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E4" w:rsidRDefault="00B763E4" w:rsidP="00595ABE">
      <w:pPr>
        <w:pStyle w:val="Heading2"/>
        <w:numPr>
          <w:ilvl w:val="0"/>
          <w:numId w:val="0"/>
        </w:numPr>
        <w:ind w:left="578"/>
      </w:pPr>
      <w:bookmarkStart w:id="0" w:name="_Toc413826961"/>
      <w:bookmarkStart w:id="1" w:name="_Toc413761115"/>
    </w:p>
    <w:p w:rsidR="00595ABE" w:rsidRPr="0038292B" w:rsidRDefault="00595ABE" w:rsidP="00595ABE">
      <w:pPr>
        <w:jc w:val="center"/>
        <w:rPr>
          <w:b/>
          <w:color w:val="auto"/>
          <w:sz w:val="32"/>
          <w:szCs w:val="32"/>
        </w:rPr>
      </w:pPr>
      <w:r w:rsidRPr="0038292B">
        <w:rPr>
          <w:b/>
          <w:color w:val="auto"/>
          <w:sz w:val="32"/>
          <w:szCs w:val="32"/>
        </w:rPr>
        <w:t xml:space="preserve">SERVICE SPECIFIACTION </w:t>
      </w:r>
    </w:p>
    <w:p w:rsidR="00B763E4" w:rsidRPr="0038292B" w:rsidRDefault="00B763E4" w:rsidP="00595ABE">
      <w:pPr>
        <w:jc w:val="center"/>
        <w:rPr>
          <w:b/>
          <w:color w:val="auto"/>
          <w:sz w:val="32"/>
          <w:szCs w:val="32"/>
        </w:rPr>
      </w:pPr>
      <w:r w:rsidRPr="0038292B">
        <w:rPr>
          <w:b/>
          <w:color w:val="auto"/>
          <w:sz w:val="32"/>
          <w:szCs w:val="32"/>
        </w:rPr>
        <w:t>CRISIS WORKERS</w:t>
      </w:r>
    </w:p>
    <w:p w:rsidR="00595ABE" w:rsidRPr="00595ABE" w:rsidRDefault="00595ABE" w:rsidP="00595ABE">
      <w:pPr>
        <w:pStyle w:val="Heading2"/>
        <w:numPr>
          <w:ilvl w:val="0"/>
          <w:numId w:val="0"/>
        </w:numPr>
        <w:ind w:left="578" w:hanging="578"/>
      </w:pPr>
    </w:p>
    <w:p w:rsidR="00DE4ED0" w:rsidRPr="0008684C" w:rsidRDefault="00DE4ED0">
      <w:pPr>
        <w:rPr>
          <w:rFonts w:asciiTheme="minorHAnsi" w:hAnsiTheme="minorHAnsi"/>
          <w:color w:val="auto"/>
          <w:sz w:val="24"/>
          <w:szCs w:val="24"/>
        </w:rPr>
      </w:pPr>
      <w:bookmarkStart w:id="2" w:name="_Toc413826960"/>
      <w:bookmarkEnd w:id="0"/>
      <w:r w:rsidRPr="0008684C">
        <w:rPr>
          <w:rFonts w:asciiTheme="minorHAnsi" w:hAnsiTheme="minorHAnsi"/>
          <w:color w:val="auto"/>
          <w:sz w:val="24"/>
          <w:szCs w:val="24"/>
        </w:rPr>
        <w:br w:type="page"/>
      </w:r>
    </w:p>
    <w:p w:rsidR="00050A0C" w:rsidRPr="00574884" w:rsidRDefault="00574884" w:rsidP="00DE4ED0">
      <w:pPr>
        <w:rPr>
          <w:rFonts w:asciiTheme="minorHAnsi" w:hAnsiTheme="minorHAnsi"/>
          <w:b/>
          <w:color w:val="auto"/>
          <w:sz w:val="24"/>
          <w:szCs w:val="24"/>
        </w:rPr>
      </w:pPr>
      <w:r w:rsidRPr="00574884">
        <w:rPr>
          <w:rFonts w:asciiTheme="minorHAnsi" w:hAnsiTheme="minorHAnsi"/>
          <w:b/>
          <w:color w:val="auto"/>
          <w:sz w:val="24"/>
          <w:szCs w:val="24"/>
        </w:rPr>
        <w:t>Contents</w:t>
      </w:r>
    </w:p>
    <w:bookmarkStart w:id="3" w:name="_Toc413826962"/>
    <w:bookmarkEnd w:id="2"/>
    <w:p w:rsidR="00595ABE" w:rsidRDefault="00574884">
      <w:pPr>
        <w:pStyle w:val="TOC1"/>
        <w:tabs>
          <w:tab w:val="left" w:pos="440"/>
          <w:tab w:val="right" w:leader="dot" w:pos="9016"/>
        </w:tabs>
        <w:rPr>
          <w:rFonts w:asciiTheme="minorHAnsi" w:eastAsiaTheme="minorEastAsia" w:hAnsiTheme="minorHAnsi" w:cstheme="minorBidi"/>
          <w:noProof/>
          <w:color w:val="auto"/>
        </w:rPr>
      </w:pPr>
      <w:r w:rsidRPr="00574884">
        <w:rPr>
          <w:color w:val="auto"/>
        </w:rPr>
        <w:fldChar w:fldCharType="begin"/>
      </w:r>
      <w:r w:rsidRPr="00574884">
        <w:rPr>
          <w:color w:val="auto"/>
        </w:rPr>
        <w:instrText xml:space="preserve"> TOC \o "1-2" \h \z \u </w:instrText>
      </w:r>
      <w:r w:rsidRPr="00574884">
        <w:rPr>
          <w:color w:val="auto"/>
        </w:rPr>
        <w:fldChar w:fldCharType="separate"/>
      </w:r>
      <w:hyperlink w:anchor="_Toc471909177" w:history="1">
        <w:r w:rsidR="00595ABE" w:rsidRPr="004B077F">
          <w:rPr>
            <w:rStyle w:val="Hyperlink"/>
            <w:noProof/>
          </w:rPr>
          <w:t>1</w:t>
        </w:r>
        <w:r w:rsidR="00595ABE">
          <w:rPr>
            <w:rFonts w:asciiTheme="minorHAnsi" w:eastAsiaTheme="minorEastAsia" w:hAnsiTheme="minorHAnsi" w:cstheme="minorBidi"/>
            <w:noProof/>
            <w:color w:val="auto"/>
          </w:rPr>
          <w:tab/>
        </w:r>
        <w:r w:rsidR="00595ABE" w:rsidRPr="004B077F">
          <w:rPr>
            <w:rStyle w:val="Hyperlink"/>
            <w:noProof/>
          </w:rPr>
          <w:t>Definitions</w:t>
        </w:r>
        <w:r w:rsidR="00595ABE">
          <w:rPr>
            <w:noProof/>
            <w:webHidden/>
          </w:rPr>
          <w:tab/>
        </w:r>
        <w:r w:rsidR="00595ABE">
          <w:rPr>
            <w:noProof/>
            <w:webHidden/>
          </w:rPr>
          <w:fldChar w:fldCharType="begin"/>
        </w:r>
        <w:r w:rsidR="00595ABE">
          <w:rPr>
            <w:noProof/>
            <w:webHidden/>
          </w:rPr>
          <w:instrText xml:space="preserve"> PAGEREF _Toc471909177 \h </w:instrText>
        </w:r>
        <w:r w:rsidR="00595ABE">
          <w:rPr>
            <w:noProof/>
            <w:webHidden/>
          </w:rPr>
        </w:r>
        <w:r w:rsidR="00595ABE">
          <w:rPr>
            <w:noProof/>
            <w:webHidden/>
          </w:rPr>
          <w:fldChar w:fldCharType="separate"/>
        </w:r>
        <w:r w:rsidR="00595ABE">
          <w:rPr>
            <w:noProof/>
            <w:webHidden/>
          </w:rPr>
          <w:t>4</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178" w:history="1">
        <w:r w:rsidR="00595ABE" w:rsidRPr="004B077F">
          <w:rPr>
            <w:rStyle w:val="Hyperlink"/>
            <w:noProof/>
          </w:rPr>
          <w:t>2</w:t>
        </w:r>
        <w:r w:rsidR="00595ABE">
          <w:rPr>
            <w:rFonts w:asciiTheme="minorHAnsi" w:eastAsiaTheme="minorEastAsia" w:hAnsiTheme="minorHAnsi" w:cstheme="minorBidi"/>
            <w:noProof/>
            <w:color w:val="auto"/>
          </w:rPr>
          <w:tab/>
        </w:r>
        <w:r w:rsidR="00595ABE" w:rsidRPr="004B077F">
          <w:rPr>
            <w:rStyle w:val="Hyperlink"/>
            <w:noProof/>
          </w:rPr>
          <w:t>SERVICE PURPOSE AND BACKGROUND</w:t>
        </w:r>
        <w:r w:rsidR="00595ABE">
          <w:rPr>
            <w:noProof/>
            <w:webHidden/>
          </w:rPr>
          <w:tab/>
        </w:r>
        <w:r w:rsidR="00595ABE">
          <w:rPr>
            <w:noProof/>
            <w:webHidden/>
          </w:rPr>
          <w:fldChar w:fldCharType="begin"/>
        </w:r>
        <w:r w:rsidR="00595ABE">
          <w:rPr>
            <w:noProof/>
            <w:webHidden/>
          </w:rPr>
          <w:instrText xml:space="preserve"> PAGEREF _Toc471909178 \h </w:instrText>
        </w:r>
        <w:r w:rsidR="00595ABE">
          <w:rPr>
            <w:noProof/>
            <w:webHidden/>
          </w:rPr>
        </w:r>
        <w:r w:rsidR="00595ABE">
          <w:rPr>
            <w:noProof/>
            <w:webHidden/>
          </w:rPr>
          <w:fldChar w:fldCharType="separate"/>
        </w:r>
        <w:r w:rsidR="00595ABE">
          <w:rPr>
            <w:noProof/>
            <w:webHidden/>
          </w:rPr>
          <w:t>6</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79" w:history="1">
        <w:r w:rsidR="00595ABE" w:rsidRPr="004B077F">
          <w:rPr>
            <w:rStyle w:val="Hyperlink"/>
            <w:noProof/>
          </w:rPr>
          <w:t>2.1</w:t>
        </w:r>
        <w:r w:rsidR="00595ABE">
          <w:rPr>
            <w:rFonts w:asciiTheme="minorHAnsi" w:eastAsiaTheme="minorEastAsia" w:hAnsiTheme="minorHAnsi" w:cstheme="minorBidi"/>
            <w:noProof/>
            <w:color w:val="auto"/>
          </w:rPr>
          <w:tab/>
        </w:r>
        <w:r w:rsidR="00595ABE" w:rsidRPr="004B077F">
          <w:rPr>
            <w:rStyle w:val="Hyperlink"/>
            <w:noProof/>
          </w:rPr>
          <w:t>Overview</w:t>
        </w:r>
        <w:r w:rsidR="00595ABE">
          <w:rPr>
            <w:noProof/>
            <w:webHidden/>
          </w:rPr>
          <w:tab/>
        </w:r>
        <w:r w:rsidR="00595ABE">
          <w:rPr>
            <w:noProof/>
            <w:webHidden/>
          </w:rPr>
          <w:fldChar w:fldCharType="begin"/>
        </w:r>
        <w:r w:rsidR="00595ABE">
          <w:rPr>
            <w:noProof/>
            <w:webHidden/>
          </w:rPr>
          <w:instrText xml:space="preserve"> PAGEREF _Toc471909179 \h </w:instrText>
        </w:r>
        <w:r w:rsidR="00595ABE">
          <w:rPr>
            <w:noProof/>
            <w:webHidden/>
          </w:rPr>
        </w:r>
        <w:r w:rsidR="00595ABE">
          <w:rPr>
            <w:noProof/>
            <w:webHidden/>
          </w:rPr>
          <w:fldChar w:fldCharType="separate"/>
        </w:r>
        <w:r w:rsidR="00595ABE">
          <w:rPr>
            <w:noProof/>
            <w:webHidden/>
          </w:rPr>
          <w:t>6</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0" w:history="1">
        <w:r w:rsidR="00595ABE" w:rsidRPr="004B077F">
          <w:rPr>
            <w:rStyle w:val="Hyperlink"/>
            <w:noProof/>
          </w:rPr>
          <w:t>2.2</w:t>
        </w:r>
        <w:r w:rsidR="00595ABE">
          <w:rPr>
            <w:rFonts w:asciiTheme="minorHAnsi" w:eastAsiaTheme="minorEastAsia" w:hAnsiTheme="minorHAnsi" w:cstheme="minorBidi"/>
            <w:noProof/>
            <w:color w:val="auto"/>
          </w:rPr>
          <w:tab/>
        </w:r>
        <w:r w:rsidR="00595ABE" w:rsidRPr="004B077F">
          <w:rPr>
            <w:rStyle w:val="Hyperlink"/>
            <w:noProof/>
          </w:rPr>
          <w:t>Outcomes</w:t>
        </w:r>
        <w:r w:rsidR="00595ABE">
          <w:rPr>
            <w:noProof/>
            <w:webHidden/>
          </w:rPr>
          <w:tab/>
        </w:r>
        <w:r w:rsidR="00595ABE">
          <w:rPr>
            <w:noProof/>
            <w:webHidden/>
          </w:rPr>
          <w:fldChar w:fldCharType="begin"/>
        </w:r>
        <w:r w:rsidR="00595ABE">
          <w:rPr>
            <w:noProof/>
            <w:webHidden/>
          </w:rPr>
          <w:instrText xml:space="preserve"> PAGEREF _Toc471909180 \h </w:instrText>
        </w:r>
        <w:r w:rsidR="00595ABE">
          <w:rPr>
            <w:noProof/>
            <w:webHidden/>
          </w:rPr>
        </w:r>
        <w:r w:rsidR="00595ABE">
          <w:rPr>
            <w:noProof/>
            <w:webHidden/>
          </w:rPr>
          <w:fldChar w:fldCharType="separate"/>
        </w:r>
        <w:r w:rsidR="00595ABE">
          <w:rPr>
            <w:noProof/>
            <w:webHidden/>
          </w:rPr>
          <w:t>6</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1" w:history="1">
        <w:r w:rsidR="00595ABE" w:rsidRPr="004B077F">
          <w:rPr>
            <w:rStyle w:val="Hyperlink"/>
            <w:noProof/>
          </w:rPr>
          <w:t>2.3</w:t>
        </w:r>
        <w:r w:rsidR="00595ABE">
          <w:rPr>
            <w:rFonts w:asciiTheme="minorHAnsi" w:eastAsiaTheme="minorEastAsia" w:hAnsiTheme="minorHAnsi" w:cstheme="minorBidi"/>
            <w:noProof/>
            <w:color w:val="auto"/>
          </w:rPr>
          <w:tab/>
        </w:r>
        <w:r w:rsidR="00595ABE" w:rsidRPr="004B077F">
          <w:rPr>
            <w:rStyle w:val="Hyperlink"/>
            <w:noProof/>
          </w:rPr>
          <w:t>Aims and Objectives</w:t>
        </w:r>
        <w:r w:rsidR="00595ABE">
          <w:rPr>
            <w:noProof/>
            <w:webHidden/>
          </w:rPr>
          <w:tab/>
        </w:r>
        <w:r w:rsidR="00595ABE">
          <w:rPr>
            <w:noProof/>
            <w:webHidden/>
          </w:rPr>
          <w:fldChar w:fldCharType="begin"/>
        </w:r>
        <w:r w:rsidR="00595ABE">
          <w:rPr>
            <w:noProof/>
            <w:webHidden/>
          </w:rPr>
          <w:instrText xml:space="preserve"> PAGEREF _Toc471909181 \h </w:instrText>
        </w:r>
        <w:r w:rsidR="00595ABE">
          <w:rPr>
            <w:noProof/>
            <w:webHidden/>
          </w:rPr>
        </w:r>
        <w:r w:rsidR="00595ABE">
          <w:rPr>
            <w:noProof/>
            <w:webHidden/>
          </w:rPr>
          <w:fldChar w:fldCharType="separate"/>
        </w:r>
        <w:r w:rsidR="00595ABE">
          <w:rPr>
            <w:noProof/>
            <w:webHidden/>
          </w:rPr>
          <w:t>6</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182" w:history="1">
        <w:r w:rsidR="00595ABE" w:rsidRPr="004B077F">
          <w:rPr>
            <w:rStyle w:val="Hyperlink"/>
            <w:noProof/>
          </w:rPr>
          <w:t>3</w:t>
        </w:r>
        <w:r w:rsidR="00595ABE">
          <w:rPr>
            <w:rFonts w:asciiTheme="minorHAnsi" w:eastAsiaTheme="minorEastAsia" w:hAnsiTheme="minorHAnsi" w:cstheme="minorBidi"/>
            <w:noProof/>
            <w:color w:val="auto"/>
          </w:rPr>
          <w:tab/>
        </w:r>
        <w:r w:rsidR="00595ABE" w:rsidRPr="004B077F">
          <w:rPr>
            <w:rStyle w:val="Hyperlink"/>
            <w:noProof/>
          </w:rPr>
          <w:t>Service Requirements and Delivery</w:t>
        </w:r>
        <w:r w:rsidR="00595ABE">
          <w:rPr>
            <w:noProof/>
            <w:webHidden/>
          </w:rPr>
          <w:tab/>
        </w:r>
        <w:r w:rsidR="00595ABE">
          <w:rPr>
            <w:noProof/>
            <w:webHidden/>
          </w:rPr>
          <w:fldChar w:fldCharType="begin"/>
        </w:r>
        <w:r w:rsidR="00595ABE">
          <w:rPr>
            <w:noProof/>
            <w:webHidden/>
          </w:rPr>
          <w:instrText xml:space="preserve"> PAGEREF _Toc471909182 \h </w:instrText>
        </w:r>
        <w:r w:rsidR="00595ABE">
          <w:rPr>
            <w:noProof/>
            <w:webHidden/>
          </w:rPr>
        </w:r>
        <w:r w:rsidR="00595ABE">
          <w:rPr>
            <w:noProof/>
            <w:webHidden/>
          </w:rPr>
          <w:fldChar w:fldCharType="separate"/>
        </w:r>
        <w:r w:rsidR="00595ABE">
          <w:rPr>
            <w:noProof/>
            <w:webHidden/>
          </w:rPr>
          <w:t>7</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3" w:history="1">
        <w:r w:rsidR="00595ABE" w:rsidRPr="004B077F">
          <w:rPr>
            <w:rStyle w:val="Hyperlink"/>
            <w:noProof/>
          </w:rPr>
          <w:t>3.1</w:t>
        </w:r>
        <w:r w:rsidR="00595ABE">
          <w:rPr>
            <w:rFonts w:asciiTheme="minorHAnsi" w:eastAsiaTheme="minorEastAsia" w:hAnsiTheme="minorHAnsi" w:cstheme="minorBidi"/>
            <w:noProof/>
            <w:color w:val="auto"/>
          </w:rPr>
          <w:tab/>
        </w:r>
        <w:r w:rsidR="00595ABE" w:rsidRPr="004B077F">
          <w:rPr>
            <w:rStyle w:val="Hyperlink"/>
            <w:noProof/>
          </w:rPr>
          <w:t>Service Description</w:t>
        </w:r>
        <w:r w:rsidR="00595ABE">
          <w:rPr>
            <w:noProof/>
            <w:webHidden/>
          </w:rPr>
          <w:tab/>
        </w:r>
        <w:r w:rsidR="00595ABE">
          <w:rPr>
            <w:noProof/>
            <w:webHidden/>
          </w:rPr>
          <w:fldChar w:fldCharType="begin"/>
        </w:r>
        <w:r w:rsidR="00595ABE">
          <w:rPr>
            <w:noProof/>
            <w:webHidden/>
          </w:rPr>
          <w:instrText xml:space="preserve"> PAGEREF _Toc471909183 \h </w:instrText>
        </w:r>
        <w:r w:rsidR="00595ABE">
          <w:rPr>
            <w:noProof/>
            <w:webHidden/>
          </w:rPr>
        </w:r>
        <w:r w:rsidR="00595ABE">
          <w:rPr>
            <w:noProof/>
            <w:webHidden/>
          </w:rPr>
          <w:fldChar w:fldCharType="separate"/>
        </w:r>
        <w:r w:rsidR="00595ABE">
          <w:rPr>
            <w:noProof/>
            <w:webHidden/>
          </w:rPr>
          <w:t>7</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4" w:history="1">
        <w:r w:rsidR="00595ABE" w:rsidRPr="004B077F">
          <w:rPr>
            <w:rStyle w:val="Hyperlink"/>
            <w:noProof/>
          </w:rPr>
          <w:t>3.2</w:t>
        </w:r>
        <w:r w:rsidR="00595ABE">
          <w:rPr>
            <w:rFonts w:asciiTheme="minorHAnsi" w:eastAsiaTheme="minorEastAsia" w:hAnsiTheme="minorHAnsi" w:cstheme="minorBidi"/>
            <w:noProof/>
            <w:color w:val="auto"/>
          </w:rPr>
          <w:tab/>
        </w:r>
        <w:r w:rsidR="00595ABE" w:rsidRPr="004B077F">
          <w:rPr>
            <w:rStyle w:val="Hyperlink"/>
            <w:noProof/>
          </w:rPr>
          <w:t>Safeguarding</w:t>
        </w:r>
        <w:r w:rsidR="00595ABE">
          <w:rPr>
            <w:noProof/>
            <w:webHidden/>
          </w:rPr>
          <w:tab/>
        </w:r>
        <w:r w:rsidR="00595ABE">
          <w:rPr>
            <w:noProof/>
            <w:webHidden/>
          </w:rPr>
          <w:fldChar w:fldCharType="begin"/>
        </w:r>
        <w:r w:rsidR="00595ABE">
          <w:rPr>
            <w:noProof/>
            <w:webHidden/>
          </w:rPr>
          <w:instrText xml:space="preserve"> PAGEREF _Toc471909184 \h </w:instrText>
        </w:r>
        <w:r w:rsidR="00595ABE">
          <w:rPr>
            <w:noProof/>
            <w:webHidden/>
          </w:rPr>
        </w:r>
        <w:r w:rsidR="00595ABE">
          <w:rPr>
            <w:noProof/>
            <w:webHidden/>
          </w:rPr>
          <w:fldChar w:fldCharType="separate"/>
        </w:r>
        <w:r w:rsidR="00595ABE">
          <w:rPr>
            <w:noProof/>
            <w:webHidden/>
          </w:rPr>
          <w:t>8</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5" w:history="1">
        <w:r w:rsidR="00595ABE" w:rsidRPr="004B077F">
          <w:rPr>
            <w:rStyle w:val="Hyperlink"/>
            <w:noProof/>
          </w:rPr>
          <w:t>3.3</w:t>
        </w:r>
        <w:r w:rsidR="00595ABE">
          <w:rPr>
            <w:rFonts w:asciiTheme="minorHAnsi" w:eastAsiaTheme="minorEastAsia" w:hAnsiTheme="minorHAnsi" w:cstheme="minorBidi"/>
            <w:noProof/>
            <w:color w:val="auto"/>
          </w:rPr>
          <w:tab/>
        </w:r>
        <w:r w:rsidR="00595ABE" w:rsidRPr="004B077F">
          <w:rPr>
            <w:rStyle w:val="Hyperlink"/>
            <w:noProof/>
          </w:rPr>
          <w:t>Accessibility and Equality</w:t>
        </w:r>
        <w:r w:rsidR="00595ABE">
          <w:rPr>
            <w:noProof/>
            <w:webHidden/>
          </w:rPr>
          <w:tab/>
        </w:r>
        <w:r w:rsidR="00595ABE">
          <w:rPr>
            <w:noProof/>
            <w:webHidden/>
          </w:rPr>
          <w:fldChar w:fldCharType="begin"/>
        </w:r>
        <w:r w:rsidR="00595ABE">
          <w:rPr>
            <w:noProof/>
            <w:webHidden/>
          </w:rPr>
          <w:instrText xml:space="preserve"> PAGEREF _Toc471909185 \h </w:instrText>
        </w:r>
        <w:r w:rsidR="00595ABE">
          <w:rPr>
            <w:noProof/>
            <w:webHidden/>
          </w:rPr>
        </w:r>
        <w:r w:rsidR="00595ABE">
          <w:rPr>
            <w:noProof/>
            <w:webHidden/>
          </w:rPr>
          <w:fldChar w:fldCharType="separate"/>
        </w:r>
        <w:r w:rsidR="00595ABE">
          <w:rPr>
            <w:noProof/>
            <w:webHidden/>
          </w:rPr>
          <w:t>8</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6" w:history="1">
        <w:r w:rsidR="00595ABE" w:rsidRPr="004B077F">
          <w:rPr>
            <w:rStyle w:val="Hyperlink"/>
            <w:noProof/>
          </w:rPr>
          <w:t>3.4</w:t>
        </w:r>
        <w:r w:rsidR="00595ABE">
          <w:rPr>
            <w:rFonts w:asciiTheme="minorHAnsi" w:eastAsiaTheme="minorEastAsia" w:hAnsiTheme="minorHAnsi" w:cstheme="minorBidi"/>
            <w:noProof/>
            <w:color w:val="auto"/>
          </w:rPr>
          <w:tab/>
        </w:r>
        <w:r w:rsidR="00595ABE" w:rsidRPr="004B077F">
          <w:rPr>
            <w:rStyle w:val="Hyperlink"/>
            <w:noProof/>
          </w:rPr>
          <w:t>Information Management and Technology</w:t>
        </w:r>
        <w:r w:rsidR="00595ABE">
          <w:rPr>
            <w:noProof/>
            <w:webHidden/>
          </w:rPr>
          <w:tab/>
        </w:r>
        <w:r w:rsidR="00595ABE">
          <w:rPr>
            <w:noProof/>
            <w:webHidden/>
          </w:rPr>
          <w:fldChar w:fldCharType="begin"/>
        </w:r>
        <w:r w:rsidR="00595ABE">
          <w:rPr>
            <w:noProof/>
            <w:webHidden/>
          </w:rPr>
          <w:instrText xml:space="preserve"> PAGEREF _Toc471909186 \h </w:instrText>
        </w:r>
        <w:r w:rsidR="00595ABE">
          <w:rPr>
            <w:noProof/>
            <w:webHidden/>
          </w:rPr>
        </w:r>
        <w:r w:rsidR="00595ABE">
          <w:rPr>
            <w:noProof/>
            <w:webHidden/>
          </w:rPr>
          <w:fldChar w:fldCharType="separate"/>
        </w:r>
        <w:r w:rsidR="00595ABE">
          <w:rPr>
            <w:noProof/>
            <w:webHidden/>
          </w:rPr>
          <w:t>9</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7" w:history="1">
        <w:r w:rsidR="00595ABE" w:rsidRPr="004B077F">
          <w:rPr>
            <w:rStyle w:val="Hyperlink"/>
            <w:noProof/>
          </w:rPr>
          <w:t>3.5</w:t>
        </w:r>
        <w:r w:rsidR="00595ABE">
          <w:rPr>
            <w:rFonts w:asciiTheme="minorHAnsi" w:eastAsiaTheme="minorEastAsia" w:hAnsiTheme="minorHAnsi" w:cstheme="minorBidi"/>
            <w:noProof/>
            <w:color w:val="auto"/>
          </w:rPr>
          <w:tab/>
        </w:r>
        <w:r w:rsidR="00595ABE" w:rsidRPr="004B077F">
          <w:rPr>
            <w:rStyle w:val="Hyperlink"/>
            <w:noProof/>
          </w:rPr>
          <w:t>Information Governance and Security</w:t>
        </w:r>
        <w:r w:rsidR="00595ABE">
          <w:rPr>
            <w:noProof/>
            <w:webHidden/>
          </w:rPr>
          <w:tab/>
        </w:r>
        <w:r w:rsidR="00595ABE">
          <w:rPr>
            <w:noProof/>
            <w:webHidden/>
          </w:rPr>
          <w:fldChar w:fldCharType="begin"/>
        </w:r>
        <w:r w:rsidR="00595ABE">
          <w:rPr>
            <w:noProof/>
            <w:webHidden/>
          </w:rPr>
          <w:instrText xml:space="preserve"> PAGEREF _Toc471909187 \h </w:instrText>
        </w:r>
        <w:r w:rsidR="00595ABE">
          <w:rPr>
            <w:noProof/>
            <w:webHidden/>
          </w:rPr>
        </w:r>
        <w:r w:rsidR="00595ABE">
          <w:rPr>
            <w:noProof/>
            <w:webHidden/>
          </w:rPr>
          <w:fldChar w:fldCharType="separate"/>
        </w:r>
        <w:r w:rsidR="00595ABE">
          <w:rPr>
            <w:noProof/>
            <w:webHidden/>
          </w:rPr>
          <w:t>9</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8" w:history="1">
        <w:r w:rsidR="00595ABE" w:rsidRPr="004B077F">
          <w:rPr>
            <w:rStyle w:val="Hyperlink"/>
            <w:noProof/>
          </w:rPr>
          <w:t>3.6</w:t>
        </w:r>
        <w:r w:rsidR="00595ABE">
          <w:rPr>
            <w:rFonts w:asciiTheme="minorHAnsi" w:eastAsiaTheme="minorEastAsia" w:hAnsiTheme="minorHAnsi" w:cstheme="minorBidi"/>
            <w:noProof/>
            <w:color w:val="auto"/>
          </w:rPr>
          <w:tab/>
        </w:r>
        <w:r w:rsidR="00595ABE" w:rsidRPr="004B077F">
          <w:rPr>
            <w:rStyle w:val="Hyperlink"/>
            <w:noProof/>
          </w:rPr>
          <w:t>Promotional Work and Communications</w:t>
        </w:r>
        <w:r w:rsidR="00595ABE">
          <w:rPr>
            <w:noProof/>
            <w:webHidden/>
          </w:rPr>
          <w:tab/>
        </w:r>
        <w:r w:rsidR="00595ABE">
          <w:rPr>
            <w:noProof/>
            <w:webHidden/>
          </w:rPr>
          <w:fldChar w:fldCharType="begin"/>
        </w:r>
        <w:r w:rsidR="00595ABE">
          <w:rPr>
            <w:noProof/>
            <w:webHidden/>
          </w:rPr>
          <w:instrText xml:space="preserve"> PAGEREF _Toc471909188 \h </w:instrText>
        </w:r>
        <w:r w:rsidR="00595ABE">
          <w:rPr>
            <w:noProof/>
            <w:webHidden/>
          </w:rPr>
        </w:r>
        <w:r w:rsidR="00595ABE">
          <w:rPr>
            <w:noProof/>
            <w:webHidden/>
          </w:rPr>
          <w:fldChar w:fldCharType="separate"/>
        </w:r>
        <w:r w:rsidR="00595ABE">
          <w:rPr>
            <w:noProof/>
            <w:webHidden/>
          </w:rPr>
          <w:t>10</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89" w:history="1">
        <w:r w:rsidR="00595ABE" w:rsidRPr="004B077F">
          <w:rPr>
            <w:rStyle w:val="Hyperlink"/>
            <w:noProof/>
          </w:rPr>
          <w:t>3.7</w:t>
        </w:r>
        <w:r w:rsidR="00595ABE">
          <w:rPr>
            <w:rFonts w:asciiTheme="minorHAnsi" w:eastAsiaTheme="minorEastAsia" w:hAnsiTheme="minorHAnsi" w:cstheme="minorBidi"/>
            <w:noProof/>
            <w:color w:val="auto"/>
          </w:rPr>
          <w:tab/>
        </w:r>
        <w:r w:rsidR="00595ABE" w:rsidRPr="004B077F">
          <w:rPr>
            <w:rStyle w:val="Hyperlink"/>
            <w:noProof/>
          </w:rPr>
          <w:t>Business Continuity</w:t>
        </w:r>
        <w:r w:rsidR="00595ABE">
          <w:rPr>
            <w:noProof/>
            <w:webHidden/>
          </w:rPr>
          <w:tab/>
        </w:r>
        <w:r w:rsidR="00595ABE">
          <w:rPr>
            <w:noProof/>
            <w:webHidden/>
          </w:rPr>
          <w:fldChar w:fldCharType="begin"/>
        </w:r>
        <w:r w:rsidR="00595ABE">
          <w:rPr>
            <w:noProof/>
            <w:webHidden/>
          </w:rPr>
          <w:instrText xml:space="preserve"> PAGEREF _Toc471909189 \h </w:instrText>
        </w:r>
        <w:r w:rsidR="00595ABE">
          <w:rPr>
            <w:noProof/>
            <w:webHidden/>
          </w:rPr>
        </w:r>
        <w:r w:rsidR="00595ABE">
          <w:rPr>
            <w:noProof/>
            <w:webHidden/>
          </w:rPr>
          <w:fldChar w:fldCharType="separate"/>
        </w:r>
        <w:r w:rsidR="00595ABE">
          <w:rPr>
            <w:noProof/>
            <w:webHidden/>
          </w:rPr>
          <w:t>10</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190" w:history="1">
        <w:r w:rsidR="00595ABE" w:rsidRPr="004B077F">
          <w:rPr>
            <w:rStyle w:val="Hyperlink"/>
            <w:noProof/>
          </w:rPr>
          <w:t>4</w:t>
        </w:r>
        <w:r w:rsidR="00595ABE">
          <w:rPr>
            <w:rFonts w:asciiTheme="minorHAnsi" w:eastAsiaTheme="minorEastAsia" w:hAnsiTheme="minorHAnsi" w:cstheme="minorBidi"/>
            <w:noProof/>
            <w:color w:val="auto"/>
          </w:rPr>
          <w:tab/>
        </w:r>
        <w:r w:rsidR="00595ABE" w:rsidRPr="004B077F">
          <w:rPr>
            <w:rStyle w:val="Hyperlink"/>
            <w:noProof/>
          </w:rPr>
          <w:t>Whole System Relationships</w:t>
        </w:r>
        <w:r w:rsidR="00595ABE">
          <w:rPr>
            <w:noProof/>
            <w:webHidden/>
          </w:rPr>
          <w:tab/>
        </w:r>
        <w:r w:rsidR="00595ABE">
          <w:rPr>
            <w:noProof/>
            <w:webHidden/>
          </w:rPr>
          <w:fldChar w:fldCharType="begin"/>
        </w:r>
        <w:r w:rsidR="00595ABE">
          <w:rPr>
            <w:noProof/>
            <w:webHidden/>
          </w:rPr>
          <w:instrText xml:space="preserve"> PAGEREF _Toc471909190 \h </w:instrText>
        </w:r>
        <w:r w:rsidR="00595ABE">
          <w:rPr>
            <w:noProof/>
            <w:webHidden/>
          </w:rPr>
        </w:r>
        <w:r w:rsidR="00595ABE">
          <w:rPr>
            <w:noProof/>
            <w:webHidden/>
          </w:rPr>
          <w:fldChar w:fldCharType="separate"/>
        </w:r>
        <w:r w:rsidR="00595ABE">
          <w:rPr>
            <w:noProof/>
            <w:webHidden/>
          </w:rPr>
          <w:t>10</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1" w:history="1">
        <w:r w:rsidR="00595ABE" w:rsidRPr="004B077F">
          <w:rPr>
            <w:rStyle w:val="Hyperlink"/>
            <w:noProof/>
          </w:rPr>
          <w:t>4.1</w:t>
        </w:r>
        <w:r w:rsidR="00595ABE">
          <w:rPr>
            <w:rFonts w:asciiTheme="minorHAnsi" w:eastAsiaTheme="minorEastAsia" w:hAnsiTheme="minorHAnsi" w:cstheme="minorBidi"/>
            <w:noProof/>
            <w:color w:val="auto"/>
          </w:rPr>
          <w:tab/>
        </w:r>
        <w:r w:rsidR="00595ABE" w:rsidRPr="004B077F">
          <w:rPr>
            <w:rStyle w:val="Hyperlink"/>
            <w:noProof/>
          </w:rPr>
          <w:t>Partnership Approach</w:t>
        </w:r>
        <w:r w:rsidR="00595ABE">
          <w:rPr>
            <w:noProof/>
            <w:webHidden/>
          </w:rPr>
          <w:tab/>
        </w:r>
        <w:r w:rsidR="00595ABE">
          <w:rPr>
            <w:noProof/>
            <w:webHidden/>
          </w:rPr>
          <w:fldChar w:fldCharType="begin"/>
        </w:r>
        <w:r w:rsidR="00595ABE">
          <w:rPr>
            <w:noProof/>
            <w:webHidden/>
          </w:rPr>
          <w:instrText xml:space="preserve"> PAGEREF _Toc471909191 \h </w:instrText>
        </w:r>
        <w:r w:rsidR="00595ABE">
          <w:rPr>
            <w:noProof/>
            <w:webHidden/>
          </w:rPr>
        </w:r>
        <w:r w:rsidR="00595ABE">
          <w:rPr>
            <w:noProof/>
            <w:webHidden/>
          </w:rPr>
          <w:fldChar w:fldCharType="separate"/>
        </w:r>
        <w:r w:rsidR="00595ABE">
          <w:rPr>
            <w:noProof/>
            <w:webHidden/>
          </w:rPr>
          <w:t>10</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2" w:history="1">
        <w:r w:rsidR="00595ABE" w:rsidRPr="004B077F">
          <w:rPr>
            <w:rStyle w:val="Hyperlink"/>
            <w:noProof/>
          </w:rPr>
          <w:t>4.2</w:t>
        </w:r>
        <w:r w:rsidR="00595ABE">
          <w:rPr>
            <w:rFonts w:asciiTheme="minorHAnsi" w:eastAsiaTheme="minorEastAsia" w:hAnsiTheme="minorHAnsi" w:cstheme="minorBidi"/>
            <w:noProof/>
            <w:color w:val="auto"/>
          </w:rPr>
          <w:tab/>
        </w:r>
        <w:r w:rsidR="00595ABE" w:rsidRPr="004B077F">
          <w:rPr>
            <w:rStyle w:val="Hyperlink"/>
            <w:noProof/>
          </w:rPr>
          <w:t>Referral Routes/ Service Access</w:t>
        </w:r>
        <w:r w:rsidR="00595ABE">
          <w:rPr>
            <w:noProof/>
            <w:webHidden/>
          </w:rPr>
          <w:tab/>
        </w:r>
        <w:r w:rsidR="00595ABE">
          <w:rPr>
            <w:noProof/>
            <w:webHidden/>
          </w:rPr>
          <w:fldChar w:fldCharType="begin"/>
        </w:r>
        <w:r w:rsidR="00595ABE">
          <w:rPr>
            <w:noProof/>
            <w:webHidden/>
          </w:rPr>
          <w:instrText xml:space="preserve"> PAGEREF _Toc471909192 \h </w:instrText>
        </w:r>
        <w:r w:rsidR="00595ABE">
          <w:rPr>
            <w:noProof/>
            <w:webHidden/>
          </w:rPr>
        </w:r>
        <w:r w:rsidR="00595ABE">
          <w:rPr>
            <w:noProof/>
            <w:webHidden/>
          </w:rPr>
          <w:fldChar w:fldCharType="separate"/>
        </w:r>
        <w:r w:rsidR="00595ABE">
          <w:rPr>
            <w:noProof/>
            <w:webHidden/>
          </w:rPr>
          <w:t>11</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3" w:history="1">
        <w:r w:rsidR="00595ABE" w:rsidRPr="004B077F">
          <w:rPr>
            <w:rStyle w:val="Hyperlink"/>
            <w:noProof/>
          </w:rPr>
          <w:t>4.3</w:t>
        </w:r>
        <w:r w:rsidR="00595ABE">
          <w:rPr>
            <w:rFonts w:asciiTheme="minorHAnsi" w:eastAsiaTheme="minorEastAsia" w:hAnsiTheme="minorHAnsi" w:cstheme="minorBidi"/>
            <w:noProof/>
            <w:color w:val="auto"/>
          </w:rPr>
          <w:tab/>
        </w:r>
        <w:r w:rsidR="00595ABE" w:rsidRPr="004B077F">
          <w:rPr>
            <w:rStyle w:val="Hyperlink"/>
            <w:noProof/>
          </w:rPr>
          <w:t>Onward Referral</w:t>
        </w:r>
        <w:r w:rsidR="00595ABE">
          <w:rPr>
            <w:noProof/>
            <w:webHidden/>
          </w:rPr>
          <w:tab/>
        </w:r>
        <w:r w:rsidR="00595ABE">
          <w:rPr>
            <w:noProof/>
            <w:webHidden/>
          </w:rPr>
          <w:fldChar w:fldCharType="begin"/>
        </w:r>
        <w:r w:rsidR="00595ABE">
          <w:rPr>
            <w:noProof/>
            <w:webHidden/>
          </w:rPr>
          <w:instrText xml:space="preserve"> PAGEREF _Toc471909193 \h </w:instrText>
        </w:r>
        <w:r w:rsidR="00595ABE">
          <w:rPr>
            <w:noProof/>
            <w:webHidden/>
          </w:rPr>
        </w:r>
        <w:r w:rsidR="00595ABE">
          <w:rPr>
            <w:noProof/>
            <w:webHidden/>
          </w:rPr>
          <w:fldChar w:fldCharType="separate"/>
        </w:r>
        <w:r w:rsidR="00595ABE">
          <w:rPr>
            <w:noProof/>
            <w:webHidden/>
          </w:rPr>
          <w:t>11</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4" w:history="1">
        <w:r w:rsidR="00595ABE" w:rsidRPr="004B077F">
          <w:rPr>
            <w:rStyle w:val="Hyperlink"/>
            <w:noProof/>
          </w:rPr>
          <w:t>4.4</w:t>
        </w:r>
        <w:r w:rsidR="00595ABE">
          <w:rPr>
            <w:rFonts w:asciiTheme="minorHAnsi" w:eastAsiaTheme="minorEastAsia" w:hAnsiTheme="minorHAnsi" w:cstheme="minorBidi"/>
            <w:noProof/>
            <w:color w:val="auto"/>
          </w:rPr>
          <w:tab/>
        </w:r>
        <w:r w:rsidR="00595ABE" w:rsidRPr="004B077F">
          <w:rPr>
            <w:rStyle w:val="Hyperlink"/>
            <w:noProof/>
          </w:rPr>
          <w:t>Information Sharing</w:t>
        </w:r>
        <w:r w:rsidR="00595ABE">
          <w:rPr>
            <w:noProof/>
            <w:webHidden/>
          </w:rPr>
          <w:tab/>
        </w:r>
        <w:r w:rsidR="00595ABE">
          <w:rPr>
            <w:noProof/>
            <w:webHidden/>
          </w:rPr>
          <w:fldChar w:fldCharType="begin"/>
        </w:r>
        <w:r w:rsidR="00595ABE">
          <w:rPr>
            <w:noProof/>
            <w:webHidden/>
          </w:rPr>
          <w:instrText xml:space="preserve"> PAGEREF _Toc471909194 \h </w:instrText>
        </w:r>
        <w:r w:rsidR="00595ABE">
          <w:rPr>
            <w:noProof/>
            <w:webHidden/>
          </w:rPr>
        </w:r>
        <w:r w:rsidR="00595ABE">
          <w:rPr>
            <w:noProof/>
            <w:webHidden/>
          </w:rPr>
          <w:fldChar w:fldCharType="separate"/>
        </w:r>
        <w:r w:rsidR="00595ABE">
          <w:rPr>
            <w:noProof/>
            <w:webHidden/>
          </w:rPr>
          <w:t>12</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5" w:history="1">
        <w:r w:rsidR="00595ABE" w:rsidRPr="004B077F">
          <w:rPr>
            <w:rStyle w:val="Hyperlink"/>
            <w:noProof/>
          </w:rPr>
          <w:t>4.5</w:t>
        </w:r>
        <w:r w:rsidR="00595ABE">
          <w:rPr>
            <w:rFonts w:asciiTheme="minorHAnsi" w:eastAsiaTheme="minorEastAsia" w:hAnsiTheme="minorHAnsi" w:cstheme="minorBidi"/>
            <w:noProof/>
            <w:color w:val="auto"/>
          </w:rPr>
          <w:tab/>
        </w:r>
        <w:r w:rsidR="00595ABE" w:rsidRPr="004B077F">
          <w:rPr>
            <w:rStyle w:val="Hyperlink"/>
            <w:noProof/>
          </w:rPr>
          <w:t>Working Relationship with the Commissioner</w:t>
        </w:r>
        <w:r w:rsidR="00595ABE">
          <w:rPr>
            <w:noProof/>
            <w:webHidden/>
          </w:rPr>
          <w:tab/>
        </w:r>
        <w:r w:rsidR="00595ABE">
          <w:rPr>
            <w:noProof/>
            <w:webHidden/>
          </w:rPr>
          <w:fldChar w:fldCharType="begin"/>
        </w:r>
        <w:r w:rsidR="00595ABE">
          <w:rPr>
            <w:noProof/>
            <w:webHidden/>
          </w:rPr>
          <w:instrText xml:space="preserve"> PAGEREF _Toc471909195 \h </w:instrText>
        </w:r>
        <w:r w:rsidR="00595ABE">
          <w:rPr>
            <w:noProof/>
            <w:webHidden/>
          </w:rPr>
        </w:r>
        <w:r w:rsidR="00595ABE">
          <w:rPr>
            <w:noProof/>
            <w:webHidden/>
          </w:rPr>
          <w:fldChar w:fldCharType="separate"/>
        </w:r>
        <w:r w:rsidR="00595ABE">
          <w:rPr>
            <w:noProof/>
            <w:webHidden/>
          </w:rPr>
          <w:t>12</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196" w:history="1">
        <w:r w:rsidR="00595ABE" w:rsidRPr="004B077F">
          <w:rPr>
            <w:rStyle w:val="Hyperlink"/>
            <w:noProof/>
          </w:rPr>
          <w:t>5</w:t>
        </w:r>
        <w:r w:rsidR="00595ABE">
          <w:rPr>
            <w:rFonts w:asciiTheme="minorHAnsi" w:eastAsiaTheme="minorEastAsia" w:hAnsiTheme="minorHAnsi" w:cstheme="minorBidi"/>
            <w:noProof/>
            <w:color w:val="auto"/>
          </w:rPr>
          <w:tab/>
        </w:r>
        <w:r w:rsidR="00595ABE" w:rsidRPr="004B077F">
          <w:rPr>
            <w:rStyle w:val="Hyperlink"/>
            <w:noProof/>
          </w:rPr>
          <w:t>Workforce Requirements</w:t>
        </w:r>
        <w:r w:rsidR="00595ABE">
          <w:rPr>
            <w:noProof/>
            <w:webHidden/>
          </w:rPr>
          <w:tab/>
        </w:r>
        <w:r w:rsidR="00595ABE">
          <w:rPr>
            <w:noProof/>
            <w:webHidden/>
          </w:rPr>
          <w:fldChar w:fldCharType="begin"/>
        </w:r>
        <w:r w:rsidR="00595ABE">
          <w:rPr>
            <w:noProof/>
            <w:webHidden/>
          </w:rPr>
          <w:instrText xml:space="preserve"> PAGEREF _Toc471909196 \h </w:instrText>
        </w:r>
        <w:r w:rsidR="00595ABE">
          <w:rPr>
            <w:noProof/>
            <w:webHidden/>
          </w:rPr>
        </w:r>
        <w:r w:rsidR="00595ABE">
          <w:rPr>
            <w:noProof/>
            <w:webHidden/>
          </w:rPr>
          <w:fldChar w:fldCharType="separate"/>
        </w:r>
        <w:r w:rsidR="00595ABE">
          <w:rPr>
            <w:noProof/>
            <w:webHidden/>
          </w:rPr>
          <w:t>12</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7" w:history="1">
        <w:r w:rsidR="00595ABE" w:rsidRPr="004B077F">
          <w:rPr>
            <w:rStyle w:val="Hyperlink"/>
            <w:noProof/>
          </w:rPr>
          <w:t>5.1</w:t>
        </w:r>
        <w:r w:rsidR="00595ABE">
          <w:rPr>
            <w:rFonts w:asciiTheme="minorHAnsi" w:eastAsiaTheme="minorEastAsia" w:hAnsiTheme="minorHAnsi" w:cstheme="minorBidi"/>
            <w:noProof/>
            <w:color w:val="auto"/>
          </w:rPr>
          <w:tab/>
        </w:r>
        <w:r w:rsidR="00595ABE" w:rsidRPr="004B077F">
          <w:rPr>
            <w:rStyle w:val="Hyperlink"/>
            <w:noProof/>
          </w:rPr>
          <w:t>Training/ Accreditation and Competency Requirements</w:t>
        </w:r>
        <w:r w:rsidR="00595ABE">
          <w:rPr>
            <w:noProof/>
            <w:webHidden/>
          </w:rPr>
          <w:tab/>
        </w:r>
        <w:r w:rsidR="00595ABE">
          <w:rPr>
            <w:noProof/>
            <w:webHidden/>
          </w:rPr>
          <w:fldChar w:fldCharType="begin"/>
        </w:r>
        <w:r w:rsidR="00595ABE">
          <w:rPr>
            <w:noProof/>
            <w:webHidden/>
          </w:rPr>
          <w:instrText xml:space="preserve"> PAGEREF _Toc471909197 \h </w:instrText>
        </w:r>
        <w:r w:rsidR="00595ABE">
          <w:rPr>
            <w:noProof/>
            <w:webHidden/>
          </w:rPr>
        </w:r>
        <w:r w:rsidR="00595ABE">
          <w:rPr>
            <w:noProof/>
            <w:webHidden/>
          </w:rPr>
          <w:fldChar w:fldCharType="separate"/>
        </w:r>
        <w:r w:rsidR="00595ABE">
          <w:rPr>
            <w:noProof/>
            <w:webHidden/>
          </w:rPr>
          <w:t>12</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8" w:history="1">
        <w:r w:rsidR="00595ABE" w:rsidRPr="004B077F">
          <w:rPr>
            <w:rStyle w:val="Hyperlink"/>
            <w:noProof/>
          </w:rPr>
          <w:t>5.2</w:t>
        </w:r>
        <w:r w:rsidR="00595ABE">
          <w:rPr>
            <w:rFonts w:asciiTheme="minorHAnsi" w:eastAsiaTheme="minorEastAsia" w:hAnsiTheme="minorHAnsi" w:cstheme="minorBidi"/>
            <w:noProof/>
            <w:color w:val="auto"/>
          </w:rPr>
          <w:tab/>
        </w:r>
        <w:r w:rsidR="00595ABE" w:rsidRPr="004B077F">
          <w:rPr>
            <w:rStyle w:val="Hyperlink"/>
            <w:noProof/>
          </w:rPr>
          <w:t>Workforce development</w:t>
        </w:r>
        <w:r w:rsidR="00595ABE">
          <w:rPr>
            <w:noProof/>
            <w:webHidden/>
          </w:rPr>
          <w:tab/>
        </w:r>
        <w:r w:rsidR="00595ABE">
          <w:rPr>
            <w:noProof/>
            <w:webHidden/>
          </w:rPr>
          <w:fldChar w:fldCharType="begin"/>
        </w:r>
        <w:r w:rsidR="00595ABE">
          <w:rPr>
            <w:noProof/>
            <w:webHidden/>
          </w:rPr>
          <w:instrText xml:space="preserve"> PAGEREF _Toc471909198 \h </w:instrText>
        </w:r>
        <w:r w:rsidR="00595ABE">
          <w:rPr>
            <w:noProof/>
            <w:webHidden/>
          </w:rPr>
        </w:r>
        <w:r w:rsidR="00595ABE">
          <w:rPr>
            <w:noProof/>
            <w:webHidden/>
          </w:rPr>
          <w:fldChar w:fldCharType="separate"/>
        </w:r>
        <w:r w:rsidR="00595ABE">
          <w:rPr>
            <w:noProof/>
            <w:webHidden/>
          </w:rPr>
          <w:t>13</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199" w:history="1">
        <w:r w:rsidR="00595ABE" w:rsidRPr="004B077F">
          <w:rPr>
            <w:rStyle w:val="Hyperlink"/>
            <w:noProof/>
          </w:rPr>
          <w:t>5.3</w:t>
        </w:r>
        <w:r w:rsidR="00595ABE">
          <w:rPr>
            <w:rFonts w:asciiTheme="minorHAnsi" w:eastAsiaTheme="minorEastAsia" w:hAnsiTheme="minorHAnsi" w:cstheme="minorBidi"/>
            <w:noProof/>
            <w:color w:val="auto"/>
          </w:rPr>
          <w:tab/>
        </w:r>
        <w:r w:rsidR="00595ABE" w:rsidRPr="004B077F">
          <w:rPr>
            <w:rStyle w:val="Hyperlink"/>
            <w:noProof/>
          </w:rPr>
          <w:t>Staff Supervision and Support</w:t>
        </w:r>
        <w:r w:rsidR="00595ABE">
          <w:rPr>
            <w:noProof/>
            <w:webHidden/>
          </w:rPr>
          <w:tab/>
        </w:r>
        <w:r w:rsidR="00595ABE">
          <w:rPr>
            <w:noProof/>
            <w:webHidden/>
          </w:rPr>
          <w:fldChar w:fldCharType="begin"/>
        </w:r>
        <w:r w:rsidR="00595ABE">
          <w:rPr>
            <w:noProof/>
            <w:webHidden/>
          </w:rPr>
          <w:instrText xml:space="preserve"> PAGEREF _Toc471909199 \h </w:instrText>
        </w:r>
        <w:r w:rsidR="00595ABE">
          <w:rPr>
            <w:noProof/>
            <w:webHidden/>
          </w:rPr>
        </w:r>
        <w:r w:rsidR="00595ABE">
          <w:rPr>
            <w:noProof/>
            <w:webHidden/>
          </w:rPr>
          <w:fldChar w:fldCharType="separate"/>
        </w:r>
        <w:r w:rsidR="00595ABE">
          <w:rPr>
            <w:noProof/>
            <w:webHidden/>
          </w:rPr>
          <w:t>13</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0" w:history="1">
        <w:r w:rsidR="00595ABE" w:rsidRPr="004B077F">
          <w:rPr>
            <w:rStyle w:val="Hyperlink"/>
            <w:noProof/>
          </w:rPr>
          <w:t>5.4</w:t>
        </w:r>
        <w:r w:rsidR="00595ABE">
          <w:rPr>
            <w:rFonts w:asciiTheme="minorHAnsi" w:eastAsiaTheme="minorEastAsia" w:hAnsiTheme="minorHAnsi" w:cstheme="minorBidi"/>
            <w:noProof/>
            <w:color w:val="auto"/>
          </w:rPr>
          <w:tab/>
        </w:r>
        <w:r w:rsidR="00595ABE" w:rsidRPr="004B077F">
          <w:rPr>
            <w:rStyle w:val="Hyperlink"/>
            <w:noProof/>
          </w:rPr>
          <w:t>Staff Clearance and Vetting</w:t>
        </w:r>
        <w:r w:rsidR="00595ABE">
          <w:rPr>
            <w:noProof/>
            <w:webHidden/>
          </w:rPr>
          <w:tab/>
        </w:r>
        <w:r w:rsidR="00595ABE">
          <w:rPr>
            <w:noProof/>
            <w:webHidden/>
          </w:rPr>
          <w:fldChar w:fldCharType="begin"/>
        </w:r>
        <w:r w:rsidR="00595ABE">
          <w:rPr>
            <w:noProof/>
            <w:webHidden/>
          </w:rPr>
          <w:instrText xml:space="preserve"> PAGEREF _Toc471909200 \h </w:instrText>
        </w:r>
        <w:r w:rsidR="00595ABE">
          <w:rPr>
            <w:noProof/>
            <w:webHidden/>
          </w:rPr>
        </w:r>
        <w:r w:rsidR="00595ABE">
          <w:rPr>
            <w:noProof/>
            <w:webHidden/>
          </w:rPr>
          <w:fldChar w:fldCharType="separate"/>
        </w:r>
        <w:r w:rsidR="00595ABE">
          <w:rPr>
            <w:noProof/>
            <w:webHidden/>
          </w:rPr>
          <w:t>13</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201" w:history="1">
        <w:r w:rsidR="00595ABE" w:rsidRPr="004B077F">
          <w:rPr>
            <w:rStyle w:val="Hyperlink"/>
            <w:noProof/>
          </w:rPr>
          <w:t>6</w:t>
        </w:r>
        <w:r w:rsidR="00595ABE">
          <w:rPr>
            <w:rFonts w:asciiTheme="minorHAnsi" w:eastAsiaTheme="minorEastAsia" w:hAnsiTheme="minorHAnsi" w:cstheme="minorBidi"/>
            <w:noProof/>
            <w:color w:val="auto"/>
          </w:rPr>
          <w:tab/>
        </w:r>
        <w:r w:rsidR="00595ABE" w:rsidRPr="004B077F">
          <w:rPr>
            <w:rStyle w:val="Hyperlink"/>
            <w:noProof/>
          </w:rPr>
          <w:t>Quality Requirements</w:t>
        </w:r>
        <w:r w:rsidR="00595ABE">
          <w:rPr>
            <w:noProof/>
            <w:webHidden/>
          </w:rPr>
          <w:tab/>
        </w:r>
        <w:r w:rsidR="00595ABE">
          <w:rPr>
            <w:noProof/>
            <w:webHidden/>
          </w:rPr>
          <w:fldChar w:fldCharType="begin"/>
        </w:r>
        <w:r w:rsidR="00595ABE">
          <w:rPr>
            <w:noProof/>
            <w:webHidden/>
          </w:rPr>
          <w:instrText xml:space="preserve"> PAGEREF _Toc471909201 \h </w:instrText>
        </w:r>
        <w:r w:rsidR="00595ABE">
          <w:rPr>
            <w:noProof/>
            <w:webHidden/>
          </w:rPr>
        </w:r>
        <w:r w:rsidR="00595ABE">
          <w:rPr>
            <w:noProof/>
            <w:webHidden/>
          </w:rPr>
          <w:fldChar w:fldCharType="separate"/>
        </w:r>
        <w:r w:rsidR="00595ABE">
          <w:rPr>
            <w:noProof/>
            <w:webHidden/>
          </w:rPr>
          <w:t>13</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2" w:history="1">
        <w:r w:rsidR="00595ABE" w:rsidRPr="004B077F">
          <w:rPr>
            <w:rStyle w:val="Hyperlink"/>
            <w:noProof/>
          </w:rPr>
          <w:t>6.1</w:t>
        </w:r>
        <w:r w:rsidR="00595ABE">
          <w:rPr>
            <w:rFonts w:asciiTheme="minorHAnsi" w:eastAsiaTheme="minorEastAsia" w:hAnsiTheme="minorHAnsi" w:cstheme="minorBidi"/>
            <w:noProof/>
            <w:color w:val="auto"/>
          </w:rPr>
          <w:tab/>
        </w:r>
        <w:r w:rsidR="00595ABE" w:rsidRPr="004B077F">
          <w:rPr>
            <w:rStyle w:val="Hyperlink"/>
            <w:noProof/>
          </w:rPr>
          <w:t>Service User Experience</w:t>
        </w:r>
        <w:r w:rsidR="00595ABE">
          <w:rPr>
            <w:noProof/>
            <w:webHidden/>
          </w:rPr>
          <w:tab/>
        </w:r>
        <w:r w:rsidR="00595ABE">
          <w:rPr>
            <w:noProof/>
            <w:webHidden/>
          </w:rPr>
          <w:fldChar w:fldCharType="begin"/>
        </w:r>
        <w:r w:rsidR="00595ABE">
          <w:rPr>
            <w:noProof/>
            <w:webHidden/>
          </w:rPr>
          <w:instrText xml:space="preserve"> PAGEREF _Toc471909202 \h </w:instrText>
        </w:r>
        <w:r w:rsidR="00595ABE">
          <w:rPr>
            <w:noProof/>
            <w:webHidden/>
          </w:rPr>
        </w:r>
        <w:r w:rsidR="00595ABE">
          <w:rPr>
            <w:noProof/>
            <w:webHidden/>
          </w:rPr>
          <w:fldChar w:fldCharType="separate"/>
        </w:r>
        <w:r w:rsidR="00595ABE">
          <w:rPr>
            <w:noProof/>
            <w:webHidden/>
          </w:rPr>
          <w:t>13</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3" w:history="1">
        <w:r w:rsidR="00595ABE" w:rsidRPr="004B077F">
          <w:rPr>
            <w:rStyle w:val="Hyperlink"/>
            <w:noProof/>
          </w:rPr>
          <w:t>6.2</w:t>
        </w:r>
        <w:r w:rsidR="00595ABE">
          <w:rPr>
            <w:rFonts w:asciiTheme="minorHAnsi" w:eastAsiaTheme="minorEastAsia" w:hAnsiTheme="minorHAnsi" w:cstheme="minorBidi"/>
            <w:noProof/>
            <w:color w:val="auto"/>
          </w:rPr>
          <w:tab/>
        </w:r>
        <w:r w:rsidR="00595ABE" w:rsidRPr="004B077F">
          <w:rPr>
            <w:rStyle w:val="Hyperlink"/>
            <w:noProof/>
          </w:rPr>
          <w:t>Improving Services</w:t>
        </w:r>
        <w:r w:rsidR="00595ABE">
          <w:rPr>
            <w:noProof/>
            <w:webHidden/>
          </w:rPr>
          <w:tab/>
        </w:r>
        <w:r w:rsidR="00595ABE">
          <w:rPr>
            <w:noProof/>
            <w:webHidden/>
          </w:rPr>
          <w:fldChar w:fldCharType="begin"/>
        </w:r>
        <w:r w:rsidR="00595ABE">
          <w:rPr>
            <w:noProof/>
            <w:webHidden/>
          </w:rPr>
          <w:instrText xml:space="preserve"> PAGEREF _Toc471909203 \h </w:instrText>
        </w:r>
        <w:r w:rsidR="00595ABE">
          <w:rPr>
            <w:noProof/>
            <w:webHidden/>
          </w:rPr>
        </w:r>
        <w:r w:rsidR="00595ABE">
          <w:rPr>
            <w:noProof/>
            <w:webHidden/>
          </w:rPr>
          <w:fldChar w:fldCharType="separate"/>
        </w:r>
        <w:r w:rsidR="00595ABE">
          <w:rPr>
            <w:noProof/>
            <w:webHidden/>
          </w:rPr>
          <w:t>14</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4" w:history="1">
        <w:r w:rsidR="00595ABE" w:rsidRPr="004B077F">
          <w:rPr>
            <w:rStyle w:val="Hyperlink"/>
            <w:noProof/>
          </w:rPr>
          <w:t>6.3</w:t>
        </w:r>
        <w:r w:rsidR="00595ABE">
          <w:rPr>
            <w:rFonts w:asciiTheme="minorHAnsi" w:eastAsiaTheme="minorEastAsia" w:hAnsiTheme="minorHAnsi" w:cstheme="minorBidi"/>
            <w:noProof/>
            <w:color w:val="auto"/>
          </w:rPr>
          <w:tab/>
        </w:r>
        <w:r w:rsidR="00595ABE" w:rsidRPr="004B077F">
          <w:rPr>
            <w:rStyle w:val="Hyperlink"/>
            <w:noProof/>
          </w:rPr>
          <w:t>Health and Safety /Risk Management</w:t>
        </w:r>
        <w:r w:rsidR="00595ABE">
          <w:rPr>
            <w:noProof/>
            <w:webHidden/>
          </w:rPr>
          <w:tab/>
        </w:r>
        <w:r w:rsidR="00595ABE">
          <w:rPr>
            <w:noProof/>
            <w:webHidden/>
          </w:rPr>
          <w:fldChar w:fldCharType="begin"/>
        </w:r>
        <w:r w:rsidR="00595ABE">
          <w:rPr>
            <w:noProof/>
            <w:webHidden/>
          </w:rPr>
          <w:instrText xml:space="preserve"> PAGEREF _Toc471909204 \h </w:instrText>
        </w:r>
        <w:r w:rsidR="00595ABE">
          <w:rPr>
            <w:noProof/>
            <w:webHidden/>
          </w:rPr>
        </w:r>
        <w:r w:rsidR="00595ABE">
          <w:rPr>
            <w:noProof/>
            <w:webHidden/>
          </w:rPr>
          <w:fldChar w:fldCharType="separate"/>
        </w:r>
        <w:r w:rsidR="00595ABE">
          <w:rPr>
            <w:noProof/>
            <w:webHidden/>
          </w:rPr>
          <w:t>14</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5" w:history="1">
        <w:r w:rsidR="00595ABE" w:rsidRPr="004B077F">
          <w:rPr>
            <w:rStyle w:val="Hyperlink"/>
            <w:noProof/>
          </w:rPr>
          <w:t>6.4</w:t>
        </w:r>
        <w:r w:rsidR="00595ABE">
          <w:rPr>
            <w:rFonts w:asciiTheme="minorHAnsi" w:eastAsiaTheme="minorEastAsia" w:hAnsiTheme="minorHAnsi" w:cstheme="minorBidi"/>
            <w:noProof/>
            <w:color w:val="auto"/>
          </w:rPr>
          <w:tab/>
        </w:r>
        <w:r w:rsidR="00595ABE" w:rsidRPr="004B077F">
          <w:rPr>
            <w:rStyle w:val="Hyperlink"/>
            <w:noProof/>
          </w:rPr>
          <w:t>Governance and Leadership</w:t>
        </w:r>
        <w:r w:rsidR="00595ABE">
          <w:rPr>
            <w:noProof/>
            <w:webHidden/>
          </w:rPr>
          <w:tab/>
        </w:r>
        <w:r w:rsidR="00595ABE">
          <w:rPr>
            <w:noProof/>
            <w:webHidden/>
          </w:rPr>
          <w:fldChar w:fldCharType="begin"/>
        </w:r>
        <w:r w:rsidR="00595ABE">
          <w:rPr>
            <w:noProof/>
            <w:webHidden/>
          </w:rPr>
          <w:instrText xml:space="preserve"> PAGEREF _Toc471909205 \h </w:instrText>
        </w:r>
        <w:r w:rsidR="00595ABE">
          <w:rPr>
            <w:noProof/>
            <w:webHidden/>
          </w:rPr>
        </w:r>
        <w:r w:rsidR="00595ABE">
          <w:rPr>
            <w:noProof/>
            <w:webHidden/>
          </w:rPr>
          <w:fldChar w:fldCharType="separate"/>
        </w:r>
        <w:r w:rsidR="00595ABE">
          <w:rPr>
            <w:noProof/>
            <w:webHidden/>
          </w:rPr>
          <w:t>15</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6" w:history="1">
        <w:r w:rsidR="00595ABE" w:rsidRPr="004B077F">
          <w:rPr>
            <w:rStyle w:val="Hyperlink"/>
            <w:noProof/>
          </w:rPr>
          <w:t>6.5</w:t>
        </w:r>
        <w:r w:rsidR="00595ABE">
          <w:rPr>
            <w:rFonts w:asciiTheme="minorHAnsi" w:eastAsiaTheme="minorEastAsia" w:hAnsiTheme="minorHAnsi" w:cstheme="minorBidi"/>
            <w:noProof/>
            <w:color w:val="auto"/>
          </w:rPr>
          <w:tab/>
        </w:r>
        <w:r w:rsidR="00595ABE" w:rsidRPr="004B077F">
          <w:rPr>
            <w:rStyle w:val="Hyperlink"/>
            <w:noProof/>
          </w:rPr>
          <w:t>Complaints</w:t>
        </w:r>
        <w:r w:rsidR="00595ABE">
          <w:rPr>
            <w:noProof/>
            <w:webHidden/>
          </w:rPr>
          <w:tab/>
        </w:r>
        <w:r w:rsidR="00595ABE">
          <w:rPr>
            <w:noProof/>
            <w:webHidden/>
          </w:rPr>
          <w:fldChar w:fldCharType="begin"/>
        </w:r>
        <w:r w:rsidR="00595ABE">
          <w:rPr>
            <w:noProof/>
            <w:webHidden/>
          </w:rPr>
          <w:instrText xml:space="preserve"> PAGEREF _Toc471909206 \h </w:instrText>
        </w:r>
        <w:r w:rsidR="00595ABE">
          <w:rPr>
            <w:noProof/>
            <w:webHidden/>
          </w:rPr>
        </w:r>
        <w:r w:rsidR="00595ABE">
          <w:rPr>
            <w:noProof/>
            <w:webHidden/>
          </w:rPr>
          <w:fldChar w:fldCharType="separate"/>
        </w:r>
        <w:r w:rsidR="00595ABE">
          <w:rPr>
            <w:noProof/>
            <w:webHidden/>
          </w:rPr>
          <w:t>15</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207" w:history="1">
        <w:r w:rsidR="00595ABE" w:rsidRPr="004B077F">
          <w:rPr>
            <w:rStyle w:val="Hyperlink"/>
            <w:noProof/>
          </w:rPr>
          <w:t>7</w:t>
        </w:r>
        <w:r w:rsidR="00595ABE">
          <w:rPr>
            <w:rFonts w:asciiTheme="minorHAnsi" w:eastAsiaTheme="minorEastAsia" w:hAnsiTheme="minorHAnsi" w:cstheme="minorBidi"/>
            <w:noProof/>
            <w:color w:val="auto"/>
          </w:rPr>
          <w:tab/>
        </w:r>
        <w:r w:rsidR="00595ABE" w:rsidRPr="004B077F">
          <w:rPr>
            <w:rStyle w:val="Hyperlink"/>
            <w:noProof/>
          </w:rPr>
          <w:t>Contract Arrangements</w:t>
        </w:r>
        <w:r w:rsidR="00595ABE">
          <w:rPr>
            <w:noProof/>
            <w:webHidden/>
          </w:rPr>
          <w:tab/>
        </w:r>
        <w:r w:rsidR="00595ABE">
          <w:rPr>
            <w:noProof/>
            <w:webHidden/>
          </w:rPr>
          <w:fldChar w:fldCharType="begin"/>
        </w:r>
        <w:r w:rsidR="00595ABE">
          <w:rPr>
            <w:noProof/>
            <w:webHidden/>
          </w:rPr>
          <w:instrText xml:space="preserve"> PAGEREF _Toc471909207 \h </w:instrText>
        </w:r>
        <w:r w:rsidR="00595ABE">
          <w:rPr>
            <w:noProof/>
            <w:webHidden/>
          </w:rPr>
        </w:r>
        <w:r w:rsidR="00595ABE">
          <w:rPr>
            <w:noProof/>
            <w:webHidden/>
          </w:rPr>
          <w:fldChar w:fldCharType="separate"/>
        </w:r>
        <w:r w:rsidR="00595ABE">
          <w:rPr>
            <w:noProof/>
            <w:webHidden/>
          </w:rPr>
          <w:t>16</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8" w:history="1">
        <w:r w:rsidR="00595ABE" w:rsidRPr="004B077F">
          <w:rPr>
            <w:rStyle w:val="Hyperlink"/>
            <w:noProof/>
          </w:rPr>
          <w:t>7.1</w:t>
        </w:r>
        <w:r w:rsidR="00595ABE">
          <w:rPr>
            <w:rFonts w:asciiTheme="minorHAnsi" w:eastAsiaTheme="minorEastAsia" w:hAnsiTheme="minorHAnsi" w:cstheme="minorBidi"/>
            <w:noProof/>
            <w:color w:val="auto"/>
          </w:rPr>
          <w:tab/>
        </w:r>
        <w:r w:rsidR="00595ABE" w:rsidRPr="004B077F">
          <w:rPr>
            <w:rStyle w:val="Hyperlink"/>
            <w:noProof/>
          </w:rPr>
          <w:t>Service Mobilisation</w:t>
        </w:r>
        <w:r w:rsidR="00595ABE">
          <w:rPr>
            <w:noProof/>
            <w:webHidden/>
          </w:rPr>
          <w:tab/>
        </w:r>
        <w:r w:rsidR="00595ABE">
          <w:rPr>
            <w:noProof/>
            <w:webHidden/>
          </w:rPr>
          <w:fldChar w:fldCharType="begin"/>
        </w:r>
        <w:r w:rsidR="00595ABE">
          <w:rPr>
            <w:noProof/>
            <w:webHidden/>
          </w:rPr>
          <w:instrText xml:space="preserve"> PAGEREF _Toc471909208 \h </w:instrText>
        </w:r>
        <w:r w:rsidR="00595ABE">
          <w:rPr>
            <w:noProof/>
            <w:webHidden/>
          </w:rPr>
        </w:r>
        <w:r w:rsidR="00595ABE">
          <w:rPr>
            <w:noProof/>
            <w:webHidden/>
          </w:rPr>
          <w:fldChar w:fldCharType="separate"/>
        </w:r>
        <w:r w:rsidR="00595ABE">
          <w:rPr>
            <w:noProof/>
            <w:webHidden/>
          </w:rPr>
          <w:t>16</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09" w:history="1">
        <w:r w:rsidR="00595ABE" w:rsidRPr="004B077F">
          <w:rPr>
            <w:rStyle w:val="Hyperlink"/>
            <w:noProof/>
          </w:rPr>
          <w:t>7.2</w:t>
        </w:r>
        <w:r w:rsidR="00595ABE">
          <w:rPr>
            <w:rFonts w:asciiTheme="minorHAnsi" w:eastAsiaTheme="minorEastAsia" w:hAnsiTheme="minorHAnsi" w:cstheme="minorBidi"/>
            <w:noProof/>
            <w:color w:val="auto"/>
          </w:rPr>
          <w:tab/>
        </w:r>
        <w:r w:rsidR="00595ABE" w:rsidRPr="004B077F">
          <w:rPr>
            <w:rStyle w:val="Hyperlink"/>
            <w:noProof/>
          </w:rPr>
          <w:t>Exit Arrangements</w:t>
        </w:r>
        <w:r w:rsidR="00595ABE">
          <w:rPr>
            <w:noProof/>
            <w:webHidden/>
          </w:rPr>
          <w:tab/>
        </w:r>
        <w:r w:rsidR="00595ABE">
          <w:rPr>
            <w:noProof/>
            <w:webHidden/>
          </w:rPr>
          <w:fldChar w:fldCharType="begin"/>
        </w:r>
        <w:r w:rsidR="00595ABE">
          <w:rPr>
            <w:noProof/>
            <w:webHidden/>
          </w:rPr>
          <w:instrText xml:space="preserve"> PAGEREF _Toc471909209 \h </w:instrText>
        </w:r>
        <w:r w:rsidR="00595ABE">
          <w:rPr>
            <w:noProof/>
            <w:webHidden/>
          </w:rPr>
        </w:r>
        <w:r w:rsidR="00595ABE">
          <w:rPr>
            <w:noProof/>
            <w:webHidden/>
          </w:rPr>
          <w:fldChar w:fldCharType="separate"/>
        </w:r>
        <w:r w:rsidR="00595ABE">
          <w:rPr>
            <w:noProof/>
            <w:webHidden/>
          </w:rPr>
          <w:t>17</w:t>
        </w:r>
        <w:r w:rsidR="00595ABE">
          <w:rPr>
            <w:noProof/>
            <w:webHidden/>
          </w:rPr>
          <w:fldChar w:fldCharType="end"/>
        </w:r>
      </w:hyperlink>
    </w:p>
    <w:p w:rsidR="00595ABE" w:rsidRDefault="00516B21">
      <w:pPr>
        <w:pStyle w:val="TOC1"/>
        <w:tabs>
          <w:tab w:val="left" w:pos="440"/>
          <w:tab w:val="right" w:leader="dot" w:pos="9016"/>
        </w:tabs>
        <w:rPr>
          <w:rFonts w:asciiTheme="minorHAnsi" w:eastAsiaTheme="minorEastAsia" w:hAnsiTheme="minorHAnsi" w:cstheme="minorBidi"/>
          <w:noProof/>
          <w:color w:val="auto"/>
        </w:rPr>
      </w:pPr>
      <w:hyperlink w:anchor="_Toc471909210" w:history="1">
        <w:r w:rsidR="00595ABE" w:rsidRPr="004B077F">
          <w:rPr>
            <w:rStyle w:val="Hyperlink"/>
            <w:noProof/>
          </w:rPr>
          <w:t>8</w:t>
        </w:r>
        <w:r w:rsidR="00595ABE">
          <w:rPr>
            <w:rFonts w:asciiTheme="minorHAnsi" w:eastAsiaTheme="minorEastAsia" w:hAnsiTheme="minorHAnsi" w:cstheme="minorBidi"/>
            <w:noProof/>
            <w:color w:val="auto"/>
          </w:rPr>
          <w:tab/>
        </w:r>
        <w:r w:rsidR="00595ABE" w:rsidRPr="004B077F">
          <w:rPr>
            <w:rStyle w:val="Hyperlink"/>
            <w:noProof/>
          </w:rPr>
          <w:t>Contract Management</w:t>
        </w:r>
        <w:r w:rsidR="00595ABE">
          <w:rPr>
            <w:noProof/>
            <w:webHidden/>
          </w:rPr>
          <w:tab/>
        </w:r>
        <w:r w:rsidR="00595ABE">
          <w:rPr>
            <w:noProof/>
            <w:webHidden/>
          </w:rPr>
          <w:fldChar w:fldCharType="begin"/>
        </w:r>
        <w:r w:rsidR="00595ABE">
          <w:rPr>
            <w:noProof/>
            <w:webHidden/>
          </w:rPr>
          <w:instrText xml:space="preserve"> PAGEREF _Toc471909210 \h </w:instrText>
        </w:r>
        <w:r w:rsidR="00595ABE">
          <w:rPr>
            <w:noProof/>
            <w:webHidden/>
          </w:rPr>
        </w:r>
        <w:r w:rsidR="00595ABE">
          <w:rPr>
            <w:noProof/>
            <w:webHidden/>
          </w:rPr>
          <w:fldChar w:fldCharType="separate"/>
        </w:r>
        <w:r w:rsidR="00595ABE">
          <w:rPr>
            <w:noProof/>
            <w:webHidden/>
          </w:rPr>
          <w:t>17</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11" w:history="1">
        <w:r w:rsidR="00595ABE" w:rsidRPr="004B077F">
          <w:rPr>
            <w:rStyle w:val="Hyperlink"/>
            <w:noProof/>
          </w:rPr>
          <w:t>Appendix 1- Management Information</w:t>
        </w:r>
        <w:r w:rsidR="00595ABE">
          <w:rPr>
            <w:noProof/>
            <w:webHidden/>
          </w:rPr>
          <w:tab/>
        </w:r>
        <w:r w:rsidR="00595ABE">
          <w:rPr>
            <w:noProof/>
            <w:webHidden/>
          </w:rPr>
          <w:fldChar w:fldCharType="begin"/>
        </w:r>
        <w:r w:rsidR="00595ABE">
          <w:rPr>
            <w:noProof/>
            <w:webHidden/>
          </w:rPr>
          <w:instrText xml:space="preserve"> PAGEREF _Toc471909211 \h </w:instrText>
        </w:r>
        <w:r w:rsidR="00595ABE">
          <w:rPr>
            <w:noProof/>
            <w:webHidden/>
          </w:rPr>
        </w:r>
        <w:r w:rsidR="00595ABE">
          <w:rPr>
            <w:noProof/>
            <w:webHidden/>
          </w:rPr>
          <w:fldChar w:fldCharType="separate"/>
        </w:r>
        <w:r w:rsidR="00595ABE">
          <w:rPr>
            <w:noProof/>
            <w:webHidden/>
          </w:rPr>
          <w:t>19</w:t>
        </w:r>
        <w:r w:rsidR="00595ABE">
          <w:rPr>
            <w:noProof/>
            <w:webHidden/>
          </w:rPr>
          <w:fldChar w:fldCharType="end"/>
        </w:r>
      </w:hyperlink>
    </w:p>
    <w:p w:rsidR="00595ABE" w:rsidRDefault="00516B21">
      <w:pPr>
        <w:pStyle w:val="TOC2"/>
        <w:rPr>
          <w:rFonts w:asciiTheme="minorHAnsi" w:eastAsiaTheme="minorEastAsia" w:hAnsiTheme="minorHAnsi" w:cstheme="minorBidi"/>
          <w:noProof/>
          <w:color w:val="auto"/>
        </w:rPr>
      </w:pPr>
      <w:hyperlink w:anchor="_Toc471909212" w:history="1">
        <w:r w:rsidR="00595ABE" w:rsidRPr="004B077F">
          <w:rPr>
            <w:rStyle w:val="Hyperlink"/>
            <w:noProof/>
          </w:rPr>
          <w:t>Appendix 2- Performance Indicators</w:t>
        </w:r>
        <w:r w:rsidR="00595ABE">
          <w:rPr>
            <w:noProof/>
            <w:webHidden/>
          </w:rPr>
          <w:tab/>
        </w:r>
        <w:r w:rsidR="00595ABE">
          <w:rPr>
            <w:noProof/>
            <w:webHidden/>
          </w:rPr>
          <w:fldChar w:fldCharType="begin"/>
        </w:r>
        <w:r w:rsidR="00595ABE">
          <w:rPr>
            <w:noProof/>
            <w:webHidden/>
          </w:rPr>
          <w:instrText xml:space="preserve"> PAGEREF _Toc471909212 \h </w:instrText>
        </w:r>
        <w:r w:rsidR="00595ABE">
          <w:rPr>
            <w:noProof/>
            <w:webHidden/>
          </w:rPr>
        </w:r>
        <w:r w:rsidR="00595ABE">
          <w:rPr>
            <w:noProof/>
            <w:webHidden/>
          </w:rPr>
          <w:fldChar w:fldCharType="separate"/>
        </w:r>
        <w:r w:rsidR="00595ABE">
          <w:rPr>
            <w:noProof/>
            <w:webHidden/>
          </w:rPr>
          <w:t>23</w:t>
        </w:r>
        <w:r w:rsidR="00595ABE">
          <w:rPr>
            <w:noProof/>
            <w:webHidden/>
          </w:rPr>
          <w:fldChar w:fldCharType="end"/>
        </w:r>
      </w:hyperlink>
    </w:p>
    <w:p w:rsidR="00574884" w:rsidRDefault="00574884" w:rsidP="00574884">
      <w:pPr>
        <w:spacing w:before="0" w:beforeAutospacing="0" w:after="0" w:line="240" w:lineRule="auto"/>
        <w:rPr>
          <w:rFonts w:asciiTheme="minorHAnsi" w:hAnsiTheme="minorHAnsi"/>
          <w:b/>
          <w:color w:val="auto"/>
          <w:sz w:val="24"/>
          <w:szCs w:val="24"/>
        </w:rPr>
      </w:pPr>
      <w:r w:rsidRPr="00574884">
        <w:rPr>
          <w:color w:val="auto"/>
        </w:rPr>
        <w:fldChar w:fldCharType="end"/>
      </w:r>
      <w:r>
        <w:br w:type="page"/>
      </w:r>
    </w:p>
    <w:p w:rsidR="007D11E1" w:rsidRPr="0008684C" w:rsidRDefault="007D11E1" w:rsidP="00512C59">
      <w:pPr>
        <w:pStyle w:val="Heading1"/>
        <w:numPr>
          <w:ilvl w:val="0"/>
          <w:numId w:val="4"/>
        </w:numPr>
      </w:pPr>
      <w:bookmarkStart w:id="4" w:name="_Toc471909177"/>
      <w:r w:rsidRPr="0008684C">
        <w:t>Definitions</w:t>
      </w:r>
      <w:bookmarkEnd w:id="1"/>
      <w:bookmarkEnd w:id="3"/>
      <w:bookmarkEnd w:id="4"/>
      <w:r w:rsidRPr="0008684C">
        <w:t xml:space="preserve"> </w:t>
      </w:r>
    </w:p>
    <w:p w:rsidR="00050A0C" w:rsidRPr="0008684C" w:rsidRDefault="00050A0C" w:rsidP="005A55AC">
      <w:pPr>
        <w:pStyle w:val="Heading3"/>
      </w:pPr>
      <w:r w:rsidRPr="0008684C">
        <w:t xml:space="preserve">In addition to the Definitions and Interpretation of Section 1 of the Contract, the following terms are used in relation to the Independent Sexual Violence Advisor </w:t>
      </w:r>
      <w:r w:rsidR="009778ED" w:rsidRPr="0008684C">
        <w:t xml:space="preserve">and Child and Young Person’s Advocate </w:t>
      </w:r>
      <w:r w:rsidRPr="0008684C">
        <w:t>Service in this specif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858"/>
      </w:tblGrid>
      <w:tr w:rsidR="00927576" w:rsidRPr="0008684C" w:rsidTr="00401CB4">
        <w:trPr>
          <w:tblHeader/>
        </w:trPr>
        <w:tc>
          <w:tcPr>
            <w:tcW w:w="2322" w:type="dxa"/>
            <w:shd w:val="clear" w:color="auto" w:fill="auto"/>
          </w:tcPr>
          <w:p w:rsidR="00927576" w:rsidRPr="0008684C" w:rsidRDefault="00927576" w:rsidP="00401CB4">
            <w:pPr>
              <w:spacing w:before="0" w:beforeAutospacing="0" w:after="0" w:line="240" w:lineRule="auto"/>
              <w:rPr>
                <w:rFonts w:asciiTheme="minorHAnsi" w:hAnsiTheme="minorHAnsi"/>
                <w:b/>
                <w:color w:val="auto"/>
                <w:sz w:val="24"/>
                <w:szCs w:val="24"/>
              </w:rPr>
            </w:pPr>
            <w:r w:rsidRPr="0008684C">
              <w:rPr>
                <w:rFonts w:asciiTheme="minorHAnsi" w:hAnsiTheme="minorHAnsi"/>
                <w:b/>
                <w:color w:val="auto"/>
                <w:sz w:val="24"/>
                <w:szCs w:val="24"/>
              </w:rPr>
              <w:t>Term</w:t>
            </w:r>
          </w:p>
        </w:tc>
        <w:tc>
          <w:tcPr>
            <w:tcW w:w="6858" w:type="dxa"/>
            <w:shd w:val="clear" w:color="auto" w:fill="auto"/>
          </w:tcPr>
          <w:p w:rsidR="00927576" w:rsidRPr="0008684C" w:rsidRDefault="00927576" w:rsidP="00401CB4">
            <w:pPr>
              <w:spacing w:before="0" w:beforeAutospacing="0" w:after="0" w:line="240" w:lineRule="auto"/>
              <w:rPr>
                <w:rFonts w:asciiTheme="minorHAnsi" w:hAnsiTheme="minorHAnsi"/>
                <w:b/>
                <w:color w:val="auto"/>
                <w:sz w:val="24"/>
                <w:szCs w:val="24"/>
              </w:rPr>
            </w:pPr>
            <w:r w:rsidRPr="0008684C">
              <w:rPr>
                <w:rFonts w:asciiTheme="minorHAnsi" w:hAnsiTheme="minorHAnsi"/>
                <w:b/>
                <w:color w:val="auto"/>
                <w:sz w:val="24"/>
                <w:szCs w:val="24"/>
              </w:rPr>
              <w:t>Definition</w:t>
            </w:r>
          </w:p>
        </w:tc>
      </w:tr>
      <w:tr w:rsidR="00927576" w:rsidRPr="0008684C" w:rsidTr="00401CB4">
        <w:tc>
          <w:tcPr>
            <w:tcW w:w="2322" w:type="dxa"/>
            <w:shd w:val="clear" w:color="auto" w:fill="auto"/>
          </w:tcPr>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cute cases (of sexual assault)</w:t>
            </w:r>
          </w:p>
        </w:tc>
        <w:tc>
          <w:tcPr>
            <w:tcW w:w="6858" w:type="dxa"/>
            <w:shd w:val="clear" w:color="auto" w:fill="auto"/>
          </w:tcPr>
          <w:p w:rsidR="00927576" w:rsidRPr="0008684C" w:rsidRDefault="00692F22" w:rsidP="00401CB4">
            <w:pPr>
              <w:spacing w:before="0" w:beforeAutospacing="0" w:after="0" w:line="240" w:lineRule="auto"/>
              <w:rPr>
                <w:rFonts w:asciiTheme="minorHAnsi" w:hAnsiTheme="minorHAnsi"/>
                <w:color w:val="auto"/>
                <w:sz w:val="24"/>
                <w:szCs w:val="24"/>
              </w:rPr>
            </w:pPr>
            <w:r w:rsidRPr="00E634F2">
              <w:rPr>
                <w:rFonts w:asciiTheme="minorHAnsi" w:hAnsiTheme="minorHAnsi"/>
                <w:color w:val="auto"/>
                <w:sz w:val="24"/>
                <w:szCs w:val="24"/>
              </w:rPr>
              <w:t>the period of time as defined by the FFLM</w:t>
            </w:r>
          </w:p>
        </w:tc>
      </w:tr>
      <w:tr w:rsidR="00927576" w:rsidRPr="0008684C" w:rsidTr="00401CB4">
        <w:tc>
          <w:tcPr>
            <w:tcW w:w="2322" w:type="dxa"/>
            <w:shd w:val="clear" w:color="auto" w:fill="auto"/>
          </w:tcPr>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ssault by penetration</w:t>
            </w:r>
          </w:p>
        </w:tc>
        <w:tc>
          <w:tcPr>
            <w:tcW w:w="6858" w:type="dxa"/>
            <w:shd w:val="clear" w:color="auto" w:fill="auto"/>
          </w:tcPr>
          <w:p w:rsidR="00927576" w:rsidRPr="0008684C" w:rsidRDefault="00927576" w:rsidP="00E634F2">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 xml:space="preserve">Intentional penetration of the vagina or </w:t>
            </w:r>
            <w:r w:rsidR="0038292B" w:rsidRPr="0008684C">
              <w:rPr>
                <w:rFonts w:asciiTheme="minorHAnsi" w:hAnsiTheme="minorHAnsi"/>
                <w:color w:val="auto"/>
                <w:sz w:val="24"/>
                <w:szCs w:val="24"/>
              </w:rPr>
              <w:t xml:space="preserve">anus </w:t>
            </w:r>
            <w:r w:rsidR="0038292B">
              <w:rPr>
                <w:rFonts w:asciiTheme="minorHAnsi" w:hAnsiTheme="minorHAnsi"/>
                <w:color w:val="auto"/>
                <w:sz w:val="24"/>
                <w:szCs w:val="24"/>
              </w:rPr>
              <w:t>or</w:t>
            </w:r>
            <w:r w:rsidR="003F5221">
              <w:rPr>
                <w:rFonts w:asciiTheme="minorHAnsi" w:hAnsiTheme="minorHAnsi"/>
                <w:color w:val="auto"/>
                <w:sz w:val="24"/>
                <w:szCs w:val="24"/>
              </w:rPr>
              <w:t xml:space="preserve"> mouth </w:t>
            </w:r>
            <w:r w:rsidRPr="0008684C">
              <w:rPr>
                <w:rFonts w:asciiTheme="minorHAnsi" w:hAnsiTheme="minorHAnsi"/>
                <w:color w:val="auto"/>
                <w:sz w:val="24"/>
                <w:szCs w:val="24"/>
              </w:rPr>
              <w:t>of another person with a part of his/her body or anything else.</w:t>
            </w:r>
          </w:p>
        </w:tc>
      </w:tr>
      <w:tr w:rsidR="00927576" w:rsidRPr="0008684C" w:rsidTr="00401CB4">
        <w:tc>
          <w:tcPr>
            <w:tcW w:w="2322" w:type="dxa"/>
            <w:shd w:val="clear" w:color="auto" w:fill="auto"/>
          </w:tcPr>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Child Sexual Exploitation</w:t>
            </w:r>
          </w:p>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CSE)</w:t>
            </w:r>
          </w:p>
        </w:tc>
        <w:tc>
          <w:tcPr>
            <w:tcW w:w="6858" w:type="dxa"/>
            <w:shd w:val="clear" w:color="auto" w:fill="auto"/>
          </w:tcPr>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 form of sexual abuse that involves the manipulation and/or coercion of young people under the age of 18 into sexual activity. Child Sexual Exploitation can manifest itself in different ways, it can involve peers manipulating or forcing Victims into sexual activity, which can involve opportunistic or organised networks of perpetrators.</w:t>
            </w:r>
          </w:p>
        </w:tc>
      </w:tr>
      <w:tr w:rsidR="00927576" w:rsidRPr="0008684C" w:rsidTr="00401CB4">
        <w:tc>
          <w:tcPr>
            <w:tcW w:w="2322" w:type="dxa"/>
            <w:shd w:val="clear" w:color="auto" w:fill="auto"/>
          </w:tcPr>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Criminal Justice System</w:t>
            </w:r>
          </w:p>
        </w:tc>
        <w:tc>
          <w:tcPr>
            <w:tcW w:w="6858" w:type="dxa"/>
            <w:shd w:val="clear" w:color="auto" w:fill="auto"/>
          </w:tcPr>
          <w:p w:rsidR="00927576" w:rsidRPr="0008684C"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ll of the processes involved with investigating and prosecuting perpetrator(s) of a crime. This involves the police, Crown Prosecution Service and the Courts.</w:t>
            </w:r>
          </w:p>
        </w:tc>
      </w:tr>
      <w:tr w:rsidR="0054461A" w:rsidRPr="0008684C" w:rsidTr="00AA1DC7">
        <w:tc>
          <w:tcPr>
            <w:tcW w:w="2322" w:type="dxa"/>
            <w:shd w:val="clear" w:color="auto" w:fill="auto"/>
          </w:tcPr>
          <w:p w:rsidR="0054461A" w:rsidRPr="0008684C" w:rsidRDefault="0054461A">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Crisis Worker</w:t>
            </w:r>
          </w:p>
        </w:tc>
        <w:tc>
          <w:tcPr>
            <w:tcW w:w="6858" w:type="dxa"/>
            <w:shd w:val="clear" w:color="auto" w:fill="auto"/>
          </w:tcPr>
          <w:p w:rsidR="0054461A" w:rsidRPr="0008684C" w:rsidRDefault="0054461A">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 member of the Sexual Assault Referral Centre staff who will provide initial advice and/ or support to a Victim who contacts the centre. This will include support during a Sexual Offence Examination.</w:t>
            </w:r>
          </w:p>
        </w:tc>
      </w:tr>
      <w:tr w:rsidR="00927576" w:rsidRPr="0008684C" w:rsidDel="00272704" w:rsidTr="00401CB4">
        <w:tc>
          <w:tcPr>
            <w:tcW w:w="2322" w:type="dxa"/>
            <w:shd w:val="clear" w:color="auto" w:fill="auto"/>
          </w:tcPr>
          <w:p w:rsidR="00927576" w:rsidRPr="0008684C" w:rsidDel="00272704"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Independent Sexual Violence Advisor (ISVA)</w:t>
            </w:r>
          </w:p>
        </w:tc>
        <w:tc>
          <w:tcPr>
            <w:tcW w:w="6858" w:type="dxa"/>
            <w:shd w:val="clear" w:color="auto" w:fill="auto"/>
          </w:tcPr>
          <w:p w:rsidR="00200342" w:rsidRPr="00E634F2" w:rsidDel="00272704" w:rsidRDefault="00927576"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 xml:space="preserve">A person who has successfully </w:t>
            </w:r>
            <w:r w:rsidRPr="00E634F2">
              <w:rPr>
                <w:rFonts w:asciiTheme="minorHAnsi" w:hAnsiTheme="minorHAnsi"/>
                <w:color w:val="auto"/>
                <w:sz w:val="24"/>
                <w:szCs w:val="24"/>
              </w:rPr>
              <w:t xml:space="preserve">completed </w:t>
            </w:r>
            <w:r w:rsidR="005013A5" w:rsidRPr="00E634F2">
              <w:rPr>
                <w:rFonts w:asciiTheme="minorHAnsi" w:hAnsiTheme="minorHAnsi"/>
                <w:color w:val="auto"/>
                <w:sz w:val="24"/>
                <w:szCs w:val="24"/>
              </w:rPr>
              <w:t xml:space="preserve">Home Office </w:t>
            </w:r>
            <w:r w:rsidRPr="00E634F2">
              <w:rPr>
                <w:rFonts w:asciiTheme="minorHAnsi" w:hAnsiTheme="minorHAnsi"/>
                <w:color w:val="auto"/>
                <w:sz w:val="24"/>
                <w:szCs w:val="24"/>
              </w:rPr>
              <w:t xml:space="preserve">accredited </w:t>
            </w:r>
            <w:r w:rsidRPr="0008684C">
              <w:rPr>
                <w:rFonts w:asciiTheme="minorHAnsi" w:hAnsiTheme="minorHAnsi"/>
                <w:color w:val="auto"/>
                <w:sz w:val="24"/>
                <w:szCs w:val="24"/>
              </w:rPr>
              <w:t xml:space="preserve">Independent Sexual Violence Advisor training and provides practical and non-therapeutic emotional support to adult victims of sexual assault or abuse to help them to deal with the aftermath and consequences. The person is not involved in the police investigation or any other service being provided for the victim, other than the Independent Sexual Violence Advisor Service itself. </w:t>
            </w:r>
          </w:p>
        </w:tc>
      </w:tr>
      <w:tr w:rsidR="000D4B8A" w:rsidRPr="0008684C" w:rsidDel="00272704" w:rsidTr="00AA1DC7">
        <w:tc>
          <w:tcPr>
            <w:tcW w:w="2322" w:type="dxa"/>
            <w:shd w:val="clear" w:color="auto" w:fill="auto"/>
          </w:tcPr>
          <w:p w:rsidR="000D4B8A" w:rsidRPr="0008684C" w:rsidRDefault="000D4B8A" w:rsidP="00F51A66">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Integrated Sexual Assault Referral Service(s)</w:t>
            </w:r>
          </w:p>
          <w:p w:rsidR="000D4B8A" w:rsidRPr="0008684C" w:rsidRDefault="000D4B8A">
            <w:pPr>
              <w:spacing w:before="0" w:beforeAutospacing="0" w:after="0" w:line="240" w:lineRule="auto"/>
              <w:rPr>
                <w:rFonts w:asciiTheme="minorHAnsi" w:hAnsiTheme="minorHAnsi"/>
                <w:color w:val="auto"/>
                <w:sz w:val="24"/>
                <w:szCs w:val="24"/>
              </w:rPr>
            </w:pPr>
          </w:p>
        </w:tc>
        <w:tc>
          <w:tcPr>
            <w:tcW w:w="6858" w:type="dxa"/>
            <w:shd w:val="clear" w:color="auto" w:fill="auto"/>
          </w:tcPr>
          <w:p w:rsidR="000D4B8A" w:rsidRPr="0008684C" w:rsidRDefault="000D4B8A" w:rsidP="00C93268">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 number of services developed to provide immediate health care and longer-term emotional and practical support for Victims of sexual assault.</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Performance Indicators</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Those measures of the performance of the Service set out in Appendix 2.</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Rape</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Intentional penetration of the vagina, anus or mouth of another person with his penis.</w:t>
            </w:r>
          </w:p>
        </w:tc>
      </w:tr>
      <w:tr w:rsidR="000D4B8A" w:rsidRPr="0008684C" w:rsidTr="00401CB4">
        <w:trPr>
          <w:trHeight w:val="96"/>
        </w:trPr>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ARC Management</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The staff or organisation with responsibility for managing the effective operation of SARC and co-ordinating services for Service Users.</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erious Incident</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n incident as defined in ‘National Framework for Reporting and Learning from Serious Incidents Requiring Investigation’ (NPSA; 2010)</w:t>
            </w:r>
            <w:r w:rsidR="005013A5">
              <w:rPr>
                <w:rFonts w:asciiTheme="minorHAnsi" w:hAnsiTheme="minorHAnsi"/>
                <w:color w:val="auto"/>
                <w:sz w:val="24"/>
                <w:szCs w:val="24"/>
              </w:rPr>
              <w:t xml:space="preserve">  </w:t>
            </w:r>
          </w:p>
        </w:tc>
      </w:tr>
      <w:tr w:rsidR="000D4B8A" w:rsidRPr="0008684C" w:rsidTr="00401CB4">
        <w:tc>
          <w:tcPr>
            <w:tcW w:w="2322" w:type="dxa"/>
            <w:shd w:val="clear" w:color="auto" w:fill="auto"/>
          </w:tcPr>
          <w:p w:rsidR="000D4B8A" w:rsidRPr="00E634F2" w:rsidRDefault="000D4B8A" w:rsidP="00401CB4">
            <w:pPr>
              <w:spacing w:before="0" w:beforeAutospacing="0" w:after="0" w:line="240" w:lineRule="auto"/>
              <w:rPr>
                <w:rFonts w:asciiTheme="minorHAnsi" w:hAnsiTheme="minorHAnsi"/>
                <w:color w:val="auto"/>
                <w:sz w:val="24"/>
                <w:szCs w:val="24"/>
              </w:rPr>
            </w:pPr>
            <w:r w:rsidRPr="00E634F2">
              <w:rPr>
                <w:rFonts w:asciiTheme="minorHAnsi" w:hAnsiTheme="minorHAnsi"/>
                <w:color w:val="auto"/>
                <w:sz w:val="24"/>
                <w:szCs w:val="24"/>
              </w:rPr>
              <w:t>Service</w:t>
            </w:r>
          </w:p>
        </w:tc>
        <w:tc>
          <w:tcPr>
            <w:tcW w:w="6858" w:type="dxa"/>
            <w:shd w:val="clear" w:color="auto" w:fill="auto"/>
          </w:tcPr>
          <w:p w:rsidR="000D4B8A" w:rsidRPr="00E634F2" w:rsidRDefault="005013A5" w:rsidP="005013A5">
            <w:pPr>
              <w:spacing w:before="0" w:beforeAutospacing="0" w:after="0" w:line="240" w:lineRule="auto"/>
              <w:rPr>
                <w:rFonts w:asciiTheme="minorHAnsi" w:hAnsiTheme="minorHAnsi"/>
                <w:color w:val="auto"/>
                <w:sz w:val="24"/>
                <w:szCs w:val="24"/>
              </w:rPr>
            </w:pPr>
            <w:r w:rsidRPr="00E634F2">
              <w:rPr>
                <w:rFonts w:asciiTheme="minorHAnsi" w:hAnsiTheme="minorHAnsi"/>
                <w:color w:val="auto"/>
                <w:sz w:val="24"/>
                <w:szCs w:val="24"/>
              </w:rPr>
              <w:t>SARC Services</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ervice User</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 person who has been a Victim of a sexual assault or sexual abuse and who has contacted or is receiving services from the Service.</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exual assault, sexual violence, sexual abuse</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 xml:space="preserve">These terms are used interchangeably within the specification and not necessarily in their technical or legal definitions to refer to an act of touching or penetration committed by person </w:t>
            </w:r>
            <w:proofErr w:type="gramStart"/>
            <w:r w:rsidRPr="0008684C">
              <w:rPr>
                <w:rFonts w:asciiTheme="minorHAnsi" w:hAnsiTheme="minorHAnsi"/>
                <w:color w:val="auto"/>
                <w:sz w:val="24"/>
                <w:szCs w:val="24"/>
              </w:rPr>
              <w:t>A</w:t>
            </w:r>
            <w:proofErr w:type="gramEnd"/>
            <w:r w:rsidRPr="0008684C">
              <w:rPr>
                <w:rFonts w:asciiTheme="minorHAnsi" w:hAnsiTheme="minorHAnsi"/>
                <w:color w:val="auto"/>
                <w:sz w:val="24"/>
                <w:szCs w:val="24"/>
              </w:rPr>
              <w:t xml:space="preserve"> on person B, where that act is sexual and the person A does not reasonably believe that B consents. </w:t>
            </w:r>
            <w:r w:rsidR="005013A5">
              <w:rPr>
                <w:rFonts w:asciiTheme="minorHAnsi" w:hAnsiTheme="minorHAnsi"/>
                <w:color w:val="auto"/>
                <w:sz w:val="24"/>
                <w:szCs w:val="24"/>
              </w:rPr>
              <w:t xml:space="preserve">  </w:t>
            </w:r>
          </w:p>
        </w:tc>
      </w:tr>
      <w:tr w:rsidR="00651F07" w:rsidRPr="0008684C" w:rsidTr="00AA1DC7">
        <w:tc>
          <w:tcPr>
            <w:tcW w:w="2322" w:type="dxa"/>
            <w:shd w:val="clear" w:color="auto" w:fill="auto"/>
          </w:tcPr>
          <w:p w:rsidR="00651F07" w:rsidRPr="0008684C" w:rsidRDefault="00651F07">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exual Assault Referral Centre (</w:t>
            </w:r>
            <w:r w:rsidR="007D747D" w:rsidRPr="0008684C">
              <w:rPr>
                <w:rFonts w:asciiTheme="minorHAnsi" w:hAnsiTheme="minorHAnsi"/>
                <w:color w:val="auto"/>
                <w:sz w:val="24"/>
                <w:szCs w:val="24"/>
              </w:rPr>
              <w:t>SARC</w:t>
            </w:r>
            <w:r w:rsidRPr="0008684C">
              <w:rPr>
                <w:rFonts w:asciiTheme="minorHAnsi" w:hAnsiTheme="minorHAnsi"/>
                <w:color w:val="auto"/>
                <w:sz w:val="24"/>
                <w:szCs w:val="24"/>
              </w:rPr>
              <w:t>)</w:t>
            </w:r>
          </w:p>
        </w:tc>
        <w:tc>
          <w:tcPr>
            <w:tcW w:w="6858" w:type="dxa"/>
            <w:shd w:val="clear" w:color="auto" w:fill="auto"/>
          </w:tcPr>
          <w:p w:rsidR="00651F07" w:rsidRPr="0008684C" w:rsidRDefault="00651F07" w:rsidP="003B4CFF">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 one-stop service centre where forensic-medical examinations are conducted, police interviews with Victims can be undertaken and which provides advice on accessing support, health and other services.</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exual Offence Examination</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A medical examination and where appropriate, an examination including the recording and retrieval of evidence of injuries and forensic samples.</w:t>
            </w:r>
          </w:p>
        </w:tc>
      </w:tr>
      <w:tr w:rsidR="000D4B8A" w:rsidRPr="0008684C" w:rsidDel="00272704" w:rsidTr="00401CB4">
        <w:trPr>
          <w:trHeight w:val="1100"/>
        </w:trPr>
        <w:tc>
          <w:tcPr>
            <w:tcW w:w="2322" w:type="dxa"/>
            <w:shd w:val="clear" w:color="auto" w:fill="auto"/>
          </w:tcPr>
          <w:p w:rsidR="000D4B8A" w:rsidRPr="0008684C" w:rsidDel="00272704" w:rsidRDefault="00507910" w:rsidP="00401CB4">
            <w:pPr>
              <w:spacing w:before="0" w:beforeAutospacing="0" w:after="0" w:line="240" w:lineRule="auto"/>
              <w:rPr>
                <w:rFonts w:asciiTheme="minorHAnsi" w:hAnsiTheme="minorHAnsi"/>
                <w:color w:val="auto"/>
                <w:sz w:val="24"/>
                <w:szCs w:val="24"/>
              </w:rPr>
            </w:pPr>
            <w:r>
              <w:rPr>
                <w:rFonts w:asciiTheme="minorHAnsi" w:hAnsiTheme="minorHAnsi"/>
                <w:color w:val="auto"/>
                <w:sz w:val="24"/>
                <w:szCs w:val="24"/>
              </w:rPr>
              <w:t>Sexual Offences Liaison Officer</w:t>
            </w:r>
          </w:p>
          <w:p w:rsidR="000D4B8A" w:rsidRPr="0008684C" w:rsidDel="00272704" w:rsidRDefault="00507910" w:rsidP="00401CB4">
            <w:pPr>
              <w:spacing w:before="0" w:beforeAutospacing="0" w:after="0" w:line="240" w:lineRule="auto"/>
              <w:rPr>
                <w:rFonts w:asciiTheme="minorHAnsi" w:hAnsiTheme="minorHAnsi"/>
                <w:color w:val="auto"/>
                <w:sz w:val="24"/>
                <w:szCs w:val="24"/>
              </w:rPr>
            </w:pPr>
            <w:r>
              <w:rPr>
                <w:rFonts w:asciiTheme="minorHAnsi" w:hAnsiTheme="minorHAnsi"/>
                <w:color w:val="auto"/>
                <w:sz w:val="24"/>
                <w:szCs w:val="24"/>
              </w:rPr>
              <w:t>(S0L</w:t>
            </w:r>
            <w:r w:rsidR="000D4B8A" w:rsidRPr="0008684C" w:rsidDel="00272704">
              <w:rPr>
                <w:rFonts w:asciiTheme="minorHAnsi" w:hAnsiTheme="minorHAnsi"/>
                <w:color w:val="auto"/>
                <w:sz w:val="24"/>
                <w:szCs w:val="24"/>
              </w:rPr>
              <w:t>O)</w:t>
            </w:r>
          </w:p>
        </w:tc>
        <w:tc>
          <w:tcPr>
            <w:tcW w:w="6858" w:type="dxa"/>
            <w:shd w:val="clear" w:color="auto" w:fill="auto"/>
          </w:tcPr>
          <w:p w:rsidR="000D4B8A" w:rsidRPr="0008684C" w:rsidDel="00272704" w:rsidRDefault="000D4B8A" w:rsidP="00507910">
            <w:pPr>
              <w:spacing w:before="0" w:beforeAutospacing="0" w:after="0" w:line="240" w:lineRule="auto"/>
              <w:rPr>
                <w:rFonts w:asciiTheme="minorHAnsi" w:hAnsiTheme="minorHAnsi"/>
                <w:color w:val="auto"/>
                <w:sz w:val="24"/>
                <w:szCs w:val="24"/>
              </w:rPr>
            </w:pPr>
            <w:r w:rsidRPr="0008684C" w:rsidDel="00272704">
              <w:rPr>
                <w:rFonts w:asciiTheme="minorHAnsi" w:hAnsiTheme="minorHAnsi"/>
                <w:color w:val="auto"/>
                <w:sz w:val="24"/>
                <w:szCs w:val="24"/>
              </w:rPr>
              <w:t xml:space="preserve">A police officer </w:t>
            </w:r>
            <w:r w:rsidRPr="00507910" w:rsidDel="00272704">
              <w:rPr>
                <w:rFonts w:asciiTheme="minorHAnsi" w:hAnsiTheme="minorHAnsi"/>
                <w:color w:val="auto"/>
                <w:sz w:val="24"/>
                <w:szCs w:val="24"/>
              </w:rPr>
              <w:t>who has undertaken rigorous training to work with complainants of sexual violence.</w:t>
            </w:r>
            <w:r w:rsidR="005013A5" w:rsidRPr="00507910">
              <w:rPr>
                <w:rFonts w:asciiTheme="minorHAnsi" w:hAnsiTheme="minorHAnsi"/>
                <w:color w:val="auto"/>
                <w:sz w:val="24"/>
                <w:szCs w:val="24"/>
              </w:rPr>
              <w:t xml:space="preserve"> </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Staff</w:t>
            </w:r>
          </w:p>
        </w:tc>
        <w:tc>
          <w:tcPr>
            <w:tcW w:w="6858" w:type="dxa"/>
            <w:shd w:val="clear" w:color="auto" w:fill="auto"/>
          </w:tcPr>
          <w:p w:rsidR="000D4B8A" w:rsidRPr="0008684C" w:rsidRDefault="000D4B8A" w:rsidP="00942D90">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Where part of the service model, this will include any apprentices or other individuals involved in providing the Service.</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Third Sector</w:t>
            </w:r>
          </w:p>
        </w:tc>
        <w:tc>
          <w:tcPr>
            <w:tcW w:w="6858"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Voluntary, community, faith and social enterprise organisations</w:t>
            </w:r>
          </w:p>
        </w:tc>
      </w:tr>
      <w:tr w:rsidR="000D4B8A" w:rsidRPr="0008684C" w:rsidTr="00401CB4">
        <w:tc>
          <w:tcPr>
            <w:tcW w:w="2322" w:type="dxa"/>
            <w:shd w:val="clear" w:color="auto" w:fill="auto"/>
          </w:tcPr>
          <w:p w:rsidR="000D4B8A" w:rsidRPr="0008684C" w:rsidRDefault="000D4B8A" w:rsidP="00401CB4">
            <w:pPr>
              <w:spacing w:before="0" w:beforeAutospacing="0" w:after="0" w:line="240" w:lineRule="auto"/>
              <w:rPr>
                <w:rFonts w:asciiTheme="minorHAnsi" w:hAnsiTheme="minorHAnsi"/>
                <w:color w:val="auto"/>
                <w:sz w:val="24"/>
                <w:szCs w:val="24"/>
              </w:rPr>
            </w:pPr>
            <w:r w:rsidRPr="0008684C">
              <w:rPr>
                <w:rFonts w:asciiTheme="minorHAnsi" w:hAnsiTheme="minorHAnsi"/>
                <w:color w:val="auto"/>
                <w:sz w:val="24"/>
                <w:szCs w:val="24"/>
              </w:rPr>
              <w:t>Victim</w:t>
            </w:r>
          </w:p>
        </w:tc>
        <w:tc>
          <w:tcPr>
            <w:tcW w:w="6858" w:type="dxa"/>
            <w:shd w:val="clear" w:color="auto" w:fill="auto"/>
          </w:tcPr>
          <w:p w:rsidR="000D4B8A" w:rsidRPr="0008684C" w:rsidRDefault="000D4B8A" w:rsidP="00C93268">
            <w:pPr>
              <w:spacing w:before="0" w:beforeAutospacing="0" w:after="0" w:line="240" w:lineRule="auto"/>
              <w:rPr>
                <w:rFonts w:asciiTheme="minorHAnsi" w:hAnsiTheme="minorHAnsi"/>
                <w:color w:val="auto"/>
                <w:sz w:val="24"/>
                <w:szCs w:val="24"/>
              </w:rPr>
            </w:pPr>
            <w:r w:rsidRPr="00507910">
              <w:rPr>
                <w:rFonts w:asciiTheme="minorHAnsi" w:hAnsiTheme="minorHAnsi"/>
                <w:color w:val="auto"/>
                <w:sz w:val="24"/>
                <w:szCs w:val="24"/>
              </w:rPr>
              <w:t>A person who has made an allegation that they have been the subject to a sexual assault (including sexual abuse and sexual exploitation) or, in some cases of vulnerable children or adults, where sexual assault is suspected but has not been disclosed by the person. There are varying views on the most appropriate terminology to be used, to avoid labelling the person in any way and the use the term in this document is in the defined context only.</w:t>
            </w:r>
            <w:r w:rsidRPr="00507910" w:rsidDel="00D60306">
              <w:rPr>
                <w:rFonts w:asciiTheme="minorHAnsi" w:hAnsiTheme="minorHAnsi"/>
                <w:color w:val="auto"/>
                <w:sz w:val="24"/>
                <w:szCs w:val="24"/>
              </w:rPr>
              <w:t xml:space="preserve"> </w:t>
            </w:r>
            <w:r w:rsidR="00581FD0" w:rsidRPr="00507910">
              <w:rPr>
                <w:rFonts w:asciiTheme="minorHAnsi" w:hAnsiTheme="minorHAnsi"/>
                <w:color w:val="auto"/>
                <w:sz w:val="24"/>
                <w:szCs w:val="24"/>
              </w:rPr>
              <w:t xml:space="preserve">  This is being discussed at a national level at this time and there is a suggestion that the term victim is replaced with ‘complainant’.</w:t>
            </w:r>
          </w:p>
        </w:tc>
      </w:tr>
    </w:tbl>
    <w:p w:rsidR="007D11E1" w:rsidRPr="0008684C" w:rsidRDefault="007D11E1" w:rsidP="007D11E1">
      <w:pPr>
        <w:spacing w:before="0" w:beforeAutospacing="0" w:after="0" w:line="240" w:lineRule="auto"/>
        <w:rPr>
          <w:rFonts w:asciiTheme="minorHAnsi" w:hAnsiTheme="minorHAnsi"/>
          <w:color w:val="auto"/>
          <w:sz w:val="24"/>
          <w:szCs w:val="24"/>
        </w:rPr>
      </w:pPr>
    </w:p>
    <w:p w:rsidR="00DD336A" w:rsidRPr="0008684C" w:rsidRDefault="00DD336A">
      <w:pPr>
        <w:rPr>
          <w:rFonts w:asciiTheme="minorHAnsi" w:hAnsiTheme="minorHAnsi"/>
          <w:b/>
          <w:color w:val="auto"/>
          <w:sz w:val="24"/>
          <w:szCs w:val="24"/>
        </w:rPr>
      </w:pPr>
      <w:bookmarkStart w:id="5" w:name="_Toc413761116"/>
      <w:bookmarkStart w:id="6" w:name="_Toc413826963"/>
      <w:r w:rsidRPr="0008684C">
        <w:br w:type="page"/>
      </w:r>
    </w:p>
    <w:p w:rsidR="007D11E1" w:rsidRPr="0008684C" w:rsidRDefault="00C4178C" w:rsidP="005A55AC">
      <w:pPr>
        <w:pStyle w:val="Heading1"/>
      </w:pPr>
      <w:bookmarkStart w:id="7" w:name="_Toc471909178"/>
      <w:r w:rsidRPr="0008684C">
        <w:t>SERVICE PURPOSE AND BACKGROUND</w:t>
      </w:r>
      <w:bookmarkEnd w:id="5"/>
      <w:bookmarkEnd w:id="6"/>
      <w:bookmarkEnd w:id="7"/>
      <w:r w:rsidRPr="0008684C">
        <w:t xml:space="preserve"> </w:t>
      </w:r>
    </w:p>
    <w:p w:rsidR="00BB2EB0" w:rsidRPr="00E77E8A" w:rsidRDefault="00BB2EB0" w:rsidP="00EE2CE2">
      <w:pPr>
        <w:pStyle w:val="Heading2"/>
      </w:pPr>
      <w:bookmarkStart w:id="8" w:name="_Toc471909179"/>
      <w:bookmarkStart w:id="9" w:name="_Toc413826964"/>
      <w:r w:rsidRPr="00E77E8A">
        <w:t>Overview</w:t>
      </w:r>
      <w:bookmarkEnd w:id="8"/>
    </w:p>
    <w:p w:rsidR="001E1E7A" w:rsidRPr="00E77E8A" w:rsidRDefault="001E1E7A" w:rsidP="005A55AC">
      <w:pPr>
        <w:pStyle w:val="Heading3"/>
      </w:pPr>
      <w:r w:rsidRPr="00E77E8A">
        <w:t>A</w:t>
      </w:r>
      <w:r w:rsidR="00D5460E" w:rsidRPr="00E77E8A">
        <w:t xml:space="preserve"> 24/7 Crisis Service </w:t>
      </w:r>
      <w:r w:rsidRPr="00E77E8A">
        <w:t xml:space="preserve">for </w:t>
      </w:r>
      <w:r w:rsidR="00D5460E" w:rsidRPr="00E77E8A">
        <w:t>vict</w:t>
      </w:r>
      <w:r w:rsidRPr="00E77E8A">
        <w:t>ims of rape and sexual violence offering</w:t>
      </w:r>
      <w:r w:rsidR="00D5460E" w:rsidRPr="00E77E8A">
        <w:t xml:space="preserve"> telephone support and opportunities to undergo forensic medical examinations whether</w:t>
      </w:r>
      <w:r w:rsidRPr="00E77E8A">
        <w:t xml:space="preserve"> a complainant is</w:t>
      </w:r>
      <w:r w:rsidR="00D5460E" w:rsidRPr="00E77E8A">
        <w:t xml:space="preserve"> reporting to the police or not</w:t>
      </w:r>
      <w:r w:rsidRPr="00E77E8A">
        <w:t xml:space="preserve"> covering the Northumbria Force area</w:t>
      </w:r>
      <w:r w:rsidR="00D5460E" w:rsidRPr="00E77E8A">
        <w:t xml:space="preserve">.  </w:t>
      </w:r>
      <w:r w:rsidR="00D34F8F" w:rsidRPr="00E77E8A">
        <w:t xml:space="preserve"> </w:t>
      </w:r>
      <w:r w:rsidR="006229BC" w:rsidRPr="00E77E8A">
        <w:t>Th</w:t>
      </w:r>
      <w:r w:rsidR="007571C5" w:rsidRPr="00E77E8A">
        <w:t xml:space="preserve">e Service </w:t>
      </w:r>
      <w:r w:rsidR="006229BC" w:rsidRPr="00E77E8A">
        <w:t>will ensure that each individual Service User receives the most appropriate ca</w:t>
      </w:r>
      <w:r w:rsidRPr="00E77E8A">
        <w:t>re to meet their assessed needs.</w:t>
      </w:r>
    </w:p>
    <w:p w:rsidR="006369A5" w:rsidRPr="0008684C" w:rsidRDefault="006369A5" w:rsidP="005A55AC">
      <w:pPr>
        <w:pStyle w:val="Heading3"/>
      </w:pPr>
      <w:r w:rsidRPr="0008684C">
        <w:t>Sexual violence and abuse can cause severe and long-lasting harm to individuals across a range of health, social and economic factors.  It can worsen the impact of inequalities which mostly affect women (although men make up a significant</w:t>
      </w:r>
      <w:r w:rsidR="00095CEF" w:rsidRPr="0008684C">
        <w:t xml:space="preserve"> and under-recognised group</w:t>
      </w:r>
      <w:r w:rsidRPr="0008684C">
        <w:t xml:space="preserve"> of </w:t>
      </w:r>
      <w:r w:rsidR="00BE504A" w:rsidRPr="0008684C">
        <w:t>Victim</w:t>
      </w:r>
      <w:r w:rsidRPr="0008684C">
        <w:t xml:space="preserve">s), the vulnerable and the disadvantaged, and are often linked to domestic </w:t>
      </w:r>
      <w:r w:rsidR="004479B6" w:rsidRPr="0008684C">
        <w:t>abuse</w:t>
      </w:r>
      <w:r w:rsidRPr="0008684C">
        <w:t>.  Long-term effects can include depression, anxiety, post</w:t>
      </w:r>
      <w:r w:rsidR="00EC71C5">
        <w:t>-</w:t>
      </w:r>
      <w:r w:rsidRPr="0008684C">
        <w:t xml:space="preserve">traumatic stress disorder, psychosis, drug and substance misuse, self-harm and suicide, of which a higher prevalence is documented amongst young people who have experienced sexual assault. However, when </w:t>
      </w:r>
      <w:r w:rsidR="00281BED" w:rsidRPr="0008684C">
        <w:t>Victim</w:t>
      </w:r>
      <w:r w:rsidRPr="0008684C">
        <w:t xml:space="preserve">s receive the support they need when they need it, they are more likely to take positive steps to recovery. It is therefore important that </w:t>
      </w:r>
      <w:r w:rsidR="00281BED" w:rsidRPr="0008684C">
        <w:rPr>
          <w:lang w:eastAsia="en-US"/>
        </w:rPr>
        <w:t>Victim</w:t>
      </w:r>
      <w:r w:rsidRPr="0008684C">
        <w:rPr>
          <w:lang w:eastAsia="en-US"/>
        </w:rPr>
        <w:t>s</w:t>
      </w:r>
      <w:r w:rsidRPr="0008684C">
        <w:t xml:space="preserve"> of sexual violence have good access to effective services, whether or not they wish to report incidents to the police. </w:t>
      </w:r>
    </w:p>
    <w:p w:rsidR="007D11E1" w:rsidRPr="0008684C" w:rsidRDefault="007D11E1" w:rsidP="00EE2CE2">
      <w:pPr>
        <w:pStyle w:val="Heading2"/>
      </w:pPr>
      <w:bookmarkStart w:id="10" w:name="_Toc471909180"/>
      <w:r w:rsidRPr="0008684C">
        <w:t>Outcomes</w:t>
      </w:r>
      <w:bookmarkEnd w:id="9"/>
      <w:bookmarkEnd w:id="10"/>
      <w:r w:rsidRPr="0008684C">
        <w:t xml:space="preserve">  </w:t>
      </w:r>
    </w:p>
    <w:p w:rsidR="00210392" w:rsidRPr="0008684C" w:rsidRDefault="00210392" w:rsidP="005A55AC">
      <w:pPr>
        <w:pStyle w:val="Heading3"/>
      </w:pPr>
      <w:r w:rsidRPr="0008684C">
        <w:t>The overarching outcome for the service is to enable Service Users to cope</w:t>
      </w:r>
      <w:r w:rsidR="007571C5" w:rsidRPr="0008684C">
        <w:t xml:space="preserve"> and recover from their assault or abuse</w:t>
      </w:r>
      <w:r w:rsidRPr="0008684C">
        <w:t>, without the need from long-term support or medical care</w:t>
      </w:r>
      <w:r w:rsidR="004479B6" w:rsidRPr="0008684C">
        <w:t>,</w:t>
      </w:r>
      <w:r w:rsidRPr="0008684C">
        <w:t xml:space="preserve"> and to</w:t>
      </w:r>
      <w:r w:rsidR="007571C5" w:rsidRPr="0008684C">
        <w:t xml:space="preserve"> support them to</w:t>
      </w:r>
      <w:r w:rsidRPr="0008684C">
        <w:t xml:space="preserve"> </w:t>
      </w:r>
      <w:r w:rsidR="00621A0B" w:rsidRPr="0008684C">
        <w:t>recover as much as possible and develop</w:t>
      </w:r>
      <w:r w:rsidRPr="0008684C">
        <w:t xml:space="preserve"> a good quality of life.</w:t>
      </w:r>
    </w:p>
    <w:p w:rsidR="006229BC" w:rsidRPr="0008684C" w:rsidRDefault="006229BC" w:rsidP="005A55AC">
      <w:pPr>
        <w:pStyle w:val="Heading3"/>
      </w:pPr>
      <w:r w:rsidRPr="0008684C">
        <w:t>The Service will have the following outcomes:</w:t>
      </w:r>
    </w:p>
    <w:p w:rsidR="00E75E54" w:rsidRPr="0008684C" w:rsidRDefault="00E75E54" w:rsidP="00882B47">
      <w:pPr>
        <w:pStyle w:val="Bullets"/>
      </w:pPr>
      <w:r w:rsidRPr="0008684C">
        <w:t xml:space="preserve">Improved ability of </w:t>
      </w:r>
      <w:r w:rsidR="00BE504A" w:rsidRPr="0008684C">
        <w:t>Victim</w:t>
      </w:r>
      <w:r w:rsidRPr="0008684C">
        <w:t>s to cope with the aftermath of a sexual assault or sexual abuse.</w:t>
      </w:r>
    </w:p>
    <w:p w:rsidR="00E75E54" w:rsidRPr="0008684C" w:rsidRDefault="00E75E54" w:rsidP="00882B47">
      <w:pPr>
        <w:pStyle w:val="Bullets"/>
      </w:pPr>
      <w:r w:rsidRPr="0008684C">
        <w:t xml:space="preserve">Reduced long-term impact of a sexual offence on the </w:t>
      </w:r>
      <w:r w:rsidR="00BE504A" w:rsidRPr="0008684C">
        <w:t>Victim</w:t>
      </w:r>
      <w:r w:rsidRPr="0008684C">
        <w:t xml:space="preserve">, in terms of their mental well-being, sexual and wider health and overall quality of life and reduce repeat </w:t>
      </w:r>
      <w:r w:rsidR="00621A0B" w:rsidRPr="0008684C">
        <w:t>v</w:t>
      </w:r>
      <w:r w:rsidR="00BE504A" w:rsidRPr="0008684C">
        <w:t>ictim</w:t>
      </w:r>
      <w:r w:rsidRPr="0008684C">
        <w:t>isation resulting from increased vulnerability</w:t>
      </w:r>
      <w:r w:rsidR="007571C5" w:rsidRPr="0008684C">
        <w:t>, which also reduces long-term costs for services</w:t>
      </w:r>
      <w:r w:rsidRPr="0008684C">
        <w:t>.</w:t>
      </w:r>
    </w:p>
    <w:p w:rsidR="00E75E54" w:rsidRPr="0008684C" w:rsidRDefault="00E75E54" w:rsidP="00882B47">
      <w:pPr>
        <w:pStyle w:val="Bullets"/>
      </w:pPr>
      <w:r w:rsidRPr="0008684C">
        <w:t xml:space="preserve">Increased number of </w:t>
      </w:r>
      <w:r w:rsidR="00BE504A" w:rsidRPr="0008684C">
        <w:t>Victim</w:t>
      </w:r>
      <w:r w:rsidRPr="0008684C">
        <w:t xml:space="preserve">s coming forward to report and seek support following sexual assault or abuse, as police and self-referrals, including from underrepresented groups, leading to an increase in cases referred to CPS, increased prosecutions and increased safeguarding of vulnerable children or adults. </w:t>
      </w:r>
    </w:p>
    <w:p w:rsidR="00271D28" w:rsidRPr="0008684C" w:rsidRDefault="00271D28" w:rsidP="00882B47">
      <w:pPr>
        <w:pStyle w:val="Bullets"/>
      </w:pPr>
      <w:r w:rsidRPr="0008684C">
        <w:t xml:space="preserve">Improved </w:t>
      </w:r>
      <w:r w:rsidR="00BE504A" w:rsidRPr="0008684C">
        <w:t>Victim</w:t>
      </w:r>
      <w:r w:rsidRPr="0008684C">
        <w:t xml:space="preserve"> confidence in reporting to the police, resulting in increased reporting</w:t>
      </w:r>
      <w:r w:rsidR="00621A0B" w:rsidRPr="0008684C">
        <w:t>.</w:t>
      </w:r>
    </w:p>
    <w:p w:rsidR="00CE5738" w:rsidRPr="0008684C" w:rsidRDefault="00CE5738" w:rsidP="00882B47">
      <w:pPr>
        <w:pStyle w:val="Bullets"/>
      </w:pPr>
      <w:r w:rsidRPr="0008684C">
        <w:t>Enhanced outcomes for Service Users as well as reducing longer-term demands on the NHS and other services through early intervention.</w:t>
      </w:r>
    </w:p>
    <w:p w:rsidR="007D11E1" w:rsidRPr="0008684C" w:rsidRDefault="00E75E54" w:rsidP="00EE2CE2">
      <w:pPr>
        <w:pStyle w:val="Heading2"/>
      </w:pPr>
      <w:bookmarkStart w:id="11" w:name="_Toc471909181"/>
      <w:r w:rsidRPr="0008684C">
        <w:t>Aims and O</w:t>
      </w:r>
      <w:r w:rsidR="007D11E1" w:rsidRPr="0008684C">
        <w:t>bjectives</w:t>
      </w:r>
      <w:bookmarkEnd w:id="11"/>
    </w:p>
    <w:p w:rsidR="00210392" w:rsidRPr="0008684C" w:rsidRDefault="00210392" w:rsidP="005A55AC">
      <w:pPr>
        <w:pStyle w:val="Heading3"/>
      </w:pPr>
      <w:r w:rsidRPr="0008684C">
        <w:t>The aims of the Service are to:</w:t>
      </w:r>
    </w:p>
    <w:p w:rsidR="00210392" w:rsidRPr="0008684C" w:rsidRDefault="00210392" w:rsidP="00210392">
      <w:pPr>
        <w:pStyle w:val="Bullets"/>
      </w:pPr>
      <w:r w:rsidRPr="0008684C">
        <w:t xml:space="preserve">Provide an unbiased, independent service which is </w:t>
      </w:r>
      <w:r w:rsidR="00621A0B" w:rsidRPr="0008684C">
        <w:t>sensitive to gender and</w:t>
      </w:r>
      <w:r w:rsidRPr="0008684C">
        <w:t xml:space="preserve"> for adults, children and young people.</w:t>
      </w:r>
    </w:p>
    <w:p w:rsidR="00EC7CA0" w:rsidRPr="0008684C" w:rsidRDefault="00210392" w:rsidP="00EC7CA0">
      <w:pPr>
        <w:pStyle w:val="Bullets"/>
      </w:pPr>
      <w:r w:rsidRPr="0008684C">
        <w:t>Offer a</w:t>
      </w:r>
      <w:r w:rsidR="00EC7CA0" w:rsidRPr="0008684C">
        <w:t xml:space="preserve"> </w:t>
      </w:r>
      <w:r w:rsidR="007571C5" w:rsidRPr="0008684C">
        <w:t>S</w:t>
      </w:r>
      <w:r w:rsidR="00EC7CA0" w:rsidRPr="0008684C">
        <w:t>ervice which is Service User</w:t>
      </w:r>
      <w:r w:rsidRPr="0008684C">
        <w:t xml:space="preserve">-orientated and delivered in </w:t>
      </w:r>
      <w:r w:rsidR="00EC7CA0" w:rsidRPr="0008684C">
        <w:t>a manner which suits the Service User</w:t>
      </w:r>
      <w:r w:rsidRPr="0008684C">
        <w:t>’s needs and preferences within the services on offer</w:t>
      </w:r>
      <w:r w:rsidR="00EC7CA0" w:rsidRPr="0008684C">
        <w:t xml:space="preserve">, in a manner which treats </w:t>
      </w:r>
      <w:r w:rsidR="00337013" w:rsidRPr="0008684C">
        <w:t>Service User</w:t>
      </w:r>
      <w:r w:rsidR="00EC7CA0" w:rsidRPr="0008684C">
        <w:t>s with dignity and respect and which promotes confidentiality</w:t>
      </w:r>
      <w:r w:rsidR="00E75E54" w:rsidRPr="0008684C">
        <w:t>, discretion</w:t>
      </w:r>
      <w:r w:rsidR="00EC7CA0" w:rsidRPr="0008684C">
        <w:t xml:space="preserve"> and sensitivity.</w:t>
      </w:r>
    </w:p>
    <w:p w:rsidR="00D86BF4" w:rsidRPr="0008684C" w:rsidRDefault="00210392" w:rsidP="00A21F2D">
      <w:pPr>
        <w:pStyle w:val="Bullets"/>
      </w:pPr>
      <w:r w:rsidRPr="0008684C">
        <w:t>Provide a</w:t>
      </w:r>
      <w:r w:rsidR="00D86BF4" w:rsidRPr="0008684C">
        <w:t xml:space="preserve">ccess to the same quality service for </w:t>
      </w:r>
      <w:r w:rsidR="00BE504A" w:rsidRPr="0008684C">
        <w:t>Victim</w:t>
      </w:r>
      <w:r w:rsidR="00D86BF4" w:rsidRPr="0008684C">
        <w:t xml:space="preserve">s </w:t>
      </w:r>
      <w:r w:rsidR="001E1E7A">
        <w:t>wherever they live in the Force area</w:t>
      </w:r>
      <w:r w:rsidR="00882B47" w:rsidRPr="0008684C">
        <w:t>.</w:t>
      </w:r>
    </w:p>
    <w:p w:rsidR="00B05605" w:rsidRPr="00731C81" w:rsidRDefault="00210392" w:rsidP="00731C81">
      <w:pPr>
        <w:pStyle w:val="Bullets"/>
        <w:rPr>
          <w:strike/>
        </w:rPr>
      </w:pPr>
      <w:r w:rsidRPr="0008684C">
        <w:t>Provide a</w:t>
      </w:r>
      <w:r w:rsidR="00271D28" w:rsidRPr="0008684C">
        <w:t xml:space="preserve"> seamless service to the </w:t>
      </w:r>
      <w:r w:rsidR="00BE504A" w:rsidRPr="0008684C">
        <w:t>Victim</w:t>
      </w:r>
      <w:r w:rsidRPr="0008684C">
        <w:t xml:space="preserve"> </w:t>
      </w:r>
      <w:r w:rsidR="00271D28" w:rsidRPr="0008684C">
        <w:t xml:space="preserve">ensuring that there is on-going support </w:t>
      </w:r>
    </w:p>
    <w:p w:rsidR="00271D28" w:rsidRPr="0008684C" w:rsidRDefault="00210392" w:rsidP="00A21F2D">
      <w:pPr>
        <w:pStyle w:val="Bullets"/>
      </w:pPr>
      <w:r w:rsidRPr="0008684C">
        <w:t>O</w:t>
      </w:r>
      <w:r w:rsidR="00271D28" w:rsidRPr="0008684C">
        <w:t xml:space="preserve">ffer support to </w:t>
      </w:r>
      <w:r w:rsidR="00BE504A" w:rsidRPr="0008684C">
        <w:t>Victim</w:t>
      </w:r>
      <w:r w:rsidR="00271D28" w:rsidRPr="0008684C">
        <w:t>s who are unsure about reporting to the police to make an informed choice and have support with that process which they might not otherwise have</w:t>
      </w:r>
      <w:r w:rsidR="00882B47" w:rsidRPr="0008684C">
        <w:t>.</w:t>
      </w:r>
    </w:p>
    <w:p w:rsidR="00E75E54" w:rsidRPr="0008684C" w:rsidRDefault="00210392" w:rsidP="00E75E54">
      <w:pPr>
        <w:pStyle w:val="Bullets"/>
      </w:pPr>
      <w:r w:rsidRPr="0008684C">
        <w:t xml:space="preserve">Provide </w:t>
      </w:r>
      <w:r w:rsidR="00E75E54" w:rsidRPr="0008684C">
        <w:t>r</w:t>
      </w:r>
      <w:r w:rsidR="00095CEF" w:rsidRPr="0008684C">
        <w:t xml:space="preserve">eferral to wider </w:t>
      </w:r>
      <w:r w:rsidR="00337013" w:rsidRPr="0008684C">
        <w:t>Service User</w:t>
      </w:r>
      <w:r w:rsidR="00095CEF" w:rsidRPr="0008684C">
        <w:t xml:space="preserve"> support through the follow-on care pathways</w:t>
      </w:r>
      <w:r w:rsidR="00E75E54" w:rsidRPr="0008684C">
        <w:t xml:space="preserve"> which address the </w:t>
      </w:r>
      <w:r w:rsidR="00B736FD" w:rsidRPr="0008684C">
        <w:t>Service User</w:t>
      </w:r>
      <w:r w:rsidR="00E75E54" w:rsidRPr="0008684C">
        <w:t>’s medical, psychosocial and on-going needs</w:t>
      </w:r>
      <w:r w:rsidR="00B1080F" w:rsidRPr="0008684C">
        <w:t xml:space="preserve"> and develop effective partnership working to facilitate this</w:t>
      </w:r>
      <w:r w:rsidR="00E75E54" w:rsidRPr="0008684C">
        <w:t>.</w:t>
      </w:r>
    </w:p>
    <w:p w:rsidR="001B3950" w:rsidRPr="0008684C" w:rsidRDefault="00210392" w:rsidP="00A21F2D">
      <w:pPr>
        <w:pStyle w:val="Bullets"/>
      </w:pPr>
      <w:r w:rsidRPr="0008684C">
        <w:t>I</w:t>
      </w:r>
      <w:r w:rsidR="001B3950" w:rsidRPr="0008684C">
        <w:t xml:space="preserve">mprove the collation of accurate data in respect of sexual violence to assist in the </w:t>
      </w:r>
      <w:r w:rsidRPr="0008684C">
        <w:t xml:space="preserve">implementation of education, </w:t>
      </w:r>
      <w:r w:rsidR="001B3950" w:rsidRPr="0008684C">
        <w:t>prevention</w:t>
      </w:r>
      <w:r w:rsidRPr="0008684C">
        <w:t xml:space="preserve"> and service development</w:t>
      </w:r>
      <w:r w:rsidR="001B3950" w:rsidRPr="0008684C">
        <w:t>.</w:t>
      </w:r>
    </w:p>
    <w:p w:rsidR="00C318FA" w:rsidRPr="0008684C" w:rsidRDefault="007571C5" w:rsidP="00A21F2D">
      <w:pPr>
        <w:pStyle w:val="Bullets"/>
      </w:pPr>
      <w:r w:rsidRPr="0008684C">
        <w:t>Provide i</w:t>
      </w:r>
      <w:r w:rsidR="00C318FA" w:rsidRPr="0008684C">
        <w:t>dentification of ri</w:t>
      </w:r>
      <w:r w:rsidR="00B1080F" w:rsidRPr="0008684C">
        <w:t xml:space="preserve">sk of self-harm, suicide and personal safety issues, </w:t>
      </w:r>
      <w:r w:rsidR="00C318FA" w:rsidRPr="0008684C">
        <w:t xml:space="preserve">reducing the risk to the </w:t>
      </w:r>
      <w:r w:rsidR="00B1080F" w:rsidRPr="0008684C">
        <w:t>Service User.</w:t>
      </w:r>
      <w:r w:rsidR="00C318FA" w:rsidRPr="0008684C">
        <w:t xml:space="preserve"> </w:t>
      </w:r>
    </w:p>
    <w:p w:rsidR="006369A5" w:rsidRPr="0008684C" w:rsidRDefault="006369A5" w:rsidP="00A21F2D">
      <w:pPr>
        <w:pStyle w:val="Bullets"/>
      </w:pPr>
      <w:r w:rsidRPr="0008684C">
        <w:t>Increase access to services and reporting of incidents to the police by males,</w:t>
      </w:r>
      <w:r w:rsidR="007571C5" w:rsidRPr="0008684C">
        <w:t xml:space="preserve"> people who are</w:t>
      </w:r>
      <w:r w:rsidRPr="0008684C">
        <w:t xml:space="preserve"> L</w:t>
      </w:r>
      <w:r w:rsidR="007571C5" w:rsidRPr="0008684C">
        <w:t xml:space="preserve">esbian, Gay, Bisexual and Transgender </w:t>
      </w:r>
      <w:r w:rsidRPr="0008684C">
        <w:t xml:space="preserve">and other underrepresented groups, by developing the data available and </w:t>
      </w:r>
      <w:r w:rsidR="00882B47" w:rsidRPr="0008684C">
        <w:t>working with partners to</w:t>
      </w:r>
      <w:r w:rsidRPr="0008684C">
        <w:t xml:space="preserve"> target promotional work, as well as appropriate services.</w:t>
      </w:r>
    </w:p>
    <w:p w:rsidR="00E75E54" w:rsidRPr="0008684C" w:rsidRDefault="00E75E54" w:rsidP="00E75E54">
      <w:pPr>
        <w:pStyle w:val="Bullets"/>
      </w:pPr>
      <w:r w:rsidRPr="0008684C">
        <w:t>Lead to high levels of Service User satisfaction with the Service.</w:t>
      </w:r>
    </w:p>
    <w:p w:rsidR="00B05605" w:rsidRPr="00B05605" w:rsidRDefault="00882B47" w:rsidP="005A55AC">
      <w:pPr>
        <w:pStyle w:val="Bullets"/>
        <w:spacing w:after="240"/>
        <w:rPr>
          <w:strike/>
        </w:rPr>
      </w:pPr>
      <w:r w:rsidRPr="0008684C">
        <w:t xml:space="preserve">Develop </w:t>
      </w:r>
      <w:r w:rsidR="00E75E54" w:rsidRPr="0008684C">
        <w:t xml:space="preserve">awareness of professionals in relevant agencies of the pathways for referral to services and </w:t>
      </w:r>
      <w:r w:rsidRPr="0008684C">
        <w:t xml:space="preserve">promote </w:t>
      </w:r>
      <w:r w:rsidR="00E75E54" w:rsidRPr="0008684C">
        <w:t>a high level of awareness</w:t>
      </w:r>
      <w:r w:rsidR="00B05605">
        <w:t>.</w:t>
      </w:r>
      <w:r w:rsidR="00E75E54" w:rsidRPr="0008684C">
        <w:t xml:space="preserve"> </w:t>
      </w:r>
    </w:p>
    <w:p w:rsidR="007D11E1" w:rsidRPr="0008684C" w:rsidRDefault="007D11E1" w:rsidP="005A55AC">
      <w:pPr>
        <w:pStyle w:val="Heading1"/>
      </w:pPr>
      <w:bookmarkStart w:id="12" w:name="_Toc413761117"/>
      <w:bookmarkStart w:id="13" w:name="_Toc413826965"/>
      <w:bookmarkStart w:id="14" w:name="_Toc471909182"/>
      <w:r w:rsidRPr="0008684C">
        <w:t>Service Requirements and Delivery</w:t>
      </w:r>
      <w:bookmarkEnd w:id="12"/>
      <w:bookmarkEnd w:id="13"/>
      <w:bookmarkEnd w:id="14"/>
    </w:p>
    <w:p w:rsidR="00C4178C" w:rsidRPr="0008684C" w:rsidRDefault="00DE4E25" w:rsidP="00EE2CE2">
      <w:pPr>
        <w:pStyle w:val="Heading2"/>
      </w:pPr>
      <w:bookmarkStart w:id="15" w:name="_Toc471909183"/>
      <w:r w:rsidRPr="0008684C">
        <w:t>Service Description</w:t>
      </w:r>
      <w:bookmarkEnd w:id="15"/>
    </w:p>
    <w:p w:rsidR="006369A5" w:rsidRPr="0008684C" w:rsidRDefault="006369A5" w:rsidP="005A55AC">
      <w:pPr>
        <w:pStyle w:val="Heading3"/>
      </w:pPr>
      <w:r w:rsidRPr="0008684C">
        <w:t>The aims are f</w:t>
      </w:r>
      <w:r w:rsidR="00274326" w:rsidRPr="0008684C">
        <w:t xml:space="preserve">or the </w:t>
      </w:r>
      <w:r w:rsidR="00F932F7">
        <w:t>Provider</w:t>
      </w:r>
      <w:r w:rsidR="00274326" w:rsidRPr="0008684C">
        <w:t xml:space="preserve"> to deliver a </w:t>
      </w:r>
      <w:r w:rsidRPr="0008684C">
        <w:t xml:space="preserve">service which ensures that each individual </w:t>
      </w:r>
      <w:r w:rsidR="00337013" w:rsidRPr="0008684C">
        <w:t>Service User</w:t>
      </w:r>
      <w:r w:rsidRPr="0008684C">
        <w:t xml:space="preserve"> receives the most appropriate care to meet their assessed </w:t>
      </w:r>
      <w:r w:rsidRPr="00B05605">
        <w:t>needs.  This will take place in a timely manner</w:t>
      </w:r>
      <w:r w:rsidR="00855DCB" w:rsidRPr="00B05605">
        <w:t xml:space="preserve"> on a 24/7basis.  </w:t>
      </w:r>
      <w:r w:rsidR="00C069EC">
        <w:t>Crisis workers will be expected to arrive at the SARC within 60 minutes or at other venues such as a hospital/prison at an agreed time.</w:t>
      </w:r>
      <w:r w:rsidR="00855DCB" w:rsidRPr="00B05605">
        <w:t xml:space="preserve">  </w:t>
      </w:r>
      <w:r w:rsidR="00855DCB">
        <w:t>The service will</w:t>
      </w:r>
      <w:r w:rsidRPr="0008684C">
        <w:t xml:space="preserve"> support the </w:t>
      </w:r>
      <w:r w:rsidR="00337013" w:rsidRPr="0008684C">
        <w:t>Service User</w:t>
      </w:r>
      <w:r w:rsidRPr="0008684C">
        <w:t xml:space="preserve"> through their recovery, assist the investigative process if they wish to pursue a criminal justice outcome, and ultimately reduce the amount of long</w:t>
      </w:r>
      <w:r w:rsidR="008C05F5" w:rsidRPr="0008684C">
        <w:t>-</w:t>
      </w:r>
      <w:r w:rsidRPr="0008684C">
        <w:t xml:space="preserve">term care needed. The </w:t>
      </w:r>
      <w:r w:rsidR="00F932F7">
        <w:t>Provider</w:t>
      </w:r>
      <w:r w:rsidRPr="0008684C">
        <w:t xml:space="preserve"> will:</w:t>
      </w:r>
    </w:p>
    <w:p w:rsidR="00F46C21" w:rsidRPr="002E4284" w:rsidRDefault="00F46C21" w:rsidP="00731C81">
      <w:pPr>
        <w:pStyle w:val="Bullets"/>
        <w:numPr>
          <w:ilvl w:val="0"/>
          <w:numId w:val="0"/>
        </w:numPr>
        <w:ind w:left="720"/>
        <w:jc w:val="left"/>
        <w:rPr>
          <w:b/>
        </w:rPr>
      </w:pPr>
      <w:r w:rsidRPr="002E4284">
        <w:rPr>
          <w:b/>
        </w:rPr>
        <w:t>The service will provide:</w:t>
      </w:r>
    </w:p>
    <w:p w:rsidR="00B17DA4" w:rsidRPr="00B05605" w:rsidRDefault="00B17DA4" w:rsidP="00337013">
      <w:pPr>
        <w:pStyle w:val="Bullets"/>
        <w:jc w:val="left"/>
      </w:pPr>
      <w:r w:rsidRPr="00B05605">
        <w:t xml:space="preserve">Provide a Service that meets the needs of </w:t>
      </w:r>
      <w:r w:rsidR="00F46C21" w:rsidRPr="00B05605">
        <w:t>those aged 16 and over.</w:t>
      </w:r>
    </w:p>
    <w:p w:rsidR="009E3082" w:rsidRPr="0008684C" w:rsidRDefault="009F197B" w:rsidP="00337013">
      <w:pPr>
        <w:pStyle w:val="Bullets"/>
        <w:jc w:val="left"/>
      </w:pPr>
      <w:r w:rsidRPr="0008684C">
        <w:t>Provide a confidential, p</w:t>
      </w:r>
      <w:r w:rsidR="009E3082" w:rsidRPr="0008684C">
        <w:t>rofessional and sensitive service</w:t>
      </w:r>
      <w:r w:rsidR="00945765" w:rsidRPr="0008684C">
        <w:t>, providing dignity and respect and giving the Service User reassurance that they are believed</w:t>
      </w:r>
      <w:r w:rsidR="00B264B9" w:rsidRPr="0008684C">
        <w:t>;</w:t>
      </w:r>
      <w:r w:rsidR="00945765" w:rsidRPr="0008684C">
        <w:t xml:space="preserve"> </w:t>
      </w:r>
    </w:p>
    <w:p w:rsidR="009E3082" w:rsidRPr="0008684C" w:rsidRDefault="009F197B" w:rsidP="00337013">
      <w:pPr>
        <w:pStyle w:val="Bullets"/>
        <w:jc w:val="left"/>
      </w:pPr>
      <w:r w:rsidRPr="0008684C">
        <w:t>Provide a</w:t>
      </w:r>
      <w:r w:rsidR="009E3082" w:rsidRPr="0008684C">
        <w:t>ppropriately qualified, experienced and supported staff</w:t>
      </w:r>
      <w:r w:rsidR="00B264B9" w:rsidRPr="0008684C">
        <w:t>;</w:t>
      </w:r>
    </w:p>
    <w:p w:rsidR="005C28ED" w:rsidRPr="0008684C" w:rsidRDefault="005C28ED" w:rsidP="00337013">
      <w:pPr>
        <w:pStyle w:val="Bullets"/>
        <w:jc w:val="left"/>
      </w:pPr>
      <w:r w:rsidRPr="0008684C">
        <w:t>Work as part of a multi-discip</w:t>
      </w:r>
      <w:r w:rsidR="00B264B9" w:rsidRPr="0008684C">
        <w:t>linary team including the SARC M</w:t>
      </w:r>
      <w:r w:rsidRPr="0008684C">
        <w:t xml:space="preserve">anagement staff to ensure a seamless, sensitive and professional service for the </w:t>
      </w:r>
      <w:r w:rsidR="00337013" w:rsidRPr="0008684C">
        <w:t>Service User</w:t>
      </w:r>
      <w:r w:rsidRPr="0008684C">
        <w:t>.</w:t>
      </w:r>
    </w:p>
    <w:p w:rsidR="00F8537A" w:rsidRDefault="00B17DA4" w:rsidP="00401CB4">
      <w:pPr>
        <w:pStyle w:val="Bullets"/>
        <w:numPr>
          <w:ilvl w:val="0"/>
          <w:numId w:val="0"/>
        </w:numPr>
        <w:ind w:left="714"/>
        <w:jc w:val="left"/>
      </w:pPr>
      <w:r w:rsidRPr="0008684C">
        <w:t xml:space="preserve">*The </w:t>
      </w:r>
      <w:r w:rsidR="004B2C81" w:rsidRPr="0008684C">
        <w:t>Commissioner</w:t>
      </w:r>
      <w:r w:rsidRPr="0008684C">
        <w:t xml:space="preserve"> recognises that for children and young people under the age of 18, the Service cannot be seen as truly independent</w:t>
      </w:r>
      <w:r w:rsidR="003A030B" w:rsidRPr="0008684C">
        <w:t xml:space="preserve"> of the process</w:t>
      </w:r>
      <w:r w:rsidRPr="0008684C">
        <w:t xml:space="preserve"> due to the need to involve safeguarding agencies and those with parental responsibility (see Paragraph 4.8.2).</w:t>
      </w:r>
    </w:p>
    <w:p w:rsidR="00731C81" w:rsidRPr="002E4284" w:rsidRDefault="00731C81" w:rsidP="00401CB4">
      <w:pPr>
        <w:pStyle w:val="Bullets"/>
        <w:numPr>
          <w:ilvl w:val="0"/>
          <w:numId w:val="0"/>
        </w:numPr>
        <w:ind w:left="714"/>
        <w:jc w:val="left"/>
        <w:rPr>
          <w:b/>
        </w:rPr>
      </w:pPr>
      <w:r w:rsidRPr="002E4284">
        <w:rPr>
          <w:b/>
        </w:rPr>
        <w:t>The Role of the Crisis worker:</w:t>
      </w:r>
    </w:p>
    <w:p w:rsidR="0034311F" w:rsidRPr="00512C59" w:rsidRDefault="00731C81" w:rsidP="00731C81">
      <w:pPr>
        <w:pStyle w:val="Bullets"/>
        <w:jc w:val="left"/>
      </w:pPr>
      <w:r w:rsidRPr="00512C59">
        <w:t xml:space="preserve"> </w:t>
      </w:r>
      <w:r w:rsidR="00C069EC">
        <w:t>To provide advocacy service and telephone support to callers in the context of a sensitive and non-judgemental service using effective communication services. Crisis workers will be expected to a</w:t>
      </w:r>
      <w:r w:rsidR="002E4284" w:rsidRPr="00512C59">
        <w:t>ccept</w:t>
      </w:r>
      <w:r w:rsidR="00826D75" w:rsidRPr="00512C59">
        <w:t xml:space="preserve"> cold calls carrying </w:t>
      </w:r>
      <w:r w:rsidR="002E4284" w:rsidRPr="00512C59">
        <w:t>immediate assessment of risk/need-triage and respond appropriately</w:t>
      </w:r>
      <w:r w:rsidR="0034311F" w:rsidRPr="00512C59">
        <w:t>. In regards to telephone information and support crisis workers will be expected to:</w:t>
      </w:r>
    </w:p>
    <w:p w:rsidR="0034311F" w:rsidRPr="00512C59" w:rsidRDefault="0034311F" w:rsidP="00512C59">
      <w:pPr>
        <w:numPr>
          <w:ilvl w:val="0"/>
          <w:numId w:val="5"/>
        </w:numPr>
        <w:spacing w:before="0" w:beforeAutospacing="0" w:after="0" w:line="240" w:lineRule="auto"/>
        <w:rPr>
          <w:rFonts w:asciiTheme="minorHAnsi" w:hAnsiTheme="minorHAnsi" w:cstheme="minorHAnsi"/>
          <w:color w:val="auto"/>
          <w:sz w:val="24"/>
          <w:szCs w:val="24"/>
        </w:rPr>
      </w:pPr>
      <w:r w:rsidRPr="00512C59">
        <w:rPr>
          <w:rFonts w:asciiTheme="minorHAnsi" w:hAnsiTheme="minorHAnsi" w:cstheme="minorHAnsi"/>
          <w:color w:val="auto"/>
          <w:sz w:val="24"/>
          <w:szCs w:val="24"/>
        </w:rPr>
        <w:t>Inform callers about the services offered at the SARC and to provide information surrounding other voluntary and statutory services available in relation to serious sexual assault and other associated issues.</w:t>
      </w:r>
    </w:p>
    <w:p w:rsidR="0034311F" w:rsidRPr="00512C59" w:rsidRDefault="0034311F" w:rsidP="00512C59">
      <w:pPr>
        <w:numPr>
          <w:ilvl w:val="0"/>
          <w:numId w:val="5"/>
        </w:numPr>
        <w:spacing w:before="0" w:beforeAutospacing="0" w:after="0" w:line="240" w:lineRule="auto"/>
        <w:rPr>
          <w:rFonts w:asciiTheme="minorHAnsi" w:hAnsiTheme="minorHAnsi" w:cstheme="minorHAnsi"/>
          <w:i/>
          <w:iCs/>
          <w:color w:val="auto"/>
          <w:sz w:val="24"/>
          <w:szCs w:val="24"/>
        </w:rPr>
      </w:pPr>
      <w:r w:rsidRPr="00512C59">
        <w:rPr>
          <w:rFonts w:asciiTheme="minorHAnsi" w:hAnsiTheme="minorHAnsi" w:cstheme="minorHAnsi"/>
          <w:color w:val="auto"/>
          <w:sz w:val="24"/>
          <w:szCs w:val="24"/>
        </w:rPr>
        <w:t xml:space="preserve">To offer a telephone support service to callers requiring assistance surrounding sexual assault in the context of a sensitive and non-judgmental service using effective communication skills. </w:t>
      </w:r>
    </w:p>
    <w:p w:rsidR="0034311F" w:rsidRPr="00512C59" w:rsidRDefault="0034311F" w:rsidP="00512C59">
      <w:pPr>
        <w:numPr>
          <w:ilvl w:val="0"/>
          <w:numId w:val="5"/>
        </w:numPr>
        <w:spacing w:before="0" w:beforeAutospacing="0" w:after="0" w:line="240" w:lineRule="auto"/>
        <w:rPr>
          <w:rFonts w:asciiTheme="minorHAnsi" w:hAnsiTheme="minorHAnsi" w:cstheme="minorHAnsi"/>
          <w:i/>
          <w:iCs/>
          <w:color w:val="auto"/>
          <w:sz w:val="24"/>
          <w:szCs w:val="24"/>
        </w:rPr>
      </w:pPr>
      <w:r w:rsidRPr="00512C59">
        <w:rPr>
          <w:rFonts w:asciiTheme="minorHAnsi" w:hAnsiTheme="minorHAnsi" w:cstheme="minorHAnsi"/>
          <w:color w:val="auto"/>
          <w:sz w:val="24"/>
          <w:szCs w:val="24"/>
        </w:rPr>
        <w:t>To provide callers with clear and accurate information enabling the client to make an informed choice based upon the options available.</w:t>
      </w:r>
    </w:p>
    <w:p w:rsidR="0034311F" w:rsidRPr="00512C59" w:rsidRDefault="0034311F" w:rsidP="00512C59">
      <w:pPr>
        <w:numPr>
          <w:ilvl w:val="0"/>
          <w:numId w:val="5"/>
        </w:numPr>
        <w:spacing w:before="0" w:beforeAutospacing="0" w:after="0" w:line="240" w:lineRule="auto"/>
        <w:rPr>
          <w:rFonts w:asciiTheme="minorHAnsi" w:hAnsiTheme="minorHAnsi" w:cstheme="minorHAnsi"/>
          <w:i/>
          <w:iCs/>
          <w:color w:val="auto"/>
          <w:sz w:val="24"/>
          <w:szCs w:val="24"/>
        </w:rPr>
      </w:pPr>
      <w:r w:rsidRPr="00512C59">
        <w:rPr>
          <w:rFonts w:asciiTheme="minorHAnsi" w:hAnsiTheme="minorHAnsi" w:cstheme="minorHAnsi"/>
          <w:color w:val="auto"/>
          <w:sz w:val="24"/>
          <w:szCs w:val="24"/>
        </w:rPr>
        <w:t>To effectively respond to changing and diverse situations at short notice, this may on occasions be highly emotional, time critical and/or volatile in nature.</w:t>
      </w:r>
    </w:p>
    <w:p w:rsidR="0034311F" w:rsidRPr="00512C59" w:rsidRDefault="0034311F" w:rsidP="00512C59">
      <w:pPr>
        <w:numPr>
          <w:ilvl w:val="0"/>
          <w:numId w:val="5"/>
        </w:numPr>
        <w:spacing w:before="0" w:beforeAutospacing="0" w:after="0" w:line="240" w:lineRule="auto"/>
        <w:rPr>
          <w:rFonts w:asciiTheme="minorHAnsi" w:hAnsiTheme="minorHAnsi" w:cstheme="minorHAnsi"/>
          <w:i/>
          <w:iCs/>
          <w:color w:val="auto"/>
          <w:sz w:val="24"/>
          <w:szCs w:val="24"/>
        </w:rPr>
      </w:pPr>
      <w:r w:rsidRPr="00512C59">
        <w:rPr>
          <w:rFonts w:asciiTheme="minorHAnsi" w:hAnsiTheme="minorHAnsi" w:cstheme="minorHAnsi"/>
          <w:color w:val="auto"/>
          <w:sz w:val="24"/>
          <w:szCs w:val="24"/>
        </w:rPr>
        <w:t xml:space="preserve">To provide telephone support and/or information to clients with no availability within office hours   </w:t>
      </w:r>
    </w:p>
    <w:p w:rsidR="0034311F" w:rsidRPr="00512C59" w:rsidRDefault="0034311F" w:rsidP="00512C59">
      <w:pPr>
        <w:numPr>
          <w:ilvl w:val="0"/>
          <w:numId w:val="5"/>
        </w:numPr>
        <w:spacing w:before="0" w:beforeAutospacing="0" w:after="0" w:line="240" w:lineRule="auto"/>
        <w:rPr>
          <w:rFonts w:asciiTheme="minorHAnsi" w:hAnsiTheme="minorHAnsi" w:cstheme="minorHAnsi"/>
          <w:i/>
          <w:iCs/>
          <w:color w:val="auto"/>
          <w:sz w:val="24"/>
          <w:szCs w:val="24"/>
        </w:rPr>
      </w:pPr>
      <w:r w:rsidRPr="00512C59">
        <w:rPr>
          <w:rFonts w:asciiTheme="minorHAnsi" w:hAnsiTheme="minorHAnsi" w:cstheme="minorHAnsi"/>
          <w:color w:val="auto"/>
          <w:sz w:val="24"/>
          <w:szCs w:val="24"/>
        </w:rPr>
        <w:t xml:space="preserve">To provide information and/or guidance to other professionals calling with enquiries </w:t>
      </w:r>
    </w:p>
    <w:p w:rsidR="00A538D2" w:rsidRPr="00512C59" w:rsidRDefault="00A538D2" w:rsidP="00512C59">
      <w:pPr>
        <w:pStyle w:val="Bullets"/>
        <w:numPr>
          <w:ilvl w:val="0"/>
          <w:numId w:val="0"/>
        </w:numPr>
        <w:jc w:val="left"/>
        <w:rPr>
          <w:rFonts w:cstheme="minorHAnsi"/>
        </w:rPr>
      </w:pPr>
    </w:p>
    <w:p w:rsidR="00A538D2" w:rsidRPr="00512C59" w:rsidRDefault="002E4284" w:rsidP="00A538D2">
      <w:pPr>
        <w:pStyle w:val="Bullets"/>
        <w:jc w:val="left"/>
        <w:rPr>
          <w:rFonts w:cstheme="minorHAnsi"/>
        </w:rPr>
      </w:pPr>
      <w:r w:rsidRPr="00512C59">
        <w:rPr>
          <w:rFonts w:cstheme="minorHAnsi"/>
        </w:rPr>
        <w:t>Preparing the SARC for the arrival of the service user</w:t>
      </w:r>
      <w:r w:rsidR="00A538D2" w:rsidRPr="00512C59">
        <w:rPr>
          <w:rFonts w:cstheme="minorHAnsi"/>
        </w:rPr>
        <w:t xml:space="preserve">. Crisis workers will be expected to attend the SARC and prepare the building in readiness to receive clients and accompanying personnel.  </w:t>
      </w:r>
    </w:p>
    <w:p w:rsidR="002E4284" w:rsidRPr="00512C59" w:rsidRDefault="002E4284" w:rsidP="00512C59">
      <w:pPr>
        <w:pStyle w:val="Bullets"/>
        <w:jc w:val="left"/>
        <w:rPr>
          <w:rFonts w:cstheme="minorHAnsi"/>
        </w:rPr>
      </w:pPr>
      <w:r w:rsidRPr="00512C59">
        <w:rPr>
          <w:rFonts w:cstheme="minorHAnsi"/>
        </w:rPr>
        <w:t>Making the service user feel safe and at ease</w:t>
      </w:r>
      <w:r w:rsidR="00A538D2" w:rsidRPr="00512C59">
        <w:rPr>
          <w:rFonts w:cstheme="minorHAnsi"/>
        </w:rPr>
        <w:t xml:space="preserve">. </w:t>
      </w:r>
    </w:p>
    <w:p w:rsidR="002E4284" w:rsidRPr="00512C59" w:rsidRDefault="002E4284" w:rsidP="00731C81">
      <w:pPr>
        <w:pStyle w:val="Bullets"/>
        <w:jc w:val="left"/>
      </w:pPr>
      <w:r w:rsidRPr="00512C59">
        <w:t>Establishing that the service user is at the SARC out of choice</w:t>
      </w:r>
      <w:r w:rsidR="00A538D2" w:rsidRPr="00512C59">
        <w:t xml:space="preserve">. </w:t>
      </w:r>
    </w:p>
    <w:p w:rsidR="0038415F" w:rsidRDefault="002E4284" w:rsidP="0038415F">
      <w:pPr>
        <w:pStyle w:val="Bullets"/>
        <w:jc w:val="left"/>
      </w:pPr>
      <w:r w:rsidRPr="00512C59">
        <w:t>Explaining the role of the SARC and the process involved in forensic examination</w:t>
      </w:r>
    </w:p>
    <w:p w:rsidR="0038415F" w:rsidRPr="00512C59" w:rsidRDefault="0038415F" w:rsidP="0038415F">
      <w:pPr>
        <w:pStyle w:val="Bullets"/>
        <w:jc w:val="left"/>
      </w:pPr>
      <w:r>
        <w:t>Checking the service user can shower and have fresh clothing after the examination</w:t>
      </w:r>
    </w:p>
    <w:p w:rsidR="002E4284" w:rsidRPr="00512C59" w:rsidRDefault="002E4284" w:rsidP="00512C59">
      <w:pPr>
        <w:pStyle w:val="Bullets"/>
        <w:jc w:val="left"/>
        <w:rPr>
          <w:rFonts w:cstheme="minorHAnsi"/>
        </w:rPr>
      </w:pPr>
      <w:r w:rsidRPr="00512C59">
        <w:t>Outlining issues of consent and confidentiality</w:t>
      </w:r>
      <w:r w:rsidR="00A538D2" w:rsidRPr="00512C59">
        <w:t>. Crisis</w:t>
      </w:r>
      <w:r w:rsidR="00512C59" w:rsidRPr="00512C59">
        <w:t xml:space="preserve"> workers will</w:t>
      </w:r>
      <w:r w:rsidR="00512C59" w:rsidRPr="00512C59">
        <w:rPr>
          <w:rFonts w:cstheme="minorHAnsi"/>
        </w:rPr>
        <w:t xml:space="preserve"> be expected to provide advocacy service in the context of a sensitive and non-judgmental service using effective and appropriate communication skills.</w:t>
      </w:r>
    </w:p>
    <w:p w:rsidR="001E1583" w:rsidRDefault="002E4284" w:rsidP="001E1583">
      <w:pPr>
        <w:pStyle w:val="Bullets"/>
        <w:jc w:val="left"/>
      </w:pPr>
      <w:r>
        <w:t>Collecting information from the service user (demographics etc.) and contact details</w:t>
      </w:r>
    </w:p>
    <w:p w:rsidR="0038415F" w:rsidRDefault="002E4284" w:rsidP="0038415F">
      <w:pPr>
        <w:pStyle w:val="Bullets"/>
        <w:jc w:val="left"/>
        <w:rPr>
          <w:rFonts w:cstheme="minorHAnsi"/>
        </w:rPr>
      </w:pPr>
      <w:r w:rsidRPr="001E1583">
        <w:rPr>
          <w:rFonts w:cstheme="minorHAnsi"/>
        </w:rPr>
        <w:t xml:space="preserve">Ensuring the wishes of the service user </w:t>
      </w:r>
      <w:proofErr w:type="gramStart"/>
      <w:r w:rsidRPr="001E1583">
        <w:rPr>
          <w:rFonts w:cstheme="minorHAnsi"/>
        </w:rPr>
        <w:t>are</w:t>
      </w:r>
      <w:proofErr w:type="gramEnd"/>
      <w:r w:rsidRPr="001E1583">
        <w:rPr>
          <w:rFonts w:cstheme="minorHAnsi"/>
        </w:rPr>
        <w:t xml:space="preserve"> voiced in the process</w:t>
      </w:r>
      <w:r w:rsidR="00D60BDB" w:rsidRPr="001E1583">
        <w:rPr>
          <w:rFonts w:cstheme="minorHAnsi"/>
        </w:rPr>
        <w:t>. Crisis workers will be expected to offer a confidential and supportive environment in which to enable the client to regain control.</w:t>
      </w:r>
      <w:r w:rsidR="001E1583" w:rsidRPr="001E1583">
        <w:rPr>
          <w:rFonts w:cstheme="minorHAnsi"/>
        </w:rPr>
        <w:t xml:space="preserve"> Crisis workers will be expected to ensure that any action that is taken is consistent with the client’s wishes.</w:t>
      </w:r>
    </w:p>
    <w:p w:rsidR="0038415F" w:rsidRPr="0038415F" w:rsidRDefault="0038415F" w:rsidP="0038415F">
      <w:pPr>
        <w:pStyle w:val="Bullets"/>
        <w:jc w:val="left"/>
        <w:rPr>
          <w:rFonts w:cstheme="minorHAnsi"/>
        </w:rPr>
      </w:pPr>
      <w:r>
        <w:t>Checking the service user’s understanding of the process of examination</w:t>
      </w:r>
    </w:p>
    <w:p w:rsidR="002E4284" w:rsidRDefault="002E4284" w:rsidP="00731C81">
      <w:pPr>
        <w:pStyle w:val="Bullets"/>
        <w:jc w:val="left"/>
      </w:pPr>
      <w:r>
        <w:t xml:space="preserve">Acting as a chaperone throughout </w:t>
      </w:r>
    </w:p>
    <w:p w:rsidR="0038415F" w:rsidRPr="00C069EC" w:rsidRDefault="002E4284" w:rsidP="0038415F">
      <w:pPr>
        <w:pStyle w:val="Bullets"/>
        <w:jc w:val="left"/>
      </w:pPr>
      <w:r w:rsidRPr="00C069EC">
        <w:t xml:space="preserve">Liaising between the </w:t>
      </w:r>
      <w:r w:rsidR="00893321" w:rsidRPr="00C069EC">
        <w:t>service user and friends/family/police/clinicians as required</w:t>
      </w:r>
      <w:r w:rsidR="0038415F" w:rsidRPr="00C069EC">
        <w:t>.</w:t>
      </w:r>
    </w:p>
    <w:p w:rsidR="00C069EC" w:rsidRPr="00C069EC" w:rsidRDefault="00C069EC" w:rsidP="0038415F">
      <w:pPr>
        <w:pStyle w:val="Bullets"/>
        <w:jc w:val="left"/>
      </w:pPr>
      <w:r w:rsidRPr="00C069EC">
        <w:rPr>
          <w:rFonts w:cs="Calibri"/>
        </w:rPr>
        <w:t>To provide support to friends and family in a sensitive and non-judgmental way.</w:t>
      </w:r>
    </w:p>
    <w:p w:rsidR="00893321" w:rsidRPr="0038415F" w:rsidRDefault="0038415F" w:rsidP="0038415F">
      <w:pPr>
        <w:pStyle w:val="Bullets"/>
        <w:jc w:val="left"/>
      </w:pPr>
      <w:r>
        <w:t>C</w:t>
      </w:r>
      <w:r w:rsidR="00893321" w:rsidRPr="00512C59">
        <w:t>o-ordinate the service provided for the service user, including the forensic examiner, police and child or adult safeguarding staff and where necessary, any follow up services</w:t>
      </w:r>
      <w:r w:rsidR="00512C59" w:rsidRPr="00512C59">
        <w:t xml:space="preserve">. Crisis workers will be expected to co-ordinate the actions of </w:t>
      </w:r>
      <w:r w:rsidR="00512C59" w:rsidRPr="001E1583">
        <w:t>external personnel as required in order to create a seamless and supportive environment for the client. Such personnel may include for example; specialist police officers, forensic examining doctors, paediatricians, family, friends and</w:t>
      </w:r>
      <w:r w:rsidR="001E1583" w:rsidRPr="001E1583">
        <w:t xml:space="preserve"> other agency representatives. Crisis workers will be expected to liaise with co-workers at the SARC including FME’s and Police Officers ensuring a professional hand-over of cases to daytime staff as required.</w:t>
      </w:r>
      <w:r w:rsidR="001E1583">
        <w:t xml:space="preserve"> Crisis workers will also be expected to offer and explain follow </w:t>
      </w:r>
      <w:r>
        <w:t xml:space="preserve">on services as appropriate and make arrangements for any follow up required; liaising with other agencies e.g. if there are any immediate housing issues etc. </w:t>
      </w:r>
    </w:p>
    <w:p w:rsidR="00512C59" w:rsidRDefault="00893321" w:rsidP="00512C59">
      <w:pPr>
        <w:pStyle w:val="Bullets"/>
        <w:jc w:val="left"/>
      </w:pPr>
      <w:r w:rsidRPr="00512C59">
        <w:t>Completing initial needs assessments</w:t>
      </w:r>
      <w:r w:rsidR="00512C59" w:rsidRPr="00512C59">
        <w:t xml:space="preserve"> </w:t>
      </w:r>
    </w:p>
    <w:p w:rsidR="00512C59" w:rsidRPr="00512C59" w:rsidRDefault="00512C59" w:rsidP="00512C59">
      <w:pPr>
        <w:pStyle w:val="Bullets"/>
        <w:jc w:val="left"/>
      </w:pPr>
      <w:r>
        <w:t xml:space="preserve">Crisis workers will be expected to </w:t>
      </w:r>
      <w:r w:rsidRPr="00512C59">
        <w:rPr>
          <w:rFonts w:cs="Calibri"/>
        </w:rPr>
        <w:t>provide assistance to the clinician performing the forensic test and samples, assisting in the examination including use of the colposcope, helping to label and bag samples</w:t>
      </w:r>
      <w:r w:rsidRPr="00512C59">
        <w:t xml:space="preserve"> </w:t>
      </w:r>
      <w:r w:rsidRPr="00512C59">
        <w:rPr>
          <w:rFonts w:cs="Calibri"/>
        </w:rPr>
        <w:t>taken in evidence and supporting any needs of the service user within the examination.</w:t>
      </w:r>
    </w:p>
    <w:p w:rsidR="00512C59" w:rsidRPr="00512C59" w:rsidRDefault="00512C59" w:rsidP="00512C59">
      <w:pPr>
        <w:pStyle w:val="Bullets"/>
        <w:jc w:val="left"/>
        <w:rPr>
          <w:rFonts w:cstheme="minorHAnsi"/>
        </w:rPr>
      </w:pPr>
      <w:r w:rsidRPr="00512C59">
        <w:rPr>
          <w:rFonts w:cstheme="minorHAnsi"/>
        </w:rPr>
        <w:t>Crisis workers will be expected to obtain early evidential samples from clients unwilling to be examined by a forensic doctor. Such samples may be urine, saliva and/or clothing samples.</w:t>
      </w:r>
    </w:p>
    <w:p w:rsidR="00512C59" w:rsidRPr="00512C59" w:rsidRDefault="00512C59" w:rsidP="00512C59">
      <w:pPr>
        <w:pStyle w:val="Bullets"/>
        <w:rPr>
          <w:rFonts w:cstheme="minorHAnsi"/>
        </w:rPr>
      </w:pPr>
      <w:r w:rsidRPr="00512C59">
        <w:rPr>
          <w:rFonts w:cstheme="minorHAnsi"/>
        </w:rPr>
        <w:t xml:space="preserve">Crisis workers will be expected to obtain basic early account (statement of events) from clients unwilling to report to Police at this stage. </w:t>
      </w:r>
    </w:p>
    <w:p w:rsidR="00512C59" w:rsidRPr="00D60BDB" w:rsidRDefault="00512C59" w:rsidP="00512C59">
      <w:pPr>
        <w:pStyle w:val="Bullets"/>
        <w:jc w:val="left"/>
        <w:rPr>
          <w:rFonts w:cstheme="minorHAnsi"/>
        </w:rPr>
      </w:pPr>
      <w:r w:rsidRPr="00D60BDB">
        <w:rPr>
          <w:rFonts w:cstheme="minorHAnsi"/>
        </w:rPr>
        <w:t xml:space="preserve">Crisis workers will be expected to </w:t>
      </w:r>
      <w:r w:rsidR="00D60BDB" w:rsidRPr="00D60BDB">
        <w:rPr>
          <w:rFonts w:cstheme="minorHAnsi"/>
        </w:rPr>
        <w:t>partake in the collection of anonymous police intelligence information where appropriate.</w:t>
      </w:r>
    </w:p>
    <w:p w:rsidR="00512C59" w:rsidRPr="00D60BDB" w:rsidRDefault="00512C59" w:rsidP="00512C59">
      <w:pPr>
        <w:pStyle w:val="Bullets"/>
        <w:jc w:val="left"/>
        <w:rPr>
          <w:rFonts w:cstheme="minorHAnsi"/>
        </w:rPr>
      </w:pPr>
      <w:r w:rsidRPr="00D60BDB">
        <w:rPr>
          <w:rFonts w:cstheme="minorHAnsi"/>
        </w:rPr>
        <w:t>Crisis workers will be expected to</w:t>
      </w:r>
      <w:r w:rsidR="00D60BDB" w:rsidRPr="00D60BDB">
        <w:rPr>
          <w:rFonts w:cstheme="minorHAnsi"/>
        </w:rPr>
        <w:t xml:space="preserve"> ensure that SARC procedures are adhered to by all parties in attendance to minimise the risk of DNA contamination and/or any other event that may prove detrimental to any potential criminal prosecution</w:t>
      </w:r>
    </w:p>
    <w:p w:rsidR="001E1583" w:rsidRPr="001E1583" w:rsidRDefault="00512C59" w:rsidP="001E1583">
      <w:pPr>
        <w:pStyle w:val="Bullets"/>
        <w:jc w:val="left"/>
        <w:rPr>
          <w:rFonts w:cstheme="minorHAnsi"/>
        </w:rPr>
      </w:pPr>
      <w:r w:rsidRPr="00D60BDB">
        <w:rPr>
          <w:rFonts w:cstheme="minorHAnsi"/>
        </w:rPr>
        <w:t>Crisis workers will be expected to</w:t>
      </w:r>
      <w:r w:rsidR="00D60BDB" w:rsidRPr="00D60BDB">
        <w:rPr>
          <w:rFonts w:cstheme="minorHAnsi"/>
        </w:rPr>
        <w:t xml:space="preserve"> ensure that all areas are left in a forensically clean </w:t>
      </w:r>
      <w:r w:rsidR="00D60BDB" w:rsidRPr="001E1583">
        <w:rPr>
          <w:rFonts w:cstheme="minorHAnsi"/>
        </w:rPr>
        <w:t>state- maintaining the suite to exacting standards of cleanliness needed to minimise the risk of DNA contamination (in accordance with Forensic Science Services).</w:t>
      </w:r>
    </w:p>
    <w:p w:rsidR="001E1583" w:rsidRDefault="001E1583" w:rsidP="001E1583">
      <w:pPr>
        <w:pStyle w:val="Bullets"/>
        <w:jc w:val="left"/>
        <w:rPr>
          <w:rFonts w:cstheme="minorHAnsi"/>
        </w:rPr>
      </w:pPr>
      <w:r w:rsidRPr="001E1583">
        <w:rPr>
          <w:rFonts w:cstheme="minorHAnsi"/>
        </w:rPr>
        <w:t>Crisis workers will be expected to ensure the safe keeping of keys to the SARC and ensure that the building is left secured and alarmed.</w:t>
      </w:r>
    </w:p>
    <w:p w:rsidR="0038415F" w:rsidRDefault="0038415F" w:rsidP="0038415F">
      <w:pPr>
        <w:pStyle w:val="Bullets"/>
      </w:pPr>
      <w:r>
        <w:t>To maintain accurate, confidential information of all activity within the SARC whilst in attendance and ensure safe storage of all sensitive information.</w:t>
      </w:r>
    </w:p>
    <w:p w:rsidR="0038415F" w:rsidRDefault="0038415F" w:rsidP="0038415F">
      <w:pPr>
        <w:pStyle w:val="Bullets"/>
      </w:pPr>
      <w:r>
        <w:t xml:space="preserve">To maintain accurate, confidential records of all calls to SARC. </w:t>
      </w:r>
    </w:p>
    <w:p w:rsidR="0038415F" w:rsidRDefault="0038415F" w:rsidP="0038415F">
      <w:pPr>
        <w:pStyle w:val="Bullets"/>
      </w:pPr>
      <w:r>
        <w:t>To liaise with the Centre Manager and/or other SARC Workers in relation to actions taken in line with SARC and policies and procedures.</w:t>
      </w:r>
    </w:p>
    <w:p w:rsidR="0038415F" w:rsidRDefault="0038415F" w:rsidP="0038415F">
      <w:pPr>
        <w:pStyle w:val="Bullets"/>
      </w:pPr>
      <w:r>
        <w:t>To provide accurate time sheets detailing call outs and time accrued on telephone within the specified time scales.</w:t>
      </w:r>
    </w:p>
    <w:p w:rsidR="0038415F" w:rsidRPr="00C069EC" w:rsidRDefault="0038415F" w:rsidP="0038415F">
      <w:pPr>
        <w:pStyle w:val="Bullets"/>
      </w:pPr>
      <w:r>
        <w:t xml:space="preserve">To participate in general administrative duties in relation to the smooth running of </w:t>
      </w:r>
      <w:r w:rsidRPr="00C069EC">
        <w:t>the SARC</w:t>
      </w:r>
    </w:p>
    <w:p w:rsidR="00C069EC" w:rsidRPr="00C069EC" w:rsidRDefault="0038415F" w:rsidP="00C069EC">
      <w:pPr>
        <w:pStyle w:val="Bullets"/>
      </w:pPr>
      <w:r w:rsidRPr="00C069EC">
        <w:t>To participate in monitoring and evaluation of services and in the development of SARC policies</w:t>
      </w:r>
    </w:p>
    <w:p w:rsidR="00C069EC" w:rsidRPr="00C069EC" w:rsidRDefault="0038415F" w:rsidP="00C069EC">
      <w:pPr>
        <w:pStyle w:val="Bullets"/>
      </w:pPr>
      <w:r w:rsidRPr="00C069EC">
        <w:t>To participate fully in training identified as necessary to car</w:t>
      </w:r>
      <w:r w:rsidR="00C069EC" w:rsidRPr="00C069EC">
        <w:t xml:space="preserve">ry out the functions of the post (for example </w:t>
      </w:r>
      <w:r w:rsidR="00C069EC" w:rsidRPr="00C069EC">
        <w:rPr>
          <w:rFonts w:cs="Calibri"/>
        </w:rPr>
        <w:t>basic life support, safeguarding children, safeguarding adults, deliberate self-harm, communication skills training, including telephone skills)</w:t>
      </w:r>
    </w:p>
    <w:p w:rsidR="00C069EC" w:rsidRPr="00C069EC" w:rsidRDefault="00C069EC" w:rsidP="00C069EC">
      <w:pPr>
        <w:pStyle w:val="Bullets"/>
        <w:rPr>
          <w:i/>
          <w:iCs/>
        </w:rPr>
      </w:pPr>
      <w:r w:rsidRPr="00C069EC">
        <w:rPr>
          <w:rFonts w:cs="Calibri"/>
        </w:rPr>
        <w:t xml:space="preserve">To carry out basic life support, when </w:t>
      </w:r>
      <w:r w:rsidRPr="00C069EC">
        <w:rPr>
          <w:rFonts w:ascii="Calibri" w:hAnsi="Calibri" w:cs="Times New Roman"/>
        </w:rPr>
        <w:t>required.</w:t>
      </w:r>
    </w:p>
    <w:p w:rsidR="00C069EC" w:rsidRPr="00C069EC" w:rsidRDefault="00C069EC" w:rsidP="00C069EC">
      <w:pPr>
        <w:pStyle w:val="Bullets"/>
        <w:rPr>
          <w:i/>
          <w:iCs/>
        </w:rPr>
      </w:pPr>
      <w:r w:rsidRPr="00C069EC">
        <w:rPr>
          <w:rFonts w:cs="Calibri"/>
        </w:rPr>
        <w:t xml:space="preserve">To attend regular individual/group clinical supervision </w:t>
      </w:r>
      <w:r w:rsidRPr="00C069EC">
        <w:rPr>
          <w:rFonts w:ascii="Calibri" w:hAnsi="Calibri" w:cs="Times New Roman"/>
        </w:rPr>
        <w:t>sessions.</w:t>
      </w:r>
    </w:p>
    <w:p w:rsidR="00C4178C" w:rsidRPr="0008684C" w:rsidRDefault="00C4178C" w:rsidP="00EE2CE2">
      <w:pPr>
        <w:pStyle w:val="Heading2"/>
      </w:pPr>
      <w:bookmarkStart w:id="16" w:name="_Toc471909184"/>
      <w:r w:rsidRPr="0008684C">
        <w:t>Safeguarding</w:t>
      </w:r>
      <w:bookmarkEnd w:id="16"/>
    </w:p>
    <w:p w:rsidR="007608BD" w:rsidRPr="0008684C" w:rsidRDefault="004A6973" w:rsidP="005A55AC">
      <w:pPr>
        <w:pStyle w:val="Heading3"/>
      </w:pPr>
      <w:r w:rsidRPr="0008684C">
        <w:t xml:space="preserve">The </w:t>
      </w:r>
      <w:r w:rsidR="00F932F7">
        <w:t>Provider</w:t>
      </w:r>
      <w:r w:rsidRPr="0008684C">
        <w:t xml:space="preserve"> must work to </w:t>
      </w:r>
      <w:r w:rsidR="007608BD" w:rsidRPr="0008684C">
        <w:t xml:space="preserve">relevant local </w:t>
      </w:r>
      <w:r w:rsidR="00D35125" w:rsidRPr="0008684C">
        <w:t>children’s and adults</w:t>
      </w:r>
      <w:r w:rsidR="00651F07" w:rsidRPr="0008684C">
        <w:t>’</w:t>
      </w:r>
      <w:r w:rsidR="00D35125" w:rsidRPr="0008684C">
        <w:t xml:space="preserve"> </w:t>
      </w:r>
      <w:r w:rsidR="007608BD" w:rsidRPr="0008684C">
        <w:t xml:space="preserve">safeguarding policies and procedures </w:t>
      </w:r>
      <w:r w:rsidR="00C22685" w:rsidRPr="0008684C">
        <w:t>including</w:t>
      </w:r>
      <w:r w:rsidR="007608BD" w:rsidRPr="0008684C">
        <w:t xml:space="preserve"> those covering sexual abuse, domestic abuse, grooming, sexual exploitation and female genital mutilation. </w:t>
      </w:r>
    </w:p>
    <w:p w:rsidR="007608BD" w:rsidRPr="0008684C" w:rsidRDefault="00D623B1" w:rsidP="005A55AC">
      <w:pPr>
        <w:pStyle w:val="Heading3"/>
      </w:pPr>
      <w:r w:rsidRPr="00B05605">
        <w:t xml:space="preserve">Staff </w:t>
      </w:r>
      <w:r w:rsidR="007608BD" w:rsidRPr="0008684C">
        <w:t xml:space="preserve">may occasionally be required to advise or attend safeguarding strategy meetings for children or vulnerable adults. The </w:t>
      </w:r>
      <w:r w:rsidR="00F932F7">
        <w:t>Provider</w:t>
      </w:r>
      <w:r w:rsidR="007608BD" w:rsidRPr="0008684C">
        <w:t xml:space="preserve"> may be required to supply evidence to or attend serious case reviews and child death reviews, in accordance with locally agreed procedures and timescales. </w:t>
      </w:r>
    </w:p>
    <w:p w:rsidR="00C4178C" w:rsidRPr="0008684C" w:rsidRDefault="00C4178C" w:rsidP="00EE2CE2">
      <w:pPr>
        <w:pStyle w:val="Heading2"/>
      </w:pPr>
      <w:bookmarkStart w:id="17" w:name="_Toc471909185"/>
      <w:r w:rsidRPr="0008684C">
        <w:t>Accessibility and Equality</w:t>
      </w:r>
      <w:bookmarkEnd w:id="17"/>
    </w:p>
    <w:p w:rsidR="00B93661" w:rsidRPr="0008684C" w:rsidRDefault="00B93661" w:rsidP="005A55AC">
      <w:pPr>
        <w:pStyle w:val="Heading3"/>
      </w:pPr>
      <w:r w:rsidRPr="0008684C">
        <w:t>The general equality duty that is set out in the Equality Act 2010 requires public authorities, in the exercise of their functions, to have due regard to the need to:</w:t>
      </w:r>
    </w:p>
    <w:p w:rsidR="00B93661" w:rsidRPr="0008684C" w:rsidRDefault="00B93661" w:rsidP="005F3F73">
      <w:pPr>
        <w:pStyle w:val="Bullets"/>
      </w:pPr>
      <w:r w:rsidRPr="0008684C">
        <w:t>Eliminate unlawful discrimination, harassment and victimisation and other conduct prohibited by the Act.</w:t>
      </w:r>
    </w:p>
    <w:p w:rsidR="00B93661" w:rsidRPr="0008684C" w:rsidRDefault="00B93661" w:rsidP="005F3F73">
      <w:pPr>
        <w:pStyle w:val="Bullets"/>
      </w:pPr>
      <w:r w:rsidRPr="0008684C">
        <w:t>Advance equality of opportunity between people who share a protected characteristic and those who do not.</w:t>
      </w:r>
    </w:p>
    <w:p w:rsidR="00B93661" w:rsidRPr="0008684C" w:rsidRDefault="00B93661" w:rsidP="005F3F73">
      <w:pPr>
        <w:pStyle w:val="Bullets"/>
      </w:pPr>
      <w:r w:rsidRPr="0008684C">
        <w:t>Foster good relations between people who share a protected characteristic and those who do not.</w:t>
      </w:r>
    </w:p>
    <w:p w:rsidR="009E3082" w:rsidRPr="0008684C" w:rsidRDefault="00B93661" w:rsidP="005A55AC">
      <w:pPr>
        <w:pStyle w:val="Heading3"/>
      </w:pPr>
      <w:r w:rsidRPr="0008684C">
        <w:t xml:space="preserve">The Service will have to assure effective implementation of The Equality Act 2010 as women and girls are the major group of </w:t>
      </w:r>
      <w:r w:rsidR="005F3F73" w:rsidRPr="0008684C">
        <w:t xml:space="preserve">people who are </w:t>
      </w:r>
      <w:r w:rsidRPr="0008684C">
        <w:t>sexually</w:t>
      </w:r>
      <w:r w:rsidR="005F3F73" w:rsidRPr="0008684C">
        <w:t xml:space="preserve"> assaulted</w:t>
      </w:r>
      <w:r w:rsidRPr="0008684C">
        <w:t>.</w:t>
      </w:r>
      <w:r w:rsidRPr="0008684C">
        <w:rPr>
          <w:rStyle w:val="FootnoteReference"/>
          <w:rFonts w:cstheme="majorBidi"/>
        </w:rPr>
        <w:footnoteReference w:id="1"/>
      </w:r>
      <w:r w:rsidRPr="0008684C">
        <w:t xml:space="preserve"> </w:t>
      </w:r>
      <w:r w:rsidR="006369A5" w:rsidRPr="0008684C">
        <w:t xml:space="preserve">The </w:t>
      </w:r>
      <w:r w:rsidR="00F932F7">
        <w:t>Provider</w:t>
      </w:r>
      <w:r w:rsidR="006369A5" w:rsidRPr="0008684C">
        <w:t xml:space="preserve"> will provide a service which is cognisant of gender, sexuality, </w:t>
      </w:r>
      <w:r w:rsidR="005B1CA4" w:rsidRPr="0008684C">
        <w:t xml:space="preserve">ethnicity </w:t>
      </w:r>
      <w:r w:rsidR="006369A5" w:rsidRPr="0008684C">
        <w:t>and diversity and equality requirements</w:t>
      </w:r>
      <w:r w:rsidR="005F3F73" w:rsidRPr="0008684C">
        <w:t>.</w:t>
      </w:r>
      <w:r w:rsidR="006369A5" w:rsidRPr="0008684C">
        <w:t xml:space="preserve"> </w:t>
      </w:r>
      <w:r w:rsidRPr="0008684C">
        <w:t>It will also need to make all reasonable adjustments for those with physical and learning disabilities, including in terms of meeting locations, times</w:t>
      </w:r>
      <w:r w:rsidR="005F3F73" w:rsidRPr="0008684C">
        <w:t xml:space="preserve"> and</w:t>
      </w:r>
      <w:r w:rsidRPr="0008684C">
        <w:t xml:space="preserve"> methods of contact. </w:t>
      </w:r>
      <w:r w:rsidR="009F197B" w:rsidRPr="0008684C">
        <w:t>This includes making arrangement</w:t>
      </w:r>
      <w:r w:rsidR="006363AB" w:rsidRPr="0008684C">
        <w:t>s</w:t>
      </w:r>
      <w:r w:rsidR="009F197B" w:rsidRPr="0008684C">
        <w:t xml:space="preserve"> for interpreters and </w:t>
      </w:r>
      <w:r w:rsidR="005B1CA4" w:rsidRPr="0008684C">
        <w:t>British</w:t>
      </w:r>
      <w:r w:rsidR="009F197B" w:rsidRPr="0008684C">
        <w:t xml:space="preserve"> Sign Language where required. </w:t>
      </w:r>
      <w:r w:rsidR="005F3F73" w:rsidRPr="0008684C">
        <w:t xml:space="preserve">The </w:t>
      </w:r>
      <w:r w:rsidR="00F932F7">
        <w:t>Provider</w:t>
      </w:r>
      <w:r w:rsidR="005F3F73" w:rsidRPr="0008684C">
        <w:t xml:space="preserve"> will take account of the particular sensitivities</w:t>
      </w:r>
      <w:r w:rsidRPr="0008684C">
        <w:t xml:space="preserve"> </w:t>
      </w:r>
      <w:r w:rsidR="00651F07" w:rsidRPr="0008684C">
        <w:t>related to support for</w:t>
      </w:r>
      <w:r w:rsidR="005D322F" w:rsidRPr="0008684C">
        <w:t xml:space="preserve"> </w:t>
      </w:r>
      <w:r w:rsidR="00BE504A" w:rsidRPr="0008684C">
        <w:t>Victim</w:t>
      </w:r>
      <w:r w:rsidR="005D322F" w:rsidRPr="0008684C">
        <w:t xml:space="preserve">s from ethnic minorities, including the barrier which use of local interpreters can create. </w:t>
      </w:r>
    </w:p>
    <w:p w:rsidR="00BE196A" w:rsidRPr="00D623B1" w:rsidRDefault="00B93661" w:rsidP="00B05605">
      <w:pPr>
        <w:pStyle w:val="Heading3"/>
        <w:rPr>
          <w:strike/>
        </w:rPr>
      </w:pPr>
      <w:r w:rsidRPr="0008684C">
        <w:t xml:space="preserve">The </w:t>
      </w:r>
      <w:r w:rsidR="00F932F7">
        <w:t>Provider</w:t>
      </w:r>
      <w:r w:rsidRPr="0008684C">
        <w:t xml:space="preserve"> will be required to promote access to services from those groups who face particular barriers. This will also include referral to specialist national services, where rele</w:t>
      </w:r>
      <w:r w:rsidR="005D322F" w:rsidRPr="0008684C">
        <w:t>vant, such as female genital mutilation and trafficking</w:t>
      </w:r>
      <w:r w:rsidR="00B05605" w:rsidRPr="00B05605">
        <w:t xml:space="preserve">. </w:t>
      </w:r>
      <w:r w:rsidR="004D3A2B" w:rsidRPr="0008684C">
        <w:t xml:space="preserve">Collection and reporting of Management Information on the demographics of Service Users will ensure that the </w:t>
      </w:r>
      <w:r w:rsidR="00F932F7">
        <w:t>Provider</w:t>
      </w:r>
      <w:r w:rsidR="004D3A2B" w:rsidRPr="0008684C">
        <w:t xml:space="preserve">, </w:t>
      </w:r>
      <w:r w:rsidR="004B2C81" w:rsidRPr="0008684C">
        <w:t>Commissioner</w:t>
      </w:r>
      <w:r w:rsidR="004D3A2B" w:rsidRPr="0008684C">
        <w:t xml:space="preserve"> and partners</w:t>
      </w:r>
      <w:r w:rsidR="006369A5" w:rsidRPr="0008684C">
        <w:t xml:space="preserve"> understand the make-up of those accessing services to inform this work, as well as future commissioning requirements. </w:t>
      </w:r>
    </w:p>
    <w:p w:rsidR="00C4178C" w:rsidRPr="0008684C" w:rsidRDefault="00C4178C" w:rsidP="00EE2CE2">
      <w:pPr>
        <w:pStyle w:val="Heading2"/>
      </w:pPr>
      <w:bookmarkStart w:id="18" w:name="_Toc471909186"/>
      <w:r w:rsidRPr="0008684C">
        <w:t>Information Management and Technology</w:t>
      </w:r>
      <w:bookmarkEnd w:id="18"/>
    </w:p>
    <w:p w:rsidR="007F4F56" w:rsidRPr="0008684C" w:rsidRDefault="002F133A" w:rsidP="005A55AC">
      <w:pPr>
        <w:pStyle w:val="Heading3"/>
      </w:pPr>
      <w:r w:rsidRPr="0008684C">
        <w:t xml:space="preserve">The </w:t>
      </w:r>
      <w:r w:rsidR="00F932F7">
        <w:t>Provider</w:t>
      </w:r>
      <w:r w:rsidRPr="0008684C">
        <w:t xml:space="preserve"> will ensure the development of and periodic review of record keeping procedures and documentation, as well as procedures and records for obtaining consent from the </w:t>
      </w:r>
      <w:r w:rsidR="00337013" w:rsidRPr="0008684C">
        <w:t>Service User</w:t>
      </w:r>
      <w:r w:rsidRPr="0008684C">
        <w:t xml:space="preserve">. It will be responsible for the compilation and maintenance of accurate, secure confidential records of all contacts with the Service, </w:t>
      </w:r>
      <w:r w:rsidR="007F4F56" w:rsidRPr="0008684C">
        <w:t xml:space="preserve">in line with Data Protection requirements. </w:t>
      </w:r>
    </w:p>
    <w:p w:rsidR="007608BD" w:rsidRPr="0008684C" w:rsidRDefault="007608BD" w:rsidP="005A55AC">
      <w:pPr>
        <w:pStyle w:val="Heading3"/>
      </w:pPr>
      <w:r w:rsidRPr="0008684C">
        <w:t xml:space="preserve">An electronic and/or paper-based system will be in place for the management of records related to </w:t>
      </w:r>
      <w:r w:rsidR="00337013" w:rsidRPr="0008684C">
        <w:t>Service User</w:t>
      </w:r>
      <w:r w:rsidRPr="0008684C">
        <w:t xml:space="preserve">s of the </w:t>
      </w:r>
      <w:r w:rsidR="001F0634" w:rsidRPr="0008684C">
        <w:t>Service</w:t>
      </w:r>
      <w:r w:rsidRPr="0008684C">
        <w:t xml:space="preserve">. The </w:t>
      </w:r>
      <w:r w:rsidR="00F932F7">
        <w:t>Provider</w:t>
      </w:r>
      <w:r w:rsidRPr="0008684C">
        <w:t xml:space="preserve"> must ensure that </w:t>
      </w:r>
      <w:proofErr w:type="gramStart"/>
      <w:r w:rsidR="004F5FE9" w:rsidRPr="0008684C">
        <w:t xml:space="preserve">staff </w:t>
      </w:r>
      <w:r w:rsidRPr="0008684C">
        <w:t>complete</w:t>
      </w:r>
      <w:proofErr w:type="gramEnd"/>
      <w:r w:rsidRPr="0008684C">
        <w:t xml:space="preserve"> all relevant and necessary information on records</w:t>
      </w:r>
      <w:r w:rsidR="001F0634" w:rsidRPr="0008684C">
        <w:t xml:space="preserve">. Any changes to the </w:t>
      </w:r>
      <w:r w:rsidRPr="0008684C">
        <w:t xml:space="preserve">procedures for updating the records must be in accordance with local procedures that must be agreed with the </w:t>
      </w:r>
      <w:r w:rsidR="004B2C81" w:rsidRPr="0008684C">
        <w:t>Commissioner</w:t>
      </w:r>
      <w:r w:rsidR="0038292B">
        <w:t xml:space="preserve"> and the SARC</w:t>
      </w:r>
      <w:r w:rsidRPr="0008684C">
        <w:t>. Relevant tra</w:t>
      </w:r>
      <w:r w:rsidR="00626FEA" w:rsidRPr="0008684C">
        <w:t>ining must be undertaken by staff</w:t>
      </w:r>
      <w:r w:rsidRPr="0008684C">
        <w:t xml:space="preserve">. The </w:t>
      </w:r>
      <w:r w:rsidR="00F932F7">
        <w:t>Provider</w:t>
      </w:r>
      <w:r w:rsidRPr="0008684C">
        <w:t xml:space="preserve"> must ensure that any notes/ copies of fo</w:t>
      </w:r>
      <w:r w:rsidR="00626FEA" w:rsidRPr="0008684C">
        <w:t>rms or schedules taken by the staff</w:t>
      </w:r>
      <w:r w:rsidRPr="0008684C">
        <w:t xml:space="preserve"> are retained and stored securely and in line with </w:t>
      </w:r>
      <w:r w:rsidR="00626FEA" w:rsidRPr="0008684C">
        <w:t xml:space="preserve">Data Protection requirements. </w:t>
      </w:r>
      <w:r w:rsidRPr="0008684C">
        <w:t xml:space="preserve">The </w:t>
      </w:r>
      <w:r w:rsidR="00F932F7">
        <w:t>Provider</w:t>
      </w:r>
      <w:r w:rsidRPr="0008684C">
        <w:t xml:space="preserve"> will work with the SARC </w:t>
      </w:r>
      <w:r w:rsidR="004F5FE9" w:rsidRPr="0008684C">
        <w:t>M</w:t>
      </w:r>
      <w:r w:rsidRPr="0008684C">
        <w:t xml:space="preserve">anagement to develop appropriate record management policies. Records will continue to be available to the </w:t>
      </w:r>
      <w:r w:rsidR="004B2C81" w:rsidRPr="0008684C">
        <w:t>Commissioner</w:t>
      </w:r>
      <w:r w:rsidRPr="0008684C">
        <w:t xml:space="preserve"> in the event that the </w:t>
      </w:r>
      <w:r w:rsidR="00F932F7">
        <w:t>Provider</w:t>
      </w:r>
      <w:r w:rsidRPr="0008684C">
        <w:t xml:space="preserve"> no longer holds the Contract. </w:t>
      </w:r>
    </w:p>
    <w:p w:rsidR="004E0465" w:rsidRPr="009A29A7" w:rsidRDefault="009E689B" w:rsidP="005A55AC">
      <w:pPr>
        <w:pStyle w:val="Heading3"/>
        <w:rPr>
          <w:strike/>
        </w:rPr>
      </w:pPr>
      <w:r w:rsidRPr="0008684C">
        <w:t xml:space="preserve">The </w:t>
      </w:r>
      <w:r w:rsidR="00F932F7">
        <w:t>Provider</w:t>
      </w:r>
      <w:r w:rsidRPr="0008684C">
        <w:t xml:space="preserve"> will co-operate with other providers of </w:t>
      </w:r>
      <w:r w:rsidR="00EE2CE2" w:rsidRPr="0008684C">
        <w:t>I</w:t>
      </w:r>
      <w:r w:rsidRPr="0008684C">
        <w:t>ntegrated Sexual Assault Referral Services to develop co-ordinated data recording and analysis. This will avoid duplication of data collection and enable the accurate identification of the number and demographics of individuals who are accessing services</w:t>
      </w:r>
      <w:r w:rsidR="004E0465" w:rsidRPr="0008684C">
        <w:t xml:space="preserve">. The </w:t>
      </w:r>
      <w:r w:rsidR="00F932F7">
        <w:t>Provider</w:t>
      </w:r>
      <w:r w:rsidR="004E0465" w:rsidRPr="0008684C">
        <w:t xml:space="preserve"> will </w:t>
      </w:r>
      <w:r w:rsidR="00A7338E" w:rsidRPr="0008684C">
        <w:t xml:space="preserve">be involved in work to develop a common set of referral information amongst wider services which come into contact with </w:t>
      </w:r>
      <w:r w:rsidR="00BE504A" w:rsidRPr="0008684C">
        <w:t>Victim</w:t>
      </w:r>
      <w:r w:rsidR="00A7338E" w:rsidRPr="0008684C">
        <w:t>s, working with the Sexual Assault Pathways Working Group or its successors</w:t>
      </w:r>
      <w:r w:rsidR="004E0465" w:rsidRPr="0008684C">
        <w:t xml:space="preserve">, along with a case tracking system which will enable the effectiveness of referral and the outcomes for the Service Users to be tracked. </w:t>
      </w:r>
    </w:p>
    <w:p w:rsidR="00C4178C" w:rsidRPr="0008684C" w:rsidRDefault="00C4178C" w:rsidP="00EE2CE2">
      <w:pPr>
        <w:pStyle w:val="Heading2"/>
      </w:pPr>
      <w:bookmarkStart w:id="19" w:name="_Toc471909187"/>
      <w:r w:rsidRPr="0008684C">
        <w:t>Information Governance and Security</w:t>
      </w:r>
      <w:bookmarkEnd w:id="19"/>
    </w:p>
    <w:p w:rsidR="001F0634" w:rsidRPr="0008684C" w:rsidRDefault="004E0465" w:rsidP="005A55AC">
      <w:pPr>
        <w:pStyle w:val="Heading3"/>
      </w:pPr>
      <w:r w:rsidRPr="0008684C">
        <w:t xml:space="preserve">The </w:t>
      </w:r>
      <w:r w:rsidR="00F932F7">
        <w:t>Provider</w:t>
      </w:r>
      <w:r w:rsidRPr="0008684C">
        <w:t xml:space="preserve"> must have in place an Information Management and Technology system which is able to record and provide reports on information to carry out the Service effectively and as set out in this Specification. </w:t>
      </w:r>
      <w:r w:rsidR="001F0634" w:rsidRPr="0008684C">
        <w:t xml:space="preserve">The </w:t>
      </w:r>
      <w:r w:rsidR="00F932F7">
        <w:t>Provider</w:t>
      </w:r>
      <w:r w:rsidR="001F0634" w:rsidRPr="0008684C">
        <w:t xml:space="preserve"> must put in place appropriate governance and security for the </w:t>
      </w:r>
      <w:r w:rsidRPr="0008684C">
        <w:t xml:space="preserve">Information </w:t>
      </w:r>
      <w:r w:rsidR="001F0634" w:rsidRPr="0008684C">
        <w:t>M</w:t>
      </w:r>
      <w:r w:rsidRPr="0008684C">
        <w:t xml:space="preserve">anagement and Technology </w:t>
      </w:r>
      <w:r w:rsidR="001F0634" w:rsidRPr="0008684C">
        <w:t xml:space="preserve">system to safeguard </w:t>
      </w:r>
      <w:r w:rsidR="00337013" w:rsidRPr="0008684C">
        <w:t>Service User</w:t>
      </w:r>
      <w:r w:rsidR="001F0634" w:rsidRPr="0008684C">
        <w:t xml:space="preserve"> information.</w:t>
      </w:r>
      <w:r w:rsidR="0077004D" w:rsidRPr="0008684C">
        <w:t xml:space="preserve"> This includes use of secure email.</w:t>
      </w:r>
      <w:r w:rsidR="001F0634" w:rsidRPr="0008684C">
        <w:t xml:space="preserve"> </w:t>
      </w:r>
      <w:r w:rsidR="0077004D" w:rsidRPr="0008684C">
        <w:t xml:space="preserve"> </w:t>
      </w:r>
    </w:p>
    <w:p w:rsidR="00C4178C" w:rsidRPr="0008684C" w:rsidRDefault="00C4178C" w:rsidP="00EE2CE2">
      <w:pPr>
        <w:pStyle w:val="Heading2"/>
      </w:pPr>
      <w:bookmarkStart w:id="20" w:name="_Toc471909188"/>
      <w:r w:rsidRPr="0008684C">
        <w:t>Promotional Work and Communications</w:t>
      </w:r>
      <w:bookmarkEnd w:id="20"/>
    </w:p>
    <w:p w:rsidR="00F43E3F" w:rsidRPr="009A29A7" w:rsidRDefault="00F43E3F" w:rsidP="00E24DF7">
      <w:pPr>
        <w:pStyle w:val="Heading3"/>
        <w:rPr>
          <w:strike/>
        </w:rPr>
      </w:pPr>
      <w:r w:rsidRPr="0008684C">
        <w:t xml:space="preserve">Communications and promotional material will be produced and supplied by the </w:t>
      </w:r>
      <w:r w:rsidR="00B05605">
        <w:t xml:space="preserve">SARC </w:t>
      </w:r>
      <w:r w:rsidRPr="0008684C">
        <w:t xml:space="preserve">and the </w:t>
      </w:r>
      <w:r w:rsidR="00E77E8A">
        <w:t xml:space="preserve">SARC </w:t>
      </w:r>
      <w:r w:rsidRPr="0008684C">
        <w:t xml:space="preserve">will work with the </w:t>
      </w:r>
      <w:r w:rsidR="00F932F7">
        <w:t>Provider</w:t>
      </w:r>
      <w:r w:rsidRPr="0008684C">
        <w:t xml:space="preserve"> and other providers to support development of a programme of public communications and promotion. This will be led at an operational level by the SARC Management, working with the </w:t>
      </w:r>
      <w:r w:rsidR="00F932F7">
        <w:t>Provider</w:t>
      </w:r>
      <w:r w:rsidR="00EE2CE2" w:rsidRPr="0008684C">
        <w:t xml:space="preserve"> and other providers of I</w:t>
      </w:r>
      <w:r w:rsidRPr="0008684C">
        <w:t>ntegrated Sexual Assault Referral</w:t>
      </w:r>
      <w:r w:rsidR="00E24DF7">
        <w:t>.</w:t>
      </w:r>
    </w:p>
    <w:p w:rsidR="00AF3AC0" w:rsidRPr="009A29A7" w:rsidRDefault="000462EF" w:rsidP="005A55AC">
      <w:pPr>
        <w:pStyle w:val="Heading3"/>
        <w:rPr>
          <w:strike/>
        </w:rPr>
      </w:pPr>
      <w:r>
        <w:t xml:space="preserve">The </w:t>
      </w:r>
      <w:r w:rsidR="009A29A7" w:rsidRPr="000462EF">
        <w:t>SARC</w:t>
      </w:r>
      <w:r w:rsidR="009A29A7">
        <w:t xml:space="preserve"> </w:t>
      </w:r>
      <w:r w:rsidR="00793197" w:rsidRPr="0008684C">
        <w:t xml:space="preserve">will have an important educational and training role, promoting awareness of the different signs and symptoms of sexual assault and its impact on the </w:t>
      </w:r>
      <w:r w:rsidR="00BE504A" w:rsidRPr="0008684C">
        <w:t>Victim</w:t>
      </w:r>
      <w:r w:rsidR="00793197" w:rsidRPr="0008684C">
        <w:t>, as well as of the services available and how others can refer into them, for health, social care and other relevant professionals.</w:t>
      </w:r>
      <w:r w:rsidR="00AF3AC0" w:rsidRPr="0008684C">
        <w:t xml:space="preserve"> The SARC Management will be responsible for making arrangements for awareness training for staff working in frontline roles in health, social care and other relevant professionals and the </w:t>
      </w:r>
      <w:r w:rsidR="00F932F7">
        <w:t>Provider</w:t>
      </w:r>
      <w:r w:rsidR="00AF3AC0" w:rsidRPr="0008684C">
        <w:t xml:space="preserve"> will work with it to provide input on its Service. </w:t>
      </w:r>
    </w:p>
    <w:p w:rsidR="00C4178C" w:rsidRPr="0008684C" w:rsidRDefault="00C4178C" w:rsidP="00EE2CE2">
      <w:pPr>
        <w:pStyle w:val="Heading2"/>
      </w:pPr>
      <w:bookmarkStart w:id="21" w:name="_Toc471909189"/>
      <w:r w:rsidRPr="0008684C">
        <w:t>Business Continuity</w:t>
      </w:r>
      <w:bookmarkEnd w:id="21"/>
    </w:p>
    <w:p w:rsidR="001F0634" w:rsidRPr="0008684C" w:rsidRDefault="001F0634" w:rsidP="005A55AC">
      <w:pPr>
        <w:pStyle w:val="Heading3"/>
        <w:rPr>
          <w:lang w:eastAsia="en-US"/>
        </w:rPr>
      </w:pPr>
      <w:r w:rsidRPr="0008684C">
        <w:rPr>
          <w:lang w:eastAsia="en-US"/>
        </w:rPr>
        <w:t xml:space="preserve">The </w:t>
      </w:r>
      <w:r w:rsidR="00F932F7">
        <w:rPr>
          <w:lang w:eastAsia="en-US"/>
        </w:rPr>
        <w:t>Provider</w:t>
      </w:r>
      <w:r w:rsidRPr="0008684C">
        <w:rPr>
          <w:lang w:eastAsia="en-US"/>
        </w:rPr>
        <w:t xml:space="preserve"> is expected to have business continuity arrangements in place for all aspects of the</w:t>
      </w:r>
      <w:r w:rsidR="00EE2CE2" w:rsidRPr="0008684C">
        <w:rPr>
          <w:lang w:eastAsia="en-US"/>
        </w:rPr>
        <w:t xml:space="preserve"> </w:t>
      </w:r>
      <w:r w:rsidR="00651F07" w:rsidRPr="0008684C">
        <w:rPr>
          <w:lang w:eastAsia="en-US"/>
        </w:rPr>
        <w:t>S</w:t>
      </w:r>
      <w:r w:rsidR="009958EF">
        <w:rPr>
          <w:lang w:eastAsia="en-US"/>
        </w:rPr>
        <w:t xml:space="preserve">ervice. </w:t>
      </w:r>
    </w:p>
    <w:p w:rsidR="007D11E1" w:rsidRPr="0008684C" w:rsidRDefault="007D11E1" w:rsidP="005A55AC">
      <w:pPr>
        <w:pStyle w:val="Heading1"/>
      </w:pPr>
      <w:bookmarkStart w:id="22" w:name="_Toc413761118"/>
      <w:bookmarkStart w:id="23" w:name="_Toc413826966"/>
      <w:bookmarkStart w:id="24" w:name="_Toc471909190"/>
      <w:r w:rsidRPr="0008684C">
        <w:t>Whole System Relationships</w:t>
      </w:r>
      <w:bookmarkEnd w:id="22"/>
      <w:bookmarkEnd w:id="23"/>
      <w:bookmarkEnd w:id="24"/>
      <w:r w:rsidRPr="0008684C">
        <w:t xml:space="preserve"> </w:t>
      </w:r>
    </w:p>
    <w:p w:rsidR="00C12A94" w:rsidRPr="0008684C" w:rsidRDefault="00BF7C30" w:rsidP="00EE2CE2">
      <w:pPr>
        <w:pStyle w:val="Heading2"/>
      </w:pPr>
      <w:bookmarkStart w:id="25" w:name="_Toc471909191"/>
      <w:r w:rsidRPr="0008684C">
        <w:t>Partnership Approach</w:t>
      </w:r>
      <w:bookmarkEnd w:id="25"/>
    </w:p>
    <w:p w:rsidR="0053552A" w:rsidRPr="0008684C" w:rsidRDefault="0003786C" w:rsidP="005A55AC">
      <w:pPr>
        <w:pStyle w:val="Heading3"/>
      </w:pPr>
      <w:r w:rsidRPr="0008684C">
        <w:t xml:space="preserve">The SARC Management will provide day–to–day operational support and guidance for the </w:t>
      </w:r>
      <w:r w:rsidR="00F932F7">
        <w:t>Provider</w:t>
      </w:r>
      <w:r w:rsidRPr="0008684C">
        <w:t xml:space="preserve"> in relation to the services provided at the Sexual Assault Referral Centre. </w:t>
      </w:r>
      <w:r w:rsidR="005C4524" w:rsidRPr="0008684C">
        <w:t xml:space="preserve">It will also have the lead role in developing the integration of the Integrated Sexual Assault Referral Service at a strategic and operational level, ensuring </w:t>
      </w:r>
      <w:r w:rsidR="00BE504A" w:rsidRPr="0008684C">
        <w:t>Victim</w:t>
      </w:r>
      <w:r w:rsidR="005C4524" w:rsidRPr="0008684C">
        <w:t>s are referred to the services they require regardless of which service they first approach and</w:t>
      </w:r>
      <w:r w:rsidRPr="0008684C">
        <w:t xml:space="preserve"> experience as seamless a service as possible. As</w:t>
      </w:r>
      <w:r w:rsidR="005C4524" w:rsidRPr="0008684C">
        <w:t xml:space="preserve"> such</w:t>
      </w:r>
      <w:r w:rsidRPr="0008684C">
        <w:t xml:space="preserve">, the </w:t>
      </w:r>
      <w:r w:rsidR="007D747D" w:rsidRPr="0008684C">
        <w:t>SARC Management</w:t>
      </w:r>
      <w:r w:rsidR="005C4524" w:rsidRPr="0008684C">
        <w:t xml:space="preserve"> will have a ‘Partnership Management’ role. This will include leading the process to ensure effective partnership working and communication with all stakeholders and where appropriate linking in with other service providers to develop identity, cohesion, effective joint working and a shared eth</w:t>
      </w:r>
      <w:r w:rsidRPr="0008684C">
        <w:t>os amongst the commissioned Integrated Sexual Assault Referral Service</w:t>
      </w:r>
      <w:r w:rsidR="005C4524" w:rsidRPr="0008684C">
        <w:t xml:space="preserve"> providers. </w:t>
      </w:r>
    </w:p>
    <w:p w:rsidR="00C12A94" w:rsidRPr="0008684C" w:rsidRDefault="00C12A94" w:rsidP="005A55AC">
      <w:pPr>
        <w:pStyle w:val="Heading3"/>
      </w:pPr>
      <w:r w:rsidRPr="0008684C">
        <w:t xml:space="preserve">The </w:t>
      </w:r>
      <w:r w:rsidR="00F932F7">
        <w:t>Provider</w:t>
      </w:r>
      <w:r w:rsidRPr="0008684C">
        <w:t xml:space="preserve"> must be committed to an interagency approach and work closely with the police and other criminal justice agencies, health and social care services and voluntary sector organisations to support the delivery</w:t>
      </w:r>
      <w:r w:rsidR="0053552A" w:rsidRPr="0008684C">
        <w:t xml:space="preserve"> and development</w:t>
      </w:r>
      <w:r w:rsidRPr="0008684C">
        <w:t xml:space="preserve"> of the </w:t>
      </w:r>
      <w:r w:rsidR="007C305F" w:rsidRPr="0008684C">
        <w:t xml:space="preserve">services to </w:t>
      </w:r>
      <w:r w:rsidR="00BE504A" w:rsidRPr="0008684C">
        <w:t>Victim</w:t>
      </w:r>
      <w:r w:rsidR="007C305F" w:rsidRPr="0008684C">
        <w:t>s a</w:t>
      </w:r>
      <w:r w:rsidRPr="0008684C">
        <w:t xml:space="preserve">cross </w:t>
      </w:r>
      <w:r w:rsidR="007F0255">
        <w:t>Northumbria</w:t>
      </w:r>
      <w:r w:rsidRPr="0008684C">
        <w:t>.</w:t>
      </w:r>
      <w:r w:rsidR="00EE1546" w:rsidRPr="0008684C">
        <w:t xml:space="preserve"> </w:t>
      </w:r>
      <w:r w:rsidR="00BF7C30" w:rsidRPr="0008684C">
        <w:t>Key relationships include:</w:t>
      </w:r>
    </w:p>
    <w:p w:rsidR="00BF7C30" w:rsidRPr="00E24DF7" w:rsidRDefault="009A29A7" w:rsidP="00A21F2D">
      <w:pPr>
        <w:pStyle w:val="Bullets"/>
        <w:rPr>
          <w:strike/>
        </w:rPr>
      </w:pPr>
      <w:r w:rsidRPr="00E24DF7">
        <w:t>Northumbria Police</w:t>
      </w:r>
    </w:p>
    <w:p w:rsidR="00BF7C30" w:rsidRPr="0008684C" w:rsidRDefault="00BF7C30" w:rsidP="00A21F2D">
      <w:pPr>
        <w:pStyle w:val="Bullets"/>
      </w:pPr>
      <w:r w:rsidRPr="0008684C">
        <w:t xml:space="preserve">The Police and Crime Commissioner for </w:t>
      </w:r>
      <w:r w:rsidR="009A29A7">
        <w:t>Northumbria</w:t>
      </w:r>
    </w:p>
    <w:p w:rsidR="00BF7C30" w:rsidRPr="0008684C" w:rsidRDefault="00BF7C30" w:rsidP="00A21F2D">
      <w:pPr>
        <w:pStyle w:val="Bullets"/>
      </w:pPr>
      <w:r w:rsidRPr="0008684C">
        <w:t>NHS England</w:t>
      </w:r>
    </w:p>
    <w:p w:rsidR="00BF7C30" w:rsidRPr="0008684C" w:rsidRDefault="00BF7C30" w:rsidP="00A21F2D">
      <w:pPr>
        <w:pStyle w:val="Bullets"/>
      </w:pPr>
      <w:r w:rsidRPr="0008684C">
        <w:t>Community and acute health providers, including local paediatric services, gynaecological services, sexual health services, accident and emergency services</w:t>
      </w:r>
    </w:p>
    <w:p w:rsidR="00BF7C30" w:rsidRPr="0008684C" w:rsidRDefault="00BF7C30" w:rsidP="00A21F2D">
      <w:pPr>
        <w:pStyle w:val="Bullets"/>
      </w:pPr>
      <w:r w:rsidRPr="0008684C">
        <w:t>Child and adolescent mental health services</w:t>
      </w:r>
    </w:p>
    <w:p w:rsidR="00BF7C30" w:rsidRPr="0008684C" w:rsidRDefault="00BF7C30" w:rsidP="00A21F2D">
      <w:pPr>
        <w:pStyle w:val="Bullets"/>
      </w:pPr>
      <w:r w:rsidRPr="0008684C">
        <w:t xml:space="preserve">Adult mental health services </w:t>
      </w:r>
    </w:p>
    <w:p w:rsidR="00BF7C30" w:rsidRPr="0008684C" w:rsidRDefault="00BF7C30" w:rsidP="00A21F2D">
      <w:pPr>
        <w:pStyle w:val="Bullets"/>
      </w:pPr>
      <w:r w:rsidRPr="0008684C">
        <w:t>Crown Prosecution Service</w:t>
      </w:r>
    </w:p>
    <w:p w:rsidR="007C305F" w:rsidRPr="0008684C" w:rsidRDefault="007C305F" w:rsidP="00A21F2D">
      <w:pPr>
        <w:pStyle w:val="Bullets"/>
      </w:pPr>
      <w:r w:rsidRPr="0008684C">
        <w:t>Sexual Assault Referral Centre</w:t>
      </w:r>
    </w:p>
    <w:p w:rsidR="00BF7C30" w:rsidRPr="0008684C" w:rsidRDefault="00BF7C30" w:rsidP="00A21F2D">
      <w:pPr>
        <w:pStyle w:val="Bullets"/>
      </w:pPr>
      <w:r w:rsidRPr="0008684C">
        <w:t>Third Sector organisations, including other providers of specialist services for</w:t>
      </w:r>
      <w:r w:rsidR="007C305F" w:rsidRPr="0008684C">
        <w:t xml:space="preserve"> </w:t>
      </w:r>
      <w:r w:rsidR="00BE504A" w:rsidRPr="0008684C">
        <w:t>Victim</w:t>
      </w:r>
      <w:r w:rsidR="007C305F" w:rsidRPr="0008684C">
        <w:t>s of sexual assault, child sexual exploitation, trafficking, female genital mutilation, both local and national</w:t>
      </w:r>
    </w:p>
    <w:p w:rsidR="00BF7C30" w:rsidRPr="0008684C" w:rsidRDefault="007C305F" w:rsidP="00A21F2D">
      <w:pPr>
        <w:pStyle w:val="Bullets"/>
      </w:pPr>
      <w:r w:rsidRPr="0008684C">
        <w:t>Children’s Services and Adult Social Care</w:t>
      </w:r>
    </w:p>
    <w:p w:rsidR="00BF7C30" w:rsidRPr="0008684C" w:rsidRDefault="00BF7C30" w:rsidP="00A21F2D">
      <w:pPr>
        <w:pStyle w:val="Bullets"/>
      </w:pPr>
      <w:r w:rsidRPr="0008684C">
        <w:t>Other services and partnerships</w:t>
      </w:r>
      <w:r w:rsidR="0053552A" w:rsidRPr="0008684C">
        <w:t xml:space="preserve">, including those commissioned by the </w:t>
      </w:r>
      <w:r w:rsidR="004B2C81" w:rsidRPr="0008684C">
        <w:t>Commissioner</w:t>
      </w:r>
      <w:r w:rsidR="0053552A" w:rsidRPr="0008684C">
        <w:t xml:space="preserve"> or its strategic partners,</w:t>
      </w:r>
      <w:r w:rsidRPr="0008684C">
        <w:t xml:space="preserve"> as appropriate</w:t>
      </w:r>
    </w:p>
    <w:p w:rsidR="004A2AEE" w:rsidRPr="0008684C" w:rsidRDefault="004A2AEE" w:rsidP="005A55AC">
      <w:pPr>
        <w:pStyle w:val="Heading3"/>
      </w:pPr>
      <w:r w:rsidRPr="0008684C">
        <w:t xml:space="preserve">The </w:t>
      </w:r>
      <w:r w:rsidR="00F932F7">
        <w:t>Provider</w:t>
      </w:r>
      <w:r w:rsidRPr="0008684C">
        <w:t xml:space="preserve"> will be expected to work closely with any other providers of </w:t>
      </w:r>
      <w:r w:rsidR="00200342" w:rsidRPr="0008684C">
        <w:t>ISVA</w:t>
      </w:r>
      <w:r w:rsidRPr="0008684C">
        <w:t xml:space="preserve"> </w:t>
      </w:r>
      <w:r w:rsidR="00200342" w:rsidRPr="0008684C">
        <w:t>s</w:t>
      </w:r>
      <w:r w:rsidRPr="0008684C">
        <w:t>ervices in the</w:t>
      </w:r>
      <w:r w:rsidR="001E1E7A">
        <w:t xml:space="preserve"> Force Area</w:t>
      </w:r>
      <w:r w:rsidRPr="0008684C">
        <w:t xml:space="preserve">, where agreed by the </w:t>
      </w:r>
      <w:r w:rsidR="00A30B45" w:rsidRPr="0008684C">
        <w:t>Commissioner</w:t>
      </w:r>
      <w:r w:rsidR="0038292B">
        <w:t xml:space="preserve"> and the SARC Management</w:t>
      </w:r>
      <w:r w:rsidRPr="0008684C">
        <w:t>, to agree which organisation will take which cases, provide smooth referral between services, avoid gaps and duplication</w:t>
      </w:r>
      <w:r w:rsidR="00651F07" w:rsidRPr="0008684C">
        <w:t>,</w:t>
      </w:r>
      <w:r w:rsidRPr="0008684C">
        <w:t xml:space="preserve"> to make best use of resources. </w:t>
      </w:r>
    </w:p>
    <w:p w:rsidR="007D11E1" w:rsidRPr="0008684C" w:rsidRDefault="007D11E1" w:rsidP="00EE2CE2">
      <w:pPr>
        <w:pStyle w:val="Heading2"/>
      </w:pPr>
      <w:bookmarkStart w:id="26" w:name="_Toc471909192"/>
      <w:r w:rsidRPr="0008684C">
        <w:t xml:space="preserve">Referral </w:t>
      </w:r>
      <w:r w:rsidR="00C4178C" w:rsidRPr="0008684C">
        <w:t>Routes/</w:t>
      </w:r>
      <w:r w:rsidR="006363AB" w:rsidRPr="0008684C">
        <w:t xml:space="preserve"> </w:t>
      </w:r>
      <w:r w:rsidR="00C4178C" w:rsidRPr="0008684C">
        <w:t>Service Access</w:t>
      </w:r>
      <w:bookmarkEnd w:id="26"/>
    </w:p>
    <w:p w:rsidR="00A36AA4" w:rsidRPr="0008684C" w:rsidRDefault="0053552A" w:rsidP="005A55AC">
      <w:pPr>
        <w:pStyle w:val="Heading3"/>
        <w:rPr>
          <w:lang w:val="en-US"/>
        </w:rPr>
      </w:pPr>
      <w:r w:rsidRPr="0008684C">
        <w:t xml:space="preserve">The </w:t>
      </w:r>
      <w:r w:rsidR="00F932F7">
        <w:t>Provider</w:t>
      </w:r>
      <w:r w:rsidRPr="0008684C">
        <w:t xml:space="preserve"> will work with the </w:t>
      </w:r>
      <w:r w:rsidR="007D747D" w:rsidRPr="0008684C">
        <w:t>SARC Management</w:t>
      </w:r>
      <w:r w:rsidRPr="0008684C">
        <w:t xml:space="preserve"> to develop referral forms and protocols, working with other Integrated Sexual Assault Referral Service provider</w:t>
      </w:r>
      <w:r w:rsidR="00F34CA1" w:rsidRPr="0008684C">
        <w:t>(</w:t>
      </w:r>
      <w:r w:rsidRPr="0008684C">
        <w:t>s</w:t>
      </w:r>
      <w:r w:rsidR="00F34CA1" w:rsidRPr="0008684C">
        <w:t>)</w:t>
      </w:r>
      <w:r w:rsidRPr="0008684C">
        <w:t xml:space="preserve"> and ensure they are implemented effectively by the </w:t>
      </w:r>
      <w:r w:rsidR="00F932F7">
        <w:t>Provider</w:t>
      </w:r>
      <w:r w:rsidRPr="0008684C">
        <w:t xml:space="preserve">’s staff.  The </w:t>
      </w:r>
      <w:r w:rsidR="007D747D" w:rsidRPr="0008684C">
        <w:t>SARC Management</w:t>
      </w:r>
      <w:r w:rsidRPr="0008684C">
        <w:t xml:space="preserve"> will have the lead in ensuring these pathways are developed. </w:t>
      </w:r>
      <w:r w:rsidR="00A36AA4" w:rsidRPr="0008684C">
        <w:rPr>
          <w:lang w:val="en-US"/>
        </w:rPr>
        <w:t xml:space="preserve">Service Users should not need to repeat their story when they transfer from the </w:t>
      </w:r>
      <w:r w:rsidR="007D747D" w:rsidRPr="0008684C">
        <w:t>SARC</w:t>
      </w:r>
      <w:r w:rsidR="00A36AA4" w:rsidRPr="0008684C">
        <w:rPr>
          <w:lang w:val="en-US"/>
        </w:rPr>
        <w:t xml:space="preserve">to the Service to </w:t>
      </w:r>
      <w:r w:rsidR="004F5FE9" w:rsidRPr="0008684C">
        <w:rPr>
          <w:lang w:val="en-US"/>
        </w:rPr>
        <w:t>counselling</w:t>
      </w:r>
      <w:r w:rsidR="00A36AA4" w:rsidRPr="0008684C">
        <w:rPr>
          <w:lang w:val="en-US"/>
        </w:rPr>
        <w:t xml:space="preserve"> services or enter the service from any of the three partners. The ability to deliver this joined-up approach working in full partnership will need to be demonstrated by Bidders during the tender process.</w:t>
      </w:r>
    </w:p>
    <w:p w:rsidR="00654601" w:rsidRPr="007F7414" w:rsidRDefault="00654601" w:rsidP="005A55AC">
      <w:pPr>
        <w:pStyle w:val="Heading3"/>
      </w:pPr>
      <w:r>
        <w:t xml:space="preserve">The Commissioner aims to develop an integrated service where there is a single point of access to support. The </w:t>
      </w:r>
      <w:r w:rsidR="00F932F7">
        <w:t>Provider</w:t>
      </w:r>
      <w:r>
        <w:t xml:space="preserve"> will be expected to work with t</w:t>
      </w:r>
      <w:r w:rsidRPr="007F7414">
        <w:t>he Sexual Assault Referral Centre</w:t>
      </w:r>
      <w:r>
        <w:t xml:space="preserve"> to develop this access point, which will need to involve an initial risk and needs assessment, assessment of eligibility for services and recording of information about the Service User to support case tracking</w:t>
      </w:r>
      <w:r w:rsidR="00E24DF7">
        <w:t xml:space="preserve">. </w:t>
      </w:r>
      <w:r w:rsidRPr="007F7414">
        <w:t>The Sexual Assault Referral Centre Management will provide a single contact telephone number which will be advertised publically as the contact point for services</w:t>
      </w:r>
      <w:r>
        <w:t>,</w:t>
      </w:r>
      <w:r w:rsidRPr="007F7414">
        <w:t xml:space="preserve"> which will enable a 24/7 response to enq</w:t>
      </w:r>
      <w:r w:rsidR="00E24DF7">
        <w:t>uiries through a crisis worker</w:t>
      </w:r>
      <w:r w:rsidRPr="007F7414">
        <w:t xml:space="preserve">. Referrals from agencies will </w:t>
      </w:r>
      <w:r>
        <w:t xml:space="preserve">also </w:t>
      </w:r>
      <w:r w:rsidRPr="007F7414">
        <w:t xml:space="preserve">be made </w:t>
      </w:r>
      <w:r>
        <w:t>via the single point of access</w:t>
      </w:r>
      <w:r w:rsidRPr="007F7414">
        <w:t>. It is recognised that victims may approach the Service directly, such as where a friend has recommended it</w:t>
      </w:r>
      <w:r>
        <w:t xml:space="preserve"> and the </w:t>
      </w:r>
      <w:r w:rsidR="00F932F7">
        <w:t>Provider</w:t>
      </w:r>
      <w:r>
        <w:t xml:space="preserve"> will be expected to ensure that there is assessment of needs, risk and eligibility and case tracking as part of the model developed for the single point of access</w:t>
      </w:r>
      <w:r w:rsidRPr="007F7414">
        <w:t xml:space="preserve">.  </w:t>
      </w:r>
    </w:p>
    <w:p w:rsidR="007D11E1" w:rsidRPr="0008684C" w:rsidRDefault="007D11E1" w:rsidP="00EE2CE2">
      <w:pPr>
        <w:pStyle w:val="Heading2"/>
      </w:pPr>
      <w:bookmarkStart w:id="27" w:name="_Toc471909193"/>
      <w:r w:rsidRPr="0008684C">
        <w:t xml:space="preserve">Onward </w:t>
      </w:r>
      <w:r w:rsidR="00C4178C" w:rsidRPr="0008684C">
        <w:t>Referral</w:t>
      </w:r>
      <w:bookmarkEnd w:id="27"/>
      <w:r w:rsidR="00C4178C" w:rsidRPr="0008684C">
        <w:t xml:space="preserve"> </w:t>
      </w:r>
    </w:p>
    <w:p w:rsidR="00F66462" w:rsidRPr="0008684C" w:rsidRDefault="00C41D7F" w:rsidP="005A55AC">
      <w:pPr>
        <w:pStyle w:val="Heading3"/>
      </w:pPr>
      <w:r w:rsidRPr="0008684C">
        <w:t xml:space="preserve">The </w:t>
      </w:r>
      <w:r w:rsidR="00F932F7">
        <w:t>Provider</w:t>
      </w:r>
      <w:r w:rsidRPr="0008684C">
        <w:t xml:space="preserve"> is expected to have processes in place for making acute referrals to mental health services for those at high risk o</w:t>
      </w:r>
      <w:r w:rsidR="00374BB0" w:rsidRPr="0008684C">
        <w:t xml:space="preserve">f self-harm or suicide. This </w:t>
      </w:r>
      <w:r w:rsidRPr="0008684C">
        <w:t>Service is not intended to be therapeutic and therefore those Service User</w:t>
      </w:r>
      <w:r w:rsidR="0053552A" w:rsidRPr="0008684C">
        <w:t>s</w:t>
      </w:r>
      <w:r w:rsidRPr="0008684C">
        <w:t xml:space="preserve"> who would benefit from counsel</w:t>
      </w:r>
      <w:r w:rsidR="00E24DF7">
        <w:t xml:space="preserve">ling should be referred to </w:t>
      </w:r>
      <w:r w:rsidRPr="0008684C">
        <w:t>child and adolescent or adult mental health services</w:t>
      </w:r>
      <w:r w:rsidR="00A32934" w:rsidRPr="0008684C">
        <w:t>, where potential longer-term mental health issues are identified, or other specialist local services</w:t>
      </w:r>
      <w:r w:rsidR="00374BB0" w:rsidRPr="0008684C">
        <w:t>.</w:t>
      </w:r>
      <w:r w:rsidR="00F66462" w:rsidRPr="0008684C">
        <w:t xml:space="preserve"> </w:t>
      </w:r>
    </w:p>
    <w:p w:rsidR="00A920CB" w:rsidRPr="0008684C" w:rsidRDefault="007D11E1" w:rsidP="00EE2CE2">
      <w:pPr>
        <w:pStyle w:val="Heading2"/>
      </w:pPr>
      <w:bookmarkStart w:id="28" w:name="_Toc471909194"/>
      <w:r w:rsidRPr="0008684C">
        <w:t xml:space="preserve">Information </w:t>
      </w:r>
      <w:r w:rsidR="00C4178C" w:rsidRPr="0008684C">
        <w:t>Sharing</w:t>
      </w:r>
      <w:bookmarkEnd w:id="28"/>
      <w:r w:rsidR="00C4178C" w:rsidRPr="0008684C">
        <w:t xml:space="preserve"> </w:t>
      </w:r>
    </w:p>
    <w:p w:rsidR="00F43E3F" w:rsidRPr="00E24DF7" w:rsidRDefault="007F4F56" w:rsidP="005A55AC">
      <w:pPr>
        <w:pStyle w:val="Heading3"/>
      </w:pPr>
      <w:r w:rsidRPr="0008684C">
        <w:t xml:space="preserve">The </w:t>
      </w:r>
      <w:r w:rsidR="00F932F7">
        <w:t>Provider</w:t>
      </w:r>
      <w:r w:rsidRPr="0008684C">
        <w:t xml:space="preserve"> will share data with Commissioners</w:t>
      </w:r>
      <w:r w:rsidR="0038292B">
        <w:t>, SARC Management</w:t>
      </w:r>
      <w:r w:rsidRPr="0008684C">
        <w:t xml:space="preserve"> </w:t>
      </w:r>
      <w:r w:rsidR="004F5FE9" w:rsidRPr="0008684C">
        <w:t>and other service providers which</w:t>
      </w:r>
      <w:r w:rsidR="005E7A31" w:rsidRPr="0008684C">
        <w:t xml:space="preserve"> form part of the Integrated Sexual Assault Referral Service </w:t>
      </w:r>
      <w:r w:rsidRPr="0008684C">
        <w:t xml:space="preserve">to facilitate the ongoing planning and development of services. The </w:t>
      </w:r>
      <w:r w:rsidR="00F932F7">
        <w:t>Provider</w:t>
      </w:r>
      <w:r w:rsidRPr="0008684C">
        <w:t xml:space="preserve"> must have appropriate information sharing agreements for any data it receives from or shares with other pr</w:t>
      </w:r>
      <w:r w:rsidR="006A75A2" w:rsidRPr="0008684C">
        <w:t>oviders and agencies to enable any further care or treatment and ensure a complete record is kept for that individual by the appropriate services</w:t>
      </w:r>
      <w:r w:rsidR="00F43E3F" w:rsidRPr="0008684C">
        <w:t xml:space="preserve"> so that Service User does not have to keep repeat</w:t>
      </w:r>
      <w:r w:rsidR="00774D3F" w:rsidRPr="0008684C">
        <w:t>ing information about themself</w:t>
      </w:r>
      <w:r w:rsidR="00F43E3F" w:rsidRPr="0008684C">
        <w:t xml:space="preserve">. This information sharing must be at an appropriate level of detail to promote safeguarding but not unnecessarily disclose certain personal </w:t>
      </w:r>
      <w:r w:rsidR="00F43E3F" w:rsidRPr="00E24DF7">
        <w:t>details or details of the sexual assault which are not required by that service.</w:t>
      </w:r>
      <w:r w:rsidR="00967A15" w:rsidRPr="00E24DF7">
        <w:t xml:space="preserve"> </w:t>
      </w:r>
    </w:p>
    <w:p w:rsidR="007608BD" w:rsidRPr="00E24DF7" w:rsidRDefault="007608BD" w:rsidP="005A55AC">
      <w:pPr>
        <w:pStyle w:val="Heading3"/>
      </w:pPr>
      <w:r w:rsidRPr="00E24DF7">
        <w:t xml:space="preserve">The </w:t>
      </w:r>
      <w:r w:rsidR="00F932F7">
        <w:t>Provider</w:t>
      </w:r>
      <w:r w:rsidRPr="00E24DF7">
        <w:t xml:space="preserve"> will work with </w:t>
      </w:r>
      <w:r w:rsidR="002F16BA" w:rsidRPr="00E24DF7">
        <w:t>Northumbria Police</w:t>
      </w:r>
      <w:r w:rsidRPr="00E24DF7">
        <w:t xml:space="preserve"> and the </w:t>
      </w:r>
      <w:r w:rsidR="007D747D" w:rsidRPr="00E24DF7">
        <w:t xml:space="preserve">SARC </w:t>
      </w:r>
      <w:r w:rsidRPr="00E24DF7">
        <w:t xml:space="preserve">Management to develop a process for provision of anonymous intelligence to the Constabulary. The </w:t>
      </w:r>
      <w:r w:rsidR="002F16BA" w:rsidRPr="00E24DF7">
        <w:t xml:space="preserve">Crisis Worker </w:t>
      </w:r>
      <w:r w:rsidRPr="00E24DF7">
        <w:t xml:space="preserve">will obtain the necessary informed consent of the Service User before doing this. </w:t>
      </w:r>
    </w:p>
    <w:p w:rsidR="00A920CB" w:rsidRPr="0008684C" w:rsidRDefault="00A920CB" w:rsidP="00EE2CE2">
      <w:pPr>
        <w:pStyle w:val="Heading2"/>
      </w:pPr>
      <w:bookmarkStart w:id="29" w:name="_Toc471909195"/>
      <w:r w:rsidRPr="0008684C">
        <w:t>Working</w:t>
      </w:r>
      <w:r w:rsidR="006363AB" w:rsidRPr="0008684C">
        <w:t xml:space="preserve"> Relationship </w:t>
      </w:r>
      <w:r w:rsidRPr="0008684C">
        <w:t xml:space="preserve">with the </w:t>
      </w:r>
      <w:r w:rsidR="004B2C81" w:rsidRPr="0008684C">
        <w:t>Commissioner</w:t>
      </w:r>
      <w:bookmarkEnd w:id="29"/>
    </w:p>
    <w:p w:rsidR="00A920CB" w:rsidRPr="0008684C" w:rsidRDefault="00774D3F" w:rsidP="005A55AC">
      <w:pPr>
        <w:pStyle w:val="Heading3"/>
      </w:pPr>
      <w:r w:rsidRPr="0008684C">
        <w:t xml:space="preserve">The </w:t>
      </w:r>
      <w:r w:rsidR="004B2C81" w:rsidRPr="0008684C">
        <w:t>Commissioner</w:t>
      </w:r>
      <w:r w:rsidRPr="0008684C">
        <w:t>’s aim</w:t>
      </w:r>
      <w:r w:rsidR="00A920CB" w:rsidRPr="0008684C">
        <w:t xml:space="preserve"> is to promote a working collaborative partnership approach to the provisi</w:t>
      </w:r>
      <w:r w:rsidR="00E24DF7">
        <w:t xml:space="preserve">on of the service. </w:t>
      </w:r>
      <w:r w:rsidR="008F3C0E" w:rsidRPr="0008684C">
        <w:t xml:space="preserve">This includes providing advice and assistance with the development of </w:t>
      </w:r>
      <w:r w:rsidR="00C84168" w:rsidRPr="0008684C">
        <w:t xml:space="preserve">relationships with other </w:t>
      </w:r>
      <w:r w:rsidR="00F932F7">
        <w:t xml:space="preserve">commissioners and </w:t>
      </w:r>
      <w:r w:rsidR="00C84168" w:rsidRPr="0008684C">
        <w:t>providers and integration of the Integrated Sexual Assault Referral Service</w:t>
      </w:r>
      <w:r w:rsidR="00AF3AC0" w:rsidRPr="0008684C">
        <w:t>, particularly during the service mobilisation phase.</w:t>
      </w:r>
      <w:r w:rsidR="00F932F7">
        <w:t xml:space="preserve"> The Provider will be expected to work with the commissioner, SARC Management and other service providers at the SARC and as part of referral pathways to develop any new pathways or operational protocols as required. </w:t>
      </w:r>
    </w:p>
    <w:p w:rsidR="007D11E1" w:rsidRPr="0008684C" w:rsidRDefault="007D11E1" w:rsidP="005A55AC">
      <w:pPr>
        <w:pStyle w:val="Heading1"/>
      </w:pPr>
      <w:bookmarkStart w:id="30" w:name="_Toc413761119"/>
      <w:bookmarkStart w:id="31" w:name="_Toc413826967"/>
      <w:bookmarkStart w:id="32" w:name="_Toc471909196"/>
      <w:r w:rsidRPr="0008684C">
        <w:t>Workforce Requirements</w:t>
      </w:r>
      <w:bookmarkEnd w:id="30"/>
      <w:bookmarkEnd w:id="31"/>
      <w:bookmarkEnd w:id="32"/>
      <w:r w:rsidRPr="0008684C">
        <w:t xml:space="preserve"> </w:t>
      </w:r>
    </w:p>
    <w:p w:rsidR="007D11E1" w:rsidRPr="0008684C" w:rsidRDefault="007D11E1" w:rsidP="00EE2CE2">
      <w:pPr>
        <w:pStyle w:val="Heading2"/>
      </w:pPr>
      <w:bookmarkStart w:id="33" w:name="_Toc471909197"/>
      <w:r w:rsidRPr="0008684C">
        <w:t>Training/</w:t>
      </w:r>
      <w:r w:rsidR="00BE196A" w:rsidRPr="0008684C">
        <w:t xml:space="preserve"> A</w:t>
      </w:r>
      <w:r w:rsidRPr="0008684C">
        <w:t xml:space="preserve">ccreditation </w:t>
      </w:r>
      <w:r w:rsidR="00D4324A" w:rsidRPr="0008684C">
        <w:t xml:space="preserve">and Competency </w:t>
      </w:r>
      <w:r w:rsidR="00BE196A" w:rsidRPr="0008684C">
        <w:t>R</w:t>
      </w:r>
      <w:r w:rsidRPr="0008684C">
        <w:t>equirements</w:t>
      </w:r>
      <w:bookmarkEnd w:id="33"/>
    </w:p>
    <w:p w:rsidR="00E24DF7" w:rsidRPr="00E24DF7" w:rsidRDefault="00BE196A" w:rsidP="005A55AC">
      <w:pPr>
        <w:pStyle w:val="Heading3"/>
        <w:rPr>
          <w:strike/>
        </w:rPr>
      </w:pPr>
      <w:r w:rsidRPr="0008684C">
        <w:t xml:space="preserve">The </w:t>
      </w:r>
      <w:r w:rsidR="00F932F7">
        <w:t>Provider</w:t>
      </w:r>
      <w:r w:rsidRPr="0008684C">
        <w:t xml:space="preserve"> must provide, employ or have access to appropriate resources to deliver the Service defined in this Specification. </w:t>
      </w:r>
    </w:p>
    <w:p w:rsidR="00D4324A" w:rsidRPr="0008684C" w:rsidRDefault="008E0B4C" w:rsidP="005A55AC">
      <w:pPr>
        <w:pStyle w:val="Heading3"/>
      </w:pPr>
      <w:r w:rsidRPr="0008684C">
        <w:t xml:space="preserve">Staff </w:t>
      </w:r>
      <w:r w:rsidR="00774D3F" w:rsidRPr="0008684C">
        <w:t xml:space="preserve">working in role which support the </w:t>
      </w:r>
      <w:r w:rsidR="007D747D" w:rsidRPr="0008684C">
        <w:t xml:space="preserve">ISVAs </w:t>
      </w:r>
      <w:r w:rsidR="00774D3F" w:rsidRPr="0008684C">
        <w:t>and who have direct contact with the public, such as answering a helpline, will be expected to have undertaken suitable accredited training</w:t>
      </w:r>
      <w:r w:rsidR="00D02284" w:rsidRPr="0008684C">
        <w:t xml:space="preserve"> </w:t>
      </w:r>
      <w:r w:rsidR="00513736" w:rsidRPr="0008684C">
        <w:t>in counselling, sexual violence crisis work, responding to Victims of sexual violence or similar and have a good awareness of the impact of sexual abuse</w:t>
      </w:r>
      <w:r w:rsidR="00774D3F" w:rsidRPr="0008684C">
        <w:t xml:space="preserve">. </w:t>
      </w:r>
      <w:r w:rsidRPr="0008684C">
        <w:t xml:space="preserve"> </w:t>
      </w:r>
      <w:r w:rsidR="00D4324A" w:rsidRPr="0008684C">
        <w:t xml:space="preserve">The </w:t>
      </w:r>
      <w:r w:rsidR="00F932F7">
        <w:t>Provider</w:t>
      </w:r>
      <w:r w:rsidR="00D4324A" w:rsidRPr="0008684C">
        <w:t xml:space="preserve"> will be expected to ensure that </w:t>
      </w:r>
      <w:proofErr w:type="gramStart"/>
      <w:r w:rsidR="00D4324A" w:rsidRPr="0008684C">
        <w:t>staff have</w:t>
      </w:r>
      <w:proofErr w:type="gramEnd"/>
      <w:r w:rsidR="00D4324A" w:rsidRPr="0008684C">
        <w:t xml:space="preserve"> training on any relevant changes in legislation, national guidance and standards. This will include undertaking any </w:t>
      </w:r>
      <w:r w:rsidR="00D4324A" w:rsidRPr="00B65E12">
        <w:t xml:space="preserve">training which is recommended </w:t>
      </w:r>
      <w:r w:rsidR="002F16BA" w:rsidRPr="00B65E12">
        <w:t>by SARC Management.</w:t>
      </w:r>
    </w:p>
    <w:p w:rsidR="003D56BF" w:rsidRPr="001C143F" w:rsidRDefault="001C143F" w:rsidP="005A55AC">
      <w:pPr>
        <w:pStyle w:val="Heading3"/>
        <w:rPr>
          <w:strike/>
        </w:rPr>
      </w:pPr>
      <w:r w:rsidRPr="00B65E12">
        <w:t xml:space="preserve">Crisis Workers </w:t>
      </w:r>
      <w:r w:rsidR="003D56BF" w:rsidRPr="00B65E12">
        <w:t xml:space="preserve">will require </w:t>
      </w:r>
      <w:r w:rsidR="003D56BF" w:rsidRPr="0008684C">
        <w:t xml:space="preserve">appropriate competencies and understanding of and sensitivity to the young person’s developmental, social and emotional needs and his or her intellectual level. They must be able to communicate comfortably with young people, provide reassurance to and deal with consent and safeguarding issues. </w:t>
      </w:r>
    </w:p>
    <w:p w:rsidR="007D11E1" w:rsidRPr="0008684C" w:rsidRDefault="007D11E1" w:rsidP="00EE2CE2">
      <w:pPr>
        <w:pStyle w:val="Heading2"/>
      </w:pPr>
      <w:bookmarkStart w:id="34" w:name="_Toc471909198"/>
      <w:r w:rsidRPr="0008684C">
        <w:t>Workforce development</w:t>
      </w:r>
      <w:bookmarkEnd w:id="34"/>
      <w:r w:rsidRPr="0008684C">
        <w:t xml:space="preserve"> </w:t>
      </w:r>
    </w:p>
    <w:p w:rsidR="00395201" w:rsidRPr="0008684C" w:rsidRDefault="00395201" w:rsidP="005A55AC">
      <w:pPr>
        <w:pStyle w:val="Heading3"/>
      </w:pPr>
      <w:r w:rsidRPr="0008684C">
        <w:t xml:space="preserve">The </w:t>
      </w:r>
      <w:r w:rsidR="00F932F7">
        <w:t>Provider</w:t>
      </w:r>
      <w:r w:rsidRPr="0008684C">
        <w:t xml:space="preserve"> will be expected to have detailed workforce development plans to enable the development of skills and </w:t>
      </w:r>
      <w:r w:rsidRPr="0008684C">
        <w:t xml:space="preserve">expertise </w:t>
      </w:r>
      <w:r w:rsidR="007F0255">
        <w:t>in Northumbria</w:t>
      </w:r>
      <w:r w:rsidRPr="0008684C">
        <w:t xml:space="preserve"> to </w:t>
      </w:r>
      <w:r w:rsidRPr="0008684C">
        <w:t xml:space="preserve">fulfil the requirements of the new </w:t>
      </w:r>
      <w:r w:rsidR="007D747D" w:rsidRPr="0008684C">
        <w:t>S</w:t>
      </w:r>
      <w:r w:rsidRPr="0008684C">
        <w:t>ervice</w:t>
      </w:r>
      <w:r w:rsidR="007F0255">
        <w:t>.</w:t>
      </w:r>
    </w:p>
    <w:p w:rsidR="00C51E7B" w:rsidRPr="0008684C" w:rsidRDefault="00C51E7B" w:rsidP="005A55AC">
      <w:pPr>
        <w:pStyle w:val="Heading3"/>
      </w:pPr>
      <w:r w:rsidRPr="0008684C">
        <w:t xml:space="preserve">The </w:t>
      </w:r>
      <w:r w:rsidR="00F932F7">
        <w:t>Provider</w:t>
      </w:r>
      <w:r w:rsidRPr="0008684C">
        <w:t xml:space="preserve"> will participate in relevant sexual violence, safeguarding and other relevant networks. It should also participate in relevant national bodies and networks, to ensure that its staff are up-to-date with national requirements, guidelines and training requirements. This list is not exhaustive.</w:t>
      </w:r>
    </w:p>
    <w:p w:rsidR="007D11E1" w:rsidRPr="0008684C" w:rsidRDefault="007D11E1" w:rsidP="00EE2CE2">
      <w:pPr>
        <w:pStyle w:val="Heading2"/>
      </w:pPr>
      <w:bookmarkStart w:id="35" w:name="_Toc471909199"/>
      <w:r w:rsidRPr="0008684C">
        <w:t xml:space="preserve">Staff </w:t>
      </w:r>
      <w:r w:rsidR="001F0DF7" w:rsidRPr="0008684C">
        <w:t>S</w:t>
      </w:r>
      <w:r w:rsidRPr="0008684C">
        <w:t xml:space="preserve">upervision and </w:t>
      </w:r>
      <w:r w:rsidR="001F0DF7" w:rsidRPr="0008684C">
        <w:t>S</w:t>
      </w:r>
      <w:r w:rsidRPr="0008684C">
        <w:t>upport</w:t>
      </w:r>
      <w:bookmarkEnd w:id="35"/>
      <w:r w:rsidRPr="0008684C">
        <w:t xml:space="preserve"> </w:t>
      </w:r>
    </w:p>
    <w:p w:rsidR="00942D90" w:rsidRPr="00942D90" w:rsidRDefault="00395201" w:rsidP="005A55AC">
      <w:pPr>
        <w:pStyle w:val="Heading3"/>
      </w:pPr>
      <w:r w:rsidRPr="00942D90">
        <w:t xml:space="preserve">The </w:t>
      </w:r>
      <w:r w:rsidR="00F932F7">
        <w:t>Provider</w:t>
      </w:r>
      <w:r w:rsidRPr="00942D90">
        <w:t xml:space="preserve"> will ensure that staff are able to obtain support and help in situations where there are problems requiring further expertise and experience</w:t>
      </w:r>
      <w:r w:rsidR="00012776" w:rsidRPr="00942D90">
        <w:t xml:space="preserve">, particularly complex cases. </w:t>
      </w:r>
      <w:r w:rsidR="00BB27CE" w:rsidRPr="00942D90">
        <w:t xml:space="preserve">  </w:t>
      </w:r>
    </w:p>
    <w:p w:rsidR="001F0DF7" w:rsidRPr="0008684C" w:rsidRDefault="00395201" w:rsidP="005A55AC">
      <w:pPr>
        <w:pStyle w:val="Heading3"/>
      </w:pPr>
      <w:r w:rsidRPr="0008684C">
        <w:t xml:space="preserve">Vicarious trauma can be a serious issue for staff working with </w:t>
      </w:r>
      <w:r w:rsidR="00BE504A" w:rsidRPr="0008684C">
        <w:t>Victim</w:t>
      </w:r>
      <w:r w:rsidRPr="0008684C">
        <w:t>s of sexual assaul</w:t>
      </w:r>
      <w:r w:rsidR="007D747D" w:rsidRPr="0008684C">
        <w:t xml:space="preserve">t and </w:t>
      </w:r>
      <w:r w:rsidRPr="0008684C">
        <w:t xml:space="preserve">clinical supervision should take place </w:t>
      </w:r>
      <w:r w:rsidR="007D747D" w:rsidRPr="0008684C">
        <w:t>regularly</w:t>
      </w:r>
      <w:r w:rsidRPr="0008684C">
        <w:t xml:space="preserve">. Workforce plans and job planning should take account of the need for regular supervision (psychological) and mentoring for all staff as a way of reducing the risk, in addition to peer review and clinical supervision. This will be cost effective in the long term, by reducing stress and improving staff retention and the service provided to the </w:t>
      </w:r>
      <w:r w:rsidR="00337013" w:rsidRPr="0008684C">
        <w:t>Service User</w:t>
      </w:r>
      <w:r w:rsidRPr="0008684C">
        <w:t xml:space="preserve">. </w:t>
      </w:r>
    </w:p>
    <w:p w:rsidR="00FE1561" w:rsidRDefault="00012776" w:rsidP="00FE1561">
      <w:pPr>
        <w:pStyle w:val="Heading3"/>
      </w:pPr>
      <w:r w:rsidRPr="0008684C">
        <w:t>Peer support is also expected to provide support and a source of advice and learning.</w:t>
      </w:r>
    </w:p>
    <w:p w:rsidR="00FE1561" w:rsidRPr="00FE1561" w:rsidRDefault="00FE1561" w:rsidP="00FE1561">
      <w:pPr>
        <w:pStyle w:val="Heading3"/>
        <w:rPr>
          <w:rFonts w:cstheme="minorHAnsi"/>
        </w:rPr>
      </w:pPr>
      <w:r w:rsidRPr="00FE1561">
        <w:rPr>
          <w:rFonts w:cstheme="minorHAnsi"/>
        </w:rPr>
        <w:t>The Provider shall, at their own expense, ensure that all crisis workers are immunised against Hepatitis B, TB and Tetanus.</w:t>
      </w:r>
    </w:p>
    <w:p w:rsidR="00395201" w:rsidRPr="0008684C" w:rsidRDefault="00395201" w:rsidP="00EE2CE2">
      <w:pPr>
        <w:pStyle w:val="Heading2"/>
      </w:pPr>
      <w:bookmarkStart w:id="36" w:name="_Toc471909200"/>
      <w:r w:rsidRPr="0008684C">
        <w:t>Staff Clearance and Vetting</w:t>
      </w:r>
      <w:bookmarkEnd w:id="36"/>
    </w:p>
    <w:p w:rsidR="00497441" w:rsidRPr="00942D90" w:rsidRDefault="00E61835" w:rsidP="005A55AC">
      <w:pPr>
        <w:pStyle w:val="Heading3"/>
      </w:pPr>
      <w:r w:rsidRPr="00942D90">
        <w:t xml:space="preserve">The </w:t>
      </w:r>
      <w:r w:rsidR="00F932F7">
        <w:t>Provider</w:t>
      </w:r>
      <w:r w:rsidR="00497441" w:rsidRPr="00942D90">
        <w:t xml:space="preserve"> must undertake Disclosure and Barring Service (DBS) checks for all staff employed by the service and comply with its duties to refer information to the Independent Safeguarding </w:t>
      </w:r>
      <w:r w:rsidR="004B2C81" w:rsidRPr="00942D90">
        <w:t>Commissioner</w:t>
      </w:r>
      <w:r w:rsidR="00497441" w:rsidRPr="00942D90">
        <w:t xml:space="preserve"> (“ISA”) under the Safeguarding Vulnerable Groups Act 2006. The </w:t>
      </w:r>
      <w:r w:rsidR="00F932F7">
        <w:t>Provider</w:t>
      </w:r>
      <w:r w:rsidR="00497441" w:rsidRPr="00942D90">
        <w:t xml:space="preserve"> shall ensure all staff </w:t>
      </w:r>
      <w:proofErr w:type="gramStart"/>
      <w:r w:rsidR="00497441" w:rsidRPr="00942D90">
        <w:t>are</w:t>
      </w:r>
      <w:proofErr w:type="gramEnd"/>
      <w:r w:rsidR="00497441" w:rsidRPr="00942D90">
        <w:t xml:space="preserve"> risk assessed and</w:t>
      </w:r>
      <w:r w:rsidR="007D747D" w:rsidRPr="00942D90">
        <w:t>,</w:t>
      </w:r>
      <w:r w:rsidR="00497441" w:rsidRPr="00942D90">
        <w:t xml:space="preserve"> where required</w:t>
      </w:r>
      <w:r w:rsidR="007D747D" w:rsidRPr="00942D90">
        <w:t>,</w:t>
      </w:r>
      <w:r w:rsidR="00497441" w:rsidRPr="00942D90">
        <w:t xml:space="preserve"> </w:t>
      </w:r>
      <w:r w:rsidR="007D747D" w:rsidRPr="00942D90">
        <w:t>e</w:t>
      </w:r>
      <w:r w:rsidR="00497441" w:rsidRPr="00942D90">
        <w:t xml:space="preserve">nhanced DBS checks are undertaken. The </w:t>
      </w:r>
      <w:r w:rsidR="00F932F7">
        <w:t>Provider</w:t>
      </w:r>
      <w:r w:rsidR="00497441" w:rsidRPr="00942D90">
        <w:t xml:space="preserve"> shall ensure that the DBS checks are regularly updated in line with statutory requirements.</w:t>
      </w:r>
      <w:r w:rsidR="00BB27CE" w:rsidRPr="00942D90">
        <w:t xml:space="preserve">  It will also be a requirement for all contracted staff to undergo Northumbria Police Vetting and this will be arranged by SARC Management.</w:t>
      </w:r>
    </w:p>
    <w:p w:rsidR="007D11E1" w:rsidRPr="0008684C" w:rsidRDefault="007D11E1" w:rsidP="005A55AC">
      <w:pPr>
        <w:pStyle w:val="Heading1"/>
      </w:pPr>
      <w:bookmarkStart w:id="37" w:name="_Toc413761121"/>
      <w:bookmarkStart w:id="38" w:name="_Toc413826969"/>
      <w:bookmarkStart w:id="39" w:name="_Toc471909201"/>
      <w:r w:rsidRPr="0008684C">
        <w:t>Quality Requirements</w:t>
      </w:r>
      <w:bookmarkEnd w:id="37"/>
      <w:bookmarkEnd w:id="38"/>
      <w:bookmarkEnd w:id="39"/>
      <w:r w:rsidRPr="0008684C">
        <w:t xml:space="preserve"> </w:t>
      </w:r>
    </w:p>
    <w:p w:rsidR="007D11E1" w:rsidRPr="0008684C" w:rsidRDefault="007D11E1" w:rsidP="00EE2CE2">
      <w:pPr>
        <w:pStyle w:val="Heading2"/>
      </w:pPr>
      <w:bookmarkStart w:id="40" w:name="_Toc471909202"/>
      <w:r w:rsidRPr="0008684C">
        <w:t xml:space="preserve">Service </w:t>
      </w:r>
      <w:r w:rsidR="005B27AF" w:rsidRPr="0008684C">
        <w:t>User Experience</w:t>
      </w:r>
      <w:bookmarkEnd w:id="40"/>
      <w:r w:rsidR="005B27AF" w:rsidRPr="0008684C">
        <w:t xml:space="preserve"> </w:t>
      </w:r>
    </w:p>
    <w:p w:rsidR="005B27AF" w:rsidRPr="0008684C" w:rsidRDefault="005B27AF" w:rsidP="005A55AC">
      <w:pPr>
        <w:pStyle w:val="Heading3"/>
      </w:pPr>
      <w:r w:rsidRPr="0008684C">
        <w:t xml:space="preserve">The </w:t>
      </w:r>
      <w:r w:rsidR="00F932F7">
        <w:t>Provider</w:t>
      </w:r>
      <w:r w:rsidRPr="0008684C">
        <w:t xml:space="preserve"> must deliver the Services through a service model and style that treats every </w:t>
      </w:r>
      <w:r w:rsidR="00337013" w:rsidRPr="0008684C">
        <w:t>Service User</w:t>
      </w:r>
      <w:r w:rsidRPr="0008684C">
        <w:t xml:space="preserve"> as a valued individual, with respect for their dignity and privacy by:</w:t>
      </w:r>
    </w:p>
    <w:p w:rsidR="005B27AF" w:rsidRPr="0008684C" w:rsidRDefault="005B27AF" w:rsidP="00A21F2D">
      <w:pPr>
        <w:pStyle w:val="Bullets"/>
      </w:pPr>
      <w:r w:rsidRPr="0008684C">
        <w:t xml:space="preserve">Ensuring that the provision of the services protect and maximise </w:t>
      </w:r>
      <w:r w:rsidR="00337013" w:rsidRPr="0008684C">
        <w:t>Service User</w:t>
      </w:r>
      <w:r w:rsidRPr="0008684C">
        <w:t xml:space="preserve"> dignity, privacy and confidentiality.</w:t>
      </w:r>
    </w:p>
    <w:p w:rsidR="005B27AF" w:rsidRPr="0008684C" w:rsidRDefault="005B27AF" w:rsidP="00A21F2D">
      <w:pPr>
        <w:pStyle w:val="Bullets"/>
      </w:pPr>
      <w:r w:rsidRPr="0008684C">
        <w:t xml:space="preserve">Ensuring that all </w:t>
      </w:r>
      <w:r w:rsidR="00E61835" w:rsidRPr="0008684C">
        <w:t>staff</w:t>
      </w:r>
      <w:r w:rsidRPr="0008684C">
        <w:t xml:space="preserve"> behave professionally and with discretion towards all </w:t>
      </w:r>
      <w:r w:rsidR="00337013" w:rsidRPr="0008684C">
        <w:t>Service User</w:t>
      </w:r>
      <w:r w:rsidRPr="0008684C">
        <w:t>s and colleagues at all times.</w:t>
      </w:r>
    </w:p>
    <w:p w:rsidR="008A329A" w:rsidRPr="0008684C" w:rsidRDefault="008A329A" w:rsidP="005A55AC">
      <w:pPr>
        <w:pStyle w:val="Heading3"/>
      </w:pPr>
      <w:r w:rsidRPr="0008684C">
        <w:t xml:space="preserve">The </w:t>
      </w:r>
      <w:r w:rsidR="00F932F7">
        <w:t>Provider</w:t>
      </w:r>
      <w:r w:rsidRPr="0008684C">
        <w:t xml:space="preserve"> will be responsible for collecting information on </w:t>
      </w:r>
      <w:r w:rsidR="00337013" w:rsidRPr="0008684C">
        <w:t>Service User</w:t>
      </w:r>
      <w:r w:rsidRPr="0008684C">
        <w:t xml:space="preserve"> satisfaction through an appropriate method agreed with the </w:t>
      </w:r>
      <w:r w:rsidR="004B2C81" w:rsidRPr="0008684C">
        <w:t>Commissioner</w:t>
      </w:r>
      <w:r w:rsidR="00F932F7">
        <w:t xml:space="preserve"> and SARC Management and analyse</w:t>
      </w:r>
      <w:r w:rsidRPr="0008684C">
        <w:t xml:space="preserve"> the results. </w:t>
      </w:r>
      <w:r w:rsidR="002E65AE" w:rsidRPr="0008684C">
        <w:t xml:space="preserve">The method must allow the Service User to provide an honest view without feeling influenced by the presence of </w:t>
      </w:r>
      <w:r w:rsidR="007D747D" w:rsidRPr="0008684C">
        <w:t>a member of staff</w:t>
      </w:r>
      <w:r w:rsidR="002E65AE" w:rsidRPr="0008684C">
        <w:t xml:space="preserve">. </w:t>
      </w:r>
      <w:r w:rsidRPr="0008684C">
        <w:t xml:space="preserve">The </w:t>
      </w:r>
      <w:r w:rsidR="00F932F7">
        <w:t>Provider</w:t>
      </w:r>
      <w:r w:rsidRPr="0008684C">
        <w:t xml:space="preserve"> will review the results, identify areas for improvement and implement actions to make those improvements, working with other </w:t>
      </w:r>
      <w:r w:rsidR="007D747D" w:rsidRPr="0008684C">
        <w:t>I</w:t>
      </w:r>
      <w:r w:rsidRPr="0008684C">
        <w:t xml:space="preserve">ntegrated Sexual Assault Referral Service providers as required. </w:t>
      </w:r>
    </w:p>
    <w:p w:rsidR="007D11E1" w:rsidRPr="0008684C" w:rsidRDefault="007D11E1" w:rsidP="00EE2CE2">
      <w:pPr>
        <w:pStyle w:val="Heading2"/>
      </w:pPr>
      <w:bookmarkStart w:id="41" w:name="_Toc471909203"/>
      <w:r w:rsidRPr="0008684C">
        <w:t xml:space="preserve">Improving </w:t>
      </w:r>
      <w:r w:rsidR="007F4F56" w:rsidRPr="0008684C">
        <w:t>Services</w:t>
      </w:r>
      <w:bookmarkEnd w:id="41"/>
    </w:p>
    <w:p w:rsidR="002F133A" w:rsidRPr="0008684C" w:rsidRDefault="002F133A" w:rsidP="005A55AC">
      <w:pPr>
        <w:pStyle w:val="Heading3"/>
      </w:pPr>
      <w:r w:rsidRPr="0008684C">
        <w:t xml:space="preserve">The </w:t>
      </w:r>
      <w:r w:rsidR="00F932F7">
        <w:t>Provider</w:t>
      </w:r>
      <w:r w:rsidRPr="0008684C">
        <w:t xml:space="preserve"> will have responsibility for ensuring robust data is collected and analysed to form a basis for service development and for improvement to services.</w:t>
      </w:r>
    </w:p>
    <w:p w:rsidR="005C4524" w:rsidRPr="0008684C" w:rsidRDefault="005C4524" w:rsidP="005A55AC">
      <w:pPr>
        <w:pStyle w:val="Heading3"/>
      </w:pPr>
      <w:r w:rsidRPr="0008684C">
        <w:t xml:space="preserve">The </w:t>
      </w:r>
      <w:r w:rsidR="00F932F7">
        <w:t>Provider</w:t>
      </w:r>
      <w:r w:rsidRPr="0008684C">
        <w:t xml:space="preserve"> will participate in local and national research and audit in relation to rape and sexual assault and delivery of </w:t>
      </w:r>
      <w:r w:rsidR="00BB27CE" w:rsidRPr="00942D90">
        <w:t xml:space="preserve">Crisis Worker </w:t>
      </w:r>
      <w:r w:rsidRPr="00942D90">
        <w:t>services</w:t>
      </w:r>
      <w:r w:rsidRPr="0008684C">
        <w:t xml:space="preserve">, as required by the </w:t>
      </w:r>
      <w:r w:rsidR="004B2C81" w:rsidRPr="0008684C">
        <w:t>Commissioner</w:t>
      </w:r>
      <w:r w:rsidRPr="0008684C">
        <w:t>, to develop the evidence base on what works, and evaluate the impact of and improve services.</w:t>
      </w:r>
    </w:p>
    <w:p w:rsidR="007D11E1" w:rsidRPr="0008684C" w:rsidRDefault="007D11E1" w:rsidP="00EE2CE2">
      <w:pPr>
        <w:pStyle w:val="Heading2"/>
      </w:pPr>
      <w:bookmarkStart w:id="42" w:name="_Toc471909204"/>
      <w:r w:rsidRPr="0008684C">
        <w:t xml:space="preserve">Health </w:t>
      </w:r>
      <w:r w:rsidR="007F4F56" w:rsidRPr="0008684C">
        <w:t>and Safety /Risk Management</w:t>
      </w:r>
      <w:bookmarkEnd w:id="42"/>
      <w:r w:rsidR="007F4F56" w:rsidRPr="0008684C">
        <w:t xml:space="preserve">  </w:t>
      </w:r>
    </w:p>
    <w:p w:rsidR="008A329A" w:rsidRPr="0008684C" w:rsidRDefault="008A329A" w:rsidP="005A55AC">
      <w:pPr>
        <w:pStyle w:val="Heading3"/>
      </w:pPr>
      <w:r w:rsidRPr="0008684C">
        <w:t xml:space="preserve">The </w:t>
      </w:r>
      <w:r w:rsidR="00F932F7">
        <w:t>Provider</w:t>
      </w:r>
      <w:r w:rsidRPr="0008684C">
        <w:t xml:space="preserve"> must have appropriate policies and procedures in place to ensure the safety of its Service Users and their families/ other supporters and employees. It must also have</w:t>
      </w:r>
      <w:r w:rsidR="007D747D" w:rsidRPr="0008684C">
        <w:t xml:space="preserve"> a process for</w:t>
      </w:r>
      <w:r w:rsidRPr="0008684C">
        <w:t xml:space="preserve"> assessing and managing risks, including operational, strategic, financial and reputational risks</w:t>
      </w:r>
      <w:r w:rsidR="00D10A2D" w:rsidRPr="0008684C">
        <w:t>, including lone working</w:t>
      </w:r>
      <w:r w:rsidRPr="0008684C">
        <w:t>.</w:t>
      </w:r>
    </w:p>
    <w:p w:rsidR="000D4111" w:rsidRPr="0008684C" w:rsidRDefault="000D4111" w:rsidP="005A55AC">
      <w:pPr>
        <w:pStyle w:val="Heading3"/>
      </w:pPr>
      <w:r w:rsidRPr="0008684C">
        <w:t xml:space="preserve">The Provider must notify the </w:t>
      </w:r>
      <w:r w:rsidR="00A30B45" w:rsidRPr="0008684C">
        <w:t>Commissioner</w:t>
      </w:r>
      <w:r w:rsidRPr="0008684C">
        <w:t xml:space="preserve"> of any Serious Incident (SI) as defined in: </w:t>
      </w:r>
      <w:r w:rsidR="007D747D" w:rsidRPr="0008684C">
        <w:t>‘</w:t>
      </w:r>
      <w:r w:rsidRPr="0008684C">
        <w:t>National Framework for Reporting and Learning from Serious Incidents Requiring Investigation</w:t>
      </w:r>
      <w:r w:rsidR="007D747D" w:rsidRPr="0008684C">
        <w:t>’</w:t>
      </w:r>
      <w:r w:rsidRPr="0008684C">
        <w:t xml:space="preserve">, (NPSA; 2010) together with updates and further guidance as might be issued. </w:t>
      </w:r>
    </w:p>
    <w:p w:rsidR="000D4111" w:rsidRPr="0008684C" w:rsidRDefault="007D747D" w:rsidP="005A55AC">
      <w:pPr>
        <w:pStyle w:val="Heading3"/>
      </w:pPr>
      <w:r w:rsidRPr="0008684C">
        <w:t>Serious I</w:t>
      </w:r>
      <w:r w:rsidR="000D4111" w:rsidRPr="0008684C">
        <w:t>ncidents include, but are not limited to, incidents relating to:</w:t>
      </w:r>
    </w:p>
    <w:p w:rsidR="000D4111" w:rsidRPr="0008684C" w:rsidRDefault="000D4111" w:rsidP="00401CB4">
      <w:pPr>
        <w:pStyle w:val="Bullets"/>
      </w:pPr>
      <w:r w:rsidRPr="0008684C">
        <w:t xml:space="preserve">Death occurring within the premises owned or leased by the </w:t>
      </w:r>
      <w:r w:rsidR="00F932F7">
        <w:t>Provider</w:t>
      </w:r>
      <w:r w:rsidRPr="0008684C">
        <w:t>;</w:t>
      </w:r>
    </w:p>
    <w:p w:rsidR="000D4111" w:rsidRPr="0008684C" w:rsidRDefault="000D4111" w:rsidP="00401CB4">
      <w:pPr>
        <w:pStyle w:val="Bullets"/>
      </w:pPr>
      <w:r w:rsidRPr="0008684C">
        <w:t>Service User complaint;</w:t>
      </w:r>
    </w:p>
    <w:p w:rsidR="000D4111" w:rsidRPr="0008684C" w:rsidRDefault="000D4111" w:rsidP="00401CB4">
      <w:pPr>
        <w:pStyle w:val="Bullets"/>
      </w:pPr>
      <w:r w:rsidRPr="0008684C">
        <w:t>Service User suicide;</w:t>
      </w:r>
    </w:p>
    <w:p w:rsidR="000D4111" w:rsidRPr="0008684C" w:rsidRDefault="000D4111" w:rsidP="00401CB4">
      <w:pPr>
        <w:pStyle w:val="Bullets"/>
      </w:pPr>
      <w:r w:rsidRPr="0008684C">
        <w:t xml:space="preserve">Data loss and information security; </w:t>
      </w:r>
    </w:p>
    <w:p w:rsidR="000D4111" w:rsidRPr="0008684C" w:rsidRDefault="000D4111" w:rsidP="00401CB4">
      <w:pPr>
        <w:pStyle w:val="Bullets"/>
      </w:pPr>
      <w:r w:rsidRPr="0008684C">
        <w:t>Adult safeguarding incidents;</w:t>
      </w:r>
    </w:p>
    <w:p w:rsidR="000D4111" w:rsidRPr="0008684C" w:rsidRDefault="000D4111" w:rsidP="00401CB4">
      <w:pPr>
        <w:pStyle w:val="Bullets"/>
      </w:pPr>
      <w:r w:rsidRPr="0008684C">
        <w:t>Child protection incidents;</w:t>
      </w:r>
    </w:p>
    <w:p w:rsidR="000D4111" w:rsidRPr="0008684C" w:rsidRDefault="000D4111" w:rsidP="00401CB4">
      <w:pPr>
        <w:pStyle w:val="Bullets"/>
      </w:pPr>
      <w:r w:rsidRPr="0008684C">
        <w:t>Other administrative; and</w:t>
      </w:r>
    </w:p>
    <w:p w:rsidR="000D4111" w:rsidRPr="0008684C" w:rsidRDefault="000D4111" w:rsidP="00401CB4">
      <w:pPr>
        <w:pStyle w:val="Bullets"/>
      </w:pPr>
      <w:r w:rsidRPr="0008684C">
        <w:t xml:space="preserve">Other incidents </w:t>
      </w:r>
      <w:r w:rsidR="009E149A" w:rsidRPr="0008684C">
        <w:t>e.g.</w:t>
      </w:r>
      <w:r w:rsidRPr="0008684C">
        <w:t xml:space="preserve"> assault.</w:t>
      </w:r>
    </w:p>
    <w:p w:rsidR="000D4111" w:rsidRPr="0008684C" w:rsidRDefault="000D4111" w:rsidP="005A55AC">
      <w:pPr>
        <w:pStyle w:val="Heading3"/>
      </w:pPr>
      <w:r w:rsidRPr="0008684C">
        <w:t>Three types of Serious</w:t>
      </w:r>
      <w:r w:rsidR="001F0DF7" w:rsidRPr="0008684C">
        <w:t xml:space="preserve"> I</w:t>
      </w:r>
      <w:r w:rsidRPr="0008684C">
        <w:t>ncidents must be reported:</w:t>
      </w:r>
    </w:p>
    <w:p w:rsidR="000D4111" w:rsidRPr="0008684C" w:rsidRDefault="000D4111" w:rsidP="00401CB4">
      <w:pPr>
        <w:pStyle w:val="Bullets"/>
      </w:pPr>
      <w:r w:rsidRPr="0008684C">
        <w:t>Incidents that have occurred;</w:t>
      </w:r>
    </w:p>
    <w:p w:rsidR="000D4111" w:rsidRPr="0008684C" w:rsidRDefault="000D4111" w:rsidP="00401CB4">
      <w:pPr>
        <w:pStyle w:val="Bullets"/>
      </w:pPr>
      <w:r w:rsidRPr="0008684C">
        <w:t xml:space="preserve">Incidents that have been prevented; </w:t>
      </w:r>
    </w:p>
    <w:p w:rsidR="000D4111" w:rsidRPr="0008684C" w:rsidRDefault="000D4111" w:rsidP="00401CB4">
      <w:pPr>
        <w:pStyle w:val="Bullets"/>
      </w:pPr>
      <w:r w:rsidRPr="0008684C">
        <w:t>And incidents that might happen.</w:t>
      </w:r>
    </w:p>
    <w:p w:rsidR="000D4111" w:rsidRPr="0008684C" w:rsidRDefault="000D4111" w:rsidP="005A55AC">
      <w:pPr>
        <w:pStyle w:val="Heading3"/>
      </w:pPr>
      <w:r w:rsidRPr="0008684C">
        <w:t xml:space="preserve">A Serious Incident must be reported to the </w:t>
      </w:r>
      <w:r w:rsidR="004B2C81" w:rsidRPr="0008684C">
        <w:t>Commissioner</w:t>
      </w:r>
      <w:r w:rsidRPr="0008684C">
        <w:t xml:space="preserve"> within 2 working days. </w:t>
      </w:r>
    </w:p>
    <w:p w:rsidR="000D4111" w:rsidRPr="0008684C" w:rsidRDefault="000D4111" w:rsidP="005A55AC">
      <w:pPr>
        <w:pStyle w:val="Heading3"/>
      </w:pPr>
      <w:r w:rsidRPr="0008684C">
        <w:t xml:space="preserve">The </w:t>
      </w:r>
      <w:r w:rsidR="00F932F7">
        <w:t>Provider</w:t>
      </w:r>
      <w:r w:rsidRPr="0008684C">
        <w:t xml:space="preserve"> must supply quarterly information on all incidents reported, including analysis of trends and a summary of remedial actions undertaken.</w:t>
      </w:r>
    </w:p>
    <w:p w:rsidR="007D11E1" w:rsidRPr="0008684C" w:rsidRDefault="007D11E1" w:rsidP="00EE2CE2">
      <w:pPr>
        <w:pStyle w:val="Heading2"/>
      </w:pPr>
      <w:bookmarkStart w:id="43" w:name="_Toc471909205"/>
      <w:r w:rsidRPr="0008684C">
        <w:t>Governance and Leadership</w:t>
      </w:r>
      <w:bookmarkEnd w:id="43"/>
      <w:r w:rsidRPr="0008684C">
        <w:t xml:space="preserve"> </w:t>
      </w:r>
    </w:p>
    <w:p w:rsidR="007F4F56" w:rsidRPr="0008684C" w:rsidRDefault="007F4F56" w:rsidP="005A55AC">
      <w:pPr>
        <w:pStyle w:val="Heading3"/>
      </w:pPr>
      <w:r w:rsidRPr="0008684C">
        <w:t xml:space="preserve">The </w:t>
      </w:r>
      <w:r w:rsidR="00F932F7">
        <w:t>Provider</w:t>
      </w:r>
      <w:r w:rsidRPr="0008684C">
        <w:t xml:space="preserve"> will be expected to have robust governance procedures and checks in place. The person nominated </w:t>
      </w:r>
      <w:r w:rsidR="007D747D" w:rsidRPr="0008684C">
        <w:t xml:space="preserve">to lead on this </w:t>
      </w:r>
      <w:r w:rsidRPr="0008684C">
        <w:t xml:space="preserve">shall be a person who performs or manages Services under this </w:t>
      </w:r>
      <w:r w:rsidR="007D747D" w:rsidRPr="0008684C">
        <w:t>Specification</w:t>
      </w:r>
      <w:r w:rsidRPr="0008684C">
        <w:t>.</w:t>
      </w:r>
      <w:r w:rsidR="00862003" w:rsidRPr="0008684C">
        <w:t xml:space="preserve"> Incident and complaints m</w:t>
      </w:r>
      <w:r w:rsidR="00DD373C">
        <w:t>anagement must be in line with F</w:t>
      </w:r>
      <w:r w:rsidR="00862003" w:rsidRPr="0008684C">
        <w:t>orce/NHS procedures.</w:t>
      </w:r>
    </w:p>
    <w:p w:rsidR="00497441" w:rsidRPr="0008684C" w:rsidRDefault="00F932F7" w:rsidP="005A55AC">
      <w:pPr>
        <w:pStyle w:val="Heading3"/>
      </w:pPr>
      <w:r>
        <w:t>Provider</w:t>
      </w:r>
      <w:r w:rsidR="00497441" w:rsidRPr="0008684C">
        <w:t xml:space="preserve">s are to have sufficient written policies, procedures and codes of practice in place to ensure that instruction and guidance for the </w:t>
      </w:r>
      <w:r>
        <w:t>Provider</w:t>
      </w:r>
      <w:r w:rsidR="00497441" w:rsidRPr="0008684C">
        <w:t xml:space="preserve">’s staff are available in relation to the functions and activities described. The </w:t>
      </w:r>
      <w:r>
        <w:t>Provider</w:t>
      </w:r>
      <w:r w:rsidR="00497441" w:rsidRPr="0008684C">
        <w:t xml:space="preserve"> will have or operate within:</w:t>
      </w:r>
    </w:p>
    <w:p w:rsidR="00497441" w:rsidRPr="0008684C" w:rsidRDefault="00497441" w:rsidP="00A21F2D">
      <w:pPr>
        <w:pStyle w:val="Bullets"/>
      </w:pPr>
      <w:r w:rsidRPr="0008684C">
        <w:t>Local Safeguarding Adult and Children Procedures</w:t>
      </w:r>
    </w:p>
    <w:p w:rsidR="00497441" w:rsidRPr="0008684C" w:rsidRDefault="00497441" w:rsidP="00A21F2D">
      <w:pPr>
        <w:pStyle w:val="Bullets"/>
      </w:pPr>
      <w:r w:rsidRPr="0008684C">
        <w:t>SARC Policies and Procedures</w:t>
      </w:r>
    </w:p>
    <w:p w:rsidR="00497441" w:rsidRPr="0008684C" w:rsidRDefault="00497441" w:rsidP="00A21F2D">
      <w:pPr>
        <w:pStyle w:val="Bullets"/>
      </w:pPr>
      <w:r w:rsidRPr="0008684C">
        <w:t xml:space="preserve">A written confidentiality policy </w:t>
      </w:r>
    </w:p>
    <w:p w:rsidR="00497441" w:rsidRPr="0008684C" w:rsidRDefault="00497441" w:rsidP="00A21F2D">
      <w:pPr>
        <w:pStyle w:val="Bullets"/>
      </w:pPr>
      <w:r w:rsidRPr="0008684C">
        <w:t xml:space="preserve">A written complaints policy </w:t>
      </w:r>
      <w:r w:rsidR="00166D87" w:rsidRPr="0008684C">
        <w:t>(see Section 7.5)</w:t>
      </w:r>
    </w:p>
    <w:p w:rsidR="00497441" w:rsidRPr="0008684C" w:rsidRDefault="00497441" w:rsidP="00A21F2D">
      <w:pPr>
        <w:pStyle w:val="Bullets"/>
      </w:pPr>
      <w:r w:rsidRPr="0008684C">
        <w:t xml:space="preserve">Clear guidelines on action to be taken for </w:t>
      </w:r>
      <w:r w:rsidR="00337013" w:rsidRPr="0008684C">
        <w:t>Service User</w:t>
      </w:r>
      <w:r w:rsidRPr="0008684C">
        <w:t>s who are deemed to be at risk of self-harm</w:t>
      </w:r>
    </w:p>
    <w:p w:rsidR="004C3FFC" w:rsidRPr="0008684C" w:rsidRDefault="007D747D" w:rsidP="00A21F2D">
      <w:pPr>
        <w:pStyle w:val="Bullets"/>
      </w:pPr>
      <w:r w:rsidRPr="0008684C">
        <w:t>A lone working policy</w:t>
      </w:r>
    </w:p>
    <w:p w:rsidR="004C3FFC" w:rsidRDefault="004C3FFC" w:rsidP="00A21F2D">
      <w:pPr>
        <w:pStyle w:val="Bullets"/>
      </w:pPr>
      <w:r w:rsidRPr="0008684C">
        <w:t>A record keeping policy and procedures as set out in Section 4.10</w:t>
      </w:r>
    </w:p>
    <w:p w:rsidR="00942D90" w:rsidRPr="0008684C" w:rsidRDefault="00942D90" w:rsidP="00A21F2D">
      <w:pPr>
        <w:pStyle w:val="Bullets"/>
      </w:pPr>
      <w:r>
        <w:t>Information sharing agreements as required with other providers at the SARC</w:t>
      </w:r>
    </w:p>
    <w:p w:rsidR="007D11E1" w:rsidRPr="0008684C" w:rsidRDefault="007D11E1" w:rsidP="00EE2CE2">
      <w:pPr>
        <w:pStyle w:val="Heading2"/>
      </w:pPr>
      <w:bookmarkStart w:id="44" w:name="_Toc471909206"/>
      <w:r w:rsidRPr="0008684C">
        <w:t>Complaints</w:t>
      </w:r>
      <w:bookmarkEnd w:id="44"/>
      <w:r w:rsidRPr="0008684C">
        <w:t xml:space="preserve"> </w:t>
      </w:r>
    </w:p>
    <w:p w:rsidR="00E476CF" w:rsidRPr="0008684C" w:rsidRDefault="000D4111" w:rsidP="005A55AC">
      <w:pPr>
        <w:pStyle w:val="Heading3"/>
      </w:pPr>
      <w:r w:rsidRPr="0008684C">
        <w:t>The Provider must have in place a comprehensive complaints written procedure, which will deal with operational complaints</w:t>
      </w:r>
      <w:r w:rsidR="0033020C" w:rsidRPr="0008684C">
        <w:t xml:space="preserve"> </w:t>
      </w:r>
      <w:r w:rsidRPr="0008684C">
        <w:t>and contractual complaints.</w:t>
      </w:r>
      <w:r w:rsidR="00E476CF" w:rsidRPr="0008684C">
        <w:t xml:space="preserve"> As a minimum the complaints procedure must include:</w:t>
      </w:r>
    </w:p>
    <w:p w:rsidR="00E476CF" w:rsidRPr="0008684C" w:rsidRDefault="00E476CF" w:rsidP="00401CB4">
      <w:pPr>
        <w:pStyle w:val="Bullets"/>
      </w:pPr>
      <w:r w:rsidRPr="0008684C">
        <w:t>A clear reporting procedure including categorisation of complaints;</w:t>
      </w:r>
    </w:p>
    <w:p w:rsidR="00E476CF" w:rsidRPr="0008684C" w:rsidRDefault="00E476CF" w:rsidP="00401CB4">
      <w:pPr>
        <w:pStyle w:val="Bullets"/>
      </w:pPr>
      <w:r w:rsidRPr="0008684C">
        <w:t>A written response to all complaints;</w:t>
      </w:r>
    </w:p>
    <w:p w:rsidR="00E476CF" w:rsidRPr="0008684C" w:rsidRDefault="00E476CF" w:rsidP="00401CB4">
      <w:pPr>
        <w:pStyle w:val="Bullets"/>
      </w:pPr>
      <w:r w:rsidRPr="0008684C">
        <w:t>A log of all complaints, their investigation and outcome;</w:t>
      </w:r>
    </w:p>
    <w:p w:rsidR="00E476CF" w:rsidRPr="0008684C" w:rsidRDefault="00E476CF" w:rsidP="00401CB4">
      <w:pPr>
        <w:pStyle w:val="Bullets"/>
      </w:pPr>
      <w:r w:rsidRPr="0008684C">
        <w:t>Resolution timescale targets and processes;</w:t>
      </w:r>
    </w:p>
    <w:p w:rsidR="000D4111" w:rsidRPr="0008684C" w:rsidRDefault="00E476CF" w:rsidP="00401CB4">
      <w:pPr>
        <w:pStyle w:val="Bullets"/>
      </w:pPr>
      <w:r w:rsidRPr="0008684C">
        <w:t>Escalation points with the names/position of those responsible at every level of the process</w:t>
      </w:r>
      <w:r w:rsidR="00A30B45" w:rsidRPr="0008684C">
        <w:t>.</w:t>
      </w:r>
    </w:p>
    <w:p w:rsidR="000D4111" w:rsidRPr="0008684C" w:rsidRDefault="000D4111" w:rsidP="005A55AC">
      <w:pPr>
        <w:pStyle w:val="Heading3"/>
      </w:pPr>
      <w:r w:rsidRPr="0008684C">
        <w:t>The complaints procedure must be in accordance with relevant NHS and Police complaints procedures and associated deadlines.</w:t>
      </w:r>
    </w:p>
    <w:p w:rsidR="000D4111" w:rsidRPr="0008684C" w:rsidRDefault="000D4111" w:rsidP="005A55AC">
      <w:pPr>
        <w:pStyle w:val="Heading3"/>
      </w:pPr>
      <w:r w:rsidRPr="0008684C">
        <w:t xml:space="preserve">As a minimum, the </w:t>
      </w:r>
      <w:r w:rsidR="00F932F7">
        <w:t>Provider</w:t>
      </w:r>
      <w:r w:rsidRPr="0008684C">
        <w:t xml:space="preserve"> shall deal with any complaints received from whatever source in a prompt, courteous and efficient manner within 48 hours.</w:t>
      </w:r>
      <w:r w:rsidR="0033020C" w:rsidRPr="0008684C">
        <w:t xml:space="preserve"> The </w:t>
      </w:r>
      <w:r w:rsidR="00F932F7">
        <w:t>Provider</w:t>
      </w:r>
      <w:r w:rsidR="0033020C" w:rsidRPr="0008684C">
        <w:t xml:space="preserve"> shall keep a written record of all complaints received and of the action taken in relation to such complaints. </w:t>
      </w:r>
    </w:p>
    <w:p w:rsidR="000D4111" w:rsidRPr="0008684C" w:rsidRDefault="00E476CF" w:rsidP="005A55AC">
      <w:pPr>
        <w:pStyle w:val="Heading3"/>
      </w:pPr>
      <w:r w:rsidRPr="0008684C">
        <w:t>T</w:t>
      </w:r>
      <w:r w:rsidR="000D4111" w:rsidRPr="0008684C">
        <w:t xml:space="preserve">he </w:t>
      </w:r>
      <w:r w:rsidR="00F932F7">
        <w:t>Provider</w:t>
      </w:r>
      <w:r w:rsidR="000D4111" w:rsidRPr="0008684C">
        <w:t xml:space="preserve"> must display a copy of these procedures at each </w:t>
      </w:r>
      <w:r w:rsidR="0033020C" w:rsidRPr="0008684C">
        <w:t>l</w:t>
      </w:r>
      <w:r w:rsidR="000D4111" w:rsidRPr="0008684C">
        <w:t>ocation</w:t>
      </w:r>
      <w:r w:rsidR="0033020C" w:rsidRPr="0008684C">
        <w:t xml:space="preserve"> from which it provides the Service</w:t>
      </w:r>
      <w:r w:rsidR="000D4111" w:rsidRPr="0008684C">
        <w:t>.</w:t>
      </w:r>
    </w:p>
    <w:p w:rsidR="000D4111" w:rsidRPr="0008684C" w:rsidRDefault="000D4111" w:rsidP="005A55AC">
      <w:pPr>
        <w:pStyle w:val="Heading3"/>
      </w:pPr>
      <w:r w:rsidRPr="0008684C">
        <w:t xml:space="preserve">The </w:t>
      </w:r>
      <w:r w:rsidR="00F932F7">
        <w:t>Provider</w:t>
      </w:r>
      <w:r w:rsidRPr="0008684C">
        <w:t xml:space="preserve"> must provide quarterly information on all complaints reported, including analysis </w:t>
      </w:r>
      <w:r w:rsidR="009E149A" w:rsidRPr="0008684C">
        <w:t>of trends</w:t>
      </w:r>
      <w:r w:rsidR="00A30B45" w:rsidRPr="0008684C">
        <w:t>, details of the outcome of investigations,</w:t>
      </w:r>
      <w:r w:rsidRPr="0008684C">
        <w:t xml:space="preserve"> a summary of remedial actions undertaken</w:t>
      </w:r>
      <w:r w:rsidR="0033020C" w:rsidRPr="0008684C">
        <w:t xml:space="preserve"> as set out in Paragraph 9.1.3.</w:t>
      </w:r>
      <w:r w:rsidR="00A30B45" w:rsidRPr="0008684C">
        <w:t xml:space="preserve"> This must include an exception report on any complaints not resolved within the timescales within the Complaints Policy.</w:t>
      </w:r>
    </w:p>
    <w:p w:rsidR="00166D87" w:rsidRPr="0008684C" w:rsidRDefault="00166D87" w:rsidP="005A55AC">
      <w:pPr>
        <w:pStyle w:val="Heading1"/>
      </w:pPr>
      <w:bookmarkStart w:id="45" w:name="_Toc471909207"/>
      <w:r w:rsidRPr="0008684C">
        <w:t>Contract Arrangements</w:t>
      </w:r>
      <w:bookmarkStart w:id="46" w:name="_Toc413761122"/>
      <w:bookmarkStart w:id="47" w:name="_Toc413826970"/>
      <w:bookmarkEnd w:id="45"/>
    </w:p>
    <w:p w:rsidR="002F133A" w:rsidRPr="0008684C" w:rsidRDefault="002F133A" w:rsidP="00401CB4">
      <w:pPr>
        <w:pStyle w:val="Heading2"/>
      </w:pPr>
      <w:bookmarkStart w:id="48" w:name="_Toc471909208"/>
      <w:r w:rsidRPr="0008684C">
        <w:t>Service Mobilisation</w:t>
      </w:r>
      <w:bookmarkEnd w:id="48"/>
    </w:p>
    <w:p w:rsidR="00A30B45" w:rsidRPr="0008684C" w:rsidRDefault="002F133A" w:rsidP="005A55AC">
      <w:pPr>
        <w:pStyle w:val="Heading3"/>
      </w:pPr>
      <w:r w:rsidRPr="0008684C">
        <w:t xml:space="preserve">The </w:t>
      </w:r>
      <w:r w:rsidR="00F932F7">
        <w:t>Provider</w:t>
      </w:r>
      <w:r w:rsidRPr="0008684C">
        <w:t xml:space="preserve"> will make adequate arrangements for mobilisation of the service by the Contract Start Date, including appointment, training, vetting of staff, development of procedures</w:t>
      </w:r>
      <w:r w:rsidR="00A30B45" w:rsidRPr="0008684C">
        <w:t xml:space="preserve">, transition of staff and Service Users from the outgoing </w:t>
      </w:r>
      <w:r w:rsidR="00A30B45" w:rsidRPr="00942D90">
        <w:t xml:space="preserve">providers of </w:t>
      </w:r>
      <w:r w:rsidR="00472DA8" w:rsidRPr="00942D90">
        <w:t xml:space="preserve">Crisis </w:t>
      </w:r>
      <w:r w:rsidR="00A30B45" w:rsidRPr="00942D90">
        <w:t>services</w:t>
      </w:r>
      <w:r w:rsidRPr="00942D90">
        <w:t xml:space="preserve"> </w:t>
      </w:r>
      <w:r w:rsidRPr="0008684C">
        <w:t xml:space="preserve">and </w:t>
      </w:r>
      <w:r w:rsidR="007D747D" w:rsidRPr="0008684C">
        <w:t xml:space="preserve">development </w:t>
      </w:r>
      <w:r w:rsidRPr="0008684C">
        <w:t xml:space="preserve">and testing of referral processes. </w:t>
      </w:r>
      <w:r w:rsidR="00A30B45" w:rsidRPr="0008684C">
        <w:t>It must supply a Mobilisation Plan which include</w:t>
      </w:r>
      <w:r w:rsidR="007D747D" w:rsidRPr="0008684C">
        <w:t>s</w:t>
      </w:r>
      <w:r w:rsidR="00A30B45" w:rsidRPr="0008684C">
        <w:t xml:space="preserve"> but </w:t>
      </w:r>
      <w:r w:rsidR="007D747D" w:rsidRPr="0008684C">
        <w:t xml:space="preserve">is </w:t>
      </w:r>
      <w:r w:rsidR="00A30B45" w:rsidRPr="0008684C">
        <w:t>not be limited to:</w:t>
      </w:r>
    </w:p>
    <w:p w:rsidR="00A30B45" w:rsidRPr="0008684C" w:rsidRDefault="00A30B45" w:rsidP="00401CB4">
      <w:pPr>
        <w:pStyle w:val="Bullets"/>
      </w:pPr>
      <w:r w:rsidRPr="0008684C">
        <w:t>Governance arrangements;</w:t>
      </w:r>
    </w:p>
    <w:p w:rsidR="00A30B45" w:rsidRPr="0008684C" w:rsidRDefault="00A30B45" w:rsidP="00401CB4">
      <w:pPr>
        <w:pStyle w:val="Bullets"/>
      </w:pPr>
      <w:r w:rsidRPr="0008684C">
        <w:t>Project management during the transition;</w:t>
      </w:r>
    </w:p>
    <w:p w:rsidR="00A30B45" w:rsidRPr="0008684C" w:rsidRDefault="00A30B45" w:rsidP="00401CB4">
      <w:pPr>
        <w:pStyle w:val="Bullets"/>
      </w:pPr>
      <w:r w:rsidRPr="0008684C">
        <w:t>Key milestones;</w:t>
      </w:r>
    </w:p>
    <w:p w:rsidR="00A30B45" w:rsidRPr="0008684C" w:rsidRDefault="00A30B45" w:rsidP="00401CB4">
      <w:pPr>
        <w:pStyle w:val="Bullets"/>
      </w:pPr>
      <w:r w:rsidRPr="0008684C">
        <w:t>Arrangements with the outgoing providers;</w:t>
      </w:r>
    </w:p>
    <w:p w:rsidR="00A30B45" w:rsidRPr="0008684C" w:rsidRDefault="00A30B45" w:rsidP="00401CB4">
      <w:pPr>
        <w:pStyle w:val="Bullets"/>
      </w:pPr>
      <w:r w:rsidRPr="0008684C">
        <w:t>Workforce plan including recruitment schedules; pre-employment checks; TUPE transfer if relevant including staff consultation; staff induction; training and competency assessment;</w:t>
      </w:r>
    </w:p>
    <w:p w:rsidR="00A30B45" w:rsidRPr="0008684C" w:rsidRDefault="00A30B45" w:rsidP="00401CB4">
      <w:pPr>
        <w:pStyle w:val="Bullets"/>
      </w:pPr>
      <w:r w:rsidRPr="0008684C">
        <w:t>Public and partner communications and awareness raising</w:t>
      </w:r>
      <w:r w:rsidR="00393D93" w:rsidRPr="0008684C">
        <w:t>.</w:t>
      </w:r>
    </w:p>
    <w:p w:rsidR="00393D93" w:rsidRPr="0008684C" w:rsidRDefault="00393D93" w:rsidP="005A55AC">
      <w:pPr>
        <w:pStyle w:val="Heading3"/>
      </w:pPr>
      <w:r w:rsidRPr="0008684C">
        <w:t xml:space="preserve">During the mobilisation period, the </w:t>
      </w:r>
      <w:r w:rsidR="00F932F7">
        <w:t>Provider</w:t>
      </w:r>
      <w:r w:rsidRPr="0008684C">
        <w:t xml:space="preserve"> shall report progress against each element of the Mobilisation Plan on a monthly basis. The Commissioner</w:t>
      </w:r>
      <w:r w:rsidR="00F932F7">
        <w:t xml:space="preserve"> and SARC Management</w:t>
      </w:r>
      <w:r w:rsidRPr="0008684C">
        <w:t xml:space="preserve"> may require a meeting with the </w:t>
      </w:r>
      <w:r w:rsidR="00F932F7">
        <w:t>Provider</w:t>
      </w:r>
      <w:r w:rsidRPr="0008684C">
        <w:t xml:space="preserve"> to discuss any issue arising from the monthly progress reports, and to address appropriate methods for resolving any issue that is delaying implementation of the Mobilisation Plan, including, without limitation, appropriate changes to the </w:t>
      </w:r>
      <w:r w:rsidR="00F932F7">
        <w:t>Provider</w:t>
      </w:r>
      <w:r w:rsidRPr="0008684C">
        <w:t xml:space="preserve">'s procedures, remedial action and/or a rectification plan. </w:t>
      </w:r>
    </w:p>
    <w:p w:rsidR="00A32A04" w:rsidRPr="0008684C" w:rsidRDefault="002F133A" w:rsidP="005A55AC">
      <w:pPr>
        <w:pStyle w:val="Heading3"/>
      </w:pPr>
      <w:r w:rsidRPr="0008684C">
        <w:t xml:space="preserve">The </w:t>
      </w:r>
      <w:r w:rsidR="004B2C81" w:rsidRPr="0008684C">
        <w:t>Commissioner</w:t>
      </w:r>
      <w:r w:rsidRPr="0008684C">
        <w:t xml:space="preserve"> aims to have a collaborative relationship with the</w:t>
      </w:r>
      <w:r w:rsidR="005C4524" w:rsidRPr="0008684C">
        <w:t xml:space="preserve"> </w:t>
      </w:r>
      <w:r w:rsidR="00F932F7">
        <w:t>Provider</w:t>
      </w:r>
      <w:r w:rsidRPr="0008684C">
        <w:t xml:space="preserve"> </w:t>
      </w:r>
      <w:r w:rsidR="005C4524" w:rsidRPr="0008684C">
        <w:t>and</w:t>
      </w:r>
      <w:r w:rsidR="00393D93" w:rsidRPr="0008684C">
        <w:t xml:space="preserve"> will be available to</w:t>
      </w:r>
      <w:r w:rsidR="005C4524" w:rsidRPr="0008684C">
        <w:t xml:space="preserve"> support liaison with other services in the Integrated Sexual Assault Referral Service</w:t>
      </w:r>
      <w:r w:rsidR="00393D93" w:rsidRPr="0008684C">
        <w:t xml:space="preserve"> and beyond to enable the development of effective referral pathways and services</w:t>
      </w:r>
      <w:r w:rsidR="005C4524" w:rsidRPr="0008684C">
        <w:t xml:space="preserve">. </w:t>
      </w:r>
      <w:r w:rsidR="00393D93" w:rsidRPr="0008684C">
        <w:t xml:space="preserve">This will include co-ordination of training and awareness raising work with professionals </w:t>
      </w:r>
      <w:r w:rsidR="009E149A" w:rsidRPr="0008684C">
        <w:t>across local</w:t>
      </w:r>
      <w:r w:rsidR="00393D93" w:rsidRPr="0008684C">
        <w:t xml:space="preserve"> agencies and public communications.</w:t>
      </w:r>
    </w:p>
    <w:p w:rsidR="00A32A04" w:rsidRPr="0008684C" w:rsidRDefault="00A32A04" w:rsidP="00401CB4">
      <w:pPr>
        <w:pStyle w:val="Heading2"/>
      </w:pPr>
      <w:bookmarkStart w:id="49" w:name="_Toc471909209"/>
      <w:r w:rsidRPr="0008684C">
        <w:t>Exit Arrangements</w:t>
      </w:r>
      <w:bookmarkEnd w:id="49"/>
    </w:p>
    <w:p w:rsidR="00A32A04" w:rsidRPr="0008684C" w:rsidRDefault="00A32A04" w:rsidP="005A55AC">
      <w:pPr>
        <w:pStyle w:val="Heading3"/>
      </w:pPr>
      <w:r w:rsidRPr="0008684C">
        <w:t xml:space="preserve">The </w:t>
      </w:r>
      <w:r w:rsidR="00F932F7">
        <w:t>Provider</w:t>
      </w:r>
      <w:r w:rsidRPr="0008684C">
        <w:t xml:space="preserve"> shall maintain throughout the Contract Term an Exit Plan approved by the Commissioner </w:t>
      </w:r>
      <w:r w:rsidR="00F932F7">
        <w:t xml:space="preserve">and SARC Management </w:t>
      </w:r>
      <w:r w:rsidRPr="0008684C">
        <w:t xml:space="preserve">which shall consist of a list of processes to manage the exit of the </w:t>
      </w:r>
      <w:r w:rsidR="00F932F7">
        <w:t>Provider</w:t>
      </w:r>
      <w:r w:rsidRPr="0008684C">
        <w:t xml:space="preserve"> from performing the Services. </w:t>
      </w:r>
    </w:p>
    <w:p w:rsidR="005B7C66" w:rsidRPr="0008684C" w:rsidRDefault="00A32A04" w:rsidP="005A55AC">
      <w:pPr>
        <w:pStyle w:val="Heading3"/>
      </w:pPr>
      <w:r w:rsidRPr="0008684C">
        <w:t>The Exit Plan shall be updated during the Contract Term by agreement between the Parties and include any changes to th</w:t>
      </w:r>
      <w:r w:rsidR="005B7C66" w:rsidRPr="0008684C">
        <w:t>e</w:t>
      </w:r>
      <w:r w:rsidRPr="0008684C">
        <w:t xml:space="preserve"> Contract</w:t>
      </w:r>
      <w:r w:rsidR="005B7C66" w:rsidRPr="0008684C">
        <w:t xml:space="preserve">. </w:t>
      </w:r>
      <w:r w:rsidRPr="0008684C">
        <w:t xml:space="preserve"> The Exit Plan will become effective as soon as notice of termination is issued by one Party to the other or </w:t>
      </w:r>
      <w:r w:rsidR="00942D90" w:rsidRPr="00942D90">
        <w:t>six months prior</w:t>
      </w:r>
      <w:r w:rsidRPr="0008684C">
        <w:t xml:space="preserve"> to the expiry of this Contract, whichever occurs first. </w:t>
      </w:r>
    </w:p>
    <w:p w:rsidR="007D11E1" w:rsidRPr="0008684C" w:rsidRDefault="007D11E1" w:rsidP="005A55AC">
      <w:pPr>
        <w:pStyle w:val="Heading1"/>
      </w:pPr>
      <w:bookmarkStart w:id="50" w:name="_Toc471909210"/>
      <w:r w:rsidRPr="0008684C">
        <w:t>Contract Management</w:t>
      </w:r>
      <w:bookmarkEnd w:id="46"/>
      <w:bookmarkEnd w:id="47"/>
      <w:bookmarkEnd w:id="50"/>
      <w:r w:rsidRPr="0008684C">
        <w:t xml:space="preserve"> </w:t>
      </w:r>
    </w:p>
    <w:p w:rsidR="004A5F30" w:rsidRPr="0008684C" w:rsidRDefault="00DE51D6" w:rsidP="005A55AC">
      <w:pPr>
        <w:pStyle w:val="Heading3"/>
      </w:pPr>
      <w:r w:rsidRPr="0008684C">
        <w:t xml:space="preserve">The </w:t>
      </w:r>
      <w:r w:rsidR="00F932F7">
        <w:t>Provider</w:t>
      </w:r>
      <w:r w:rsidRPr="0008684C">
        <w:t xml:space="preserve"> will be required to submit regular service, organisational and financial information as requested by the </w:t>
      </w:r>
      <w:r w:rsidR="007D747D" w:rsidRPr="0008684C">
        <w:t>C</w:t>
      </w:r>
      <w:r w:rsidRPr="0008684C">
        <w:t>ommissioner.</w:t>
      </w:r>
      <w:r w:rsidR="004E0465" w:rsidRPr="0008684C">
        <w:t xml:space="preserve"> </w:t>
      </w:r>
      <w:r w:rsidR="004E0465" w:rsidRPr="0008684C">
        <w:rPr>
          <w:rFonts w:eastAsia="SymbolMT"/>
        </w:rPr>
        <w:t xml:space="preserve">The </w:t>
      </w:r>
      <w:r w:rsidR="004B2C81" w:rsidRPr="0008684C">
        <w:rPr>
          <w:rFonts w:eastAsia="SymbolMT"/>
        </w:rPr>
        <w:t>Commissioner</w:t>
      </w:r>
      <w:r w:rsidR="00F932F7">
        <w:rPr>
          <w:rFonts w:eastAsia="SymbolMT"/>
        </w:rPr>
        <w:t>/SARC Management</w:t>
      </w:r>
      <w:r w:rsidR="004E0465" w:rsidRPr="0008684C">
        <w:rPr>
          <w:rFonts w:eastAsia="SymbolMT"/>
        </w:rPr>
        <w:t xml:space="preserve"> </w:t>
      </w:r>
      <w:r w:rsidR="004E0465" w:rsidRPr="0008684C">
        <w:t>will monitor the service through quarterly contract monitoring meetings.</w:t>
      </w:r>
      <w:r w:rsidR="004A5F30" w:rsidRPr="0008684C">
        <w:t xml:space="preserve"> The </w:t>
      </w:r>
      <w:r w:rsidR="00F932F7">
        <w:t>Provider</w:t>
      </w:r>
      <w:r w:rsidR="004A5F30" w:rsidRPr="0008684C">
        <w:t xml:space="preserve"> will be required to submit regular service, organisational and financial information as requested by the Authority. The </w:t>
      </w:r>
      <w:r w:rsidR="00F932F7">
        <w:t>Provider</w:t>
      </w:r>
      <w:r w:rsidR="004A5F30" w:rsidRPr="0008684C">
        <w:t xml:space="preserve"> will be expected to have systems and processes in place to capture and report the Management Information specified in Appendix 1</w:t>
      </w:r>
      <w:r w:rsidR="007D747D" w:rsidRPr="0008684C">
        <w:t xml:space="preserve"> and the Performance Indicators in Appendix 2</w:t>
      </w:r>
      <w:r w:rsidR="004A5F30" w:rsidRPr="0008684C">
        <w:t xml:space="preserve"> at the frequency stipulated and by the 15</w:t>
      </w:r>
      <w:r w:rsidR="004A5F30" w:rsidRPr="0008684C">
        <w:rPr>
          <w:vertAlign w:val="superscript"/>
        </w:rPr>
        <w:t>th</w:t>
      </w:r>
      <w:r w:rsidR="004A5F30" w:rsidRPr="0008684C">
        <w:t xml:space="preserve"> of the month following the end of the month or quarter, as appropriate. Where data is supplied quarterly, the </w:t>
      </w:r>
      <w:r w:rsidR="00F932F7">
        <w:t>Provider</w:t>
      </w:r>
      <w:r w:rsidR="004A5F30" w:rsidRPr="0008684C">
        <w:t xml:space="preserve"> shall provide quarterly information that is broken down month by month to the Commissioner. The Commissioner expects that the Provider will submit all data sets using electronic transfer. </w:t>
      </w:r>
      <w:r w:rsidR="004A5F30" w:rsidRPr="0008684C">
        <w:rPr>
          <w:rFonts w:cs="Arial"/>
        </w:rPr>
        <w:t xml:space="preserve">The monitoring information and activity data may be revised to meet future developments and requirements and to inform commissioning intentions. </w:t>
      </w:r>
    </w:p>
    <w:p w:rsidR="00DE51D6" w:rsidRPr="0008684C" w:rsidRDefault="00DE51D6" w:rsidP="005A55AC">
      <w:pPr>
        <w:pStyle w:val="Heading3"/>
      </w:pPr>
      <w:r w:rsidRPr="0008684C">
        <w:t xml:space="preserve">The </w:t>
      </w:r>
      <w:r w:rsidR="00F932F7">
        <w:t>Provider</w:t>
      </w:r>
      <w:r w:rsidRPr="0008684C">
        <w:t xml:space="preserve"> will provide the following on a quarterly basis:</w:t>
      </w:r>
    </w:p>
    <w:p w:rsidR="00DE51D6" w:rsidRPr="0008684C" w:rsidRDefault="00DE51D6" w:rsidP="00A21F2D">
      <w:pPr>
        <w:pStyle w:val="Bullets"/>
      </w:pPr>
      <w:r w:rsidRPr="0008684C">
        <w:t>A full staff list and any staff changes occurring or planned each quarter.</w:t>
      </w:r>
    </w:p>
    <w:p w:rsidR="00DE51D6" w:rsidRPr="0008684C" w:rsidRDefault="00DE51D6" w:rsidP="00A21F2D">
      <w:pPr>
        <w:pStyle w:val="Bullets"/>
      </w:pPr>
      <w:r w:rsidRPr="0008684C">
        <w:t>Training and supervision completed.</w:t>
      </w:r>
    </w:p>
    <w:p w:rsidR="00DE51D6" w:rsidRPr="0008684C" w:rsidRDefault="00DE51D6" w:rsidP="00A21F2D">
      <w:pPr>
        <w:pStyle w:val="Bullets"/>
      </w:pPr>
      <w:r w:rsidRPr="0008684C">
        <w:t>A financial report, giving total income (including grants, fees and donations) and expenditure details.</w:t>
      </w:r>
    </w:p>
    <w:p w:rsidR="00DE51D6" w:rsidRPr="0008684C" w:rsidRDefault="00DE51D6" w:rsidP="00A21F2D">
      <w:pPr>
        <w:pStyle w:val="Bullets"/>
      </w:pPr>
      <w:r w:rsidRPr="0008684C">
        <w:t>Notification of any formal and informal complaints received, responses and subsequent corrective action taken if necessary.</w:t>
      </w:r>
    </w:p>
    <w:p w:rsidR="00DE51D6" w:rsidRPr="0008684C" w:rsidRDefault="00DE51D6" w:rsidP="00A21F2D">
      <w:pPr>
        <w:pStyle w:val="Bullets"/>
      </w:pPr>
      <w:r w:rsidRPr="0008684C">
        <w:t xml:space="preserve">Positive and </w:t>
      </w:r>
      <w:r w:rsidRPr="004D54E4">
        <w:t xml:space="preserve">negative feedback from </w:t>
      </w:r>
      <w:r w:rsidR="004D54E4">
        <w:t>s</w:t>
      </w:r>
      <w:r w:rsidR="00472DA8" w:rsidRPr="004D54E4">
        <w:t>ervice users.</w:t>
      </w:r>
    </w:p>
    <w:p w:rsidR="00DE51D6" w:rsidRPr="0008684C" w:rsidRDefault="008B6A18" w:rsidP="00A21F2D">
      <w:pPr>
        <w:pStyle w:val="Bullets"/>
      </w:pPr>
      <w:r w:rsidRPr="0008684C">
        <w:t>3 a</w:t>
      </w:r>
      <w:r w:rsidR="00DE51D6" w:rsidRPr="0008684C">
        <w:t>ppropriate anonymi</w:t>
      </w:r>
      <w:r w:rsidR="004A5F30" w:rsidRPr="0008684C">
        <w:t>s</w:t>
      </w:r>
      <w:r w:rsidR="00DE51D6" w:rsidRPr="0008684C">
        <w:t>ed case studies to demonstrate work of the service</w:t>
      </w:r>
      <w:r w:rsidRPr="0008684C">
        <w:t>, including one which is a complex case or a self-referral case</w:t>
      </w:r>
      <w:r w:rsidR="004A5F30" w:rsidRPr="0008684C">
        <w:t>.</w:t>
      </w:r>
    </w:p>
    <w:p w:rsidR="00DE51D6" w:rsidRPr="0008684C" w:rsidRDefault="00B03F7E" w:rsidP="005A55AC">
      <w:pPr>
        <w:pStyle w:val="Heading3"/>
      </w:pPr>
      <w:r w:rsidRPr="0008684C">
        <w:t xml:space="preserve">The Commissioner may nominate a representative to conduct a dip sample or audit of cases to confirm the information provided by the </w:t>
      </w:r>
      <w:r w:rsidR="00F932F7">
        <w:t>Provider</w:t>
      </w:r>
      <w:r w:rsidRPr="0008684C">
        <w:t xml:space="preserve"> and see the impact </w:t>
      </w:r>
      <w:r w:rsidR="00F932F7">
        <w:t xml:space="preserve">of the Service. The Provider will be expected to participate fully in any external review of the impact of the service. </w:t>
      </w:r>
      <w:r w:rsidRPr="0008684C">
        <w:t>The Commissioner intends that, wherever possible, any regular reporting of data will be incorporated into the Management Information in Appendix 1.</w:t>
      </w:r>
    </w:p>
    <w:p w:rsidR="004A5F30" w:rsidRPr="0008684C" w:rsidRDefault="004A5F30" w:rsidP="005A55AC">
      <w:pPr>
        <w:pStyle w:val="Heading3"/>
      </w:pPr>
      <w:r w:rsidRPr="0008684C">
        <w:t xml:space="preserve">The Authority will nominate a contract manager to whom this information should be provided. This contract manager will monitor the service </w:t>
      </w:r>
      <w:r w:rsidR="0046656D" w:rsidRPr="0008684C">
        <w:t>through the information supplied</w:t>
      </w:r>
      <w:r w:rsidRPr="0008684C">
        <w:t xml:space="preserve"> and through contract monitoring meetings, which may also be attended by other commissioning partners invited by the Authority. </w:t>
      </w:r>
      <w:r w:rsidR="0046656D" w:rsidRPr="0008684C">
        <w:t xml:space="preserve">These contract management meetings will be held monthly during mobilisation. Thereafter, they will be held quarterly. </w:t>
      </w:r>
      <w:r w:rsidRPr="0008684C">
        <w:t xml:space="preserve">At the contract management meeting the </w:t>
      </w:r>
      <w:r w:rsidR="00F932F7">
        <w:t>Provider</w:t>
      </w:r>
      <w:r w:rsidRPr="0008684C">
        <w:t xml:space="preserve"> will be asked to provide the following information, in addition to the Management Information already submitted:</w:t>
      </w:r>
    </w:p>
    <w:p w:rsidR="004A5F30" w:rsidRPr="0008684C" w:rsidRDefault="004A5F30" w:rsidP="004A5F30">
      <w:pPr>
        <w:pStyle w:val="Bullets"/>
        <w:ind w:left="714" w:hanging="357"/>
      </w:pPr>
      <w:r w:rsidRPr="0008684C">
        <w:t>General observations regarding needs, trends and gaps in service.</w:t>
      </w:r>
    </w:p>
    <w:p w:rsidR="004A5F30" w:rsidRPr="0008684C" w:rsidRDefault="004A5F30" w:rsidP="004A5F30">
      <w:pPr>
        <w:pStyle w:val="Bullets"/>
        <w:ind w:left="714" w:hanging="357"/>
      </w:pPr>
      <w:r w:rsidRPr="0008684C">
        <w:t>Barriers to progress and solutions.</w:t>
      </w:r>
    </w:p>
    <w:p w:rsidR="004A5F30" w:rsidRPr="0008684C" w:rsidRDefault="004A5F30" w:rsidP="004A5F30">
      <w:pPr>
        <w:pStyle w:val="Bullets"/>
        <w:ind w:left="714" w:hanging="357"/>
      </w:pPr>
      <w:r w:rsidRPr="0008684C">
        <w:t>Reasons for increases and decreases in service activity.</w:t>
      </w:r>
    </w:p>
    <w:p w:rsidR="004A5F30" w:rsidRPr="0008684C" w:rsidRDefault="004A5F30" w:rsidP="004A5F30">
      <w:pPr>
        <w:pStyle w:val="Bullets"/>
        <w:ind w:left="714" w:hanging="357"/>
      </w:pPr>
      <w:r w:rsidRPr="0008684C">
        <w:t>Options to improve and develop the service.</w:t>
      </w:r>
    </w:p>
    <w:p w:rsidR="004A5F30" w:rsidRPr="003F2953" w:rsidRDefault="004D54E4" w:rsidP="005A55AC">
      <w:pPr>
        <w:pStyle w:val="Heading3"/>
        <w:rPr>
          <w:strike/>
          <w:lang w:eastAsia="en-US"/>
        </w:rPr>
      </w:pPr>
      <w:r w:rsidRPr="004D54E4">
        <w:rPr>
          <w:rFonts w:eastAsia="SymbolMT"/>
        </w:rPr>
        <w:t xml:space="preserve">A management board </w:t>
      </w:r>
      <w:r w:rsidR="004A5F30" w:rsidRPr="004D54E4">
        <w:rPr>
          <w:rFonts w:eastAsia="SymbolMT"/>
        </w:rPr>
        <w:t xml:space="preserve">will oversee the overall performance of services within the </w:t>
      </w:r>
      <w:r w:rsidR="003F2953" w:rsidRPr="004D54E4">
        <w:t>SARC</w:t>
      </w:r>
      <w:r w:rsidR="004A5F30" w:rsidRPr="004D54E4">
        <w:t xml:space="preserve">. This Board </w:t>
      </w:r>
      <w:r w:rsidR="004A5F30" w:rsidRPr="0008684C">
        <w:t xml:space="preserve">will </w:t>
      </w:r>
      <w:r w:rsidR="004A5F30" w:rsidRPr="0008684C">
        <w:rPr>
          <w:rFonts w:eastAsia="SymbolMT"/>
        </w:rPr>
        <w:t xml:space="preserve">set annual priorities for focus in the contract management of the Service. In the first </w:t>
      </w:r>
      <w:r w:rsidR="0046656D" w:rsidRPr="0008684C">
        <w:rPr>
          <w:rFonts w:eastAsia="SymbolMT"/>
        </w:rPr>
        <w:t>c</w:t>
      </w:r>
      <w:r w:rsidR="004A5F30" w:rsidRPr="0008684C">
        <w:rPr>
          <w:rFonts w:eastAsia="SymbolMT"/>
        </w:rPr>
        <w:t xml:space="preserve">ontract year, it is expected that this will include contract mobilisation and development of whole system relationships, including case tracking </w:t>
      </w:r>
      <w:r w:rsidR="004A5F30" w:rsidRPr="004D54E4">
        <w:rPr>
          <w:rFonts w:eastAsia="SymbolMT"/>
        </w:rPr>
        <w:t xml:space="preserve">across services. </w:t>
      </w:r>
      <w:r w:rsidR="004A5F30" w:rsidRPr="004D54E4">
        <w:rPr>
          <w:lang w:eastAsia="en-US"/>
        </w:rPr>
        <w:t xml:space="preserve">The </w:t>
      </w:r>
      <w:r w:rsidR="00F932F7">
        <w:rPr>
          <w:lang w:eastAsia="en-US"/>
        </w:rPr>
        <w:t>Provider</w:t>
      </w:r>
      <w:r w:rsidR="004A5F30" w:rsidRPr="004D54E4">
        <w:rPr>
          <w:lang w:eastAsia="en-US"/>
        </w:rPr>
        <w:t xml:space="preserve"> may be required to attend this and other governance boards </w:t>
      </w:r>
      <w:r w:rsidRPr="004D54E4">
        <w:rPr>
          <w:lang w:eastAsia="en-US"/>
        </w:rPr>
        <w:t>as appropriate.</w:t>
      </w:r>
    </w:p>
    <w:p w:rsidR="00B76492" w:rsidRPr="0008684C" w:rsidRDefault="00B76492">
      <w:pPr>
        <w:rPr>
          <w:rFonts w:asciiTheme="minorHAnsi" w:hAnsiTheme="minorHAnsi"/>
          <w:b/>
          <w:color w:val="auto"/>
          <w:sz w:val="24"/>
          <w:szCs w:val="24"/>
        </w:rPr>
      </w:pPr>
      <w:r w:rsidRPr="0008684C">
        <w:br w:type="page"/>
      </w:r>
    </w:p>
    <w:p w:rsidR="007D11E1" w:rsidRPr="0008684C" w:rsidRDefault="007D11E1" w:rsidP="00401CB4">
      <w:pPr>
        <w:rPr>
          <w:rFonts w:eastAsiaTheme="majorEastAsia" w:cstheme="majorBidi"/>
          <w:bCs/>
        </w:rPr>
      </w:pPr>
      <w:bookmarkStart w:id="51" w:name="_Toc413761123"/>
      <w:bookmarkStart w:id="52" w:name="_Toc413826971"/>
      <w:r w:rsidRPr="0008684C">
        <w:rPr>
          <w:rFonts w:asciiTheme="minorHAnsi" w:eastAsiaTheme="majorEastAsia" w:hAnsiTheme="minorHAnsi" w:cstheme="majorBidi"/>
          <w:b/>
          <w:bCs/>
          <w:color w:val="auto"/>
          <w:sz w:val="24"/>
          <w:szCs w:val="24"/>
        </w:rPr>
        <w:t>Appendices</w:t>
      </w:r>
      <w:bookmarkEnd w:id="51"/>
      <w:bookmarkEnd w:id="52"/>
    </w:p>
    <w:p w:rsidR="00BA2E30" w:rsidRPr="0008684C" w:rsidRDefault="00BA2E30" w:rsidP="00BA2E30">
      <w:pPr>
        <w:pStyle w:val="Heading2"/>
        <w:numPr>
          <w:ilvl w:val="0"/>
          <w:numId w:val="0"/>
        </w:numPr>
        <w:ind w:left="576"/>
      </w:pPr>
      <w:bookmarkStart w:id="53" w:name="_Toc471909211"/>
      <w:r w:rsidRPr="0008684C">
        <w:t>Appendix 1- Management Information</w:t>
      </w:r>
      <w:bookmarkEnd w:id="53"/>
    </w:p>
    <w:p w:rsidR="00096A9F" w:rsidRPr="00096A9F" w:rsidRDefault="00664365" w:rsidP="00096A9F">
      <w:pPr>
        <w:autoSpaceDE w:val="0"/>
        <w:autoSpaceDN w:val="0"/>
        <w:adjustRightInd w:val="0"/>
        <w:spacing w:before="0" w:beforeAutospacing="0" w:after="0" w:line="240" w:lineRule="auto"/>
      </w:pPr>
      <w:r w:rsidRPr="00096A9F">
        <w:rPr>
          <w:rFonts w:cs="Calibri"/>
        </w:rPr>
        <w:t xml:space="preserve">The management information will be finalised and confirmed with the Preferred Bidder during contract clarification. </w:t>
      </w:r>
      <w:r w:rsidR="00DA01F5" w:rsidRPr="00096A9F">
        <w:rPr>
          <w:rFonts w:cs="Calibri"/>
        </w:rPr>
        <w:t>Information requirements may be subject to change throughout the duration of the contract.</w:t>
      </w:r>
      <w:r w:rsidR="00096A9F" w:rsidRPr="00096A9F">
        <w:rPr>
          <w:rFonts w:cs="Calibri"/>
        </w:rPr>
        <w:t xml:space="preserve"> </w:t>
      </w:r>
    </w:p>
    <w:p w:rsidR="00BA2E30" w:rsidRPr="003F2953" w:rsidRDefault="00BA2E30" w:rsidP="004D54E4">
      <w:pPr>
        <w:pStyle w:val="Heading3"/>
        <w:numPr>
          <w:ilvl w:val="0"/>
          <w:numId w:val="0"/>
        </w:numPr>
        <w:ind w:left="720"/>
        <w:rPr>
          <w:strike/>
        </w:rPr>
      </w:pPr>
    </w:p>
    <w:tbl>
      <w:tblPr>
        <w:tblStyle w:val="TableGrid"/>
        <w:tblW w:w="9039" w:type="dxa"/>
        <w:tblLook w:val="04A0" w:firstRow="1" w:lastRow="0" w:firstColumn="1" w:lastColumn="0" w:noHBand="0" w:noVBand="1"/>
      </w:tblPr>
      <w:tblGrid>
        <w:gridCol w:w="1633"/>
        <w:gridCol w:w="5442"/>
        <w:gridCol w:w="1964"/>
      </w:tblGrid>
      <w:tr w:rsidR="00BA2E30" w:rsidRPr="0008684C" w:rsidTr="008C1611">
        <w:trPr>
          <w:tblHeader/>
        </w:trPr>
        <w:tc>
          <w:tcPr>
            <w:tcW w:w="1633" w:type="dxa"/>
            <w:shd w:val="pct25" w:color="auto" w:fill="auto"/>
            <w:vAlign w:val="center"/>
          </w:tcPr>
          <w:p w:rsidR="00BA2E30" w:rsidRPr="0008684C" w:rsidRDefault="00BA2E30" w:rsidP="00F416B6">
            <w:pPr>
              <w:rPr>
                <w:rFonts w:asciiTheme="minorHAnsi" w:hAnsiTheme="minorHAnsi"/>
                <w:b/>
                <w:bCs/>
                <w:sz w:val="24"/>
                <w:szCs w:val="24"/>
              </w:rPr>
            </w:pPr>
            <w:r w:rsidRPr="0008684C">
              <w:rPr>
                <w:rFonts w:asciiTheme="minorHAnsi" w:hAnsiTheme="minorHAnsi"/>
                <w:b/>
                <w:bCs/>
                <w:sz w:val="24"/>
                <w:szCs w:val="24"/>
              </w:rPr>
              <w:t>Area</w:t>
            </w:r>
          </w:p>
        </w:tc>
        <w:tc>
          <w:tcPr>
            <w:tcW w:w="5442" w:type="dxa"/>
            <w:shd w:val="pct25" w:color="auto" w:fill="auto"/>
            <w:vAlign w:val="center"/>
          </w:tcPr>
          <w:p w:rsidR="00BA2E30" w:rsidRPr="0008684C" w:rsidRDefault="00BA2E30" w:rsidP="00F416B6">
            <w:pPr>
              <w:rPr>
                <w:rFonts w:asciiTheme="minorHAnsi" w:hAnsiTheme="minorHAnsi"/>
                <w:b/>
                <w:bCs/>
                <w:sz w:val="24"/>
                <w:szCs w:val="24"/>
              </w:rPr>
            </w:pPr>
            <w:r w:rsidRPr="0008684C">
              <w:rPr>
                <w:rFonts w:asciiTheme="minorHAnsi" w:hAnsiTheme="minorHAnsi"/>
                <w:b/>
                <w:bCs/>
                <w:sz w:val="24"/>
                <w:szCs w:val="24"/>
              </w:rPr>
              <w:t>Information Requirement (As a minimum)</w:t>
            </w:r>
          </w:p>
        </w:tc>
        <w:tc>
          <w:tcPr>
            <w:tcW w:w="1964" w:type="dxa"/>
            <w:shd w:val="pct25" w:color="auto" w:fill="auto"/>
            <w:vAlign w:val="center"/>
          </w:tcPr>
          <w:p w:rsidR="00BA2E30" w:rsidRPr="0008684C" w:rsidRDefault="00BA2E30" w:rsidP="00F416B6">
            <w:pPr>
              <w:rPr>
                <w:rFonts w:asciiTheme="minorHAnsi" w:hAnsiTheme="minorHAnsi"/>
                <w:b/>
                <w:bCs/>
                <w:sz w:val="24"/>
                <w:szCs w:val="24"/>
              </w:rPr>
            </w:pPr>
            <w:r w:rsidRPr="0008684C">
              <w:rPr>
                <w:rFonts w:asciiTheme="minorHAnsi" w:hAnsiTheme="minorHAnsi"/>
                <w:b/>
                <w:bCs/>
                <w:sz w:val="24"/>
                <w:szCs w:val="24"/>
              </w:rPr>
              <w:t>REPORTING FREQUENCY</w:t>
            </w:r>
          </w:p>
        </w:tc>
      </w:tr>
      <w:tr w:rsidR="005A5E87" w:rsidRPr="0008684C" w:rsidTr="008C1611">
        <w:tc>
          <w:tcPr>
            <w:tcW w:w="1633" w:type="dxa"/>
            <w:vMerge w:val="restart"/>
            <w:vAlign w:val="center"/>
          </w:tcPr>
          <w:p w:rsidR="005A5E87" w:rsidRPr="0008684C" w:rsidRDefault="005A5E87" w:rsidP="00F416B6">
            <w:pPr>
              <w:rPr>
                <w:rFonts w:asciiTheme="minorHAnsi" w:hAnsiTheme="minorHAnsi"/>
                <w:sz w:val="24"/>
                <w:szCs w:val="24"/>
              </w:rPr>
            </w:pPr>
            <w:r>
              <w:rPr>
                <w:rFonts w:asciiTheme="minorHAnsi" w:hAnsiTheme="minorHAnsi"/>
                <w:sz w:val="24"/>
                <w:szCs w:val="24"/>
              </w:rPr>
              <w:t>Caseload</w:t>
            </w:r>
            <w:r w:rsidR="00BA71AF">
              <w:rPr>
                <w:rFonts w:asciiTheme="minorHAnsi" w:hAnsiTheme="minorHAnsi"/>
                <w:sz w:val="24"/>
                <w:szCs w:val="24"/>
              </w:rPr>
              <w:t xml:space="preserve"> &amp; Source of Referral </w:t>
            </w:r>
          </w:p>
          <w:p w:rsidR="005A5E87" w:rsidRPr="0008684C" w:rsidRDefault="005A5E87" w:rsidP="00F416B6">
            <w:pPr>
              <w:rPr>
                <w:rFonts w:asciiTheme="minorHAnsi" w:hAnsiTheme="minorHAnsi"/>
                <w:sz w:val="24"/>
                <w:szCs w:val="24"/>
              </w:rPr>
            </w:pPr>
          </w:p>
        </w:tc>
        <w:tc>
          <w:tcPr>
            <w:tcW w:w="5442" w:type="dxa"/>
            <w:vAlign w:val="center"/>
          </w:tcPr>
          <w:p w:rsidR="005A5E87" w:rsidRPr="0008684C" w:rsidRDefault="005A5E87" w:rsidP="003F2953">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 xml:space="preserve">presentations for forensic medical examination </w:t>
            </w:r>
          </w:p>
        </w:tc>
        <w:tc>
          <w:tcPr>
            <w:tcW w:w="1964" w:type="dxa"/>
          </w:tcPr>
          <w:p w:rsidR="005A5E87" w:rsidRPr="0008684C" w:rsidRDefault="005A5E87" w:rsidP="00F416B6">
            <w:pPr>
              <w:rPr>
                <w:rFonts w:asciiTheme="minorHAnsi" w:hAnsiTheme="minorHAnsi"/>
                <w:sz w:val="24"/>
                <w:szCs w:val="24"/>
              </w:rPr>
            </w:pPr>
            <w:r w:rsidRPr="0008684C">
              <w:rPr>
                <w:rFonts w:asciiTheme="minorHAnsi" w:hAnsiTheme="minorHAnsi"/>
                <w:sz w:val="24"/>
                <w:szCs w:val="24"/>
              </w:rPr>
              <w:t>Monthly</w:t>
            </w:r>
          </w:p>
        </w:tc>
      </w:tr>
      <w:tr w:rsidR="005A5E87" w:rsidRPr="0008684C" w:rsidTr="008C1611">
        <w:tc>
          <w:tcPr>
            <w:tcW w:w="1633" w:type="dxa"/>
            <w:vMerge/>
            <w:vAlign w:val="center"/>
          </w:tcPr>
          <w:p w:rsidR="005A5E87" w:rsidRPr="0008684C" w:rsidRDefault="005A5E87" w:rsidP="00F416B6">
            <w:pPr>
              <w:rPr>
                <w:rFonts w:asciiTheme="minorHAnsi" w:hAnsiTheme="minorHAnsi"/>
                <w:sz w:val="24"/>
                <w:szCs w:val="24"/>
              </w:rPr>
            </w:pPr>
          </w:p>
        </w:tc>
        <w:tc>
          <w:tcPr>
            <w:tcW w:w="5442" w:type="dxa"/>
            <w:vAlign w:val="center"/>
          </w:tcPr>
          <w:p w:rsidR="005A5E87" w:rsidRPr="0008684C" w:rsidRDefault="005A5E87" w:rsidP="003F2953">
            <w:pPr>
              <w:spacing w:before="100"/>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those cases that were police referred</w:t>
            </w:r>
          </w:p>
        </w:tc>
        <w:tc>
          <w:tcPr>
            <w:tcW w:w="1964" w:type="dxa"/>
          </w:tcPr>
          <w:p w:rsidR="005A5E87" w:rsidRPr="0008684C" w:rsidRDefault="005A5E87" w:rsidP="00F416B6">
            <w:pPr>
              <w:rPr>
                <w:rFonts w:asciiTheme="minorHAnsi" w:hAnsiTheme="minorHAnsi"/>
                <w:sz w:val="24"/>
                <w:szCs w:val="24"/>
              </w:rPr>
            </w:pPr>
            <w:r w:rsidRPr="0008684C">
              <w:rPr>
                <w:rFonts w:asciiTheme="minorHAnsi" w:hAnsiTheme="minorHAnsi"/>
                <w:sz w:val="24"/>
                <w:szCs w:val="24"/>
              </w:rPr>
              <w:t>Monthly</w:t>
            </w:r>
          </w:p>
        </w:tc>
      </w:tr>
      <w:tr w:rsidR="005A5E87" w:rsidRPr="0008684C" w:rsidTr="008C1611">
        <w:tc>
          <w:tcPr>
            <w:tcW w:w="1633" w:type="dxa"/>
            <w:vMerge/>
            <w:vAlign w:val="center"/>
          </w:tcPr>
          <w:p w:rsidR="005A5E87" w:rsidRPr="003F2953" w:rsidRDefault="005A5E87" w:rsidP="00F416B6">
            <w:pPr>
              <w:rPr>
                <w:rFonts w:asciiTheme="minorHAnsi" w:hAnsiTheme="minorHAnsi"/>
                <w:strike/>
                <w:sz w:val="24"/>
                <w:szCs w:val="24"/>
              </w:rPr>
            </w:pPr>
          </w:p>
        </w:tc>
        <w:tc>
          <w:tcPr>
            <w:tcW w:w="5442" w:type="dxa"/>
            <w:vAlign w:val="center"/>
          </w:tcPr>
          <w:p w:rsidR="005A5E87" w:rsidRPr="0008684C" w:rsidRDefault="005A5E87" w:rsidP="003F2953">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those cases that were self-referred</w:t>
            </w:r>
            <w:r w:rsidRPr="0008684C">
              <w:rPr>
                <w:rFonts w:asciiTheme="minorHAnsi" w:hAnsiTheme="minorHAnsi"/>
                <w:sz w:val="24"/>
                <w:szCs w:val="24"/>
              </w:rPr>
              <w:t xml:space="preserve"> </w:t>
            </w:r>
          </w:p>
        </w:tc>
        <w:tc>
          <w:tcPr>
            <w:tcW w:w="1964" w:type="dxa"/>
          </w:tcPr>
          <w:p w:rsidR="005A5E87" w:rsidRPr="0008684C" w:rsidRDefault="00E97908" w:rsidP="00F416B6">
            <w:pPr>
              <w:rPr>
                <w:rFonts w:asciiTheme="minorHAnsi" w:hAnsiTheme="minorHAnsi"/>
                <w:sz w:val="24"/>
                <w:szCs w:val="24"/>
              </w:rPr>
            </w:pPr>
            <w:r>
              <w:rPr>
                <w:rFonts w:asciiTheme="minorHAnsi" w:hAnsiTheme="minorHAnsi"/>
                <w:sz w:val="24"/>
                <w:szCs w:val="24"/>
              </w:rPr>
              <w:t>Monthly</w:t>
            </w:r>
          </w:p>
        </w:tc>
      </w:tr>
      <w:tr w:rsidR="005A5E87" w:rsidRPr="0008684C" w:rsidTr="008C1611">
        <w:tc>
          <w:tcPr>
            <w:tcW w:w="1633" w:type="dxa"/>
            <w:vMerge/>
            <w:vAlign w:val="center"/>
          </w:tcPr>
          <w:p w:rsidR="005A5E87" w:rsidRPr="0008684C" w:rsidRDefault="005A5E87" w:rsidP="00F416B6">
            <w:pPr>
              <w:rPr>
                <w:rFonts w:asciiTheme="minorHAnsi" w:hAnsiTheme="minorHAnsi"/>
                <w:sz w:val="24"/>
                <w:szCs w:val="24"/>
              </w:rPr>
            </w:pPr>
          </w:p>
        </w:tc>
        <w:tc>
          <w:tcPr>
            <w:tcW w:w="5442" w:type="dxa"/>
            <w:vAlign w:val="center"/>
          </w:tcPr>
          <w:p w:rsidR="005A5E87" w:rsidRPr="0008684C" w:rsidRDefault="00BA71AF" w:rsidP="00F416B6">
            <w:pPr>
              <w:rPr>
                <w:rFonts w:asciiTheme="minorHAnsi" w:hAnsiTheme="minorHAnsi"/>
                <w:sz w:val="24"/>
                <w:szCs w:val="24"/>
              </w:rPr>
            </w:pPr>
            <w:r>
              <w:rPr>
                <w:rFonts w:asciiTheme="minorHAnsi" w:hAnsiTheme="minorHAnsi"/>
                <w:sz w:val="24"/>
                <w:szCs w:val="24"/>
              </w:rPr>
              <w:t>T</w:t>
            </w:r>
            <w:r w:rsidR="005A5E87">
              <w:rPr>
                <w:rFonts w:asciiTheme="minorHAnsi" w:hAnsiTheme="minorHAnsi"/>
                <w:sz w:val="24"/>
                <w:szCs w:val="24"/>
              </w:rPr>
              <w:t>otal number that were referred by GUM</w:t>
            </w:r>
            <w:r>
              <w:rPr>
                <w:rFonts w:asciiTheme="minorHAnsi" w:hAnsiTheme="minorHAnsi"/>
                <w:sz w:val="24"/>
                <w:szCs w:val="24"/>
              </w:rPr>
              <w:t>/CASH</w:t>
            </w:r>
            <w:r w:rsidR="005A5E87">
              <w:rPr>
                <w:rFonts w:asciiTheme="minorHAnsi" w:hAnsiTheme="minorHAnsi"/>
                <w:sz w:val="24"/>
                <w:szCs w:val="24"/>
              </w:rPr>
              <w:t xml:space="preserve"> clinics</w:t>
            </w:r>
            <w:r w:rsidR="005A5E87" w:rsidRPr="0008684C">
              <w:rPr>
                <w:rFonts w:asciiTheme="minorHAnsi" w:hAnsiTheme="minorHAnsi"/>
                <w:sz w:val="24"/>
                <w:szCs w:val="24"/>
              </w:rPr>
              <w:t xml:space="preserve"> </w:t>
            </w:r>
          </w:p>
        </w:tc>
        <w:tc>
          <w:tcPr>
            <w:tcW w:w="1964" w:type="dxa"/>
          </w:tcPr>
          <w:p w:rsidR="005A5E87" w:rsidRPr="0008684C" w:rsidRDefault="00E97908" w:rsidP="00E97908">
            <w:pPr>
              <w:rPr>
                <w:rFonts w:asciiTheme="minorHAnsi" w:hAnsiTheme="minorHAnsi"/>
                <w:sz w:val="24"/>
                <w:szCs w:val="24"/>
              </w:rPr>
            </w:pPr>
            <w:r>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BA71AF" w:rsidP="003F2953">
            <w:pPr>
              <w:rPr>
                <w:rFonts w:asciiTheme="minorHAnsi" w:hAnsiTheme="minorHAnsi"/>
                <w:sz w:val="24"/>
                <w:szCs w:val="24"/>
              </w:rPr>
            </w:pPr>
            <w:r>
              <w:rPr>
                <w:rFonts w:asciiTheme="minorHAnsi" w:hAnsiTheme="minorHAnsi"/>
                <w:sz w:val="24"/>
                <w:szCs w:val="24"/>
              </w:rPr>
              <w:t>T</w:t>
            </w:r>
            <w:r w:rsidR="00E97908">
              <w:rPr>
                <w:rFonts w:asciiTheme="minorHAnsi" w:hAnsiTheme="minorHAnsi"/>
                <w:sz w:val="24"/>
                <w:szCs w:val="24"/>
              </w:rPr>
              <w:t>otal number that were referred by GPs</w:t>
            </w:r>
          </w:p>
        </w:tc>
        <w:tc>
          <w:tcPr>
            <w:tcW w:w="1964" w:type="dxa"/>
          </w:tcPr>
          <w:p w:rsidR="00E97908" w:rsidRDefault="00E97908">
            <w:r w:rsidRPr="00FE19E1">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BA71AF" w:rsidP="003F2953">
            <w:pPr>
              <w:rPr>
                <w:rFonts w:asciiTheme="minorHAnsi" w:hAnsiTheme="minorHAnsi"/>
                <w:sz w:val="24"/>
                <w:szCs w:val="24"/>
              </w:rPr>
            </w:pPr>
            <w:r>
              <w:rPr>
                <w:rFonts w:asciiTheme="minorHAnsi" w:hAnsiTheme="minorHAnsi"/>
                <w:sz w:val="24"/>
                <w:szCs w:val="24"/>
              </w:rPr>
              <w:t>T</w:t>
            </w:r>
            <w:r w:rsidR="00E97908">
              <w:rPr>
                <w:rFonts w:asciiTheme="minorHAnsi" w:hAnsiTheme="minorHAnsi"/>
                <w:sz w:val="24"/>
                <w:szCs w:val="24"/>
              </w:rPr>
              <w:t>otal number that were referred by A&amp;E Depts</w:t>
            </w:r>
          </w:p>
        </w:tc>
        <w:tc>
          <w:tcPr>
            <w:tcW w:w="1964" w:type="dxa"/>
          </w:tcPr>
          <w:p w:rsidR="00E97908" w:rsidRDefault="00E97908">
            <w:r w:rsidRPr="00FE19E1">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3F2953">
            <w:pPr>
              <w:rPr>
                <w:rFonts w:asciiTheme="minorHAnsi" w:hAnsiTheme="minorHAnsi"/>
                <w:sz w:val="24"/>
                <w:szCs w:val="24"/>
              </w:rPr>
            </w:pPr>
            <w:r>
              <w:rPr>
                <w:rFonts w:asciiTheme="minorHAnsi" w:hAnsiTheme="minorHAnsi"/>
                <w:sz w:val="24"/>
                <w:szCs w:val="24"/>
              </w:rPr>
              <w:t>total number that were referred by voluntary sector agencies</w:t>
            </w:r>
          </w:p>
        </w:tc>
        <w:tc>
          <w:tcPr>
            <w:tcW w:w="1964" w:type="dxa"/>
          </w:tcPr>
          <w:p w:rsidR="00E97908" w:rsidRDefault="00E97908">
            <w:r w:rsidRPr="00FE19E1">
              <w:rPr>
                <w:rFonts w:asciiTheme="minorHAnsi" w:hAnsiTheme="minorHAnsi"/>
                <w:sz w:val="24"/>
                <w:szCs w:val="24"/>
              </w:rPr>
              <w:t xml:space="preserve">Monthly </w:t>
            </w:r>
          </w:p>
        </w:tc>
      </w:tr>
      <w:tr w:rsidR="00BA71AF" w:rsidRPr="0008684C" w:rsidTr="008C1611">
        <w:tc>
          <w:tcPr>
            <w:tcW w:w="1633" w:type="dxa"/>
            <w:vMerge/>
            <w:vAlign w:val="center"/>
          </w:tcPr>
          <w:p w:rsidR="00BA71AF" w:rsidRPr="0008684C" w:rsidRDefault="00BA71AF" w:rsidP="00F416B6">
            <w:pPr>
              <w:rPr>
                <w:rFonts w:asciiTheme="minorHAnsi" w:hAnsiTheme="minorHAnsi"/>
                <w:sz w:val="24"/>
                <w:szCs w:val="24"/>
              </w:rPr>
            </w:pPr>
          </w:p>
        </w:tc>
        <w:tc>
          <w:tcPr>
            <w:tcW w:w="5442" w:type="dxa"/>
            <w:vAlign w:val="center"/>
          </w:tcPr>
          <w:p w:rsidR="00BA71AF" w:rsidRDefault="00BA71AF" w:rsidP="00BA71AF">
            <w:pPr>
              <w:rPr>
                <w:rFonts w:asciiTheme="minorHAnsi" w:hAnsiTheme="minorHAnsi"/>
                <w:sz w:val="24"/>
                <w:szCs w:val="24"/>
              </w:rPr>
            </w:pPr>
            <w:r>
              <w:rPr>
                <w:rFonts w:asciiTheme="minorHAnsi" w:hAnsiTheme="minorHAnsi"/>
                <w:sz w:val="24"/>
                <w:szCs w:val="24"/>
              </w:rPr>
              <w:t>total number that were referred by education</w:t>
            </w:r>
          </w:p>
        </w:tc>
        <w:tc>
          <w:tcPr>
            <w:tcW w:w="1964" w:type="dxa"/>
          </w:tcPr>
          <w:p w:rsidR="00BA71AF" w:rsidRPr="00FE19E1" w:rsidRDefault="00BA71AF">
            <w:pPr>
              <w:rPr>
                <w:rFonts w:asciiTheme="minorHAnsi" w:hAnsiTheme="minorHAnsi"/>
                <w:sz w:val="24"/>
                <w:szCs w:val="24"/>
              </w:rPr>
            </w:pPr>
            <w:r w:rsidRPr="00FE19E1">
              <w:rPr>
                <w:rFonts w:asciiTheme="minorHAnsi" w:hAnsiTheme="minorHAnsi"/>
                <w:sz w:val="24"/>
                <w:szCs w:val="24"/>
              </w:rPr>
              <w:t>Monthly</w:t>
            </w:r>
          </w:p>
        </w:tc>
      </w:tr>
      <w:tr w:rsidR="00BA71AF" w:rsidRPr="0008684C" w:rsidTr="008C1611">
        <w:tc>
          <w:tcPr>
            <w:tcW w:w="1633" w:type="dxa"/>
            <w:vMerge/>
            <w:vAlign w:val="center"/>
          </w:tcPr>
          <w:p w:rsidR="00BA71AF" w:rsidRPr="0008684C" w:rsidRDefault="00BA71AF" w:rsidP="00F416B6">
            <w:pPr>
              <w:rPr>
                <w:rFonts w:asciiTheme="minorHAnsi" w:hAnsiTheme="minorHAnsi"/>
                <w:sz w:val="24"/>
                <w:szCs w:val="24"/>
              </w:rPr>
            </w:pPr>
          </w:p>
        </w:tc>
        <w:tc>
          <w:tcPr>
            <w:tcW w:w="5442" w:type="dxa"/>
            <w:vAlign w:val="center"/>
          </w:tcPr>
          <w:p w:rsidR="00BA71AF" w:rsidRDefault="00BA71AF" w:rsidP="00BA71AF">
            <w:pPr>
              <w:rPr>
                <w:rFonts w:asciiTheme="minorHAnsi" w:hAnsiTheme="minorHAnsi"/>
                <w:sz w:val="24"/>
                <w:szCs w:val="24"/>
              </w:rPr>
            </w:pPr>
            <w:r>
              <w:rPr>
                <w:rFonts w:asciiTheme="minorHAnsi" w:hAnsiTheme="minorHAnsi"/>
                <w:sz w:val="24"/>
                <w:szCs w:val="24"/>
              </w:rPr>
              <w:t>Total number that were referred by family/friends</w:t>
            </w:r>
          </w:p>
        </w:tc>
        <w:tc>
          <w:tcPr>
            <w:tcW w:w="1964" w:type="dxa"/>
          </w:tcPr>
          <w:p w:rsidR="00BA71AF" w:rsidRPr="00FE19E1" w:rsidRDefault="00BA71AF">
            <w:pPr>
              <w:rPr>
                <w:rFonts w:asciiTheme="minorHAnsi" w:hAnsiTheme="minorHAnsi"/>
                <w:sz w:val="24"/>
                <w:szCs w:val="24"/>
              </w:rPr>
            </w:pPr>
            <w:r w:rsidRPr="00FE19E1">
              <w:rPr>
                <w:rFonts w:asciiTheme="minorHAnsi" w:hAnsiTheme="minorHAnsi"/>
                <w:sz w:val="24"/>
                <w:szCs w:val="24"/>
              </w:rPr>
              <w:t>Monthly</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3F2953">
            <w:pPr>
              <w:rPr>
                <w:rFonts w:asciiTheme="minorHAnsi" w:hAnsiTheme="minorHAnsi"/>
                <w:sz w:val="24"/>
                <w:szCs w:val="24"/>
              </w:rPr>
            </w:pPr>
            <w:r>
              <w:rPr>
                <w:rFonts w:asciiTheme="minorHAnsi" w:hAnsiTheme="minorHAnsi"/>
                <w:sz w:val="24"/>
                <w:szCs w:val="24"/>
              </w:rPr>
              <w:t>total number that were referred by other agencies</w:t>
            </w:r>
            <w:r w:rsidR="00BA71AF">
              <w:rPr>
                <w:rFonts w:asciiTheme="minorHAnsi" w:hAnsiTheme="minorHAnsi"/>
                <w:sz w:val="24"/>
                <w:szCs w:val="24"/>
              </w:rPr>
              <w:t xml:space="preserve"> (broken down by type of agency) </w:t>
            </w:r>
          </w:p>
        </w:tc>
        <w:tc>
          <w:tcPr>
            <w:tcW w:w="1964" w:type="dxa"/>
          </w:tcPr>
          <w:p w:rsidR="00E97908" w:rsidRDefault="00E97908">
            <w:r w:rsidRPr="00FE19E1">
              <w:rPr>
                <w:rFonts w:asciiTheme="minorHAnsi" w:hAnsiTheme="minorHAnsi"/>
                <w:sz w:val="24"/>
                <w:szCs w:val="24"/>
              </w:rPr>
              <w:t xml:space="preserve">Monthly </w:t>
            </w:r>
          </w:p>
        </w:tc>
      </w:tr>
      <w:tr w:rsidR="00E97908" w:rsidRPr="0008684C" w:rsidTr="008C1611">
        <w:tc>
          <w:tcPr>
            <w:tcW w:w="1633" w:type="dxa"/>
            <w:vMerge/>
            <w:vAlign w:val="center"/>
          </w:tcPr>
          <w:p w:rsidR="00E97908" w:rsidRPr="003F2953" w:rsidRDefault="00E97908" w:rsidP="00F416B6">
            <w:pPr>
              <w:rPr>
                <w:rFonts w:asciiTheme="minorHAnsi" w:hAnsiTheme="minorHAnsi"/>
                <w:strike/>
                <w:sz w:val="24"/>
                <w:szCs w:val="24"/>
              </w:rPr>
            </w:pPr>
          </w:p>
        </w:tc>
        <w:tc>
          <w:tcPr>
            <w:tcW w:w="5442" w:type="dxa"/>
            <w:vAlign w:val="center"/>
          </w:tcPr>
          <w:p w:rsidR="00E97908" w:rsidRPr="0008684C" w:rsidRDefault="00E97908" w:rsidP="003F2953">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Newcastl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3F2953">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Gateshead</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North Tynesid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Sunderland</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South Tynesid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Northumberland</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clients who live within NOT KNOWN</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Pr>
                <w:rFonts w:asciiTheme="minorHAnsi" w:hAnsiTheme="minorHAnsi"/>
                <w:sz w:val="24"/>
                <w:szCs w:val="24"/>
              </w:rPr>
              <w:t>Total number of clients who were Femal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3F2953">
            <w:pPr>
              <w:rPr>
                <w:rFonts w:asciiTheme="minorHAnsi" w:hAnsiTheme="minorHAnsi"/>
                <w:sz w:val="24"/>
                <w:szCs w:val="24"/>
              </w:rPr>
            </w:pPr>
            <w:r>
              <w:rPr>
                <w:rFonts w:asciiTheme="minorHAnsi" w:hAnsiTheme="minorHAnsi"/>
                <w:sz w:val="24"/>
                <w:szCs w:val="24"/>
              </w:rPr>
              <w:t>Total number of clients who were Mal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Total number of </w:t>
            </w:r>
            <w:r>
              <w:rPr>
                <w:rFonts w:asciiTheme="minorHAnsi" w:hAnsiTheme="minorHAnsi"/>
                <w:sz w:val="24"/>
                <w:szCs w:val="24"/>
              </w:rPr>
              <w:t>telephone calls for help and advice received</w:t>
            </w:r>
          </w:p>
        </w:tc>
        <w:tc>
          <w:tcPr>
            <w:tcW w:w="1964" w:type="dxa"/>
          </w:tcPr>
          <w:p w:rsidR="00E97908" w:rsidRDefault="00E97908">
            <w:r w:rsidRPr="00C63F82">
              <w:rPr>
                <w:rFonts w:asciiTheme="minorHAnsi" w:hAnsiTheme="minorHAnsi"/>
                <w:sz w:val="24"/>
                <w:szCs w:val="24"/>
              </w:rPr>
              <w:t xml:space="preserve">Monthly </w:t>
            </w:r>
          </w:p>
        </w:tc>
      </w:tr>
      <w:tr w:rsidR="00FE3363" w:rsidRPr="0008684C" w:rsidTr="008C1611">
        <w:tc>
          <w:tcPr>
            <w:tcW w:w="1633" w:type="dxa"/>
            <w:vMerge w:val="restart"/>
            <w:vAlign w:val="center"/>
          </w:tcPr>
          <w:p w:rsidR="00FE3363" w:rsidRPr="00FE3363" w:rsidRDefault="00FE3363" w:rsidP="00F416B6">
            <w:pPr>
              <w:rPr>
                <w:rFonts w:asciiTheme="minorHAnsi" w:hAnsiTheme="minorHAnsi" w:cstheme="minorHAnsi"/>
                <w:sz w:val="24"/>
                <w:szCs w:val="24"/>
              </w:rPr>
            </w:pPr>
            <w:r w:rsidRPr="00FE3363">
              <w:rPr>
                <w:rFonts w:asciiTheme="minorHAnsi" w:hAnsiTheme="minorHAnsi" w:cstheme="minorHAnsi"/>
                <w:sz w:val="24"/>
                <w:szCs w:val="24"/>
              </w:rPr>
              <w:t>History disclosed by survivor</w:t>
            </w:r>
          </w:p>
        </w:tc>
        <w:tc>
          <w:tcPr>
            <w:tcW w:w="5442" w:type="dxa"/>
            <w:vAlign w:val="center"/>
          </w:tcPr>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Discloses that substances were involved in the assault</w:t>
            </w:r>
          </w:p>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without the consent of the survivor</w:t>
            </w:r>
          </w:p>
        </w:tc>
        <w:tc>
          <w:tcPr>
            <w:tcW w:w="1964" w:type="dxa"/>
          </w:tcPr>
          <w:p w:rsidR="00FE3363" w:rsidRPr="00FE3363" w:rsidRDefault="00FE3363">
            <w:pPr>
              <w:rPr>
                <w:rFonts w:asciiTheme="minorHAnsi" w:hAnsiTheme="minorHAnsi" w:cstheme="minorHAnsi"/>
                <w:sz w:val="24"/>
                <w:szCs w:val="24"/>
              </w:rPr>
            </w:pPr>
            <w:r w:rsidRPr="00FE3363">
              <w:rPr>
                <w:rFonts w:asciiTheme="minorHAnsi" w:hAnsiTheme="minorHAnsi" w:cstheme="minorHAnsi"/>
                <w:sz w:val="24"/>
                <w:szCs w:val="24"/>
              </w:rPr>
              <w:t xml:space="preserve">Monthly </w:t>
            </w:r>
          </w:p>
        </w:tc>
      </w:tr>
      <w:tr w:rsidR="00FE3363" w:rsidRPr="0008684C" w:rsidTr="008C1611">
        <w:tc>
          <w:tcPr>
            <w:tcW w:w="1633" w:type="dxa"/>
            <w:vMerge/>
            <w:vAlign w:val="center"/>
          </w:tcPr>
          <w:p w:rsidR="00FE3363" w:rsidRPr="00FE3363" w:rsidRDefault="00FE3363" w:rsidP="00F416B6">
            <w:pPr>
              <w:rPr>
                <w:rFonts w:asciiTheme="minorHAnsi" w:hAnsiTheme="minorHAnsi" w:cstheme="minorHAnsi"/>
                <w:sz w:val="24"/>
                <w:szCs w:val="24"/>
              </w:rPr>
            </w:pPr>
          </w:p>
        </w:tc>
        <w:tc>
          <w:tcPr>
            <w:tcW w:w="5442" w:type="dxa"/>
            <w:vAlign w:val="center"/>
          </w:tcPr>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Discloses that Domestic Violence was a factor in the</w:t>
            </w:r>
          </w:p>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assault</w:t>
            </w:r>
          </w:p>
        </w:tc>
        <w:tc>
          <w:tcPr>
            <w:tcW w:w="1964" w:type="dxa"/>
          </w:tcPr>
          <w:p w:rsidR="00FE3363" w:rsidRPr="00FE3363" w:rsidRDefault="00FE3363">
            <w:pPr>
              <w:rPr>
                <w:rFonts w:asciiTheme="minorHAnsi" w:hAnsiTheme="minorHAnsi" w:cstheme="minorHAnsi"/>
                <w:sz w:val="24"/>
                <w:szCs w:val="24"/>
              </w:rPr>
            </w:pPr>
            <w:r w:rsidRPr="00FE3363">
              <w:rPr>
                <w:rFonts w:asciiTheme="minorHAnsi" w:hAnsiTheme="minorHAnsi" w:cstheme="minorHAnsi"/>
                <w:sz w:val="24"/>
                <w:szCs w:val="24"/>
              </w:rPr>
              <w:t>Monthly</w:t>
            </w:r>
          </w:p>
        </w:tc>
      </w:tr>
      <w:tr w:rsidR="00FE3363" w:rsidRPr="0008684C" w:rsidTr="00FE3363">
        <w:trPr>
          <w:trHeight w:val="451"/>
        </w:trPr>
        <w:tc>
          <w:tcPr>
            <w:tcW w:w="1633" w:type="dxa"/>
            <w:vMerge/>
            <w:vAlign w:val="center"/>
          </w:tcPr>
          <w:p w:rsidR="00FE3363" w:rsidRPr="00FE3363" w:rsidRDefault="00FE3363" w:rsidP="00F416B6">
            <w:pPr>
              <w:rPr>
                <w:rFonts w:asciiTheme="minorHAnsi" w:hAnsiTheme="minorHAnsi" w:cstheme="minorHAnsi"/>
                <w:sz w:val="24"/>
                <w:szCs w:val="24"/>
              </w:rPr>
            </w:pPr>
          </w:p>
        </w:tc>
        <w:tc>
          <w:tcPr>
            <w:tcW w:w="5442" w:type="dxa"/>
            <w:vAlign w:val="center"/>
          </w:tcPr>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Discloses they are a Sex Worker</w:t>
            </w:r>
          </w:p>
        </w:tc>
        <w:tc>
          <w:tcPr>
            <w:tcW w:w="1964" w:type="dxa"/>
          </w:tcPr>
          <w:p w:rsidR="00FE3363" w:rsidRPr="00FE3363" w:rsidRDefault="00FE3363">
            <w:pPr>
              <w:rPr>
                <w:rFonts w:asciiTheme="minorHAnsi" w:hAnsiTheme="minorHAnsi" w:cstheme="minorHAnsi"/>
                <w:sz w:val="24"/>
                <w:szCs w:val="24"/>
              </w:rPr>
            </w:pPr>
            <w:r w:rsidRPr="00FE3363">
              <w:rPr>
                <w:rFonts w:asciiTheme="minorHAnsi" w:hAnsiTheme="minorHAnsi" w:cstheme="minorHAnsi"/>
                <w:sz w:val="24"/>
                <w:szCs w:val="24"/>
              </w:rPr>
              <w:t>Monthly</w:t>
            </w:r>
          </w:p>
        </w:tc>
      </w:tr>
      <w:tr w:rsidR="00FE3363" w:rsidRPr="0008684C" w:rsidTr="008C1611">
        <w:tc>
          <w:tcPr>
            <w:tcW w:w="1633" w:type="dxa"/>
            <w:vMerge/>
            <w:vAlign w:val="center"/>
          </w:tcPr>
          <w:p w:rsidR="00FE3363" w:rsidRPr="00FE3363" w:rsidRDefault="00FE3363" w:rsidP="00F416B6">
            <w:pPr>
              <w:rPr>
                <w:rFonts w:asciiTheme="minorHAnsi" w:hAnsiTheme="minorHAnsi" w:cstheme="minorHAnsi"/>
                <w:sz w:val="24"/>
                <w:szCs w:val="24"/>
              </w:rPr>
            </w:pPr>
          </w:p>
        </w:tc>
        <w:tc>
          <w:tcPr>
            <w:tcW w:w="5442" w:type="dxa"/>
            <w:vAlign w:val="center"/>
          </w:tcPr>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Discloses a Mental Health Issue(s)</w:t>
            </w:r>
          </w:p>
        </w:tc>
        <w:tc>
          <w:tcPr>
            <w:tcW w:w="1964" w:type="dxa"/>
          </w:tcPr>
          <w:p w:rsidR="00FE3363" w:rsidRPr="00FE3363" w:rsidRDefault="00FE3363">
            <w:pPr>
              <w:rPr>
                <w:rFonts w:asciiTheme="minorHAnsi" w:hAnsiTheme="minorHAnsi" w:cstheme="minorHAnsi"/>
                <w:sz w:val="24"/>
                <w:szCs w:val="24"/>
              </w:rPr>
            </w:pPr>
            <w:r w:rsidRPr="00FE3363">
              <w:rPr>
                <w:rFonts w:asciiTheme="minorHAnsi" w:hAnsiTheme="minorHAnsi" w:cstheme="minorHAnsi"/>
                <w:sz w:val="24"/>
                <w:szCs w:val="24"/>
              </w:rPr>
              <w:t>Monthly</w:t>
            </w:r>
          </w:p>
        </w:tc>
      </w:tr>
      <w:tr w:rsidR="00FE3363" w:rsidRPr="0008684C" w:rsidTr="008C1611">
        <w:tc>
          <w:tcPr>
            <w:tcW w:w="1633" w:type="dxa"/>
            <w:vMerge/>
            <w:vAlign w:val="center"/>
          </w:tcPr>
          <w:p w:rsidR="00FE3363" w:rsidRPr="00FE3363" w:rsidRDefault="00FE3363" w:rsidP="00F416B6">
            <w:pPr>
              <w:rPr>
                <w:rFonts w:asciiTheme="minorHAnsi" w:hAnsiTheme="minorHAnsi" w:cstheme="minorHAnsi"/>
                <w:sz w:val="24"/>
                <w:szCs w:val="24"/>
              </w:rPr>
            </w:pPr>
          </w:p>
        </w:tc>
        <w:tc>
          <w:tcPr>
            <w:tcW w:w="5442" w:type="dxa"/>
            <w:vAlign w:val="center"/>
          </w:tcPr>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Discloses a Learning Disability</w:t>
            </w:r>
          </w:p>
          <w:p w:rsidR="00FE3363" w:rsidRPr="00FE3363" w:rsidRDefault="00FE3363" w:rsidP="00FE3363">
            <w:pPr>
              <w:autoSpaceDE w:val="0"/>
              <w:autoSpaceDN w:val="0"/>
              <w:adjustRightInd w:val="0"/>
              <w:spacing w:beforeAutospacing="0"/>
              <w:rPr>
                <w:rFonts w:asciiTheme="minorHAnsi" w:hAnsiTheme="minorHAnsi" w:cstheme="minorHAnsi"/>
                <w:sz w:val="24"/>
                <w:szCs w:val="24"/>
              </w:rPr>
            </w:pPr>
          </w:p>
        </w:tc>
        <w:tc>
          <w:tcPr>
            <w:tcW w:w="1964" w:type="dxa"/>
          </w:tcPr>
          <w:p w:rsidR="00FE3363" w:rsidRPr="00FE3363" w:rsidRDefault="00FE3363">
            <w:pPr>
              <w:rPr>
                <w:rFonts w:asciiTheme="minorHAnsi" w:hAnsiTheme="minorHAnsi" w:cstheme="minorHAnsi"/>
                <w:sz w:val="24"/>
                <w:szCs w:val="24"/>
              </w:rPr>
            </w:pPr>
            <w:r w:rsidRPr="00FE3363">
              <w:rPr>
                <w:rFonts w:asciiTheme="minorHAnsi" w:hAnsiTheme="minorHAnsi" w:cstheme="minorHAnsi"/>
                <w:sz w:val="24"/>
                <w:szCs w:val="24"/>
              </w:rPr>
              <w:t>Monthly</w:t>
            </w:r>
          </w:p>
        </w:tc>
      </w:tr>
      <w:tr w:rsidR="00FE3363" w:rsidRPr="0008684C" w:rsidTr="008C1611">
        <w:tc>
          <w:tcPr>
            <w:tcW w:w="1633" w:type="dxa"/>
            <w:vMerge/>
            <w:vAlign w:val="center"/>
          </w:tcPr>
          <w:p w:rsidR="00FE3363" w:rsidRPr="00FE3363" w:rsidRDefault="00FE3363" w:rsidP="00F416B6">
            <w:pPr>
              <w:rPr>
                <w:rFonts w:asciiTheme="minorHAnsi" w:hAnsiTheme="minorHAnsi" w:cstheme="minorHAnsi"/>
                <w:sz w:val="24"/>
                <w:szCs w:val="24"/>
              </w:rPr>
            </w:pPr>
          </w:p>
        </w:tc>
        <w:tc>
          <w:tcPr>
            <w:tcW w:w="5442" w:type="dxa"/>
            <w:vAlign w:val="center"/>
          </w:tcPr>
          <w:p w:rsidR="00FE3363" w:rsidRPr="00FE3363" w:rsidRDefault="00FE3363" w:rsidP="00FE3363">
            <w:pPr>
              <w:autoSpaceDE w:val="0"/>
              <w:autoSpaceDN w:val="0"/>
              <w:adjustRightInd w:val="0"/>
              <w:spacing w:beforeAutospacing="0"/>
              <w:rPr>
                <w:rFonts w:asciiTheme="minorHAnsi" w:hAnsiTheme="minorHAnsi" w:cstheme="minorHAnsi"/>
                <w:sz w:val="24"/>
                <w:szCs w:val="24"/>
              </w:rPr>
            </w:pPr>
            <w:r w:rsidRPr="00FE3363">
              <w:rPr>
                <w:rFonts w:asciiTheme="minorHAnsi" w:hAnsiTheme="minorHAnsi" w:cstheme="minorHAnsi"/>
                <w:sz w:val="24"/>
                <w:szCs w:val="24"/>
              </w:rPr>
              <w:t>Discloses a history of Self Harm</w:t>
            </w:r>
          </w:p>
        </w:tc>
        <w:tc>
          <w:tcPr>
            <w:tcW w:w="1964" w:type="dxa"/>
          </w:tcPr>
          <w:p w:rsidR="00FE3363" w:rsidRPr="00FE3363" w:rsidRDefault="00FE3363">
            <w:pPr>
              <w:rPr>
                <w:rFonts w:asciiTheme="minorHAnsi" w:hAnsiTheme="minorHAnsi" w:cstheme="minorHAnsi"/>
                <w:sz w:val="24"/>
                <w:szCs w:val="24"/>
              </w:rPr>
            </w:pPr>
            <w:r w:rsidRPr="00FE3363">
              <w:rPr>
                <w:rFonts w:asciiTheme="minorHAnsi" w:hAnsiTheme="minorHAnsi" w:cstheme="minorHAnsi"/>
                <w:sz w:val="24"/>
                <w:szCs w:val="24"/>
              </w:rPr>
              <w:t>Monthly</w:t>
            </w:r>
          </w:p>
        </w:tc>
      </w:tr>
      <w:tr w:rsidR="00E97908" w:rsidRPr="0008684C" w:rsidTr="008C1611">
        <w:tc>
          <w:tcPr>
            <w:tcW w:w="1633" w:type="dxa"/>
            <w:vMerge w:val="restart"/>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Disability</w:t>
            </w:r>
          </w:p>
        </w:tc>
        <w:tc>
          <w:tcPr>
            <w:tcW w:w="5442" w:type="dxa"/>
            <w:vAlign w:val="center"/>
          </w:tcPr>
          <w:p w:rsidR="00E97908" w:rsidRPr="0008684C" w:rsidRDefault="00E97908" w:rsidP="003F2953">
            <w:pPr>
              <w:rPr>
                <w:rFonts w:asciiTheme="minorHAnsi" w:hAnsiTheme="minorHAnsi"/>
                <w:sz w:val="24"/>
                <w:szCs w:val="24"/>
              </w:rPr>
            </w:pPr>
            <w:r w:rsidRPr="0008684C">
              <w:rPr>
                <w:rFonts w:asciiTheme="minorHAnsi" w:hAnsiTheme="minorHAnsi"/>
                <w:sz w:val="24"/>
                <w:szCs w:val="24"/>
              </w:rPr>
              <w:t>Total number of cases where the Service User has declared a physical disability</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has a learning difficulty</w:t>
            </w:r>
          </w:p>
        </w:tc>
        <w:tc>
          <w:tcPr>
            <w:tcW w:w="1964" w:type="dxa"/>
          </w:tcPr>
          <w:p w:rsidR="00E97908" w:rsidRDefault="00E97908">
            <w:r w:rsidRPr="00C63F82">
              <w:rPr>
                <w:rFonts w:asciiTheme="minorHAnsi" w:hAnsiTheme="minorHAnsi"/>
                <w:sz w:val="24"/>
                <w:szCs w:val="24"/>
              </w:rPr>
              <w:t xml:space="preserve">Monthly </w:t>
            </w:r>
          </w:p>
        </w:tc>
      </w:tr>
      <w:tr w:rsidR="00FE3363" w:rsidRPr="0008684C" w:rsidTr="008C1611">
        <w:tc>
          <w:tcPr>
            <w:tcW w:w="1633" w:type="dxa"/>
            <w:vMerge w:val="restart"/>
            <w:vAlign w:val="center"/>
          </w:tcPr>
          <w:p w:rsidR="00FE3363" w:rsidRPr="0008684C" w:rsidRDefault="00FE3363" w:rsidP="00F416B6">
            <w:pPr>
              <w:rPr>
                <w:rFonts w:asciiTheme="minorHAnsi" w:hAnsiTheme="minorHAnsi"/>
                <w:sz w:val="24"/>
                <w:szCs w:val="24"/>
              </w:rPr>
            </w:pPr>
            <w:r w:rsidRPr="0008684C">
              <w:rPr>
                <w:rFonts w:asciiTheme="minorHAnsi" w:hAnsiTheme="minorHAnsi"/>
                <w:sz w:val="24"/>
                <w:szCs w:val="24"/>
              </w:rPr>
              <w:t>Gender</w:t>
            </w:r>
          </w:p>
        </w:tc>
        <w:tc>
          <w:tcPr>
            <w:tcW w:w="5442" w:type="dxa"/>
            <w:vAlign w:val="center"/>
          </w:tcPr>
          <w:p w:rsidR="00FE3363" w:rsidRPr="0008684C" w:rsidRDefault="00FE3363" w:rsidP="00F416B6">
            <w:pPr>
              <w:rPr>
                <w:rFonts w:asciiTheme="minorHAnsi" w:hAnsiTheme="minorHAnsi"/>
                <w:sz w:val="24"/>
                <w:szCs w:val="24"/>
              </w:rPr>
            </w:pPr>
            <w:r>
              <w:rPr>
                <w:rFonts w:asciiTheme="minorHAnsi" w:hAnsiTheme="minorHAnsi"/>
                <w:sz w:val="24"/>
                <w:szCs w:val="24"/>
              </w:rPr>
              <w:t xml:space="preserve">Male </w:t>
            </w:r>
          </w:p>
        </w:tc>
        <w:tc>
          <w:tcPr>
            <w:tcW w:w="1964" w:type="dxa"/>
          </w:tcPr>
          <w:p w:rsidR="00FE3363" w:rsidRDefault="00FE3363">
            <w:r w:rsidRPr="00C63F82">
              <w:rPr>
                <w:rFonts w:asciiTheme="minorHAnsi" w:hAnsiTheme="minorHAnsi"/>
                <w:sz w:val="24"/>
                <w:szCs w:val="24"/>
              </w:rPr>
              <w:t xml:space="preserve">Monthly </w:t>
            </w:r>
          </w:p>
        </w:tc>
      </w:tr>
      <w:tr w:rsidR="00FE3363" w:rsidRPr="0008684C" w:rsidTr="008C1611">
        <w:tc>
          <w:tcPr>
            <w:tcW w:w="1633" w:type="dxa"/>
            <w:vMerge/>
            <w:vAlign w:val="center"/>
          </w:tcPr>
          <w:p w:rsidR="00FE3363" w:rsidRPr="0008684C" w:rsidRDefault="00FE3363" w:rsidP="00F416B6">
            <w:pPr>
              <w:rPr>
                <w:rFonts w:asciiTheme="minorHAnsi" w:hAnsiTheme="minorHAnsi"/>
                <w:sz w:val="24"/>
                <w:szCs w:val="24"/>
              </w:rPr>
            </w:pPr>
          </w:p>
        </w:tc>
        <w:tc>
          <w:tcPr>
            <w:tcW w:w="5442" w:type="dxa"/>
            <w:vAlign w:val="center"/>
          </w:tcPr>
          <w:p w:rsidR="00FE3363" w:rsidRPr="0008684C" w:rsidRDefault="00FE3363" w:rsidP="00F416B6">
            <w:pPr>
              <w:rPr>
                <w:rFonts w:asciiTheme="minorHAnsi" w:hAnsiTheme="minorHAnsi"/>
                <w:sz w:val="24"/>
                <w:szCs w:val="24"/>
              </w:rPr>
            </w:pPr>
            <w:r>
              <w:rPr>
                <w:rFonts w:asciiTheme="minorHAnsi" w:hAnsiTheme="minorHAnsi"/>
                <w:sz w:val="24"/>
                <w:szCs w:val="24"/>
              </w:rPr>
              <w:t>Female</w:t>
            </w:r>
          </w:p>
        </w:tc>
        <w:tc>
          <w:tcPr>
            <w:tcW w:w="1964" w:type="dxa"/>
          </w:tcPr>
          <w:p w:rsidR="00FE3363" w:rsidRDefault="00FE3363">
            <w:r w:rsidRPr="00C63F82">
              <w:rPr>
                <w:rFonts w:asciiTheme="minorHAnsi" w:hAnsiTheme="minorHAnsi"/>
                <w:sz w:val="24"/>
                <w:szCs w:val="24"/>
              </w:rPr>
              <w:t xml:space="preserve">Monthly </w:t>
            </w:r>
          </w:p>
        </w:tc>
      </w:tr>
      <w:tr w:rsidR="00FE3363" w:rsidRPr="0008684C" w:rsidTr="008C1611">
        <w:tc>
          <w:tcPr>
            <w:tcW w:w="1633" w:type="dxa"/>
            <w:vMerge/>
            <w:vAlign w:val="center"/>
          </w:tcPr>
          <w:p w:rsidR="00FE3363" w:rsidRPr="0008684C" w:rsidRDefault="00FE3363" w:rsidP="00F416B6">
            <w:pPr>
              <w:rPr>
                <w:rFonts w:asciiTheme="minorHAnsi" w:hAnsiTheme="minorHAnsi"/>
                <w:sz w:val="24"/>
                <w:szCs w:val="24"/>
              </w:rPr>
            </w:pPr>
          </w:p>
        </w:tc>
        <w:tc>
          <w:tcPr>
            <w:tcW w:w="5442" w:type="dxa"/>
            <w:vAlign w:val="center"/>
          </w:tcPr>
          <w:p w:rsidR="00FE3363" w:rsidRDefault="00FE3363" w:rsidP="00F416B6">
            <w:pPr>
              <w:rPr>
                <w:rFonts w:asciiTheme="minorHAnsi" w:hAnsiTheme="minorHAnsi"/>
                <w:sz w:val="24"/>
                <w:szCs w:val="24"/>
              </w:rPr>
            </w:pPr>
            <w:r>
              <w:rPr>
                <w:rFonts w:asciiTheme="minorHAnsi" w:hAnsiTheme="minorHAnsi"/>
                <w:sz w:val="24"/>
                <w:szCs w:val="24"/>
              </w:rPr>
              <w:t>Transgender</w:t>
            </w:r>
          </w:p>
        </w:tc>
        <w:tc>
          <w:tcPr>
            <w:tcW w:w="1964" w:type="dxa"/>
          </w:tcPr>
          <w:p w:rsidR="00FE3363" w:rsidRPr="00C63F82" w:rsidRDefault="00FE3363">
            <w:pPr>
              <w:rPr>
                <w:rFonts w:asciiTheme="minorHAnsi" w:hAnsiTheme="minorHAnsi"/>
                <w:sz w:val="24"/>
                <w:szCs w:val="24"/>
              </w:rPr>
            </w:pPr>
            <w:r w:rsidRPr="00C63F82">
              <w:rPr>
                <w:rFonts w:asciiTheme="minorHAnsi" w:hAnsiTheme="minorHAnsi"/>
                <w:sz w:val="24"/>
                <w:szCs w:val="24"/>
              </w:rPr>
              <w:t>Monthly</w:t>
            </w:r>
          </w:p>
        </w:tc>
      </w:tr>
      <w:tr w:rsidR="00FE3363" w:rsidRPr="0008684C" w:rsidTr="008C1611">
        <w:tc>
          <w:tcPr>
            <w:tcW w:w="1633" w:type="dxa"/>
            <w:vMerge/>
            <w:vAlign w:val="center"/>
          </w:tcPr>
          <w:p w:rsidR="00FE3363" w:rsidRPr="0008684C" w:rsidRDefault="00FE3363" w:rsidP="00F416B6">
            <w:pPr>
              <w:rPr>
                <w:rFonts w:asciiTheme="minorHAnsi" w:hAnsiTheme="minorHAnsi"/>
                <w:sz w:val="24"/>
                <w:szCs w:val="24"/>
              </w:rPr>
            </w:pPr>
          </w:p>
        </w:tc>
        <w:tc>
          <w:tcPr>
            <w:tcW w:w="5442" w:type="dxa"/>
            <w:vAlign w:val="center"/>
          </w:tcPr>
          <w:p w:rsidR="00FE3363" w:rsidRDefault="00FE3363" w:rsidP="00F416B6">
            <w:pPr>
              <w:rPr>
                <w:rFonts w:asciiTheme="minorHAnsi" w:hAnsiTheme="minorHAnsi"/>
                <w:sz w:val="24"/>
                <w:szCs w:val="24"/>
              </w:rPr>
            </w:pPr>
            <w:r>
              <w:rPr>
                <w:rFonts w:asciiTheme="minorHAnsi" w:hAnsiTheme="minorHAnsi"/>
                <w:sz w:val="24"/>
                <w:szCs w:val="24"/>
              </w:rPr>
              <w:t>Not disclosed</w:t>
            </w:r>
          </w:p>
        </w:tc>
        <w:tc>
          <w:tcPr>
            <w:tcW w:w="1964" w:type="dxa"/>
          </w:tcPr>
          <w:p w:rsidR="00FE3363" w:rsidRPr="00C63F82" w:rsidRDefault="00FE3363">
            <w:pPr>
              <w:rPr>
                <w:rFonts w:asciiTheme="minorHAnsi" w:hAnsiTheme="minorHAnsi"/>
                <w:sz w:val="24"/>
                <w:szCs w:val="24"/>
              </w:rPr>
            </w:pPr>
            <w:r w:rsidRPr="00C63F82">
              <w:rPr>
                <w:rFonts w:asciiTheme="minorHAnsi" w:hAnsiTheme="minorHAnsi"/>
                <w:sz w:val="24"/>
                <w:szCs w:val="24"/>
              </w:rPr>
              <w:t>Monthly</w:t>
            </w:r>
          </w:p>
        </w:tc>
      </w:tr>
      <w:tr w:rsidR="00E97908" w:rsidRPr="0008684C" w:rsidTr="008C1611">
        <w:tc>
          <w:tcPr>
            <w:tcW w:w="1633" w:type="dxa"/>
            <w:vMerge w:val="restart"/>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Age </w:t>
            </w:r>
          </w:p>
        </w:tc>
        <w:tc>
          <w:tcPr>
            <w:tcW w:w="5442" w:type="dxa"/>
            <w:vAlign w:val="center"/>
          </w:tcPr>
          <w:p w:rsidR="00E97908" w:rsidRPr="0008684C" w:rsidRDefault="00E97908" w:rsidP="008C1611">
            <w:pPr>
              <w:rPr>
                <w:rFonts w:asciiTheme="minorHAnsi" w:hAnsiTheme="minorHAnsi"/>
                <w:sz w:val="24"/>
                <w:szCs w:val="24"/>
              </w:rPr>
            </w:pPr>
          </w:p>
        </w:tc>
        <w:tc>
          <w:tcPr>
            <w:tcW w:w="1964" w:type="dxa"/>
          </w:tcPr>
          <w:p w:rsidR="00E97908" w:rsidRDefault="00E97908"/>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16-17</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18-24</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25-34</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35-44</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45-54</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55-64</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the  Service User is aged 65+</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restart"/>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Ethnicity</w:t>
            </w: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White-British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White-Irish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White-Other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White &amp; Black Caribbean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White &amp; Black African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White &amp; Asian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Indian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Pakistani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Bangladeshi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Asian-Other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Black-Caribbean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Black-African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Black British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Black-Other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Chinese Victim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Not Known</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344725">
            <w:pPr>
              <w:spacing w:beforeAutospacing="0"/>
              <w:rPr>
                <w:rFonts w:asciiTheme="minorHAnsi" w:hAnsiTheme="minorHAnsi"/>
                <w:sz w:val="24"/>
                <w:szCs w:val="24"/>
              </w:rPr>
            </w:pPr>
            <w:r w:rsidRPr="0008684C">
              <w:rPr>
                <w:rFonts w:asciiTheme="minorHAnsi" w:hAnsiTheme="minorHAnsi"/>
                <w:sz w:val="24"/>
                <w:szCs w:val="24"/>
              </w:rPr>
              <w:t>Number Not Given</w:t>
            </w:r>
          </w:p>
        </w:tc>
        <w:tc>
          <w:tcPr>
            <w:tcW w:w="1964" w:type="dxa"/>
          </w:tcPr>
          <w:p w:rsidR="00E97908" w:rsidRDefault="00E97908" w:rsidP="00344725">
            <w:pPr>
              <w:spacing w:beforeAutospacing="0"/>
            </w:pPr>
            <w:r w:rsidRPr="00C63F82">
              <w:rPr>
                <w:rFonts w:asciiTheme="minorHAnsi" w:hAnsiTheme="minorHAnsi"/>
                <w:sz w:val="24"/>
                <w:szCs w:val="24"/>
              </w:rPr>
              <w:t xml:space="preserve">Monthly </w:t>
            </w:r>
          </w:p>
        </w:tc>
      </w:tr>
      <w:tr w:rsidR="00FE3363" w:rsidRPr="0008684C" w:rsidTr="00FE3363">
        <w:trPr>
          <w:trHeight w:val="381"/>
        </w:trPr>
        <w:tc>
          <w:tcPr>
            <w:tcW w:w="1633" w:type="dxa"/>
            <w:vMerge w:val="restart"/>
            <w:vAlign w:val="center"/>
          </w:tcPr>
          <w:p w:rsidR="00FE3363" w:rsidRPr="00344725" w:rsidRDefault="00FE3363" w:rsidP="00FE3363">
            <w:pPr>
              <w:autoSpaceDE w:val="0"/>
              <w:autoSpaceDN w:val="0"/>
              <w:adjustRightInd w:val="0"/>
              <w:spacing w:beforeAutospacing="0"/>
              <w:rPr>
                <w:rFonts w:asciiTheme="minorHAnsi" w:hAnsiTheme="minorHAnsi" w:cstheme="minorHAnsi"/>
                <w:color w:val="auto"/>
                <w:sz w:val="24"/>
                <w:szCs w:val="24"/>
              </w:rPr>
            </w:pPr>
            <w:r w:rsidRPr="00344725">
              <w:rPr>
                <w:rFonts w:asciiTheme="minorHAnsi" w:hAnsiTheme="minorHAnsi" w:cstheme="minorHAnsi"/>
                <w:color w:val="auto"/>
                <w:sz w:val="24"/>
                <w:szCs w:val="24"/>
              </w:rPr>
              <w:t>Number of survivors who attended in/</w:t>
            </w:r>
          </w:p>
          <w:p w:rsidR="00FE3363" w:rsidRPr="00344725" w:rsidRDefault="00FE3363" w:rsidP="00FE3363">
            <w:pPr>
              <w:rPr>
                <w:rFonts w:asciiTheme="minorHAnsi" w:hAnsiTheme="minorHAnsi" w:cstheme="minorHAnsi"/>
                <w:color w:val="auto"/>
                <w:sz w:val="24"/>
                <w:szCs w:val="24"/>
                <w:highlight w:val="yellow"/>
              </w:rPr>
            </w:pPr>
            <w:r w:rsidRPr="00344725">
              <w:rPr>
                <w:rFonts w:asciiTheme="minorHAnsi" w:hAnsiTheme="minorHAnsi" w:cstheme="minorHAnsi"/>
                <w:color w:val="auto"/>
                <w:sz w:val="24"/>
                <w:szCs w:val="24"/>
              </w:rPr>
              <w:t>out of hours</w:t>
            </w:r>
          </w:p>
        </w:tc>
        <w:tc>
          <w:tcPr>
            <w:tcW w:w="5442" w:type="dxa"/>
          </w:tcPr>
          <w:p w:rsidR="00FE3363" w:rsidRPr="00344725" w:rsidRDefault="00FE3363" w:rsidP="00344725">
            <w:pPr>
              <w:autoSpaceDE w:val="0"/>
              <w:autoSpaceDN w:val="0"/>
              <w:adjustRightInd w:val="0"/>
              <w:spacing w:beforeAutospacing="0"/>
              <w:rPr>
                <w:rFonts w:asciiTheme="minorHAnsi" w:hAnsiTheme="minorHAnsi" w:cstheme="minorHAnsi"/>
                <w:iCs/>
                <w:color w:val="auto"/>
                <w:sz w:val="24"/>
                <w:szCs w:val="24"/>
              </w:rPr>
            </w:pPr>
            <w:r w:rsidRPr="00344725">
              <w:rPr>
                <w:rFonts w:asciiTheme="minorHAnsi" w:hAnsiTheme="minorHAnsi" w:cstheme="minorHAnsi"/>
                <w:iCs/>
                <w:color w:val="auto"/>
                <w:sz w:val="24"/>
                <w:szCs w:val="24"/>
              </w:rPr>
              <w:t>Number of contacts within core operating hours</w:t>
            </w:r>
          </w:p>
        </w:tc>
        <w:tc>
          <w:tcPr>
            <w:tcW w:w="1964" w:type="dxa"/>
          </w:tcPr>
          <w:p w:rsidR="00FE3363" w:rsidRPr="00C63F82" w:rsidRDefault="00344725" w:rsidP="00344725">
            <w:pPr>
              <w:spacing w:beforeAutospacing="0"/>
              <w:rPr>
                <w:rFonts w:asciiTheme="minorHAnsi" w:hAnsiTheme="minorHAnsi"/>
                <w:sz w:val="24"/>
                <w:szCs w:val="24"/>
              </w:rPr>
            </w:pPr>
            <w:r w:rsidRPr="00C63F82">
              <w:rPr>
                <w:rFonts w:asciiTheme="minorHAnsi" w:hAnsiTheme="minorHAnsi"/>
                <w:sz w:val="24"/>
                <w:szCs w:val="24"/>
              </w:rPr>
              <w:t>Monthly</w:t>
            </w:r>
          </w:p>
        </w:tc>
      </w:tr>
      <w:tr w:rsidR="00FE3363" w:rsidRPr="0008684C" w:rsidTr="008C1611">
        <w:tc>
          <w:tcPr>
            <w:tcW w:w="1633" w:type="dxa"/>
            <w:vMerge/>
            <w:vAlign w:val="center"/>
          </w:tcPr>
          <w:p w:rsidR="00FE3363" w:rsidRPr="00344725" w:rsidRDefault="00FE3363" w:rsidP="00401CB4">
            <w:pPr>
              <w:rPr>
                <w:rFonts w:asciiTheme="minorHAnsi" w:hAnsiTheme="minorHAnsi" w:cstheme="minorHAnsi"/>
                <w:color w:val="auto"/>
                <w:sz w:val="24"/>
                <w:szCs w:val="24"/>
                <w:highlight w:val="yellow"/>
              </w:rPr>
            </w:pPr>
          </w:p>
        </w:tc>
        <w:tc>
          <w:tcPr>
            <w:tcW w:w="5442" w:type="dxa"/>
          </w:tcPr>
          <w:p w:rsidR="00FE3363" w:rsidRPr="00344725" w:rsidRDefault="00FE3363" w:rsidP="00344725">
            <w:pPr>
              <w:spacing w:beforeAutospacing="0"/>
              <w:rPr>
                <w:rFonts w:asciiTheme="minorHAnsi" w:hAnsiTheme="minorHAnsi" w:cstheme="minorHAnsi"/>
                <w:color w:val="auto"/>
                <w:sz w:val="24"/>
                <w:szCs w:val="24"/>
              </w:rPr>
            </w:pPr>
            <w:r w:rsidRPr="00344725">
              <w:rPr>
                <w:rFonts w:asciiTheme="minorHAnsi" w:hAnsiTheme="minorHAnsi" w:cstheme="minorHAnsi"/>
                <w:iCs/>
                <w:color w:val="auto"/>
                <w:sz w:val="24"/>
                <w:szCs w:val="24"/>
              </w:rPr>
              <w:t xml:space="preserve">Number of contacts </w:t>
            </w:r>
            <w:r w:rsidR="00344725" w:rsidRPr="00344725">
              <w:rPr>
                <w:rFonts w:asciiTheme="minorHAnsi" w:hAnsiTheme="minorHAnsi" w:cstheme="minorHAnsi"/>
                <w:iCs/>
                <w:color w:val="auto"/>
                <w:sz w:val="24"/>
                <w:szCs w:val="24"/>
              </w:rPr>
              <w:t xml:space="preserve">out of </w:t>
            </w:r>
            <w:r w:rsidRPr="00344725">
              <w:rPr>
                <w:rFonts w:asciiTheme="minorHAnsi" w:hAnsiTheme="minorHAnsi" w:cstheme="minorHAnsi"/>
                <w:iCs/>
                <w:color w:val="auto"/>
                <w:sz w:val="24"/>
                <w:szCs w:val="24"/>
              </w:rPr>
              <w:t>core operating hours</w:t>
            </w:r>
          </w:p>
        </w:tc>
        <w:tc>
          <w:tcPr>
            <w:tcW w:w="1964" w:type="dxa"/>
          </w:tcPr>
          <w:p w:rsidR="00FE3363" w:rsidRPr="00C63F82" w:rsidRDefault="00344725" w:rsidP="00344725">
            <w:pPr>
              <w:spacing w:beforeAutospacing="0"/>
              <w:rPr>
                <w:rFonts w:asciiTheme="minorHAnsi" w:hAnsiTheme="minorHAnsi"/>
                <w:sz w:val="24"/>
                <w:szCs w:val="24"/>
              </w:rPr>
            </w:pPr>
            <w:r w:rsidRPr="00C63F82">
              <w:rPr>
                <w:rFonts w:asciiTheme="minorHAnsi" w:hAnsiTheme="minorHAnsi"/>
                <w:sz w:val="24"/>
                <w:szCs w:val="24"/>
              </w:rPr>
              <w:t>Monthly</w:t>
            </w:r>
          </w:p>
        </w:tc>
      </w:tr>
      <w:tr w:rsidR="00E97908" w:rsidRPr="0008684C" w:rsidTr="008C1611">
        <w:tc>
          <w:tcPr>
            <w:tcW w:w="1633" w:type="dxa"/>
            <w:vMerge w:val="restart"/>
            <w:vAlign w:val="center"/>
          </w:tcPr>
          <w:p w:rsidR="00E97908" w:rsidRPr="0008684C" w:rsidRDefault="00E97908" w:rsidP="00401CB4">
            <w:pPr>
              <w:spacing w:before="100"/>
              <w:rPr>
                <w:rFonts w:asciiTheme="minorHAnsi" w:hAnsiTheme="minorHAnsi"/>
                <w:sz w:val="24"/>
                <w:szCs w:val="24"/>
              </w:rPr>
            </w:pPr>
            <w:r w:rsidRPr="00BA71AF">
              <w:rPr>
                <w:rFonts w:asciiTheme="minorHAnsi" w:hAnsiTheme="minorHAnsi"/>
                <w:sz w:val="24"/>
                <w:szCs w:val="24"/>
              </w:rPr>
              <w:t>Response Time and Service Levels</w:t>
            </w:r>
          </w:p>
        </w:tc>
        <w:tc>
          <w:tcPr>
            <w:tcW w:w="5442" w:type="dxa"/>
          </w:tcPr>
          <w:p w:rsidR="00E97908" w:rsidRPr="0008684C" w:rsidRDefault="00BA71AF" w:rsidP="00F416B6">
            <w:pPr>
              <w:rPr>
                <w:rFonts w:asciiTheme="minorHAnsi" w:hAnsiTheme="minorHAnsi"/>
                <w:sz w:val="24"/>
                <w:szCs w:val="24"/>
              </w:rPr>
            </w:pPr>
            <w:r>
              <w:rPr>
                <w:rFonts w:asciiTheme="minorHAnsi" w:hAnsiTheme="minorHAnsi"/>
                <w:sz w:val="24"/>
                <w:szCs w:val="24"/>
              </w:rPr>
              <w:t xml:space="preserve">Total number of attendances at the SARC within 60 minutes </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tcPr>
          <w:p w:rsidR="00E97908" w:rsidRPr="0008684C" w:rsidRDefault="00BA71AF" w:rsidP="003B4CFF">
            <w:pPr>
              <w:rPr>
                <w:rFonts w:asciiTheme="minorHAnsi" w:hAnsiTheme="minorHAnsi"/>
                <w:sz w:val="24"/>
                <w:szCs w:val="24"/>
              </w:rPr>
            </w:pPr>
            <w:r>
              <w:rPr>
                <w:rFonts w:asciiTheme="minorHAnsi" w:hAnsiTheme="minorHAnsi"/>
                <w:sz w:val="24"/>
                <w:szCs w:val="24"/>
              </w:rPr>
              <w:t>Total number of attendances at the SARC outside of 60 minute requirement</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restart"/>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 xml:space="preserve">Vulnerability Factors identified at most recent needs assessment </w:t>
            </w:r>
          </w:p>
        </w:tc>
        <w:tc>
          <w:tcPr>
            <w:tcW w:w="5442" w:type="dxa"/>
            <w:vAlign w:val="center"/>
          </w:tcPr>
          <w:p w:rsidR="00E97908" w:rsidRPr="0008684C" w:rsidRDefault="00E97908" w:rsidP="00F416B6">
            <w:pPr>
              <w:rPr>
                <w:rFonts w:asciiTheme="minorHAnsi" w:hAnsiTheme="minorHAnsi"/>
                <w:sz w:val="24"/>
                <w:szCs w:val="24"/>
              </w:rPr>
            </w:pP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suicide risk identified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self-harm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substance misuse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alcohol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lack of social/ family support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domestic abuse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sex work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Female Genital Mutilation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at risk of pregnancy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AC61AB">
            <w:pPr>
              <w:rPr>
                <w:rFonts w:asciiTheme="minorHAnsi" w:hAnsiTheme="minorHAnsi"/>
                <w:sz w:val="24"/>
                <w:szCs w:val="24"/>
              </w:rPr>
            </w:pPr>
            <w:r w:rsidRPr="0008684C">
              <w:rPr>
                <w:rFonts w:asciiTheme="minorHAnsi" w:hAnsiTheme="minorHAnsi"/>
                <w:sz w:val="24"/>
                <w:szCs w:val="24"/>
              </w:rPr>
              <w:t>Total number of active cases identified with sexual exploitation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8C1611">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identified with homelessness as a vulnerability factor</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restart"/>
            <w:vAlign w:val="center"/>
          </w:tcPr>
          <w:p w:rsidR="00E97908" w:rsidRPr="0008684C" w:rsidRDefault="00E97908" w:rsidP="00BA2E30">
            <w:pPr>
              <w:rPr>
                <w:rFonts w:asciiTheme="minorHAnsi" w:hAnsiTheme="minorHAnsi"/>
                <w:sz w:val="24"/>
                <w:szCs w:val="24"/>
              </w:rPr>
            </w:pPr>
            <w:r w:rsidRPr="0008684C">
              <w:rPr>
                <w:rFonts w:asciiTheme="minorHAnsi" w:hAnsiTheme="minorHAnsi"/>
                <w:sz w:val="24"/>
                <w:szCs w:val="24"/>
              </w:rPr>
              <w:t xml:space="preserve">Type of Referrals made </w:t>
            </w: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sexual health service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C363D2">
            <w:pPr>
              <w:rPr>
                <w:rFonts w:asciiTheme="minorHAnsi" w:hAnsiTheme="minorHAnsi"/>
                <w:sz w:val="24"/>
                <w:szCs w:val="24"/>
              </w:rPr>
            </w:pPr>
            <w:r w:rsidRPr="0008684C">
              <w:rPr>
                <w:rFonts w:asciiTheme="minorHAnsi" w:hAnsiTheme="minorHAnsi"/>
                <w:sz w:val="24"/>
                <w:szCs w:val="24"/>
              </w:rPr>
              <w:t>Total number of referrals made counselling service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domestic violence service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mental health service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Children’s Services and/ or the Multi-agency Safeguarding Hub</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Adult Social Car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declining further action/onward referral</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active cases where no further action is required</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to drug and alcohol service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housing services</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referrals made to other services</w:t>
            </w:r>
            <w:r w:rsidR="00BA71AF">
              <w:rPr>
                <w:rFonts w:asciiTheme="minorHAnsi" w:hAnsiTheme="minorHAnsi"/>
                <w:sz w:val="24"/>
                <w:szCs w:val="24"/>
              </w:rPr>
              <w:t xml:space="preserve"> broken down by type</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restart"/>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Other services provided</w:t>
            </w:r>
          </w:p>
        </w:tc>
        <w:tc>
          <w:tcPr>
            <w:tcW w:w="5442" w:type="dxa"/>
            <w:vAlign w:val="center"/>
          </w:tcPr>
          <w:p w:rsidR="00E97908" w:rsidRPr="0008684C" w:rsidRDefault="00E97908" w:rsidP="00F416B6">
            <w:pPr>
              <w:rPr>
                <w:rFonts w:asciiTheme="minorHAnsi" w:hAnsiTheme="minorHAnsi"/>
                <w:sz w:val="24"/>
                <w:szCs w:val="24"/>
              </w:rPr>
            </w:pPr>
            <w:r>
              <w:rPr>
                <w:rFonts w:asciiTheme="minorHAnsi" w:hAnsiTheme="minorHAnsi"/>
                <w:sz w:val="24"/>
                <w:szCs w:val="24"/>
              </w:rPr>
              <w:t>Total number of service users who are Lesbian</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Pr>
                <w:rFonts w:asciiTheme="minorHAnsi" w:hAnsiTheme="minorHAnsi"/>
                <w:sz w:val="24"/>
                <w:szCs w:val="24"/>
              </w:rPr>
              <w:t>Total number of service users who are Gay</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ign w:val="center"/>
          </w:tcPr>
          <w:p w:rsidR="00E97908" w:rsidRPr="0008684C" w:rsidRDefault="00E97908" w:rsidP="00F416B6">
            <w:pPr>
              <w:rPr>
                <w:rFonts w:asciiTheme="minorHAnsi" w:hAnsiTheme="minorHAnsi"/>
                <w:sz w:val="24"/>
                <w:szCs w:val="24"/>
              </w:rPr>
            </w:pPr>
          </w:p>
        </w:tc>
        <w:tc>
          <w:tcPr>
            <w:tcW w:w="5442" w:type="dxa"/>
            <w:vAlign w:val="center"/>
          </w:tcPr>
          <w:p w:rsidR="00E97908" w:rsidRPr="0008684C" w:rsidRDefault="00E97908" w:rsidP="00F416B6">
            <w:pPr>
              <w:rPr>
                <w:rFonts w:asciiTheme="minorHAnsi" w:hAnsiTheme="minorHAnsi"/>
                <w:sz w:val="24"/>
                <w:szCs w:val="24"/>
              </w:rPr>
            </w:pPr>
            <w:r>
              <w:rPr>
                <w:rFonts w:asciiTheme="minorHAnsi" w:hAnsiTheme="minorHAnsi"/>
                <w:sz w:val="24"/>
                <w:szCs w:val="24"/>
              </w:rPr>
              <w:t>Total number of service users who are Bisexual</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Merge w:val="restart"/>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Criminal Justice Outcomes</w:t>
            </w:r>
          </w:p>
        </w:tc>
        <w:tc>
          <w:tcPr>
            <w:tcW w:w="5442" w:type="dxa"/>
            <w:vAlign w:val="center"/>
          </w:tcPr>
          <w:p w:rsidR="00E97908" w:rsidRPr="0008684C" w:rsidRDefault="00E97908" w:rsidP="004F4F1F">
            <w:pPr>
              <w:rPr>
                <w:rFonts w:asciiTheme="minorHAnsi" w:hAnsiTheme="minorHAnsi"/>
                <w:sz w:val="24"/>
                <w:szCs w:val="24"/>
              </w:rPr>
            </w:pPr>
            <w:r w:rsidRPr="0008684C">
              <w:rPr>
                <w:rFonts w:asciiTheme="minorHAnsi" w:hAnsiTheme="minorHAnsi"/>
                <w:sz w:val="24"/>
                <w:szCs w:val="24"/>
              </w:rPr>
              <w:t xml:space="preserve">Total number of active cases who had not reported to the police at point of referral </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5013A5">
        <w:tc>
          <w:tcPr>
            <w:tcW w:w="1633" w:type="dxa"/>
            <w:vMerge/>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3B4CFF">
            <w:pPr>
              <w:rPr>
                <w:rFonts w:asciiTheme="minorHAnsi" w:hAnsiTheme="minorHAnsi"/>
                <w:sz w:val="24"/>
                <w:szCs w:val="24"/>
              </w:rPr>
            </w:pP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5013A5">
        <w:tc>
          <w:tcPr>
            <w:tcW w:w="1633" w:type="dxa"/>
            <w:vMerge/>
          </w:tcPr>
          <w:p w:rsidR="00E97908" w:rsidRPr="0008684C" w:rsidRDefault="00E97908" w:rsidP="00F416B6">
            <w:pPr>
              <w:rPr>
                <w:rFonts w:asciiTheme="minorHAnsi" w:hAnsiTheme="minorHAnsi"/>
                <w:sz w:val="24"/>
                <w:szCs w:val="24"/>
              </w:rPr>
            </w:pPr>
          </w:p>
        </w:tc>
        <w:tc>
          <w:tcPr>
            <w:tcW w:w="5442" w:type="dxa"/>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Number of self-referrals who have gone on to report to the police within that time period</w:t>
            </w:r>
          </w:p>
        </w:tc>
        <w:tc>
          <w:tcPr>
            <w:tcW w:w="1964" w:type="dxa"/>
          </w:tcPr>
          <w:p w:rsidR="00E97908" w:rsidRDefault="00E97908">
            <w:r w:rsidRPr="00C63F82">
              <w:rPr>
                <w:rFonts w:asciiTheme="minorHAnsi" w:hAnsiTheme="minorHAnsi"/>
                <w:sz w:val="24"/>
                <w:szCs w:val="24"/>
              </w:rPr>
              <w:t xml:space="preserve">Monthly </w:t>
            </w:r>
          </w:p>
        </w:tc>
      </w:tr>
      <w:tr w:rsidR="00E97908" w:rsidRPr="0008684C" w:rsidTr="002E4284">
        <w:tc>
          <w:tcPr>
            <w:tcW w:w="1633"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Staffing</w:t>
            </w:r>
          </w:p>
        </w:tc>
        <w:tc>
          <w:tcPr>
            <w:tcW w:w="5442" w:type="dxa"/>
            <w:vAlign w:val="center"/>
          </w:tcPr>
          <w:p w:rsidR="00E97908" w:rsidRPr="0008684C" w:rsidRDefault="00E97908" w:rsidP="00F416B6">
            <w:pPr>
              <w:rPr>
                <w:rFonts w:asciiTheme="minorHAnsi" w:hAnsiTheme="minorHAnsi"/>
                <w:sz w:val="24"/>
                <w:szCs w:val="24"/>
              </w:rPr>
            </w:pPr>
            <w:r w:rsidRPr="0008684C">
              <w:rPr>
                <w:rFonts w:asciiTheme="minorHAnsi" w:hAnsiTheme="minorHAnsi"/>
                <w:sz w:val="24"/>
                <w:szCs w:val="24"/>
              </w:rPr>
              <w:t>Total number of days lost to sickness absence</w:t>
            </w:r>
          </w:p>
        </w:tc>
        <w:tc>
          <w:tcPr>
            <w:tcW w:w="1964" w:type="dxa"/>
          </w:tcPr>
          <w:p w:rsidR="00E97908" w:rsidRDefault="00E97908">
            <w:r w:rsidRPr="00C63F82">
              <w:rPr>
                <w:rFonts w:asciiTheme="minorHAnsi" w:hAnsiTheme="minorHAnsi"/>
                <w:sz w:val="24"/>
                <w:szCs w:val="24"/>
              </w:rPr>
              <w:t xml:space="preserve">Monthly </w:t>
            </w:r>
          </w:p>
        </w:tc>
      </w:tr>
      <w:tr w:rsidR="000462EF" w:rsidRPr="0008684C" w:rsidTr="002E4284">
        <w:tc>
          <w:tcPr>
            <w:tcW w:w="1633" w:type="dxa"/>
            <w:vMerge w:val="restart"/>
            <w:vAlign w:val="center"/>
          </w:tcPr>
          <w:p w:rsidR="000462EF" w:rsidRPr="000462EF" w:rsidRDefault="000462EF" w:rsidP="00F416B6">
            <w:pPr>
              <w:rPr>
                <w:rFonts w:asciiTheme="minorHAnsi" w:hAnsiTheme="minorHAnsi" w:cstheme="minorHAnsi"/>
                <w:sz w:val="24"/>
                <w:szCs w:val="24"/>
              </w:rPr>
            </w:pPr>
            <w:r w:rsidRPr="000462EF">
              <w:rPr>
                <w:rFonts w:asciiTheme="minorHAnsi" w:hAnsiTheme="minorHAnsi" w:cstheme="minorHAnsi"/>
                <w:sz w:val="24"/>
                <w:szCs w:val="24"/>
              </w:rPr>
              <w:t>Complaints</w:t>
            </w:r>
          </w:p>
        </w:tc>
        <w:tc>
          <w:tcPr>
            <w:tcW w:w="5442" w:type="dxa"/>
            <w:vAlign w:val="center"/>
          </w:tcPr>
          <w:p w:rsidR="000462EF" w:rsidRPr="000462EF" w:rsidRDefault="000462EF" w:rsidP="00F416B6">
            <w:pPr>
              <w:rPr>
                <w:rFonts w:asciiTheme="minorHAnsi" w:hAnsiTheme="minorHAnsi" w:cstheme="minorHAnsi"/>
                <w:sz w:val="24"/>
                <w:szCs w:val="24"/>
              </w:rPr>
            </w:pPr>
            <w:r w:rsidRPr="000462EF">
              <w:rPr>
                <w:rFonts w:asciiTheme="minorHAnsi" w:hAnsiTheme="minorHAnsi" w:cstheme="minorHAnsi"/>
                <w:sz w:val="24"/>
                <w:szCs w:val="24"/>
              </w:rPr>
              <w:t>Total number of complaints received</w:t>
            </w:r>
          </w:p>
        </w:tc>
        <w:tc>
          <w:tcPr>
            <w:tcW w:w="1964" w:type="dxa"/>
          </w:tcPr>
          <w:p w:rsidR="000462EF" w:rsidRPr="000462EF" w:rsidRDefault="000462EF">
            <w:pPr>
              <w:rPr>
                <w:rFonts w:asciiTheme="minorHAnsi" w:hAnsiTheme="minorHAnsi" w:cstheme="minorHAnsi"/>
                <w:sz w:val="24"/>
                <w:szCs w:val="24"/>
              </w:rPr>
            </w:pPr>
            <w:r w:rsidRPr="000462EF">
              <w:rPr>
                <w:rFonts w:asciiTheme="minorHAnsi" w:hAnsiTheme="minorHAnsi" w:cstheme="minorHAnsi"/>
                <w:sz w:val="24"/>
                <w:szCs w:val="24"/>
              </w:rPr>
              <w:t xml:space="preserve">Monthly </w:t>
            </w:r>
          </w:p>
        </w:tc>
      </w:tr>
      <w:tr w:rsidR="000462EF" w:rsidRPr="0008684C" w:rsidTr="002E4284">
        <w:tc>
          <w:tcPr>
            <w:tcW w:w="1633" w:type="dxa"/>
            <w:vMerge/>
            <w:vAlign w:val="center"/>
          </w:tcPr>
          <w:p w:rsidR="000462EF" w:rsidRPr="000462EF" w:rsidRDefault="000462EF" w:rsidP="00F416B6">
            <w:pPr>
              <w:rPr>
                <w:rFonts w:asciiTheme="minorHAnsi" w:hAnsiTheme="minorHAnsi" w:cstheme="minorHAnsi"/>
                <w:sz w:val="24"/>
                <w:szCs w:val="24"/>
              </w:rPr>
            </w:pPr>
          </w:p>
        </w:tc>
        <w:tc>
          <w:tcPr>
            <w:tcW w:w="5442" w:type="dxa"/>
            <w:vAlign w:val="center"/>
          </w:tcPr>
          <w:p w:rsidR="000462EF" w:rsidRPr="000462EF" w:rsidRDefault="000462EF" w:rsidP="000462EF">
            <w:pPr>
              <w:autoSpaceDE w:val="0"/>
              <w:autoSpaceDN w:val="0"/>
              <w:adjustRightInd w:val="0"/>
              <w:spacing w:beforeAutospacing="0"/>
              <w:rPr>
                <w:rFonts w:asciiTheme="minorHAnsi" w:hAnsiTheme="minorHAnsi" w:cstheme="minorHAnsi"/>
                <w:sz w:val="24"/>
                <w:szCs w:val="24"/>
              </w:rPr>
            </w:pPr>
            <w:r w:rsidRPr="000462EF">
              <w:rPr>
                <w:rFonts w:asciiTheme="minorHAnsi" w:hAnsiTheme="minorHAnsi" w:cstheme="minorHAnsi"/>
                <w:sz w:val="24"/>
                <w:szCs w:val="24"/>
              </w:rPr>
              <w:t>Number of complaints that received a detailed response within the NHS and Police standard timescales for complaint resolution.</w:t>
            </w:r>
          </w:p>
        </w:tc>
        <w:tc>
          <w:tcPr>
            <w:tcW w:w="1964" w:type="dxa"/>
          </w:tcPr>
          <w:p w:rsidR="000462EF" w:rsidRPr="000462EF" w:rsidRDefault="000462EF">
            <w:pPr>
              <w:rPr>
                <w:rFonts w:asciiTheme="minorHAnsi" w:hAnsiTheme="minorHAnsi" w:cstheme="minorHAnsi"/>
                <w:sz w:val="24"/>
                <w:szCs w:val="24"/>
              </w:rPr>
            </w:pPr>
            <w:r w:rsidRPr="000462EF">
              <w:rPr>
                <w:rFonts w:asciiTheme="minorHAnsi" w:hAnsiTheme="minorHAnsi" w:cstheme="minorHAnsi"/>
                <w:sz w:val="24"/>
                <w:szCs w:val="24"/>
              </w:rPr>
              <w:t>Monthly</w:t>
            </w:r>
          </w:p>
        </w:tc>
      </w:tr>
    </w:tbl>
    <w:p w:rsidR="00096A9F" w:rsidRPr="00096A9F" w:rsidRDefault="00096A9F" w:rsidP="00096A9F">
      <w:pPr>
        <w:autoSpaceDE w:val="0"/>
        <w:autoSpaceDN w:val="0"/>
        <w:adjustRightInd w:val="0"/>
        <w:spacing w:before="0" w:beforeAutospacing="0" w:after="0" w:line="240" w:lineRule="auto"/>
        <w:rPr>
          <w:rFonts w:cs="Calibri"/>
          <w:color w:val="auto"/>
        </w:rPr>
      </w:pPr>
    </w:p>
    <w:p w:rsidR="00096A9F" w:rsidRPr="00096A9F" w:rsidRDefault="00096A9F" w:rsidP="00096A9F">
      <w:pPr>
        <w:autoSpaceDE w:val="0"/>
        <w:autoSpaceDN w:val="0"/>
        <w:adjustRightInd w:val="0"/>
        <w:spacing w:before="0" w:beforeAutospacing="0" w:after="0" w:line="240" w:lineRule="auto"/>
        <w:rPr>
          <w:rFonts w:cs="Calibri"/>
          <w:bCs/>
          <w:color w:val="auto"/>
        </w:rPr>
      </w:pPr>
      <w:r w:rsidRPr="00096A9F">
        <w:rPr>
          <w:rFonts w:cs="Calibri"/>
          <w:color w:val="auto"/>
        </w:rPr>
        <w:t xml:space="preserve">The provider will also be expected to collect any relevant data as required by the NHS England </w:t>
      </w:r>
      <w:r w:rsidRPr="00096A9F">
        <w:rPr>
          <w:rFonts w:cs="Calibri"/>
          <w:bCs/>
          <w:color w:val="auto"/>
        </w:rPr>
        <w:t>Sexual Assault Referral Centres: Indicators of Performance (SARCIPs) embedded below:</w:t>
      </w:r>
    </w:p>
    <w:p w:rsidR="00096A9F" w:rsidRPr="00096A9F" w:rsidRDefault="00096A9F" w:rsidP="00096A9F">
      <w:pPr>
        <w:pStyle w:val="Heading2"/>
        <w:numPr>
          <w:ilvl w:val="0"/>
          <w:numId w:val="0"/>
        </w:numPr>
        <w:ind w:left="578" w:hanging="578"/>
      </w:pPr>
    </w:p>
    <w:p w:rsidR="00BA2E30" w:rsidRPr="0008684C" w:rsidRDefault="00096A9F" w:rsidP="00BA2E30">
      <w:pPr>
        <w:rPr>
          <w:color w:val="auto"/>
        </w:rPr>
      </w:pPr>
      <w:r>
        <w:rPr>
          <w:color w:val="auto"/>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9" o:title=""/>
          </v:shape>
          <o:OLEObject Type="Embed" ProgID="AcroExch.Document.11" ShapeID="_x0000_i1025" DrawAspect="Icon" ObjectID="_1546859976" r:id="rId10"/>
        </w:object>
      </w:r>
    </w:p>
    <w:p w:rsidR="00BA2E30" w:rsidRPr="0008684C" w:rsidRDefault="00BA2E30" w:rsidP="00BA2E30">
      <w:pPr>
        <w:rPr>
          <w:rFonts w:asciiTheme="minorHAnsi" w:eastAsiaTheme="majorEastAsia" w:hAnsiTheme="minorHAnsi" w:cstheme="majorBidi"/>
          <w:b/>
          <w:bCs/>
          <w:color w:val="auto"/>
          <w:sz w:val="24"/>
          <w:szCs w:val="24"/>
        </w:rPr>
      </w:pPr>
      <w:r w:rsidRPr="0008684C">
        <w:br w:type="page"/>
      </w:r>
    </w:p>
    <w:p w:rsidR="00BA2E30" w:rsidRPr="0008684C" w:rsidRDefault="00BA2E30" w:rsidP="00BA2E30">
      <w:pPr>
        <w:pStyle w:val="Heading2"/>
        <w:numPr>
          <w:ilvl w:val="0"/>
          <w:numId w:val="0"/>
        </w:numPr>
        <w:ind w:left="576"/>
      </w:pPr>
      <w:bookmarkStart w:id="54" w:name="_Toc471909212"/>
      <w:r w:rsidRPr="0008684C">
        <w:t>Appendix 2- Performance Indicators</w:t>
      </w:r>
      <w:bookmarkEnd w:id="54"/>
      <w:r w:rsidRPr="0008684C">
        <w:t xml:space="preserve"> </w:t>
      </w:r>
    </w:p>
    <w:p w:rsidR="00BA2E30" w:rsidRPr="0008684C" w:rsidRDefault="00BA2E30" w:rsidP="005A55AC">
      <w:pPr>
        <w:pStyle w:val="Heading3"/>
      </w:pPr>
      <w:r w:rsidRPr="0008684C">
        <w:t>The Performance Indicators will be finalised and confirmed with the Preferred Bidder during contract clarification.</w:t>
      </w:r>
    </w:p>
    <w:tbl>
      <w:tblPr>
        <w:tblStyle w:val="TableGrid"/>
        <w:tblW w:w="0" w:type="auto"/>
        <w:tblLook w:val="04A0" w:firstRow="1" w:lastRow="0" w:firstColumn="1" w:lastColumn="0" w:noHBand="0" w:noVBand="1"/>
      </w:tblPr>
      <w:tblGrid>
        <w:gridCol w:w="3080"/>
        <w:gridCol w:w="3081"/>
        <w:gridCol w:w="3081"/>
      </w:tblGrid>
      <w:tr w:rsidR="00BA2E30" w:rsidRPr="0008684C" w:rsidTr="00F416B6">
        <w:tc>
          <w:tcPr>
            <w:tcW w:w="3080" w:type="dxa"/>
          </w:tcPr>
          <w:p w:rsidR="00BA2E30" w:rsidRPr="0008684C" w:rsidRDefault="00BA2E30" w:rsidP="00F416B6">
            <w:pPr>
              <w:rPr>
                <w:rFonts w:asciiTheme="minorHAnsi" w:hAnsiTheme="minorHAnsi"/>
                <w:b/>
                <w:sz w:val="24"/>
                <w:szCs w:val="24"/>
              </w:rPr>
            </w:pPr>
            <w:r w:rsidRPr="0008684C">
              <w:rPr>
                <w:rFonts w:asciiTheme="minorHAnsi" w:hAnsiTheme="minorHAnsi"/>
                <w:b/>
                <w:sz w:val="24"/>
                <w:szCs w:val="24"/>
              </w:rPr>
              <w:t>Performance Indicator</w:t>
            </w:r>
          </w:p>
        </w:tc>
        <w:tc>
          <w:tcPr>
            <w:tcW w:w="3081" w:type="dxa"/>
          </w:tcPr>
          <w:p w:rsidR="00BA2E30" w:rsidRPr="0008684C" w:rsidRDefault="00BA2E30" w:rsidP="00F416B6">
            <w:pPr>
              <w:rPr>
                <w:rFonts w:asciiTheme="minorHAnsi" w:hAnsiTheme="minorHAnsi"/>
                <w:b/>
                <w:sz w:val="24"/>
                <w:szCs w:val="24"/>
              </w:rPr>
            </w:pPr>
            <w:r w:rsidRPr="0008684C">
              <w:rPr>
                <w:rFonts w:asciiTheme="minorHAnsi" w:hAnsiTheme="minorHAnsi"/>
                <w:b/>
                <w:sz w:val="24"/>
                <w:szCs w:val="24"/>
              </w:rPr>
              <w:t>Target</w:t>
            </w:r>
          </w:p>
        </w:tc>
        <w:tc>
          <w:tcPr>
            <w:tcW w:w="3081" w:type="dxa"/>
          </w:tcPr>
          <w:p w:rsidR="00BA2E30" w:rsidRPr="0008684C" w:rsidRDefault="00BA2E30" w:rsidP="00F416B6">
            <w:pPr>
              <w:rPr>
                <w:rFonts w:asciiTheme="minorHAnsi" w:hAnsiTheme="minorHAnsi"/>
                <w:b/>
                <w:sz w:val="24"/>
                <w:szCs w:val="24"/>
              </w:rPr>
            </w:pPr>
            <w:r w:rsidRPr="0008684C">
              <w:rPr>
                <w:rFonts w:asciiTheme="minorHAnsi" w:hAnsiTheme="minorHAnsi"/>
                <w:b/>
                <w:sz w:val="24"/>
                <w:szCs w:val="24"/>
              </w:rPr>
              <w:t>Reporting Frequency</w:t>
            </w:r>
          </w:p>
        </w:tc>
      </w:tr>
      <w:tr w:rsidR="00BA2E30" w:rsidRPr="0008684C" w:rsidTr="00F416B6">
        <w:tc>
          <w:tcPr>
            <w:tcW w:w="3080" w:type="dxa"/>
          </w:tcPr>
          <w:p w:rsidR="00BA2E30" w:rsidRPr="0008684C" w:rsidRDefault="00096A9F" w:rsidP="00F416B6">
            <w:pPr>
              <w:rPr>
                <w:rFonts w:asciiTheme="minorHAnsi" w:hAnsiTheme="minorHAnsi"/>
                <w:sz w:val="24"/>
                <w:szCs w:val="24"/>
              </w:rPr>
            </w:pPr>
            <w:r>
              <w:rPr>
                <w:rFonts w:ascii="Helvetica" w:hAnsi="Helvetica" w:cs="Helvetica"/>
                <w:sz w:val="20"/>
                <w:szCs w:val="20"/>
              </w:rPr>
              <w:t>Survivor feedback</w:t>
            </w:r>
          </w:p>
        </w:tc>
        <w:tc>
          <w:tcPr>
            <w:tcW w:w="3081" w:type="dxa"/>
          </w:tcPr>
          <w:p w:rsidR="00096A9F" w:rsidRDefault="00096A9F" w:rsidP="00096A9F">
            <w:pPr>
              <w:autoSpaceDE w:val="0"/>
              <w:autoSpaceDN w:val="0"/>
              <w:adjustRightInd w:val="0"/>
              <w:spacing w:beforeAutospacing="0"/>
              <w:rPr>
                <w:rFonts w:ascii="Helvetica" w:hAnsi="Helvetica" w:cs="Helvetica"/>
                <w:sz w:val="20"/>
                <w:szCs w:val="20"/>
              </w:rPr>
            </w:pPr>
            <w:r>
              <w:rPr>
                <w:rFonts w:ascii="Helvetica" w:hAnsi="Helvetica" w:cs="Helvetica"/>
                <w:sz w:val="20"/>
                <w:szCs w:val="20"/>
              </w:rPr>
              <w:t>Provider demonstrates that all comments and feedback from</w:t>
            </w:r>
          </w:p>
          <w:p w:rsidR="00BA2E30" w:rsidRPr="00096A9F" w:rsidRDefault="00096A9F" w:rsidP="00096A9F">
            <w:pPr>
              <w:autoSpaceDE w:val="0"/>
              <w:autoSpaceDN w:val="0"/>
              <w:adjustRightInd w:val="0"/>
              <w:spacing w:beforeAutospacing="0"/>
              <w:rPr>
                <w:rFonts w:ascii="Helvetica" w:hAnsi="Helvetica" w:cs="Helvetica"/>
                <w:sz w:val="20"/>
                <w:szCs w:val="20"/>
              </w:rPr>
            </w:pPr>
            <w:r>
              <w:rPr>
                <w:rFonts w:ascii="Helvetica" w:hAnsi="Helvetica" w:cs="Helvetica"/>
                <w:sz w:val="20"/>
                <w:szCs w:val="20"/>
              </w:rPr>
              <w:t>survivors is analysed and themes are included in action planning</w:t>
            </w:r>
          </w:p>
        </w:tc>
        <w:tc>
          <w:tcPr>
            <w:tcW w:w="3081" w:type="dxa"/>
          </w:tcPr>
          <w:p w:rsidR="00BA2E30" w:rsidRPr="0008684C" w:rsidRDefault="00096A9F" w:rsidP="00F416B6">
            <w:pPr>
              <w:rPr>
                <w:rFonts w:asciiTheme="minorHAnsi" w:hAnsiTheme="minorHAnsi"/>
                <w:sz w:val="24"/>
                <w:szCs w:val="24"/>
              </w:rPr>
            </w:pPr>
            <w:r>
              <w:rPr>
                <w:rFonts w:asciiTheme="minorHAnsi" w:hAnsiTheme="minorHAnsi"/>
                <w:sz w:val="24"/>
                <w:szCs w:val="24"/>
              </w:rPr>
              <w:t>Quarterly</w:t>
            </w:r>
          </w:p>
        </w:tc>
      </w:tr>
      <w:tr w:rsidR="005B7C66" w:rsidRPr="0008684C" w:rsidTr="00F416B6">
        <w:tc>
          <w:tcPr>
            <w:tcW w:w="3080" w:type="dxa"/>
          </w:tcPr>
          <w:p w:rsidR="005B7C66" w:rsidRPr="0008684C" w:rsidRDefault="005B7C66" w:rsidP="003B4CFF">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r w:rsidR="005B7C66" w:rsidRPr="0008684C" w:rsidTr="00F416B6">
        <w:tc>
          <w:tcPr>
            <w:tcW w:w="3080" w:type="dxa"/>
          </w:tcPr>
          <w:p w:rsidR="005B7C66" w:rsidRPr="0008684C" w:rsidRDefault="005B7C66" w:rsidP="003B4CFF">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r w:rsidR="005B7C66" w:rsidRPr="0008684C" w:rsidTr="00F416B6">
        <w:tc>
          <w:tcPr>
            <w:tcW w:w="3080"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r w:rsidR="005B7C66" w:rsidRPr="0008684C" w:rsidTr="00F416B6">
        <w:tc>
          <w:tcPr>
            <w:tcW w:w="3080" w:type="dxa"/>
          </w:tcPr>
          <w:p w:rsidR="005B7C66" w:rsidRPr="0008684C" w:rsidRDefault="005B7C66" w:rsidP="00401CB4">
            <w:pPr>
              <w:spacing w:beforeAutospacing="0" w:after="240"/>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r w:rsidR="005B7C66" w:rsidRPr="0008684C" w:rsidTr="00F416B6">
        <w:tc>
          <w:tcPr>
            <w:tcW w:w="3080" w:type="dxa"/>
          </w:tcPr>
          <w:p w:rsidR="005B7C66" w:rsidRPr="0008684C" w:rsidRDefault="005B7C66" w:rsidP="00401CB4">
            <w:pPr>
              <w:spacing w:beforeAutospacing="0" w:after="240"/>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r w:rsidR="005B7C66" w:rsidRPr="0008684C" w:rsidTr="00F416B6">
        <w:tc>
          <w:tcPr>
            <w:tcW w:w="3080" w:type="dxa"/>
          </w:tcPr>
          <w:p w:rsidR="005B7C66" w:rsidRPr="0008684C" w:rsidRDefault="005B7C66" w:rsidP="008B6A18">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r w:rsidR="005B7C66" w:rsidRPr="0008684C" w:rsidTr="00F416B6">
        <w:tc>
          <w:tcPr>
            <w:tcW w:w="3080" w:type="dxa"/>
          </w:tcPr>
          <w:p w:rsidR="005B7C66" w:rsidRPr="0008684C" w:rsidRDefault="005B7C66" w:rsidP="00401CB4">
            <w:pPr>
              <w:spacing w:before="100" w:after="240"/>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c>
          <w:tcPr>
            <w:tcW w:w="3081" w:type="dxa"/>
          </w:tcPr>
          <w:p w:rsidR="005B7C66" w:rsidRPr="0008684C" w:rsidRDefault="005B7C66" w:rsidP="00F416B6">
            <w:pPr>
              <w:rPr>
                <w:rFonts w:asciiTheme="minorHAnsi" w:hAnsiTheme="minorHAnsi"/>
                <w:sz w:val="24"/>
                <w:szCs w:val="24"/>
              </w:rPr>
            </w:pPr>
          </w:p>
        </w:tc>
      </w:tr>
    </w:tbl>
    <w:p w:rsidR="00BA2E30" w:rsidRPr="0008684C" w:rsidRDefault="00BA2E30" w:rsidP="003B4CFF">
      <w:pPr>
        <w:rPr>
          <w:rFonts w:asciiTheme="minorHAnsi" w:eastAsiaTheme="majorEastAsia" w:hAnsiTheme="minorHAnsi" w:cstheme="majorBidi"/>
          <w:b/>
          <w:bCs/>
          <w:color w:val="auto"/>
          <w:sz w:val="24"/>
          <w:szCs w:val="24"/>
        </w:rPr>
      </w:pPr>
    </w:p>
    <w:sectPr w:rsidR="00BA2E30" w:rsidRPr="0008684C" w:rsidSect="004009A6">
      <w:footerReference w:type="default" r:id="rId11"/>
      <w:pgSz w:w="11906" w:h="16838" w:code="9"/>
      <w:pgMar w:top="1418" w:right="1440" w:bottom="1418"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21" w:rsidRDefault="00516B21" w:rsidP="007D11E1">
      <w:pPr>
        <w:spacing w:before="0" w:after="0" w:line="240" w:lineRule="auto"/>
      </w:pPr>
      <w:r>
        <w:separator/>
      </w:r>
    </w:p>
  </w:endnote>
  <w:endnote w:type="continuationSeparator" w:id="0">
    <w:p w:rsidR="00516B21" w:rsidRDefault="00516B21" w:rsidP="007D1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7160"/>
      <w:docPartObj>
        <w:docPartGallery w:val="Page Numbers (Bottom of Page)"/>
        <w:docPartUnique/>
      </w:docPartObj>
    </w:sdtPr>
    <w:sdtEndPr/>
    <w:sdtContent>
      <w:p w:rsidR="00E77E8A" w:rsidRDefault="00E77E8A">
        <w:pPr>
          <w:pStyle w:val="Footer"/>
          <w:jc w:val="center"/>
        </w:pPr>
        <w:r>
          <w:fldChar w:fldCharType="begin"/>
        </w:r>
        <w:r>
          <w:instrText xml:space="preserve"> PAGE   \* MERGEFORMAT </w:instrText>
        </w:r>
        <w:r>
          <w:fldChar w:fldCharType="separate"/>
        </w:r>
        <w:r w:rsidR="007F0255">
          <w:rPr>
            <w:noProof/>
          </w:rPr>
          <w:t>15</w:t>
        </w:r>
        <w:r>
          <w:rPr>
            <w:noProof/>
          </w:rPr>
          <w:fldChar w:fldCharType="end"/>
        </w:r>
      </w:p>
    </w:sdtContent>
  </w:sdt>
  <w:p w:rsidR="00E77E8A" w:rsidRDefault="00E7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21" w:rsidRDefault="00516B21" w:rsidP="007D11E1">
      <w:pPr>
        <w:spacing w:before="0" w:after="0" w:line="240" w:lineRule="auto"/>
      </w:pPr>
      <w:r>
        <w:separator/>
      </w:r>
    </w:p>
  </w:footnote>
  <w:footnote w:type="continuationSeparator" w:id="0">
    <w:p w:rsidR="00516B21" w:rsidRDefault="00516B21" w:rsidP="007D11E1">
      <w:pPr>
        <w:spacing w:before="0" w:after="0" w:line="240" w:lineRule="auto"/>
      </w:pPr>
      <w:r>
        <w:continuationSeparator/>
      </w:r>
    </w:p>
  </w:footnote>
  <w:footnote w:id="1">
    <w:p w:rsidR="00E77E8A" w:rsidRPr="00846B84" w:rsidRDefault="00E77E8A" w:rsidP="00B93661">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The British Crime Survey 2010/11.  </w:t>
      </w:r>
      <w:r w:rsidRPr="00846B84">
        <w:rPr>
          <w:rFonts w:ascii="Arial" w:hAnsi="Arial" w:cs="Arial"/>
          <w:sz w:val="16"/>
          <w:szCs w:val="16"/>
        </w:rPr>
        <w:t>http://www.homeoffice.gov.uk/publications/science-research-statistics/research-statistics/crime-research/hosb1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05F"/>
    <w:multiLevelType w:val="hybridMultilevel"/>
    <w:tmpl w:val="66CE77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88417BD"/>
    <w:multiLevelType w:val="hybridMultilevel"/>
    <w:tmpl w:val="AB8A70B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594B3A"/>
    <w:multiLevelType w:val="hybridMultilevel"/>
    <w:tmpl w:val="98B87010"/>
    <w:lvl w:ilvl="0" w:tplc="75CEE958">
      <w:start w:val="1"/>
      <w:numFmt w:val="bullet"/>
      <w:pStyle w:val="Bullets"/>
      <w:lvlText w:val=""/>
      <w:lvlJc w:val="left"/>
      <w:pPr>
        <w:tabs>
          <w:tab w:val="num" w:pos="720"/>
        </w:tabs>
        <w:ind w:left="720" w:hanging="360"/>
      </w:pPr>
      <w:rPr>
        <w:rFonts w:ascii="Symbol" w:hAnsi="Symbol" w:hint="default"/>
        <w:strike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26B1F6B"/>
    <w:multiLevelType w:val="hybridMultilevel"/>
    <w:tmpl w:val="0860C0F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FDA7ED2"/>
    <w:multiLevelType w:val="hybridMultilevel"/>
    <w:tmpl w:val="0AA473F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D01751B"/>
    <w:multiLevelType w:val="multilevel"/>
    <w:tmpl w:val="09AECB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asciiTheme="minorHAnsi" w:hAnsiTheme="minorHAnsi" w:hint="default"/>
        <w:strike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2"/>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E1"/>
    <w:rsid w:val="00006C89"/>
    <w:rsid w:val="00012776"/>
    <w:rsid w:val="00032884"/>
    <w:rsid w:val="0003786C"/>
    <w:rsid w:val="0004011C"/>
    <w:rsid w:val="000426F7"/>
    <w:rsid w:val="00043B0B"/>
    <w:rsid w:val="000462EF"/>
    <w:rsid w:val="00050A0C"/>
    <w:rsid w:val="0006420D"/>
    <w:rsid w:val="0007049B"/>
    <w:rsid w:val="00085997"/>
    <w:rsid w:val="0008624F"/>
    <w:rsid w:val="0008629A"/>
    <w:rsid w:val="0008684C"/>
    <w:rsid w:val="00086A9B"/>
    <w:rsid w:val="00087033"/>
    <w:rsid w:val="00095CEF"/>
    <w:rsid w:val="00096A9F"/>
    <w:rsid w:val="000A3939"/>
    <w:rsid w:val="000B5F49"/>
    <w:rsid w:val="000C384B"/>
    <w:rsid w:val="000D3E0B"/>
    <w:rsid w:val="000D4111"/>
    <w:rsid w:val="000D4B8A"/>
    <w:rsid w:val="000E2ACE"/>
    <w:rsid w:val="000F22F6"/>
    <w:rsid w:val="00116E65"/>
    <w:rsid w:val="00125891"/>
    <w:rsid w:val="00135001"/>
    <w:rsid w:val="00155BFD"/>
    <w:rsid w:val="001562B1"/>
    <w:rsid w:val="00166D87"/>
    <w:rsid w:val="00177E66"/>
    <w:rsid w:val="00187ADC"/>
    <w:rsid w:val="00193D03"/>
    <w:rsid w:val="001A61CF"/>
    <w:rsid w:val="001B3950"/>
    <w:rsid w:val="001C143F"/>
    <w:rsid w:val="001C2457"/>
    <w:rsid w:val="001C55F4"/>
    <w:rsid w:val="001C7B1F"/>
    <w:rsid w:val="001D295B"/>
    <w:rsid w:val="001E1583"/>
    <w:rsid w:val="001E1A0A"/>
    <w:rsid w:val="001E1E7A"/>
    <w:rsid w:val="001E416D"/>
    <w:rsid w:val="001F0634"/>
    <w:rsid w:val="001F0DF7"/>
    <w:rsid w:val="00200342"/>
    <w:rsid w:val="00206CC4"/>
    <w:rsid w:val="00210392"/>
    <w:rsid w:val="002215AE"/>
    <w:rsid w:val="00236C44"/>
    <w:rsid w:val="002615E5"/>
    <w:rsid w:val="00265535"/>
    <w:rsid w:val="00271D28"/>
    <w:rsid w:val="00272704"/>
    <w:rsid w:val="00274326"/>
    <w:rsid w:val="00276DF0"/>
    <w:rsid w:val="00281BED"/>
    <w:rsid w:val="00281E3F"/>
    <w:rsid w:val="00286A5B"/>
    <w:rsid w:val="00293393"/>
    <w:rsid w:val="002973FF"/>
    <w:rsid w:val="002A50BD"/>
    <w:rsid w:val="002A7C51"/>
    <w:rsid w:val="002B555A"/>
    <w:rsid w:val="002D3CA5"/>
    <w:rsid w:val="002D42F8"/>
    <w:rsid w:val="002D4E1E"/>
    <w:rsid w:val="002E4284"/>
    <w:rsid w:val="002E4FDC"/>
    <w:rsid w:val="002E65AE"/>
    <w:rsid w:val="002F133A"/>
    <w:rsid w:val="002F16BA"/>
    <w:rsid w:val="002F227D"/>
    <w:rsid w:val="002F25D1"/>
    <w:rsid w:val="0030009E"/>
    <w:rsid w:val="00304C94"/>
    <w:rsid w:val="00314B71"/>
    <w:rsid w:val="00327466"/>
    <w:rsid w:val="0033020C"/>
    <w:rsid w:val="00330B3C"/>
    <w:rsid w:val="00332A07"/>
    <w:rsid w:val="00334994"/>
    <w:rsid w:val="00337013"/>
    <w:rsid w:val="0034183D"/>
    <w:rsid w:val="003428AB"/>
    <w:rsid w:val="0034311F"/>
    <w:rsid w:val="00344725"/>
    <w:rsid w:val="00350B31"/>
    <w:rsid w:val="003673AD"/>
    <w:rsid w:val="003710AC"/>
    <w:rsid w:val="00374B1C"/>
    <w:rsid w:val="00374BB0"/>
    <w:rsid w:val="00374E06"/>
    <w:rsid w:val="00375261"/>
    <w:rsid w:val="0038292B"/>
    <w:rsid w:val="0038415F"/>
    <w:rsid w:val="00393D93"/>
    <w:rsid w:val="00395201"/>
    <w:rsid w:val="00396D36"/>
    <w:rsid w:val="003A030B"/>
    <w:rsid w:val="003A2747"/>
    <w:rsid w:val="003B0C0D"/>
    <w:rsid w:val="003B41A9"/>
    <w:rsid w:val="003B480A"/>
    <w:rsid w:val="003B4CFF"/>
    <w:rsid w:val="003C051C"/>
    <w:rsid w:val="003D56BF"/>
    <w:rsid w:val="003D609A"/>
    <w:rsid w:val="003E34A9"/>
    <w:rsid w:val="003F2953"/>
    <w:rsid w:val="003F5221"/>
    <w:rsid w:val="003F6062"/>
    <w:rsid w:val="004009A6"/>
    <w:rsid w:val="00401CB4"/>
    <w:rsid w:val="00404AC8"/>
    <w:rsid w:val="00416085"/>
    <w:rsid w:val="00431327"/>
    <w:rsid w:val="00431F73"/>
    <w:rsid w:val="004448A7"/>
    <w:rsid w:val="004479B6"/>
    <w:rsid w:val="00454F1C"/>
    <w:rsid w:val="004565CD"/>
    <w:rsid w:val="0046656D"/>
    <w:rsid w:val="00471054"/>
    <w:rsid w:val="00472DA8"/>
    <w:rsid w:val="00497441"/>
    <w:rsid w:val="00497BDA"/>
    <w:rsid w:val="004A0B95"/>
    <w:rsid w:val="004A2AEE"/>
    <w:rsid w:val="004A5F30"/>
    <w:rsid w:val="004A6973"/>
    <w:rsid w:val="004B2C81"/>
    <w:rsid w:val="004C0D8C"/>
    <w:rsid w:val="004C3FFC"/>
    <w:rsid w:val="004C59BF"/>
    <w:rsid w:val="004D04C4"/>
    <w:rsid w:val="004D11AA"/>
    <w:rsid w:val="004D3A2B"/>
    <w:rsid w:val="004D54E4"/>
    <w:rsid w:val="004D55FF"/>
    <w:rsid w:val="004E0465"/>
    <w:rsid w:val="004F4F1F"/>
    <w:rsid w:val="004F5FE9"/>
    <w:rsid w:val="004F63EC"/>
    <w:rsid w:val="004F6C63"/>
    <w:rsid w:val="005013A5"/>
    <w:rsid w:val="00507910"/>
    <w:rsid w:val="0051233F"/>
    <w:rsid w:val="00512C59"/>
    <w:rsid w:val="00513736"/>
    <w:rsid w:val="00515195"/>
    <w:rsid w:val="00516751"/>
    <w:rsid w:val="00516B21"/>
    <w:rsid w:val="0053029A"/>
    <w:rsid w:val="0053552A"/>
    <w:rsid w:val="0054461A"/>
    <w:rsid w:val="005519F7"/>
    <w:rsid w:val="00571D01"/>
    <w:rsid w:val="00574884"/>
    <w:rsid w:val="00581FD0"/>
    <w:rsid w:val="00595ABE"/>
    <w:rsid w:val="005A55AC"/>
    <w:rsid w:val="005A5E87"/>
    <w:rsid w:val="005B1CA4"/>
    <w:rsid w:val="005B27AF"/>
    <w:rsid w:val="005B7C66"/>
    <w:rsid w:val="005C28ED"/>
    <w:rsid w:val="005C4524"/>
    <w:rsid w:val="005D2F74"/>
    <w:rsid w:val="005D322F"/>
    <w:rsid w:val="005E5BF4"/>
    <w:rsid w:val="005E7A31"/>
    <w:rsid w:val="005F3F73"/>
    <w:rsid w:val="006040AA"/>
    <w:rsid w:val="00607F3F"/>
    <w:rsid w:val="00616D76"/>
    <w:rsid w:val="00621A0B"/>
    <w:rsid w:val="006229BC"/>
    <w:rsid w:val="00626FEA"/>
    <w:rsid w:val="00630B3F"/>
    <w:rsid w:val="006363AB"/>
    <w:rsid w:val="006369A5"/>
    <w:rsid w:val="0063737C"/>
    <w:rsid w:val="00641E0A"/>
    <w:rsid w:val="00651F07"/>
    <w:rsid w:val="00654601"/>
    <w:rsid w:val="00664365"/>
    <w:rsid w:val="00677406"/>
    <w:rsid w:val="00684BB6"/>
    <w:rsid w:val="00692F22"/>
    <w:rsid w:val="00696C60"/>
    <w:rsid w:val="006A75A2"/>
    <w:rsid w:val="006C0FFD"/>
    <w:rsid w:val="006E29AD"/>
    <w:rsid w:val="006E2E49"/>
    <w:rsid w:val="006F5053"/>
    <w:rsid w:val="006F620F"/>
    <w:rsid w:val="0071717D"/>
    <w:rsid w:val="007227B5"/>
    <w:rsid w:val="00731C81"/>
    <w:rsid w:val="00744C0A"/>
    <w:rsid w:val="00745FC3"/>
    <w:rsid w:val="00750B5B"/>
    <w:rsid w:val="007571C5"/>
    <w:rsid w:val="00757355"/>
    <w:rsid w:val="007608BD"/>
    <w:rsid w:val="00760CBA"/>
    <w:rsid w:val="00761774"/>
    <w:rsid w:val="0077004D"/>
    <w:rsid w:val="007748BE"/>
    <w:rsid w:val="00774D3F"/>
    <w:rsid w:val="00793197"/>
    <w:rsid w:val="00795664"/>
    <w:rsid w:val="007B1C38"/>
    <w:rsid w:val="007B3C0E"/>
    <w:rsid w:val="007B6E6D"/>
    <w:rsid w:val="007B6FDE"/>
    <w:rsid w:val="007C2513"/>
    <w:rsid w:val="007C305F"/>
    <w:rsid w:val="007D11E1"/>
    <w:rsid w:val="007D4A8A"/>
    <w:rsid w:val="007D747D"/>
    <w:rsid w:val="007E2F91"/>
    <w:rsid w:val="007E5128"/>
    <w:rsid w:val="007F0255"/>
    <w:rsid w:val="007F2C38"/>
    <w:rsid w:val="007F4F56"/>
    <w:rsid w:val="007F6EEC"/>
    <w:rsid w:val="007F7414"/>
    <w:rsid w:val="00800D4E"/>
    <w:rsid w:val="00806DC4"/>
    <w:rsid w:val="008165BD"/>
    <w:rsid w:val="00821128"/>
    <w:rsid w:val="00826D75"/>
    <w:rsid w:val="00831FD9"/>
    <w:rsid w:val="008330B1"/>
    <w:rsid w:val="00847B67"/>
    <w:rsid w:val="00855DCB"/>
    <w:rsid w:val="00862003"/>
    <w:rsid w:val="00882B47"/>
    <w:rsid w:val="00882C9E"/>
    <w:rsid w:val="00890FEE"/>
    <w:rsid w:val="00893321"/>
    <w:rsid w:val="00896DE7"/>
    <w:rsid w:val="008A329A"/>
    <w:rsid w:val="008A5E29"/>
    <w:rsid w:val="008B0734"/>
    <w:rsid w:val="008B6A18"/>
    <w:rsid w:val="008C05F5"/>
    <w:rsid w:val="008C09AF"/>
    <w:rsid w:val="008C1611"/>
    <w:rsid w:val="008C20D4"/>
    <w:rsid w:val="008C2B23"/>
    <w:rsid w:val="008D704A"/>
    <w:rsid w:val="008E0B4C"/>
    <w:rsid w:val="008E1EF0"/>
    <w:rsid w:val="008E6C51"/>
    <w:rsid w:val="008F3611"/>
    <w:rsid w:val="008F3C0E"/>
    <w:rsid w:val="00927576"/>
    <w:rsid w:val="00940B8F"/>
    <w:rsid w:val="00942A7F"/>
    <w:rsid w:val="00942D90"/>
    <w:rsid w:val="00945765"/>
    <w:rsid w:val="00967A15"/>
    <w:rsid w:val="00967C2F"/>
    <w:rsid w:val="0097735A"/>
    <w:rsid w:val="009778ED"/>
    <w:rsid w:val="0098512A"/>
    <w:rsid w:val="009958EF"/>
    <w:rsid w:val="00996B7E"/>
    <w:rsid w:val="00997BC2"/>
    <w:rsid w:val="009A29A7"/>
    <w:rsid w:val="009D7F4E"/>
    <w:rsid w:val="009E149A"/>
    <w:rsid w:val="009E2833"/>
    <w:rsid w:val="009E3082"/>
    <w:rsid w:val="009E689B"/>
    <w:rsid w:val="009F197B"/>
    <w:rsid w:val="009F3726"/>
    <w:rsid w:val="009F5F54"/>
    <w:rsid w:val="00A132B5"/>
    <w:rsid w:val="00A21F2D"/>
    <w:rsid w:val="00A24CFF"/>
    <w:rsid w:val="00A25E87"/>
    <w:rsid w:val="00A30B45"/>
    <w:rsid w:val="00A32934"/>
    <w:rsid w:val="00A32A04"/>
    <w:rsid w:val="00A35C8C"/>
    <w:rsid w:val="00A36AA4"/>
    <w:rsid w:val="00A457F3"/>
    <w:rsid w:val="00A52CE1"/>
    <w:rsid w:val="00A5319E"/>
    <w:rsid w:val="00A538D2"/>
    <w:rsid w:val="00A62E73"/>
    <w:rsid w:val="00A64F31"/>
    <w:rsid w:val="00A7338E"/>
    <w:rsid w:val="00A764AD"/>
    <w:rsid w:val="00A920CB"/>
    <w:rsid w:val="00AA1DC7"/>
    <w:rsid w:val="00AB2130"/>
    <w:rsid w:val="00AB285F"/>
    <w:rsid w:val="00AC61AB"/>
    <w:rsid w:val="00AE0BE9"/>
    <w:rsid w:val="00AE37B4"/>
    <w:rsid w:val="00AF3AC0"/>
    <w:rsid w:val="00AF523B"/>
    <w:rsid w:val="00B028B2"/>
    <w:rsid w:val="00B03F7E"/>
    <w:rsid w:val="00B05605"/>
    <w:rsid w:val="00B1080F"/>
    <w:rsid w:val="00B17DA4"/>
    <w:rsid w:val="00B20959"/>
    <w:rsid w:val="00B264B9"/>
    <w:rsid w:val="00B53219"/>
    <w:rsid w:val="00B537D8"/>
    <w:rsid w:val="00B57D3A"/>
    <w:rsid w:val="00B62218"/>
    <w:rsid w:val="00B65E12"/>
    <w:rsid w:val="00B736FD"/>
    <w:rsid w:val="00B763E4"/>
    <w:rsid w:val="00B76492"/>
    <w:rsid w:val="00B83511"/>
    <w:rsid w:val="00B83E6A"/>
    <w:rsid w:val="00B85F12"/>
    <w:rsid w:val="00B9091C"/>
    <w:rsid w:val="00B93661"/>
    <w:rsid w:val="00BA0553"/>
    <w:rsid w:val="00BA2E30"/>
    <w:rsid w:val="00BA71AF"/>
    <w:rsid w:val="00BB27CE"/>
    <w:rsid w:val="00BB2EB0"/>
    <w:rsid w:val="00BB3E49"/>
    <w:rsid w:val="00BB65D6"/>
    <w:rsid w:val="00BC42BF"/>
    <w:rsid w:val="00BD48BD"/>
    <w:rsid w:val="00BD4C8E"/>
    <w:rsid w:val="00BE196A"/>
    <w:rsid w:val="00BE24BC"/>
    <w:rsid w:val="00BE504A"/>
    <w:rsid w:val="00BF452B"/>
    <w:rsid w:val="00BF7C30"/>
    <w:rsid w:val="00C069EC"/>
    <w:rsid w:val="00C12A94"/>
    <w:rsid w:val="00C13796"/>
    <w:rsid w:val="00C22685"/>
    <w:rsid w:val="00C23CA5"/>
    <w:rsid w:val="00C318FA"/>
    <w:rsid w:val="00C35424"/>
    <w:rsid w:val="00C363D2"/>
    <w:rsid w:val="00C4178C"/>
    <w:rsid w:val="00C41D7F"/>
    <w:rsid w:val="00C41DC4"/>
    <w:rsid w:val="00C51E7B"/>
    <w:rsid w:val="00C5258A"/>
    <w:rsid w:val="00C67E96"/>
    <w:rsid w:val="00C7137B"/>
    <w:rsid w:val="00C84168"/>
    <w:rsid w:val="00C87F54"/>
    <w:rsid w:val="00C93268"/>
    <w:rsid w:val="00CA228E"/>
    <w:rsid w:val="00CC7DE9"/>
    <w:rsid w:val="00CE5738"/>
    <w:rsid w:val="00CF7A23"/>
    <w:rsid w:val="00D02284"/>
    <w:rsid w:val="00D07D8F"/>
    <w:rsid w:val="00D10A2D"/>
    <w:rsid w:val="00D15DC5"/>
    <w:rsid w:val="00D201E8"/>
    <w:rsid w:val="00D2035E"/>
    <w:rsid w:val="00D2345C"/>
    <w:rsid w:val="00D24B0A"/>
    <w:rsid w:val="00D26DB7"/>
    <w:rsid w:val="00D26F41"/>
    <w:rsid w:val="00D3302C"/>
    <w:rsid w:val="00D34F8F"/>
    <w:rsid w:val="00D35125"/>
    <w:rsid w:val="00D4324A"/>
    <w:rsid w:val="00D47979"/>
    <w:rsid w:val="00D5460E"/>
    <w:rsid w:val="00D60306"/>
    <w:rsid w:val="00D60BDB"/>
    <w:rsid w:val="00D60BF6"/>
    <w:rsid w:val="00D623B1"/>
    <w:rsid w:val="00D7150E"/>
    <w:rsid w:val="00D85CE5"/>
    <w:rsid w:val="00D86BF4"/>
    <w:rsid w:val="00DA01F5"/>
    <w:rsid w:val="00DA2324"/>
    <w:rsid w:val="00DA539D"/>
    <w:rsid w:val="00DD336A"/>
    <w:rsid w:val="00DD373C"/>
    <w:rsid w:val="00DE2451"/>
    <w:rsid w:val="00DE4E25"/>
    <w:rsid w:val="00DE4ED0"/>
    <w:rsid w:val="00DE51D6"/>
    <w:rsid w:val="00DE6CF8"/>
    <w:rsid w:val="00DE7B00"/>
    <w:rsid w:val="00DF18B0"/>
    <w:rsid w:val="00DF2EA8"/>
    <w:rsid w:val="00DF4B95"/>
    <w:rsid w:val="00E05716"/>
    <w:rsid w:val="00E05BCF"/>
    <w:rsid w:val="00E20CF0"/>
    <w:rsid w:val="00E20F6E"/>
    <w:rsid w:val="00E24DF7"/>
    <w:rsid w:val="00E476CF"/>
    <w:rsid w:val="00E5454F"/>
    <w:rsid w:val="00E55DFA"/>
    <w:rsid w:val="00E61835"/>
    <w:rsid w:val="00E634F2"/>
    <w:rsid w:val="00E663D4"/>
    <w:rsid w:val="00E711B4"/>
    <w:rsid w:val="00E717E1"/>
    <w:rsid w:val="00E75DC4"/>
    <w:rsid w:val="00E75E54"/>
    <w:rsid w:val="00E77E8A"/>
    <w:rsid w:val="00E85F88"/>
    <w:rsid w:val="00E97908"/>
    <w:rsid w:val="00EB2CF6"/>
    <w:rsid w:val="00EB2EAC"/>
    <w:rsid w:val="00EB4895"/>
    <w:rsid w:val="00EC0CF7"/>
    <w:rsid w:val="00EC71C5"/>
    <w:rsid w:val="00EC7CA0"/>
    <w:rsid w:val="00ED412E"/>
    <w:rsid w:val="00EE1546"/>
    <w:rsid w:val="00EE2CE2"/>
    <w:rsid w:val="00EE476D"/>
    <w:rsid w:val="00F0200A"/>
    <w:rsid w:val="00F04DA4"/>
    <w:rsid w:val="00F13A6A"/>
    <w:rsid w:val="00F159DD"/>
    <w:rsid w:val="00F31CEA"/>
    <w:rsid w:val="00F34CA1"/>
    <w:rsid w:val="00F416B6"/>
    <w:rsid w:val="00F41E21"/>
    <w:rsid w:val="00F43E3F"/>
    <w:rsid w:val="00F46C21"/>
    <w:rsid w:val="00F51A66"/>
    <w:rsid w:val="00F54B46"/>
    <w:rsid w:val="00F55EFE"/>
    <w:rsid w:val="00F56C4B"/>
    <w:rsid w:val="00F66462"/>
    <w:rsid w:val="00F8537A"/>
    <w:rsid w:val="00F86366"/>
    <w:rsid w:val="00F86882"/>
    <w:rsid w:val="00F932F7"/>
    <w:rsid w:val="00F971ED"/>
    <w:rsid w:val="00FC26A2"/>
    <w:rsid w:val="00FD0A35"/>
    <w:rsid w:val="00FE07F6"/>
    <w:rsid w:val="00FE1561"/>
    <w:rsid w:val="00FE3363"/>
    <w:rsid w:val="00FE57A5"/>
    <w:rsid w:val="00FE658E"/>
    <w:rsid w:val="00FF0BE6"/>
    <w:rsid w:val="00FF2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color w:val="404040" w:themeColor="text1" w:themeTint="BF"/>
        <w:sz w:val="22"/>
        <w:szCs w:val="22"/>
        <w:lang w:val="en-GB" w:eastAsia="en-GB" w:bidi="ar-SA"/>
      </w:rPr>
    </w:rPrDefault>
    <w:pPrDefault>
      <w:pPr>
        <w:spacing w:before="100" w:beforeAutospacing="1" w:after="240"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  2"/>
    <w:next w:val="Heading2"/>
    <w:qFormat/>
    <w:rsid w:val="007D11E1"/>
  </w:style>
  <w:style w:type="paragraph" w:styleId="Heading1">
    <w:name w:val="heading 1"/>
    <w:aliases w:val="MCheading1"/>
    <w:basedOn w:val="Normal"/>
    <w:next w:val="Normal"/>
    <w:link w:val="Heading1Char"/>
    <w:autoRedefine/>
    <w:qFormat/>
    <w:rsid w:val="005A55AC"/>
    <w:pPr>
      <w:keepNext/>
      <w:numPr>
        <w:numId w:val="1"/>
      </w:numPr>
      <w:spacing w:before="0" w:beforeAutospacing="0" w:after="0"/>
      <w:outlineLvl w:val="0"/>
    </w:pPr>
    <w:rPr>
      <w:rFonts w:asciiTheme="minorHAnsi" w:hAnsiTheme="minorHAnsi"/>
      <w:b/>
      <w:color w:val="auto"/>
      <w:sz w:val="24"/>
      <w:szCs w:val="24"/>
    </w:rPr>
  </w:style>
  <w:style w:type="paragraph" w:styleId="Heading2">
    <w:name w:val="heading 2"/>
    <w:aliases w:val="MCheading2"/>
    <w:basedOn w:val="Normal"/>
    <w:next w:val="Normal"/>
    <w:link w:val="Heading2Char"/>
    <w:unhideWhenUsed/>
    <w:qFormat/>
    <w:rsid w:val="00EE2CE2"/>
    <w:pPr>
      <w:numPr>
        <w:ilvl w:val="1"/>
        <w:numId w:val="1"/>
      </w:numPr>
      <w:spacing w:before="0" w:beforeAutospacing="0" w:after="0"/>
      <w:ind w:left="578" w:hanging="578"/>
      <w:outlineLvl w:val="1"/>
    </w:pPr>
    <w:rPr>
      <w:rFonts w:asciiTheme="minorHAnsi" w:eastAsiaTheme="majorEastAsia" w:hAnsiTheme="minorHAnsi" w:cstheme="majorBidi"/>
      <w:b/>
      <w:bCs/>
      <w:color w:val="auto"/>
      <w:sz w:val="24"/>
      <w:szCs w:val="24"/>
    </w:rPr>
  </w:style>
  <w:style w:type="paragraph" w:styleId="Heading3">
    <w:name w:val="heading 3"/>
    <w:aliases w:val="MCheading3"/>
    <w:basedOn w:val="Heading2"/>
    <w:next w:val="Normal"/>
    <w:link w:val="Heading3Char"/>
    <w:qFormat/>
    <w:rsid w:val="005A55AC"/>
    <w:pPr>
      <w:numPr>
        <w:ilvl w:val="2"/>
      </w:numPr>
      <w:spacing w:after="240" w:line="240" w:lineRule="auto"/>
      <w:ind w:left="720"/>
      <w:outlineLvl w:val="2"/>
    </w:pPr>
    <w:rPr>
      <w:b w:val="0"/>
    </w:rPr>
  </w:style>
  <w:style w:type="paragraph" w:styleId="Heading4">
    <w:name w:val="heading 4"/>
    <w:aliases w:val="Level 2 - a,MCheadin4"/>
    <w:basedOn w:val="Normal"/>
    <w:next w:val="Normal"/>
    <w:link w:val="Heading4Char"/>
    <w:qFormat/>
    <w:rsid w:val="00332A07"/>
    <w:pPr>
      <w:keepNext/>
      <w:numPr>
        <w:ilvl w:val="3"/>
        <w:numId w:val="1"/>
      </w:numPr>
      <w:spacing w:before="240" w:beforeAutospacing="0" w:after="60"/>
      <w:outlineLvl w:val="3"/>
    </w:pPr>
    <w:rPr>
      <w:rFonts w:ascii="Times New Roman" w:hAnsi="Times New Roman" w:cs="Times New Roman"/>
      <w:color w:val="auto"/>
      <w:kern w:val="28"/>
      <w:sz w:val="24"/>
      <w:szCs w:val="24"/>
    </w:rPr>
  </w:style>
  <w:style w:type="paragraph" w:styleId="Heading5">
    <w:name w:val="heading 5"/>
    <w:basedOn w:val="Normal"/>
    <w:next w:val="Normal"/>
    <w:link w:val="Heading5Char"/>
    <w:qFormat/>
    <w:rsid w:val="00332A07"/>
    <w:pPr>
      <w:numPr>
        <w:ilvl w:val="4"/>
        <w:numId w:val="1"/>
      </w:numPr>
      <w:spacing w:before="240" w:beforeAutospacing="0" w:after="60"/>
      <w:outlineLvl w:val="4"/>
    </w:pPr>
    <w:rPr>
      <w:rFonts w:ascii="Times New Roman" w:hAnsi="Times New Roman" w:cs="Times New Roman"/>
      <w:color w:val="auto"/>
      <w:kern w:val="28"/>
      <w:sz w:val="24"/>
      <w:szCs w:val="24"/>
    </w:rPr>
  </w:style>
  <w:style w:type="paragraph" w:styleId="Heading6">
    <w:name w:val="heading 6"/>
    <w:basedOn w:val="Normal"/>
    <w:next w:val="Normal"/>
    <w:link w:val="Heading6Char"/>
    <w:qFormat/>
    <w:rsid w:val="00332A07"/>
    <w:pPr>
      <w:numPr>
        <w:ilvl w:val="5"/>
        <w:numId w:val="1"/>
      </w:numPr>
      <w:tabs>
        <w:tab w:val="left" w:pos="1077"/>
      </w:tabs>
      <w:spacing w:before="240" w:beforeAutospacing="0" w:after="60"/>
      <w:outlineLvl w:val="5"/>
    </w:pPr>
    <w:rPr>
      <w:rFonts w:ascii="Times New Roman" w:hAnsi="Times New Roman" w:cs="Times New Roman"/>
      <w:color w:val="auto"/>
      <w:kern w:val="28"/>
      <w:sz w:val="24"/>
      <w:szCs w:val="24"/>
    </w:rPr>
  </w:style>
  <w:style w:type="paragraph" w:styleId="Heading7">
    <w:name w:val="heading 7"/>
    <w:basedOn w:val="Normal"/>
    <w:next w:val="Normal"/>
    <w:link w:val="Heading7Char"/>
    <w:semiHidden/>
    <w:unhideWhenUsed/>
    <w:qFormat/>
    <w:rsid w:val="00D34F8F"/>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D34F8F"/>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D34F8F"/>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Cheading2 Char"/>
    <w:basedOn w:val="DefaultParagraphFont"/>
    <w:link w:val="Heading2"/>
    <w:rsid w:val="00EE2CE2"/>
    <w:rPr>
      <w:rFonts w:asciiTheme="minorHAnsi" w:eastAsiaTheme="majorEastAsia" w:hAnsiTheme="minorHAnsi" w:cstheme="majorBidi"/>
      <w:b/>
      <w:bCs/>
      <w:color w:val="auto"/>
      <w:sz w:val="24"/>
      <w:szCs w:val="24"/>
    </w:rPr>
  </w:style>
  <w:style w:type="character" w:customStyle="1" w:styleId="Heading3Char">
    <w:name w:val="Heading 3 Char"/>
    <w:aliases w:val="MCheading3 Char"/>
    <w:basedOn w:val="DefaultParagraphFont"/>
    <w:link w:val="Heading3"/>
    <w:rsid w:val="005A55AC"/>
    <w:rPr>
      <w:rFonts w:asciiTheme="minorHAnsi" w:eastAsiaTheme="majorEastAsia" w:hAnsiTheme="minorHAnsi" w:cstheme="majorBidi"/>
      <w:bCs/>
      <w:color w:val="auto"/>
      <w:sz w:val="24"/>
      <w:szCs w:val="24"/>
    </w:rPr>
  </w:style>
  <w:style w:type="character" w:customStyle="1" w:styleId="Heading4Char">
    <w:name w:val="Heading 4 Char"/>
    <w:aliases w:val="Level 2 - a Char,MCheadin4 Char"/>
    <w:basedOn w:val="DefaultParagraphFont"/>
    <w:link w:val="Heading4"/>
    <w:rsid w:val="00332A07"/>
    <w:rPr>
      <w:rFonts w:ascii="Times New Roman" w:hAnsi="Times New Roman" w:cs="Times New Roman"/>
      <w:color w:val="auto"/>
      <w:kern w:val="28"/>
      <w:sz w:val="24"/>
      <w:szCs w:val="24"/>
    </w:rPr>
  </w:style>
  <w:style w:type="character" w:customStyle="1" w:styleId="Heading5Char">
    <w:name w:val="Heading 5 Char"/>
    <w:basedOn w:val="DefaultParagraphFont"/>
    <w:link w:val="Heading5"/>
    <w:rsid w:val="00332A07"/>
    <w:rPr>
      <w:rFonts w:ascii="Times New Roman" w:hAnsi="Times New Roman" w:cs="Times New Roman"/>
      <w:color w:val="auto"/>
      <w:kern w:val="28"/>
      <w:sz w:val="24"/>
      <w:szCs w:val="24"/>
    </w:rPr>
  </w:style>
  <w:style w:type="character" w:customStyle="1" w:styleId="Heading6Char">
    <w:name w:val="Heading 6 Char"/>
    <w:basedOn w:val="DefaultParagraphFont"/>
    <w:link w:val="Heading6"/>
    <w:rsid w:val="00332A07"/>
    <w:rPr>
      <w:rFonts w:ascii="Times New Roman" w:hAnsi="Times New Roman" w:cs="Times New Roman"/>
      <w:color w:val="auto"/>
      <w:kern w:val="28"/>
      <w:sz w:val="24"/>
      <w:szCs w:val="24"/>
    </w:rPr>
  </w:style>
  <w:style w:type="character" w:customStyle="1" w:styleId="Heading7Char">
    <w:name w:val="Heading 7 Char"/>
    <w:basedOn w:val="DefaultParagraphFont"/>
    <w:link w:val="Heading7"/>
    <w:semiHidden/>
    <w:rsid w:val="00D34F8F"/>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D34F8F"/>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D34F8F"/>
    <w:rPr>
      <w:rFonts w:asciiTheme="majorHAnsi" w:eastAsiaTheme="majorEastAsia" w:hAnsiTheme="majorHAnsi" w:cstheme="majorBidi"/>
      <w:i/>
      <w:iCs/>
      <w:sz w:val="20"/>
      <w:szCs w:val="20"/>
    </w:rPr>
  </w:style>
  <w:style w:type="character" w:styleId="Emphasis">
    <w:name w:val="Emphasis"/>
    <w:basedOn w:val="DefaultParagraphFont"/>
    <w:qFormat/>
    <w:rsid w:val="007D11E1"/>
    <w:rPr>
      <w:i/>
      <w:iCs/>
    </w:rPr>
  </w:style>
  <w:style w:type="paragraph" w:styleId="TOCHeading">
    <w:name w:val="TOC Heading"/>
    <w:basedOn w:val="Heading1"/>
    <w:next w:val="Normal"/>
    <w:uiPriority w:val="39"/>
    <w:unhideWhenUsed/>
    <w:qFormat/>
    <w:rsid w:val="007D11E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7D11E1"/>
    <w:pPr>
      <w:spacing w:after="100"/>
    </w:pPr>
  </w:style>
  <w:style w:type="paragraph" w:styleId="TOC2">
    <w:name w:val="toc 2"/>
    <w:basedOn w:val="Normal"/>
    <w:next w:val="Normal"/>
    <w:autoRedefine/>
    <w:uiPriority w:val="39"/>
    <w:qFormat/>
    <w:rsid w:val="00EC0CF7"/>
    <w:pPr>
      <w:tabs>
        <w:tab w:val="left" w:pos="880"/>
        <w:tab w:val="right" w:leader="dot" w:pos="9016"/>
      </w:tabs>
      <w:spacing w:after="100"/>
      <w:ind w:left="220"/>
    </w:pPr>
  </w:style>
  <w:style w:type="character" w:styleId="Hyperlink">
    <w:name w:val="Hyperlink"/>
    <w:basedOn w:val="DefaultParagraphFont"/>
    <w:uiPriority w:val="99"/>
    <w:unhideWhenUsed/>
    <w:rsid w:val="007D11E1"/>
    <w:rPr>
      <w:color w:val="0000FF" w:themeColor="hyperlink"/>
      <w:u w:val="single"/>
    </w:rPr>
  </w:style>
  <w:style w:type="paragraph" w:styleId="BalloonText">
    <w:name w:val="Balloon Text"/>
    <w:basedOn w:val="Normal"/>
    <w:link w:val="BalloonTextChar"/>
    <w:rsid w:val="007D11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11E1"/>
    <w:rPr>
      <w:rFonts w:ascii="Tahoma" w:hAnsi="Tahoma" w:cs="Tahoma"/>
      <w:sz w:val="16"/>
      <w:szCs w:val="16"/>
    </w:rPr>
  </w:style>
  <w:style w:type="paragraph" w:styleId="Header">
    <w:name w:val="header"/>
    <w:basedOn w:val="Normal"/>
    <w:link w:val="HeaderChar"/>
    <w:rsid w:val="007D11E1"/>
    <w:pPr>
      <w:tabs>
        <w:tab w:val="center" w:pos="4513"/>
        <w:tab w:val="right" w:pos="9026"/>
      </w:tabs>
      <w:spacing w:before="0" w:after="0" w:line="240" w:lineRule="auto"/>
    </w:pPr>
  </w:style>
  <w:style w:type="character" w:customStyle="1" w:styleId="HeaderChar">
    <w:name w:val="Header Char"/>
    <w:basedOn w:val="DefaultParagraphFont"/>
    <w:link w:val="Header"/>
    <w:rsid w:val="007D11E1"/>
  </w:style>
  <w:style w:type="paragraph" w:styleId="Footer">
    <w:name w:val="footer"/>
    <w:basedOn w:val="Normal"/>
    <w:link w:val="FooterChar"/>
    <w:uiPriority w:val="99"/>
    <w:rsid w:val="007D11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D11E1"/>
  </w:style>
  <w:style w:type="paragraph" w:styleId="ListParagraph">
    <w:name w:val="List Paragraph"/>
    <w:basedOn w:val="Normal"/>
    <w:uiPriority w:val="99"/>
    <w:qFormat/>
    <w:rsid w:val="007D11E1"/>
    <w:pPr>
      <w:ind w:left="720"/>
      <w:contextualSpacing/>
    </w:pPr>
  </w:style>
  <w:style w:type="paragraph" w:styleId="NormalWeb">
    <w:name w:val="Normal (Web)"/>
    <w:basedOn w:val="Normal"/>
    <w:uiPriority w:val="99"/>
    <w:unhideWhenUsed/>
    <w:rsid w:val="00A35C8C"/>
    <w:pPr>
      <w:spacing w:after="100" w:afterAutospacing="1" w:line="240" w:lineRule="auto"/>
    </w:pPr>
    <w:rPr>
      <w:rFonts w:ascii="Times New Roman" w:hAnsi="Times New Roman" w:cs="Times New Roman"/>
      <w:color w:val="auto"/>
      <w:sz w:val="24"/>
      <w:szCs w:val="24"/>
    </w:rPr>
  </w:style>
  <w:style w:type="character" w:styleId="Strong">
    <w:name w:val="Strong"/>
    <w:basedOn w:val="DefaultParagraphFont"/>
    <w:uiPriority w:val="22"/>
    <w:qFormat/>
    <w:rsid w:val="00A35C8C"/>
    <w:rPr>
      <w:b/>
      <w:bCs/>
    </w:rPr>
  </w:style>
  <w:style w:type="character" w:styleId="CommentReference">
    <w:name w:val="annotation reference"/>
    <w:basedOn w:val="DefaultParagraphFont"/>
    <w:rsid w:val="00050A0C"/>
    <w:rPr>
      <w:sz w:val="16"/>
      <w:szCs w:val="16"/>
    </w:rPr>
  </w:style>
  <w:style w:type="paragraph" w:styleId="CommentText">
    <w:name w:val="annotation text"/>
    <w:basedOn w:val="Normal"/>
    <w:link w:val="CommentTextChar"/>
    <w:rsid w:val="00050A0C"/>
    <w:pPr>
      <w:spacing w:line="240" w:lineRule="auto"/>
    </w:pPr>
    <w:rPr>
      <w:sz w:val="20"/>
      <w:szCs w:val="20"/>
    </w:rPr>
  </w:style>
  <w:style w:type="character" w:customStyle="1" w:styleId="CommentTextChar">
    <w:name w:val="Comment Text Char"/>
    <w:basedOn w:val="DefaultParagraphFont"/>
    <w:link w:val="CommentText"/>
    <w:rsid w:val="00050A0C"/>
    <w:rPr>
      <w:sz w:val="20"/>
      <w:szCs w:val="20"/>
    </w:rPr>
  </w:style>
  <w:style w:type="paragraph" w:styleId="CommentSubject">
    <w:name w:val="annotation subject"/>
    <w:basedOn w:val="CommentText"/>
    <w:next w:val="CommentText"/>
    <w:link w:val="CommentSubjectChar"/>
    <w:rsid w:val="00050A0C"/>
    <w:rPr>
      <w:b/>
      <w:bCs/>
    </w:rPr>
  </w:style>
  <w:style w:type="character" w:customStyle="1" w:styleId="CommentSubjectChar">
    <w:name w:val="Comment Subject Char"/>
    <w:basedOn w:val="CommentTextChar"/>
    <w:link w:val="CommentSubject"/>
    <w:rsid w:val="00050A0C"/>
    <w:rPr>
      <w:b/>
      <w:bCs/>
      <w:sz w:val="20"/>
      <w:szCs w:val="20"/>
    </w:rPr>
  </w:style>
  <w:style w:type="paragraph" w:styleId="Title">
    <w:name w:val="Title"/>
    <w:basedOn w:val="Normal"/>
    <w:next w:val="Normal"/>
    <w:link w:val="TitleChar"/>
    <w:qFormat/>
    <w:rsid w:val="00D34F8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F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34F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34F8F"/>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qFormat/>
    <w:rsid w:val="00D34F8F"/>
    <w:pPr>
      <w:spacing w:after="100"/>
      <w:ind w:left="440"/>
    </w:pPr>
  </w:style>
  <w:style w:type="paragraph" w:customStyle="1" w:styleId="Char1">
    <w:name w:val="Char1"/>
    <w:basedOn w:val="Normal"/>
    <w:semiHidden/>
    <w:rsid w:val="00EC0CF7"/>
    <w:pPr>
      <w:spacing w:before="0" w:beforeAutospacing="0" w:after="120" w:line="240" w:lineRule="exact"/>
    </w:pPr>
    <w:rPr>
      <w:rFonts w:ascii="Verdana" w:eastAsia="Calibri" w:hAnsi="Verdana" w:cs="Verdana"/>
      <w:color w:val="auto"/>
      <w:sz w:val="20"/>
      <w:szCs w:val="20"/>
      <w:lang w:val="en-US" w:eastAsia="en-US"/>
    </w:rPr>
  </w:style>
  <w:style w:type="paragraph" w:styleId="PlainText">
    <w:name w:val="Plain Text"/>
    <w:basedOn w:val="Normal"/>
    <w:link w:val="PlainTextChar"/>
    <w:rsid w:val="00EC0CF7"/>
    <w:pPr>
      <w:spacing w:before="0" w:beforeAutospacing="0" w:after="0" w:line="240" w:lineRule="auto"/>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rsid w:val="00EC0CF7"/>
    <w:rPr>
      <w:rFonts w:ascii="Consolas" w:eastAsia="Calibri" w:hAnsi="Consolas" w:cs="Times New Roman"/>
      <w:color w:val="auto"/>
      <w:sz w:val="21"/>
      <w:szCs w:val="21"/>
      <w:lang w:eastAsia="en-US"/>
    </w:rPr>
  </w:style>
  <w:style w:type="paragraph" w:styleId="FootnoteText">
    <w:name w:val="footnote text"/>
    <w:basedOn w:val="Normal"/>
    <w:link w:val="FootnoteTextChar"/>
    <w:uiPriority w:val="99"/>
    <w:rsid w:val="00EC0CF7"/>
    <w:pPr>
      <w:spacing w:before="0" w:beforeAutospacing="0" w:after="0" w:line="240" w:lineRule="auto"/>
    </w:pPr>
    <w:rPr>
      <w:rFonts w:ascii="Times New Roman" w:eastAsia="Calibri" w:hAnsi="Times New Roman" w:cs="Times New Roman"/>
      <w:color w:val="auto"/>
      <w:sz w:val="20"/>
      <w:szCs w:val="20"/>
    </w:rPr>
  </w:style>
  <w:style w:type="character" w:customStyle="1" w:styleId="FootnoteTextChar">
    <w:name w:val="Footnote Text Char"/>
    <w:basedOn w:val="DefaultParagraphFont"/>
    <w:link w:val="FootnoteText"/>
    <w:uiPriority w:val="99"/>
    <w:rsid w:val="00EC0CF7"/>
    <w:rPr>
      <w:rFonts w:ascii="Times New Roman" w:eastAsia="Calibri" w:hAnsi="Times New Roman" w:cs="Times New Roman"/>
      <w:color w:val="auto"/>
      <w:sz w:val="20"/>
      <w:szCs w:val="20"/>
    </w:rPr>
  </w:style>
  <w:style w:type="character" w:styleId="FootnoteReference">
    <w:name w:val="footnote reference"/>
    <w:uiPriority w:val="99"/>
    <w:rsid w:val="00EC0CF7"/>
    <w:rPr>
      <w:rFonts w:cs="Times New Roman"/>
      <w:vertAlign w:val="superscript"/>
    </w:rPr>
  </w:style>
  <w:style w:type="paragraph" w:styleId="DocumentMap">
    <w:name w:val="Document Map"/>
    <w:basedOn w:val="Normal"/>
    <w:link w:val="DocumentMapChar"/>
    <w:rsid w:val="00C12A9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C12A94"/>
    <w:rPr>
      <w:rFonts w:ascii="Tahoma" w:hAnsi="Tahoma" w:cs="Tahoma"/>
      <w:sz w:val="16"/>
      <w:szCs w:val="16"/>
    </w:rPr>
  </w:style>
  <w:style w:type="paragraph" w:customStyle="1" w:styleId="Bullets">
    <w:name w:val="Bullets"/>
    <w:basedOn w:val="Normal"/>
    <w:link w:val="BulletsChar"/>
    <w:qFormat/>
    <w:rsid w:val="00EE2CE2"/>
    <w:pPr>
      <w:widowControl w:val="0"/>
      <w:numPr>
        <w:numId w:val="2"/>
      </w:numPr>
      <w:spacing w:before="0" w:beforeAutospacing="0" w:after="120" w:line="240" w:lineRule="auto"/>
      <w:jc w:val="both"/>
    </w:pPr>
    <w:rPr>
      <w:rFonts w:asciiTheme="minorHAnsi" w:hAnsiTheme="minorHAnsi"/>
      <w:color w:val="auto"/>
      <w:sz w:val="24"/>
      <w:szCs w:val="24"/>
    </w:rPr>
  </w:style>
  <w:style w:type="character" w:customStyle="1" w:styleId="BulletsChar">
    <w:name w:val="Bullets Char"/>
    <w:basedOn w:val="DefaultParagraphFont"/>
    <w:link w:val="Bullets"/>
    <w:rsid w:val="00EE2CE2"/>
    <w:rPr>
      <w:rFonts w:asciiTheme="minorHAnsi" w:hAnsiTheme="minorHAnsi"/>
      <w:color w:val="auto"/>
      <w:sz w:val="24"/>
      <w:szCs w:val="24"/>
    </w:rPr>
  </w:style>
  <w:style w:type="paragraph" w:styleId="BodyText">
    <w:name w:val="Body Text"/>
    <w:basedOn w:val="Normal"/>
    <w:link w:val="BodyTextChar"/>
    <w:rsid w:val="00086A9B"/>
    <w:pPr>
      <w:spacing w:after="120"/>
    </w:pPr>
  </w:style>
  <w:style w:type="character" w:customStyle="1" w:styleId="BodyTextChar">
    <w:name w:val="Body Text Char"/>
    <w:basedOn w:val="DefaultParagraphFont"/>
    <w:link w:val="BodyText"/>
    <w:rsid w:val="00086A9B"/>
  </w:style>
  <w:style w:type="paragraph" w:customStyle="1" w:styleId="DefaultText">
    <w:name w:val="Default Text"/>
    <w:basedOn w:val="Normal"/>
    <w:rsid w:val="00B028B2"/>
    <w:pPr>
      <w:spacing w:before="0" w:beforeAutospacing="0" w:after="0" w:line="240" w:lineRule="auto"/>
    </w:pPr>
    <w:rPr>
      <w:rFonts w:ascii="Times New Roman" w:hAnsi="Times New Roman" w:cs="Times New Roman"/>
      <w:color w:val="auto"/>
      <w:sz w:val="24"/>
      <w:szCs w:val="20"/>
      <w:lang w:val="en-US" w:eastAsia="en-US"/>
    </w:rPr>
  </w:style>
  <w:style w:type="paragraph" w:customStyle="1" w:styleId="ColorfulList-Accent11">
    <w:name w:val="Colorful List - Accent 11"/>
    <w:basedOn w:val="Normal"/>
    <w:rsid w:val="00BF7C30"/>
    <w:pPr>
      <w:spacing w:before="0" w:beforeAutospacing="0" w:after="0" w:line="240" w:lineRule="auto"/>
      <w:ind w:left="720"/>
    </w:pPr>
    <w:rPr>
      <w:rFonts w:ascii="Arial" w:eastAsia="Calibri" w:hAnsi="Arial"/>
      <w:color w:val="auto"/>
      <w:lang w:eastAsia="en-US"/>
    </w:rPr>
  </w:style>
  <w:style w:type="paragraph" w:customStyle="1" w:styleId="Default">
    <w:name w:val="Default"/>
    <w:rsid w:val="009F197B"/>
    <w:pPr>
      <w:autoSpaceDE w:val="0"/>
      <w:autoSpaceDN w:val="0"/>
      <w:adjustRightInd w:val="0"/>
      <w:spacing w:before="0" w:beforeAutospacing="0" w:after="0" w:line="240" w:lineRule="auto"/>
    </w:pPr>
    <w:rPr>
      <w:rFonts w:ascii="Arial" w:hAnsi="Arial"/>
      <w:color w:val="000000"/>
      <w:sz w:val="24"/>
      <w:szCs w:val="24"/>
    </w:rPr>
  </w:style>
  <w:style w:type="table" w:styleId="TableGrid">
    <w:name w:val="Table Grid"/>
    <w:basedOn w:val="TableNormal"/>
    <w:rsid w:val="001C24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0D4111"/>
    <w:pPr>
      <w:numPr>
        <w:numId w:val="3"/>
      </w:numPr>
      <w:spacing w:before="120" w:beforeAutospacing="0" w:after="120" w:line="240" w:lineRule="auto"/>
      <w:jc w:val="both"/>
    </w:pPr>
    <w:rPr>
      <w:rFonts w:ascii="Arial" w:hAnsi="Arial" w:cs="Times New Roman"/>
      <w:color w:val="auto"/>
      <w:sz w:val="20"/>
      <w:szCs w:val="20"/>
    </w:rPr>
  </w:style>
  <w:style w:type="paragraph" w:customStyle="1" w:styleId="Scha">
    <w:name w:val="Sch a)"/>
    <w:basedOn w:val="Normal"/>
    <w:rsid w:val="000D4111"/>
    <w:pPr>
      <w:numPr>
        <w:ilvl w:val="1"/>
        <w:numId w:val="3"/>
      </w:numPr>
      <w:spacing w:before="0" w:beforeAutospacing="0" w:after="0" w:line="240" w:lineRule="auto"/>
      <w:jc w:val="both"/>
    </w:pPr>
    <w:rPr>
      <w:rFonts w:ascii="Arial" w:hAnsi="Arial" w:cs="Times New Roman"/>
      <w:color w:val="auto"/>
      <w:sz w:val="20"/>
      <w:szCs w:val="20"/>
    </w:rPr>
  </w:style>
  <w:style w:type="paragraph" w:styleId="TOC4">
    <w:name w:val="toc 4"/>
    <w:basedOn w:val="Normal"/>
    <w:next w:val="Normal"/>
    <w:autoRedefine/>
    <w:uiPriority w:val="39"/>
    <w:unhideWhenUsed/>
    <w:rsid w:val="00DE4ED0"/>
    <w:pPr>
      <w:spacing w:before="0" w:beforeAutospacing="0"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E4ED0"/>
    <w:pPr>
      <w:spacing w:before="0" w:beforeAutospacing="0"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E4ED0"/>
    <w:pPr>
      <w:spacing w:before="0" w:beforeAutospacing="0"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E4ED0"/>
    <w:pPr>
      <w:spacing w:before="0" w:beforeAutospacing="0"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E4ED0"/>
    <w:pPr>
      <w:spacing w:before="0" w:beforeAutospacing="0"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E4ED0"/>
    <w:pPr>
      <w:spacing w:before="0" w:beforeAutospacing="0" w:after="100" w:line="276" w:lineRule="auto"/>
      <w:ind w:left="1760"/>
    </w:pPr>
    <w:rPr>
      <w:rFonts w:asciiTheme="minorHAnsi" w:eastAsiaTheme="minorEastAsia" w:hAnsiTheme="minorHAnsi" w:cstheme="minorBidi"/>
      <w:color w:val="auto"/>
    </w:rPr>
  </w:style>
  <w:style w:type="character" w:customStyle="1" w:styleId="Heading1Char">
    <w:name w:val="Heading 1 Char"/>
    <w:aliases w:val="MCheading1 Char"/>
    <w:basedOn w:val="DefaultParagraphFont"/>
    <w:link w:val="Heading1"/>
    <w:rsid w:val="005A55AC"/>
    <w:rPr>
      <w:rFonts w:asciiTheme="minorHAnsi" w:hAnsiTheme="minorHAnsi"/>
      <w:b/>
      <w:color w:val="auto"/>
      <w:sz w:val="24"/>
      <w:szCs w:val="24"/>
    </w:rPr>
  </w:style>
  <w:style w:type="paragraph" w:customStyle="1" w:styleId="ITTnormal">
    <w:name w:val="ITT normal"/>
    <w:basedOn w:val="Normal"/>
    <w:rsid w:val="005A55AC"/>
    <w:pPr>
      <w:autoSpaceDE w:val="0"/>
      <w:autoSpaceDN w:val="0"/>
      <w:adjustRightInd w:val="0"/>
      <w:spacing w:before="60" w:beforeAutospacing="0" w:after="60" w:line="240" w:lineRule="auto"/>
      <w:ind w:left="720"/>
      <w:jc w:val="both"/>
    </w:pPr>
    <w:rPr>
      <w:rFonts w:ascii="Arial" w:eastAsia="Arial" w:hAnsi="Arial"/>
      <w:color w:val="auto"/>
    </w:rPr>
  </w:style>
  <w:style w:type="paragraph" w:customStyle="1" w:styleId="numbered-paragraph">
    <w:name w:val="numbered-paragraph"/>
    <w:basedOn w:val="Normal"/>
    <w:rsid w:val="005A55AC"/>
    <w:pPr>
      <w:spacing w:before="0" w:beforeAutospacing="0" w:after="180" w:line="240" w:lineRule="auto"/>
    </w:pPr>
    <w:rPr>
      <w:rFonts w:ascii="Times New Roman" w:hAnsi="Times New Roman" w:cs="Times New Roman"/>
      <w:color w:val="auto"/>
      <w:sz w:val="24"/>
      <w:szCs w:val="24"/>
    </w:rPr>
  </w:style>
  <w:style w:type="character" w:customStyle="1" w:styleId="paragraph-number">
    <w:name w:val="paragraph-number"/>
    <w:basedOn w:val="DefaultParagraphFont"/>
    <w:rsid w:val="005A55AC"/>
  </w:style>
  <w:style w:type="character" w:customStyle="1" w:styleId="A0">
    <w:name w:val="A0"/>
    <w:uiPriority w:val="99"/>
    <w:rsid w:val="005A55AC"/>
    <w:rPr>
      <w:rFonts w:cs="Times New Roman"/>
      <w:color w:val="221E1F"/>
      <w:sz w:val="22"/>
      <w:szCs w:val="22"/>
    </w:rPr>
  </w:style>
  <w:style w:type="paragraph" w:customStyle="1" w:styleId="CharCharCharCharCharCharChar">
    <w:name w:val="Char Char Char Char Char Char Char"/>
    <w:basedOn w:val="Normal"/>
    <w:rsid w:val="0034311F"/>
    <w:pPr>
      <w:spacing w:before="0" w:beforeAutospacing="0" w:after="160" w:line="240" w:lineRule="exact"/>
    </w:pPr>
    <w:rPr>
      <w:rFonts w:ascii="Verdana" w:hAnsi="Verdan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color w:val="404040" w:themeColor="text1" w:themeTint="BF"/>
        <w:sz w:val="22"/>
        <w:szCs w:val="22"/>
        <w:lang w:val="en-GB" w:eastAsia="en-GB" w:bidi="ar-SA"/>
      </w:rPr>
    </w:rPrDefault>
    <w:pPrDefault>
      <w:pPr>
        <w:spacing w:before="100" w:beforeAutospacing="1" w:after="240"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  2"/>
    <w:next w:val="Heading2"/>
    <w:qFormat/>
    <w:rsid w:val="007D11E1"/>
  </w:style>
  <w:style w:type="paragraph" w:styleId="Heading1">
    <w:name w:val="heading 1"/>
    <w:aliases w:val="MCheading1"/>
    <w:basedOn w:val="Normal"/>
    <w:next w:val="Normal"/>
    <w:link w:val="Heading1Char"/>
    <w:autoRedefine/>
    <w:qFormat/>
    <w:rsid w:val="005A55AC"/>
    <w:pPr>
      <w:keepNext/>
      <w:numPr>
        <w:numId w:val="1"/>
      </w:numPr>
      <w:spacing w:before="0" w:beforeAutospacing="0" w:after="0"/>
      <w:outlineLvl w:val="0"/>
    </w:pPr>
    <w:rPr>
      <w:rFonts w:asciiTheme="minorHAnsi" w:hAnsiTheme="minorHAnsi"/>
      <w:b/>
      <w:color w:val="auto"/>
      <w:sz w:val="24"/>
      <w:szCs w:val="24"/>
    </w:rPr>
  </w:style>
  <w:style w:type="paragraph" w:styleId="Heading2">
    <w:name w:val="heading 2"/>
    <w:aliases w:val="MCheading2"/>
    <w:basedOn w:val="Normal"/>
    <w:next w:val="Normal"/>
    <w:link w:val="Heading2Char"/>
    <w:unhideWhenUsed/>
    <w:qFormat/>
    <w:rsid w:val="00EE2CE2"/>
    <w:pPr>
      <w:numPr>
        <w:ilvl w:val="1"/>
        <w:numId w:val="1"/>
      </w:numPr>
      <w:spacing w:before="0" w:beforeAutospacing="0" w:after="0"/>
      <w:ind w:left="578" w:hanging="578"/>
      <w:outlineLvl w:val="1"/>
    </w:pPr>
    <w:rPr>
      <w:rFonts w:asciiTheme="minorHAnsi" w:eastAsiaTheme="majorEastAsia" w:hAnsiTheme="minorHAnsi" w:cstheme="majorBidi"/>
      <w:b/>
      <w:bCs/>
      <w:color w:val="auto"/>
      <w:sz w:val="24"/>
      <w:szCs w:val="24"/>
    </w:rPr>
  </w:style>
  <w:style w:type="paragraph" w:styleId="Heading3">
    <w:name w:val="heading 3"/>
    <w:aliases w:val="MCheading3"/>
    <w:basedOn w:val="Heading2"/>
    <w:next w:val="Normal"/>
    <w:link w:val="Heading3Char"/>
    <w:qFormat/>
    <w:rsid w:val="005A55AC"/>
    <w:pPr>
      <w:numPr>
        <w:ilvl w:val="2"/>
      </w:numPr>
      <w:spacing w:after="240" w:line="240" w:lineRule="auto"/>
      <w:ind w:left="720"/>
      <w:outlineLvl w:val="2"/>
    </w:pPr>
    <w:rPr>
      <w:b w:val="0"/>
    </w:rPr>
  </w:style>
  <w:style w:type="paragraph" w:styleId="Heading4">
    <w:name w:val="heading 4"/>
    <w:aliases w:val="Level 2 - a,MCheadin4"/>
    <w:basedOn w:val="Normal"/>
    <w:next w:val="Normal"/>
    <w:link w:val="Heading4Char"/>
    <w:qFormat/>
    <w:rsid w:val="00332A07"/>
    <w:pPr>
      <w:keepNext/>
      <w:numPr>
        <w:ilvl w:val="3"/>
        <w:numId w:val="1"/>
      </w:numPr>
      <w:spacing w:before="240" w:beforeAutospacing="0" w:after="60"/>
      <w:outlineLvl w:val="3"/>
    </w:pPr>
    <w:rPr>
      <w:rFonts w:ascii="Times New Roman" w:hAnsi="Times New Roman" w:cs="Times New Roman"/>
      <w:color w:val="auto"/>
      <w:kern w:val="28"/>
      <w:sz w:val="24"/>
      <w:szCs w:val="24"/>
    </w:rPr>
  </w:style>
  <w:style w:type="paragraph" w:styleId="Heading5">
    <w:name w:val="heading 5"/>
    <w:basedOn w:val="Normal"/>
    <w:next w:val="Normal"/>
    <w:link w:val="Heading5Char"/>
    <w:qFormat/>
    <w:rsid w:val="00332A07"/>
    <w:pPr>
      <w:numPr>
        <w:ilvl w:val="4"/>
        <w:numId w:val="1"/>
      </w:numPr>
      <w:spacing w:before="240" w:beforeAutospacing="0" w:after="60"/>
      <w:outlineLvl w:val="4"/>
    </w:pPr>
    <w:rPr>
      <w:rFonts w:ascii="Times New Roman" w:hAnsi="Times New Roman" w:cs="Times New Roman"/>
      <w:color w:val="auto"/>
      <w:kern w:val="28"/>
      <w:sz w:val="24"/>
      <w:szCs w:val="24"/>
    </w:rPr>
  </w:style>
  <w:style w:type="paragraph" w:styleId="Heading6">
    <w:name w:val="heading 6"/>
    <w:basedOn w:val="Normal"/>
    <w:next w:val="Normal"/>
    <w:link w:val="Heading6Char"/>
    <w:qFormat/>
    <w:rsid w:val="00332A07"/>
    <w:pPr>
      <w:numPr>
        <w:ilvl w:val="5"/>
        <w:numId w:val="1"/>
      </w:numPr>
      <w:tabs>
        <w:tab w:val="left" w:pos="1077"/>
      </w:tabs>
      <w:spacing w:before="240" w:beforeAutospacing="0" w:after="60"/>
      <w:outlineLvl w:val="5"/>
    </w:pPr>
    <w:rPr>
      <w:rFonts w:ascii="Times New Roman" w:hAnsi="Times New Roman" w:cs="Times New Roman"/>
      <w:color w:val="auto"/>
      <w:kern w:val="28"/>
      <w:sz w:val="24"/>
      <w:szCs w:val="24"/>
    </w:rPr>
  </w:style>
  <w:style w:type="paragraph" w:styleId="Heading7">
    <w:name w:val="heading 7"/>
    <w:basedOn w:val="Normal"/>
    <w:next w:val="Normal"/>
    <w:link w:val="Heading7Char"/>
    <w:semiHidden/>
    <w:unhideWhenUsed/>
    <w:qFormat/>
    <w:rsid w:val="00D34F8F"/>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D34F8F"/>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D34F8F"/>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Cheading2 Char"/>
    <w:basedOn w:val="DefaultParagraphFont"/>
    <w:link w:val="Heading2"/>
    <w:rsid w:val="00EE2CE2"/>
    <w:rPr>
      <w:rFonts w:asciiTheme="minorHAnsi" w:eastAsiaTheme="majorEastAsia" w:hAnsiTheme="minorHAnsi" w:cstheme="majorBidi"/>
      <w:b/>
      <w:bCs/>
      <w:color w:val="auto"/>
      <w:sz w:val="24"/>
      <w:szCs w:val="24"/>
    </w:rPr>
  </w:style>
  <w:style w:type="character" w:customStyle="1" w:styleId="Heading3Char">
    <w:name w:val="Heading 3 Char"/>
    <w:aliases w:val="MCheading3 Char"/>
    <w:basedOn w:val="DefaultParagraphFont"/>
    <w:link w:val="Heading3"/>
    <w:rsid w:val="005A55AC"/>
    <w:rPr>
      <w:rFonts w:asciiTheme="minorHAnsi" w:eastAsiaTheme="majorEastAsia" w:hAnsiTheme="minorHAnsi" w:cstheme="majorBidi"/>
      <w:bCs/>
      <w:color w:val="auto"/>
      <w:sz w:val="24"/>
      <w:szCs w:val="24"/>
    </w:rPr>
  </w:style>
  <w:style w:type="character" w:customStyle="1" w:styleId="Heading4Char">
    <w:name w:val="Heading 4 Char"/>
    <w:aliases w:val="Level 2 - a Char,MCheadin4 Char"/>
    <w:basedOn w:val="DefaultParagraphFont"/>
    <w:link w:val="Heading4"/>
    <w:rsid w:val="00332A07"/>
    <w:rPr>
      <w:rFonts w:ascii="Times New Roman" w:hAnsi="Times New Roman" w:cs="Times New Roman"/>
      <w:color w:val="auto"/>
      <w:kern w:val="28"/>
      <w:sz w:val="24"/>
      <w:szCs w:val="24"/>
    </w:rPr>
  </w:style>
  <w:style w:type="character" w:customStyle="1" w:styleId="Heading5Char">
    <w:name w:val="Heading 5 Char"/>
    <w:basedOn w:val="DefaultParagraphFont"/>
    <w:link w:val="Heading5"/>
    <w:rsid w:val="00332A07"/>
    <w:rPr>
      <w:rFonts w:ascii="Times New Roman" w:hAnsi="Times New Roman" w:cs="Times New Roman"/>
      <w:color w:val="auto"/>
      <w:kern w:val="28"/>
      <w:sz w:val="24"/>
      <w:szCs w:val="24"/>
    </w:rPr>
  </w:style>
  <w:style w:type="character" w:customStyle="1" w:styleId="Heading6Char">
    <w:name w:val="Heading 6 Char"/>
    <w:basedOn w:val="DefaultParagraphFont"/>
    <w:link w:val="Heading6"/>
    <w:rsid w:val="00332A07"/>
    <w:rPr>
      <w:rFonts w:ascii="Times New Roman" w:hAnsi="Times New Roman" w:cs="Times New Roman"/>
      <w:color w:val="auto"/>
      <w:kern w:val="28"/>
      <w:sz w:val="24"/>
      <w:szCs w:val="24"/>
    </w:rPr>
  </w:style>
  <w:style w:type="character" w:customStyle="1" w:styleId="Heading7Char">
    <w:name w:val="Heading 7 Char"/>
    <w:basedOn w:val="DefaultParagraphFont"/>
    <w:link w:val="Heading7"/>
    <w:semiHidden/>
    <w:rsid w:val="00D34F8F"/>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D34F8F"/>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D34F8F"/>
    <w:rPr>
      <w:rFonts w:asciiTheme="majorHAnsi" w:eastAsiaTheme="majorEastAsia" w:hAnsiTheme="majorHAnsi" w:cstheme="majorBidi"/>
      <w:i/>
      <w:iCs/>
      <w:sz w:val="20"/>
      <w:szCs w:val="20"/>
    </w:rPr>
  </w:style>
  <w:style w:type="character" w:styleId="Emphasis">
    <w:name w:val="Emphasis"/>
    <w:basedOn w:val="DefaultParagraphFont"/>
    <w:qFormat/>
    <w:rsid w:val="007D11E1"/>
    <w:rPr>
      <w:i/>
      <w:iCs/>
    </w:rPr>
  </w:style>
  <w:style w:type="paragraph" w:styleId="TOCHeading">
    <w:name w:val="TOC Heading"/>
    <w:basedOn w:val="Heading1"/>
    <w:next w:val="Normal"/>
    <w:uiPriority w:val="39"/>
    <w:unhideWhenUsed/>
    <w:qFormat/>
    <w:rsid w:val="007D11E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7D11E1"/>
    <w:pPr>
      <w:spacing w:after="100"/>
    </w:pPr>
  </w:style>
  <w:style w:type="paragraph" w:styleId="TOC2">
    <w:name w:val="toc 2"/>
    <w:basedOn w:val="Normal"/>
    <w:next w:val="Normal"/>
    <w:autoRedefine/>
    <w:uiPriority w:val="39"/>
    <w:qFormat/>
    <w:rsid w:val="00EC0CF7"/>
    <w:pPr>
      <w:tabs>
        <w:tab w:val="left" w:pos="880"/>
        <w:tab w:val="right" w:leader="dot" w:pos="9016"/>
      </w:tabs>
      <w:spacing w:after="100"/>
      <w:ind w:left="220"/>
    </w:pPr>
  </w:style>
  <w:style w:type="character" w:styleId="Hyperlink">
    <w:name w:val="Hyperlink"/>
    <w:basedOn w:val="DefaultParagraphFont"/>
    <w:uiPriority w:val="99"/>
    <w:unhideWhenUsed/>
    <w:rsid w:val="007D11E1"/>
    <w:rPr>
      <w:color w:val="0000FF" w:themeColor="hyperlink"/>
      <w:u w:val="single"/>
    </w:rPr>
  </w:style>
  <w:style w:type="paragraph" w:styleId="BalloonText">
    <w:name w:val="Balloon Text"/>
    <w:basedOn w:val="Normal"/>
    <w:link w:val="BalloonTextChar"/>
    <w:rsid w:val="007D11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11E1"/>
    <w:rPr>
      <w:rFonts w:ascii="Tahoma" w:hAnsi="Tahoma" w:cs="Tahoma"/>
      <w:sz w:val="16"/>
      <w:szCs w:val="16"/>
    </w:rPr>
  </w:style>
  <w:style w:type="paragraph" w:styleId="Header">
    <w:name w:val="header"/>
    <w:basedOn w:val="Normal"/>
    <w:link w:val="HeaderChar"/>
    <w:rsid w:val="007D11E1"/>
    <w:pPr>
      <w:tabs>
        <w:tab w:val="center" w:pos="4513"/>
        <w:tab w:val="right" w:pos="9026"/>
      </w:tabs>
      <w:spacing w:before="0" w:after="0" w:line="240" w:lineRule="auto"/>
    </w:pPr>
  </w:style>
  <w:style w:type="character" w:customStyle="1" w:styleId="HeaderChar">
    <w:name w:val="Header Char"/>
    <w:basedOn w:val="DefaultParagraphFont"/>
    <w:link w:val="Header"/>
    <w:rsid w:val="007D11E1"/>
  </w:style>
  <w:style w:type="paragraph" w:styleId="Footer">
    <w:name w:val="footer"/>
    <w:basedOn w:val="Normal"/>
    <w:link w:val="FooterChar"/>
    <w:uiPriority w:val="99"/>
    <w:rsid w:val="007D11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D11E1"/>
  </w:style>
  <w:style w:type="paragraph" w:styleId="ListParagraph">
    <w:name w:val="List Paragraph"/>
    <w:basedOn w:val="Normal"/>
    <w:uiPriority w:val="99"/>
    <w:qFormat/>
    <w:rsid w:val="007D11E1"/>
    <w:pPr>
      <w:ind w:left="720"/>
      <w:contextualSpacing/>
    </w:pPr>
  </w:style>
  <w:style w:type="paragraph" w:styleId="NormalWeb">
    <w:name w:val="Normal (Web)"/>
    <w:basedOn w:val="Normal"/>
    <w:uiPriority w:val="99"/>
    <w:unhideWhenUsed/>
    <w:rsid w:val="00A35C8C"/>
    <w:pPr>
      <w:spacing w:after="100" w:afterAutospacing="1" w:line="240" w:lineRule="auto"/>
    </w:pPr>
    <w:rPr>
      <w:rFonts w:ascii="Times New Roman" w:hAnsi="Times New Roman" w:cs="Times New Roman"/>
      <w:color w:val="auto"/>
      <w:sz w:val="24"/>
      <w:szCs w:val="24"/>
    </w:rPr>
  </w:style>
  <w:style w:type="character" w:styleId="Strong">
    <w:name w:val="Strong"/>
    <w:basedOn w:val="DefaultParagraphFont"/>
    <w:uiPriority w:val="22"/>
    <w:qFormat/>
    <w:rsid w:val="00A35C8C"/>
    <w:rPr>
      <w:b/>
      <w:bCs/>
    </w:rPr>
  </w:style>
  <w:style w:type="character" w:styleId="CommentReference">
    <w:name w:val="annotation reference"/>
    <w:basedOn w:val="DefaultParagraphFont"/>
    <w:rsid w:val="00050A0C"/>
    <w:rPr>
      <w:sz w:val="16"/>
      <w:szCs w:val="16"/>
    </w:rPr>
  </w:style>
  <w:style w:type="paragraph" w:styleId="CommentText">
    <w:name w:val="annotation text"/>
    <w:basedOn w:val="Normal"/>
    <w:link w:val="CommentTextChar"/>
    <w:rsid w:val="00050A0C"/>
    <w:pPr>
      <w:spacing w:line="240" w:lineRule="auto"/>
    </w:pPr>
    <w:rPr>
      <w:sz w:val="20"/>
      <w:szCs w:val="20"/>
    </w:rPr>
  </w:style>
  <w:style w:type="character" w:customStyle="1" w:styleId="CommentTextChar">
    <w:name w:val="Comment Text Char"/>
    <w:basedOn w:val="DefaultParagraphFont"/>
    <w:link w:val="CommentText"/>
    <w:rsid w:val="00050A0C"/>
    <w:rPr>
      <w:sz w:val="20"/>
      <w:szCs w:val="20"/>
    </w:rPr>
  </w:style>
  <w:style w:type="paragraph" w:styleId="CommentSubject">
    <w:name w:val="annotation subject"/>
    <w:basedOn w:val="CommentText"/>
    <w:next w:val="CommentText"/>
    <w:link w:val="CommentSubjectChar"/>
    <w:rsid w:val="00050A0C"/>
    <w:rPr>
      <w:b/>
      <w:bCs/>
    </w:rPr>
  </w:style>
  <w:style w:type="character" w:customStyle="1" w:styleId="CommentSubjectChar">
    <w:name w:val="Comment Subject Char"/>
    <w:basedOn w:val="CommentTextChar"/>
    <w:link w:val="CommentSubject"/>
    <w:rsid w:val="00050A0C"/>
    <w:rPr>
      <w:b/>
      <w:bCs/>
      <w:sz w:val="20"/>
      <w:szCs w:val="20"/>
    </w:rPr>
  </w:style>
  <w:style w:type="paragraph" w:styleId="Title">
    <w:name w:val="Title"/>
    <w:basedOn w:val="Normal"/>
    <w:next w:val="Normal"/>
    <w:link w:val="TitleChar"/>
    <w:qFormat/>
    <w:rsid w:val="00D34F8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F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34F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34F8F"/>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qFormat/>
    <w:rsid w:val="00D34F8F"/>
    <w:pPr>
      <w:spacing w:after="100"/>
      <w:ind w:left="440"/>
    </w:pPr>
  </w:style>
  <w:style w:type="paragraph" w:customStyle="1" w:styleId="Char1">
    <w:name w:val="Char1"/>
    <w:basedOn w:val="Normal"/>
    <w:semiHidden/>
    <w:rsid w:val="00EC0CF7"/>
    <w:pPr>
      <w:spacing w:before="0" w:beforeAutospacing="0" w:after="120" w:line="240" w:lineRule="exact"/>
    </w:pPr>
    <w:rPr>
      <w:rFonts w:ascii="Verdana" w:eastAsia="Calibri" w:hAnsi="Verdana" w:cs="Verdana"/>
      <w:color w:val="auto"/>
      <w:sz w:val="20"/>
      <w:szCs w:val="20"/>
      <w:lang w:val="en-US" w:eastAsia="en-US"/>
    </w:rPr>
  </w:style>
  <w:style w:type="paragraph" w:styleId="PlainText">
    <w:name w:val="Plain Text"/>
    <w:basedOn w:val="Normal"/>
    <w:link w:val="PlainTextChar"/>
    <w:rsid w:val="00EC0CF7"/>
    <w:pPr>
      <w:spacing w:before="0" w:beforeAutospacing="0" w:after="0" w:line="240" w:lineRule="auto"/>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rsid w:val="00EC0CF7"/>
    <w:rPr>
      <w:rFonts w:ascii="Consolas" w:eastAsia="Calibri" w:hAnsi="Consolas" w:cs="Times New Roman"/>
      <w:color w:val="auto"/>
      <w:sz w:val="21"/>
      <w:szCs w:val="21"/>
      <w:lang w:eastAsia="en-US"/>
    </w:rPr>
  </w:style>
  <w:style w:type="paragraph" w:styleId="FootnoteText">
    <w:name w:val="footnote text"/>
    <w:basedOn w:val="Normal"/>
    <w:link w:val="FootnoteTextChar"/>
    <w:uiPriority w:val="99"/>
    <w:rsid w:val="00EC0CF7"/>
    <w:pPr>
      <w:spacing w:before="0" w:beforeAutospacing="0" w:after="0" w:line="240" w:lineRule="auto"/>
    </w:pPr>
    <w:rPr>
      <w:rFonts w:ascii="Times New Roman" w:eastAsia="Calibri" w:hAnsi="Times New Roman" w:cs="Times New Roman"/>
      <w:color w:val="auto"/>
      <w:sz w:val="20"/>
      <w:szCs w:val="20"/>
    </w:rPr>
  </w:style>
  <w:style w:type="character" w:customStyle="1" w:styleId="FootnoteTextChar">
    <w:name w:val="Footnote Text Char"/>
    <w:basedOn w:val="DefaultParagraphFont"/>
    <w:link w:val="FootnoteText"/>
    <w:uiPriority w:val="99"/>
    <w:rsid w:val="00EC0CF7"/>
    <w:rPr>
      <w:rFonts w:ascii="Times New Roman" w:eastAsia="Calibri" w:hAnsi="Times New Roman" w:cs="Times New Roman"/>
      <w:color w:val="auto"/>
      <w:sz w:val="20"/>
      <w:szCs w:val="20"/>
    </w:rPr>
  </w:style>
  <w:style w:type="character" w:styleId="FootnoteReference">
    <w:name w:val="footnote reference"/>
    <w:uiPriority w:val="99"/>
    <w:rsid w:val="00EC0CF7"/>
    <w:rPr>
      <w:rFonts w:cs="Times New Roman"/>
      <w:vertAlign w:val="superscript"/>
    </w:rPr>
  </w:style>
  <w:style w:type="paragraph" w:styleId="DocumentMap">
    <w:name w:val="Document Map"/>
    <w:basedOn w:val="Normal"/>
    <w:link w:val="DocumentMapChar"/>
    <w:rsid w:val="00C12A9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C12A94"/>
    <w:rPr>
      <w:rFonts w:ascii="Tahoma" w:hAnsi="Tahoma" w:cs="Tahoma"/>
      <w:sz w:val="16"/>
      <w:szCs w:val="16"/>
    </w:rPr>
  </w:style>
  <w:style w:type="paragraph" w:customStyle="1" w:styleId="Bullets">
    <w:name w:val="Bullets"/>
    <w:basedOn w:val="Normal"/>
    <w:link w:val="BulletsChar"/>
    <w:qFormat/>
    <w:rsid w:val="00EE2CE2"/>
    <w:pPr>
      <w:widowControl w:val="0"/>
      <w:numPr>
        <w:numId w:val="2"/>
      </w:numPr>
      <w:spacing w:before="0" w:beforeAutospacing="0" w:after="120" w:line="240" w:lineRule="auto"/>
      <w:jc w:val="both"/>
    </w:pPr>
    <w:rPr>
      <w:rFonts w:asciiTheme="minorHAnsi" w:hAnsiTheme="minorHAnsi"/>
      <w:color w:val="auto"/>
      <w:sz w:val="24"/>
      <w:szCs w:val="24"/>
    </w:rPr>
  </w:style>
  <w:style w:type="character" w:customStyle="1" w:styleId="BulletsChar">
    <w:name w:val="Bullets Char"/>
    <w:basedOn w:val="DefaultParagraphFont"/>
    <w:link w:val="Bullets"/>
    <w:rsid w:val="00EE2CE2"/>
    <w:rPr>
      <w:rFonts w:asciiTheme="minorHAnsi" w:hAnsiTheme="minorHAnsi"/>
      <w:color w:val="auto"/>
      <w:sz w:val="24"/>
      <w:szCs w:val="24"/>
    </w:rPr>
  </w:style>
  <w:style w:type="paragraph" w:styleId="BodyText">
    <w:name w:val="Body Text"/>
    <w:basedOn w:val="Normal"/>
    <w:link w:val="BodyTextChar"/>
    <w:rsid w:val="00086A9B"/>
    <w:pPr>
      <w:spacing w:after="120"/>
    </w:pPr>
  </w:style>
  <w:style w:type="character" w:customStyle="1" w:styleId="BodyTextChar">
    <w:name w:val="Body Text Char"/>
    <w:basedOn w:val="DefaultParagraphFont"/>
    <w:link w:val="BodyText"/>
    <w:rsid w:val="00086A9B"/>
  </w:style>
  <w:style w:type="paragraph" w:customStyle="1" w:styleId="DefaultText">
    <w:name w:val="Default Text"/>
    <w:basedOn w:val="Normal"/>
    <w:rsid w:val="00B028B2"/>
    <w:pPr>
      <w:spacing w:before="0" w:beforeAutospacing="0" w:after="0" w:line="240" w:lineRule="auto"/>
    </w:pPr>
    <w:rPr>
      <w:rFonts w:ascii="Times New Roman" w:hAnsi="Times New Roman" w:cs="Times New Roman"/>
      <w:color w:val="auto"/>
      <w:sz w:val="24"/>
      <w:szCs w:val="20"/>
      <w:lang w:val="en-US" w:eastAsia="en-US"/>
    </w:rPr>
  </w:style>
  <w:style w:type="paragraph" w:customStyle="1" w:styleId="ColorfulList-Accent11">
    <w:name w:val="Colorful List - Accent 11"/>
    <w:basedOn w:val="Normal"/>
    <w:rsid w:val="00BF7C30"/>
    <w:pPr>
      <w:spacing w:before="0" w:beforeAutospacing="0" w:after="0" w:line="240" w:lineRule="auto"/>
      <w:ind w:left="720"/>
    </w:pPr>
    <w:rPr>
      <w:rFonts w:ascii="Arial" w:eastAsia="Calibri" w:hAnsi="Arial"/>
      <w:color w:val="auto"/>
      <w:lang w:eastAsia="en-US"/>
    </w:rPr>
  </w:style>
  <w:style w:type="paragraph" w:customStyle="1" w:styleId="Default">
    <w:name w:val="Default"/>
    <w:rsid w:val="009F197B"/>
    <w:pPr>
      <w:autoSpaceDE w:val="0"/>
      <w:autoSpaceDN w:val="0"/>
      <w:adjustRightInd w:val="0"/>
      <w:spacing w:before="0" w:beforeAutospacing="0" w:after="0" w:line="240" w:lineRule="auto"/>
    </w:pPr>
    <w:rPr>
      <w:rFonts w:ascii="Arial" w:hAnsi="Arial"/>
      <w:color w:val="000000"/>
      <w:sz w:val="24"/>
      <w:szCs w:val="24"/>
    </w:rPr>
  </w:style>
  <w:style w:type="table" w:styleId="TableGrid">
    <w:name w:val="Table Grid"/>
    <w:basedOn w:val="TableNormal"/>
    <w:rsid w:val="001C24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0D4111"/>
    <w:pPr>
      <w:numPr>
        <w:numId w:val="3"/>
      </w:numPr>
      <w:spacing w:before="120" w:beforeAutospacing="0" w:after="120" w:line="240" w:lineRule="auto"/>
      <w:jc w:val="both"/>
    </w:pPr>
    <w:rPr>
      <w:rFonts w:ascii="Arial" w:hAnsi="Arial" w:cs="Times New Roman"/>
      <w:color w:val="auto"/>
      <w:sz w:val="20"/>
      <w:szCs w:val="20"/>
    </w:rPr>
  </w:style>
  <w:style w:type="paragraph" w:customStyle="1" w:styleId="Scha">
    <w:name w:val="Sch a)"/>
    <w:basedOn w:val="Normal"/>
    <w:rsid w:val="000D4111"/>
    <w:pPr>
      <w:numPr>
        <w:ilvl w:val="1"/>
        <w:numId w:val="3"/>
      </w:numPr>
      <w:spacing w:before="0" w:beforeAutospacing="0" w:after="0" w:line="240" w:lineRule="auto"/>
      <w:jc w:val="both"/>
    </w:pPr>
    <w:rPr>
      <w:rFonts w:ascii="Arial" w:hAnsi="Arial" w:cs="Times New Roman"/>
      <w:color w:val="auto"/>
      <w:sz w:val="20"/>
      <w:szCs w:val="20"/>
    </w:rPr>
  </w:style>
  <w:style w:type="paragraph" w:styleId="TOC4">
    <w:name w:val="toc 4"/>
    <w:basedOn w:val="Normal"/>
    <w:next w:val="Normal"/>
    <w:autoRedefine/>
    <w:uiPriority w:val="39"/>
    <w:unhideWhenUsed/>
    <w:rsid w:val="00DE4ED0"/>
    <w:pPr>
      <w:spacing w:before="0" w:beforeAutospacing="0"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E4ED0"/>
    <w:pPr>
      <w:spacing w:before="0" w:beforeAutospacing="0"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E4ED0"/>
    <w:pPr>
      <w:spacing w:before="0" w:beforeAutospacing="0"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E4ED0"/>
    <w:pPr>
      <w:spacing w:before="0" w:beforeAutospacing="0"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E4ED0"/>
    <w:pPr>
      <w:spacing w:before="0" w:beforeAutospacing="0"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E4ED0"/>
    <w:pPr>
      <w:spacing w:before="0" w:beforeAutospacing="0" w:after="100" w:line="276" w:lineRule="auto"/>
      <w:ind w:left="1760"/>
    </w:pPr>
    <w:rPr>
      <w:rFonts w:asciiTheme="minorHAnsi" w:eastAsiaTheme="minorEastAsia" w:hAnsiTheme="minorHAnsi" w:cstheme="minorBidi"/>
      <w:color w:val="auto"/>
    </w:rPr>
  </w:style>
  <w:style w:type="character" w:customStyle="1" w:styleId="Heading1Char">
    <w:name w:val="Heading 1 Char"/>
    <w:aliases w:val="MCheading1 Char"/>
    <w:basedOn w:val="DefaultParagraphFont"/>
    <w:link w:val="Heading1"/>
    <w:rsid w:val="005A55AC"/>
    <w:rPr>
      <w:rFonts w:asciiTheme="minorHAnsi" w:hAnsiTheme="minorHAnsi"/>
      <w:b/>
      <w:color w:val="auto"/>
      <w:sz w:val="24"/>
      <w:szCs w:val="24"/>
    </w:rPr>
  </w:style>
  <w:style w:type="paragraph" w:customStyle="1" w:styleId="ITTnormal">
    <w:name w:val="ITT normal"/>
    <w:basedOn w:val="Normal"/>
    <w:rsid w:val="005A55AC"/>
    <w:pPr>
      <w:autoSpaceDE w:val="0"/>
      <w:autoSpaceDN w:val="0"/>
      <w:adjustRightInd w:val="0"/>
      <w:spacing w:before="60" w:beforeAutospacing="0" w:after="60" w:line="240" w:lineRule="auto"/>
      <w:ind w:left="720"/>
      <w:jc w:val="both"/>
    </w:pPr>
    <w:rPr>
      <w:rFonts w:ascii="Arial" w:eastAsia="Arial" w:hAnsi="Arial"/>
      <w:color w:val="auto"/>
    </w:rPr>
  </w:style>
  <w:style w:type="paragraph" w:customStyle="1" w:styleId="numbered-paragraph">
    <w:name w:val="numbered-paragraph"/>
    <w:basedOn w:val="Normal"/>
    <w:rsid w:val="005A55AC"/>
    <w:pPr>
      <w:spacing w:before="0" w:beforeAutospacing="0" w:after="180" w:line="240" w:lineRule="auto"/>
    </w:pPr>
    <w:rPr>
      <w:rFonts w:ascii="Times New Roman" w:hAnsi="Times New Roman" w:cs="Times New Roman"/>
      <w:color w:val="auto"/>
      <w:sz w:val="24"/>
      <w:szCs w:val="24"/>
    </w:rPr>
  </w:style>
  <w:style w:type="character" w:customStyle="1" w:styleId="paragraph-number">
    <w:name w:val="paragraph-number"/>
    <w:basedOn w:val="DefaultParagraphFont"/>
    <w:rsid w:val="005A55AC"/>
  </w:style>
  <w:style w:type="character" w:customStyle="1" w:styleId="A0">
    <w:name w:val="A0"/>
    <w:uiPriority w:val="99"/>
    <w:rsid w:val="005A55AC"/>
    <w:rPr>
      <w:rFonts w:cs="Times New Roman"/>
      <w:color w:val="221E1F"/>
      <w:sz w:val="22"/>
      <w:szCs w:val="22"/>
    </w:rPr>
  </w:style>
  <w:style w:type="paragraph" w:customStyle="1" w:styleId="CharCharCharCharCharCharChar">
    <w:name w:val="Char Char Char Char Char Char Char"/>
    <w:basedOn w:val="Normal"/>
    <w:rsid w:val="0034311F"/>
    <w:pPr>
      <w:spacing w:before="0" w:beforeAutospacing="0" w:after="160" w:line="240" w:lineRule="exact"/>
    </w:pPr>
    <w:rPr>
      <w:rFonts w:ascii="Verdana"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510">
      <w:bodyDiv w:val="1"/>
      <w:marLeft w:val="0"/>
      <w:marRight w:val="0"/>
      <w:marTop w:val="0"/>
      <w:marBottom w:val="0"/>
      <w:divBdr>
        <w:top w:val="none" w:sz="0" w:space="0" w:color="auto"/>
        <w:left w:val="none" w:sz="0" w:space="0" w:color="auto"/>
        <w:bottom w:val="none" w:sz="0" w:space="0" w:color="auto"/>
        <w:right w:val="none" w:sz="0" w:space="0" w:color="auto"/>
      </w:divBdr>
    </w:div>
    <w:div w:id="119764105">
      <w:bodyDiv w:val="1"/>
      <w:marLeft w:val="0"/>
      <w:marRight w:val="0"/>
      <w:marTop w:val="0"/>
      <w:marBottom w:val="0"/>
      <w:divBdr>
        <w:top w:val="none" w:sz="0" w:space="0" w:color="auto"/>
        <w:left w:val="none" w:sz="0" w:space="0" w:color="auto"/>
        <w:bottom w:val="none" w:sz="0" w:space="0" w:color="auto"/>
        <w:right w:val="none" w:sz="0" w:space="0" w:color="auto"/>
      </w:divBdr>
    </w:div>
    <w:div w:id="731393539">
      <w:bodyDiv w:val="1"/>
      <w:marLeft w:val="0"/>
      <w:marRight w:val="0"/>
      <w:marTop w:val="0"/>
      <w:marBottom w:val="0"/>
      <w:divBdr>
        <w:top w:val="none" w:sz="0" w:space="0" w:color="auto"/>
        <w:left w:val="none" w:sz="0" w:space="0" w:color="auto"/>
        <w:bottom w:val="none" w:sz="0" w:space="0" w:color="auto"/>
        <w:right w:val="none" w:sz="0" w:space="0" w:color="auto"/>
      </w:divBdr>
      <w:divsChild>
        <w:div w:id="240531204">
          <w:marLeft w:val="0"/>
          <w:marRight w:val="0"/>
          <w:marTop w:val="0"/>
          <w:marBottom w:val="0"/>
          <w:divBdr>
            <w:top w:val="none" w:sz="0" w:space="0" w:color="auto"/>
            <w:left w:val="none" w:sz="0" w:space="0" w:color="auto"/>
            <w:bottom w:val="none" w:sz="0" w:space="0" w:color="auto"/>
            <w:right w:val="none" w:sz="0" w:space="0" w:color="auto"/>
          </w:divBdr>
          <w:divsChild>
            <w:div w:id="692150212">
              <w:marLeft w:val="0"/>
              <w:marRight w:val="0"/>
              <w:marTop w:val="0"/>
              <w:marBottom w:val="0"/>
              <w:divBdr>
                <w:top w:val="none" w:sz="0" w:space="0" w:color="auto"/>
                <w:left w:val="none" w:sz="0" w:space="0" w:color="auto"/>
                <w:bottom w:val="none" w:sz="0" w:space="0" w:color="auto"/>
                <w:right w:val="none" w:sz="0" w:space="0" w:color="auto"/>
              </w:divBdr>
              <w:divsChild>
                <w:div w:id="527530611">
                  <w:marLeft w:val="0"/>
                  <w:marRight w:val="0"/>
                  <w:marTop w:val="0"/>
                  <w:marBottom w:val="0"/>
                  <w:divBdr>
                    <w:top w:val="none" w:sz="0" w:space="0" w:color="auto"/>
                    <w:left w:val="none" w:sz="0" w:space="0" w:color="auto"/>
                    <w:bottom w:val="none" w:sz="0" w:space="0" w:color="auto"/>
                    <w:right w:val="none" w:sz="0" w:space="0" w:color="auto"/>
                  </w:divBdr>
                  <w:divsChild>
                    <w:div w:id="1228877644">
                      <w:marLeft w:val="0"/>
                      <w:marRight w:val="0"/>
                      <w:marTop w:val="0"/>
                      <w:marBottom w:val="0"/>
                      <w:divBdr>
                        <w:top w:val="none" w:sz="0" w:space="0" w:color="auto"/>
                        <w:left w:val="none" w:sz="0" w:space="0" w:color="auto"/>
                        <w:bottom w:val="none" w:sz="0" w:space="0" w:color="auto"/>
                        <w:right w:val="none" w:sz="0" w:space="0" w:color="auto"/>
                      </w:divBdr>
                      <w:divsChild>
                        <w:div w:id="1845125515">
                          <w:marLeft w:val="0"/>
                          <w:marRight w:val="-30"/>
                          <w:marTop w:val="0"/>
                          <w:marBottom w:val="0"/>
                          <w:divBdr>
                            <w:top w:val="single" w:sz="6" w:space="0" w:color="D9E1E5"/>
                            <w:left w:val="single" w:sz="6" w:space="0" w:color="D9E1E5"/>
                            <w:bottom w:val="single" w:sz="6" w:space="0" w:color="D9E1E5"/>
                            <w:right w:val="single" w:sz="6" w:space="0" w:color="D9E1E5"/>
                          </w:divBdr>
                          <w:divsChild>
                            <w:div w:id="851262324">
                              <w:marLeft w:val="0"/>
                              <w:marRight w:val="0"/>
                              <w:marTop w:val="0"/>
                              <w:marBottom w:val="0"/>
                              <w:divBdr>
                                <w:top w:val="none" w:sz="0" w:space="0" w:color="auto"/>
                                <w:left w:val="none" w:sz="0" w:space="0" w:color="auto"/>
                                <w:bottom w:val="none" w:sz="0" w:space="0" w:color="auto"/>
                                <w:right w:val="none" w:sz="0" w:space="0" w:color="auto"/>
                              </w:divBdr>
                              <w:divsChild>
                                <w:div w:id="1916891182">
                                  <w:marLeft w:val="0"/>
                                  <w:marRight w:val="0"/>
                                  <w:marTop w:val="0"/>
                                  <w:marBottom w:val="0"/>
                                  <w:divBdr>
                                    <w:top w:val="none" w:sz="0" w:space="0" w:color="auto"/>
                                    <w:left w:val="none" w:sz="0" w:space="0" w:color="auto"/>
                                    <w:bottom w:val="none" w:sz="0" w:space="0" w:color="auto"/>
                                    <w:right w:val="none" w:sz="0" w:space="0" w:color="auto"/>
                                  </w:divBdr>
                                  <w:divsChild>
                                    <w:div w:id="693770715">
                                      <w:marLeft w:val="0"/>
                                      <w:marRight w:val="0"/>
                                      <w:marTop w:val="0"/>
                                      <w:marBottom w:val="0"/>
                                      <w:divBdr>
                                        <w:top w:val="none" w:sz="0" w:space="0" w:color="auto"/>
                                        <w:left w:val="single" w:sz="6" w:space="0" w:color="D9E1E5"/>
                                        <w:bottom w:val="none" w:sz="0" w:space="0" w:color="auto"/>
                                        <w:right w:val="none" w:sz="0" w:space="0" w:color="auto"/>
                                      </w:divBdr>
                                      <w:divsChild>
                                        <w:div w:id="1552959511">
                                          <w:marLeft w:val="0"/>
                                          <w:marRight w:val="0"/>
                                          <w:marTop w:val="0"/>
                                          <w:marBottom w:val="0"/>
                                          <w:divBdr>
                                            <w:top w:val="none" w:sz="0" w:space="0" w:color="auto"/>
                                            <w:left w:val="none" w:sz="0" w:space="0" w:color="auto"/>
                                            <w:bottom w:val="none" w:sz="0" w:space="0" w:color="auto"/>
                                            <w:right w:val="none" w:sz="0" w:space="0" w:color="auto"/>
                                          </w:divBdr>
                                          <w:divsChild>
                                            <w:div w:id="1522889308">
                                              <w:marLeft w:val="0"/>
                                              <w:marRight w:val="0"/>
                                              <w:marTop w:val="0"/>
                                              <w:marBottom w:val="0"/>
                                              <w:divBdr>
                                                <w:top w:val="none" w:sz="0" w:space="0" w:color="auto"/>
                                                <w:left w:val="none" w:sz="0" w:space="0" w:color="auto"/>
                                                <w:bottom w:val="none" w:sz="0" w:space="0" w:color="auto"/>
                                                <w:right w:val="none" w:sz="0" w:space="0" w:color="auto"/>
                                              </w:divBdr>
                                              <w:divsChild>
                                                <w:div w:id="773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803045">
      <w:bodyDiv w:val="1"/>
      <w:marLeft w:val="0"/>
      <w:marRight w:val="0"/>
      <w:marTop w:val="0"/>
      <w:marBottom w:val="0"/>
      <w:divBdr>
        <w:top w:val="none" w:sz="0" w:space="0" w:color="auto"/>
        <w:left w:val="none" w:sz="0" w:space="0" w:color="auto"/>
        <w:bottom w:val="none" w:sz="0" w:space="0" w:color="auto"/>
        <w:right w:val="none" w:sz="0" w:space="0" w:color="auto"/>
      </w:divBdr>
    </w:div>
    <w:div w:id="911502213">
      <w:bodyDiv w:val="1"/>
      <w:marLeft w:val="0"/>
      <w:marRight w:val="0"/>
      <w:marTop w:val="0"/>
      <w:marBottom w:val="0"/>
      <w:divBdr>
        <w:top w:val="none" w:sz="0" w:space="0" w:color="auto"/>
        <w:left w:val="none" w:sz="0" w:space="0" w:color="auto"/>
        <w:bottom w:val="none" w:sz="0" w:space="0" w:color="auto"/>
        <w:right w:val="none" w:sz="0" w:space="0" w:color="auto"/>
      </w:divBdr>
    </w:div>
    <w:div w:id="1781876019">
      <w:bodyDiv w:val="1"/>
      <w:marLeft w:val="0"/>
      <w:marRight w:val="0"/>
      <w:marTop w:val="0"/>
      <w:marBottom w:val="0"/>
      <w:divBdr>
        <w:top w:val="none" w:sz="0" w:space="0" w:color="auto"/>
        <w:left w:val="none" w:sz="0" w:space="0" w:color="auto"/>
        <w:bottom w:val="none" w:sz="0" w:space="0" w:color="auto"/>
        <w:right w:val="none" w:sz="0" w:space="0" w:color="auto"/>
      </w:divBdr>
    </w:div>
    <w:div w:id="18750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6DAB-C0E8-4665-9C71-73E34DD7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5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Lisa</dc:creator>
  <cp:lastModifiedBy>Michelle Jessiman</cp:lastModifiedBy>
  <cp:revision>1</cp:revision>
  <cp:lastPrinted>2017-01-11T08:56:00Z</cp:lastPrinted>
  <dcterms:created xsi:type="dcterms:W3CDTF">2017-01-25T14:33:00Z</dcterms:created>
  <dcterms:modified xsi:type="dcterms:W3CDTF">2017-0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